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</w:tblGrid>
      <w:tr w:rsidR="001070E7" w:rsidRPr="001070E7" w:rsidTr="001070E7">
        <w:trPr>
          <w:cantSplit/>
          <w:trHeight w:val="2102"/>
        </w:trPr>
        <w:tc>
          <w:tcPr>
            <w:tcW w:w="3685" w:type="dxa"/>
          </w:tcPr>
          <w:p w:rsidR="001070E7" w:rsidRPr="001070E7" w:rsidRDefault="001070E7" w:rsidP="001070E7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070E7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ый район</w:t>
            </w:r>
          </w:p>
          <w:p w:rsidR="001070E7" w:rsidRPr="001070E7" w:rsidRDefault="001070E7" w:rsidP="001070E7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070E7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1070E7" w:rsidRPr="001070E7" w:rsidRDefault="001070E7" w:rsidP="001070E7">
            <w:pPr>
              <w:jc w:val="center"/>
              <w:rPr>
                <w:b/>
                <w:bCs/>
                <w:sz w:val="32"/>
                <w:szCs w:val="32"/>
              </w:rPr>
            </w:pPr>
            <w:r w:rsidRPr="001070E7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1070E7" w:rsidRPr="001070E7" w:rsidRDefault="001070E7" w:rsidP="001070E7">
            <w:pPr>
              <w:jc w:val="center"/>
              <w:rPr>
                <w:b/>
                <w:sz w:val="32"/>
                <w:szCs w:val="32"/>
              </w:rPr>
            </w:pPr>
            <w:r w:rsidRPr="001070E7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1070E7" w:rsidRPr="001070E7" w:rsidRDefault="001070E7" w:rsidP="001070E7">
            <w:pPr>
              <w:jc w:val="center"/>
              <w:rPr>
                <w:sz w:val="32"/>
                <w:szCs w:val="32"/>
              </w:rPr>
            </w:pPr>
            <w:r w:rsidRPr="001070E7">
              <w:rPr>
                <w:noProof/>
                <w:sz w:val="32"/>
                <w:szCs w:val="32"/>
              </w:rPr>
              <w:drawing>
                <wp:inline distT="0" distB="0" distL="0" distR="0" wp14:anchorId="79A3D913" wp14:editId="1DCBB66D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1070E7" w:rsidRPr="001070E7" w:rsidRDefault="001070E7" w:rsidP="001070E7">
            <w:pPr>
              <w:keepNext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070E7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1070E7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1070E7" w:rsidRPr="001070E7" w:rsidRDefault="001070E7" w:rsidP="001070E7">
            <w:pPr>
              <w:keepNext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070E7">
              <w:rPr>
                <w:b/>
                <w:snapToGrid w:val="0"/>
                <w:color w:val="000000"/>
                <w:sz w:val="32"/>
                <w:szCs w:val="32"/>
              </w:rPr>
              <w:t>«ЛЕНСКЭЙ ОРОЙУОНА»</w:t>
            </w:r>
          </w:p>
          <w:p w:rsidR="001070E7" w:rsidRPr="001070E7" w:rsidRDefault="001070E7" w:rsidP="001070E7">
            <w:pPr>
              <w:keepNext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070E7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1070E7" w:rsidRPr="001070E7" w:rsidRDefault="001070E7" w:rsidP="001070E7">
            <w:pPr>
              <w:jc w:val="center"/>
              <w:rPr>
                <w:b/>
                <w:bCs/>
                <w:sz w:val="32"/>
                <w:szCs w:val="32"/>
              </w:rPr>
            </w:pPr>
            <w:r w:rsidRPr="001070E7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</w:p>
        </w:tc>
      </w:tr>
      <w:tr w:rsidR="001070E7" w:rsidRPr="001070E7" w:rsidTr="001070E7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289" w:type="dxa"/>
            <w:gridSpan w:val="2"/>
          </w:tcPr>
          <w:p w:rsidR="001070E7" w:rsidRPr="001070E7" w:rsidRDefault="001070E7" w:rsidP="001070E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070E7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1070E7" w:rsidRPr="001070E7" w:rsidRDefault="001070E7" w:rsidP="001070E7">
            <w:pPr>
              <w:jc w:val="center"/>
              <w:rPr>
                <w:b/>
                <w:sz w:val="32"/>
                <w:szCs w:val="32"/>
              </w:rPr>
            </w:pPr>
            <w:r w:rsidRPr="001070E7">
              <w:rPr>
                <w:b/>
                <w:sz w:val="32"/>
                <w:szCs w:val="32"/>
              </w:rPr>
              <w:t xml:space="preserve">                  УУРААХ</w:t>
            </w:r>
          </w:p>
        </w:tc>
      </w:tr>
      <w:tr w:rsidR="001070E7" w:rsidRPr="001070E7" w:rsidTr="001070E7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289" w:type="dxa"/>
            <w:gridSpan w:val="2"/>
          </w:tcPr>
          <w:p w:rsidR="001070E7" w:rsidRPr="001070E7" w:rsidRDefault="001070E7" w:rsidP="001070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070E7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1070E7" w:rsidRPr="001070E7" w:rsidRDefault="001070E7" w:rsidP="001070E7">
            <w:pPr>
              <w:jc w:val="center"/>
              <w:rPr>
                <w:b/>
                <w:sz w:val="28"/>
                <w:szCs w:val="28"/>
              </w:rPr>
            </w:pPr>
            <w:r w:rsidRPr="001070E7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Ленскэй к.</w:t>
            </w:r>
          </w:p>
        </w:tc>
      </w:tr>
      <w:tr w:rsidR="001070E7" w:rsidRPr="001070E7" w:rsidTr="001070E7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9782" w:type="dxa"/>
            <w:gridSpan w:val="4"/>
          </w:tcPr>
          <w:p w:rsidR="001070E7" w:rsidRPr="001070E7" w:rsidRDefault="00686546" w:rsidP="00DE5226">
            <w:pPr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DE5226" w:rsidRPr="00DE522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6</w:t>
            </w:r>
            <w:r w:rsidRPr="00DE522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DE5226" w:rsidRPr="00DE522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</w:t>
            </w:r>
            <w:r w:rsidRPr="00DE522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6</w:t>
            </w:r>
            <w:r w:rsidR="001070E7" w:rsidRPr="001070E7">
              <w:rPr>
                <w:b/>
                <w:snapToGrid w:val="0"/>
                <w:color w:val="000000"/>
                <w:sz w:val="28"/>
                <w:szCs w:val="28"/>
              </w:rPr>
              <w:t xml:space="preserve"> года            </w:t>
            </w:r>
            <w:r w:rsidR="00DE5226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bookmarkStart w:id="0" w:name="_GoBack"/>
            <w:bookmarkEnd w:id="0"/>
            <w:r w:rsidR="001070E7" w:rsidRPr="001070E7">
              <w:rPr>
                <w:b/>
                <w:snapToGrid w:val="0"/>
                <w:color w:val="000000"/>
                <w:sz w:val="28"/>
                <w:szCs w:val="28"/>
              </w:rPr>
              <w:t xml:space="preserve">       № </w:t>
            </w:r>
            <w:r w:rsidR="001070E7" w:rsidRPr="00DE522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DE5226" w:rsidRPr="00DE522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33/6</w:t>
            </w:r>
            <w:r w:rsidR="001070E7" w:rsidRPr="00DE522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</w:p>
        </w:tc>
      </w:tr>
    </w:tbl>
    <w:p w:rsidR="001070E7" w:rsidRPr="001070E7" w:rsidRDefault="001070E7" w:rsidP="001070E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en-US"/>
        </w:rPr>
      </w:pPr>
      <w:r w:rsidRPr="001070E7">
        <w:rPr>
          <w:b/>
          <w:sz w:val="28"/>
          <w:szCs w:val="28"/>
          <w:lang w:eastAsia="en-US"/>
        </w:rPr>
        <w:t>О внесении изменений в постановление главы                                                              от «24» января 2024 года  №01-03-33/4</w:t>
      </w:r>
    </w:p>
    <w:p w:rsidR="001070E7" w:rsidRPr="001070E7" w:rsidRDefault="001070E7" w:rsidP="001070E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1070E7" w:rsidRPr="001070E7" w:rsidRDefault="001070E7" w:rsidP="001070E7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70E7">
        <w:rPr>
          <w:sz w:val="28"/>
          <w:szCs w:val="28"/>
        </w:rPr>
        <w:t xml:space="preserve">В целях приведения муниципальной программы «Охрана окружающей среды и природных ресурсов в  Ленском районе», утвержденную постановлением главы от 24.01.2024 г. №01-03-33/4, </w:t>
      </w:r>
      <w:r w:rsidR="00F93A7D">
        <w:rPr>
          <w:sz w:val="28"/>
          <w:szCs w:val="28"/>
        </w:rPr>
        <w:t>в соответствие с решением Районного Совета депутатов МР «Ленский район» от 11.12.2025 г. №01-05/1-27 «О бюджете муниципального района «Ленский район» на 2026 год и на плановый период  2027 и 2028 годов», с решением Районного Совета депутатов МР «Ленский район» от 25.12.2025 года №01-05/1-28 «О внесении изменений и дополнений в решение Районного Совета депутатов муниципального района «Ленский район» от 12 декабря 2024 года №01-05/1-17 «О бюджете муниципального района «Ленский район» на 2025 год и на плановый период 2026 и 2027 годов», с учетом изменений бюджетной росписи в рамках статьи 217 Бюджетного кодекса Российской Федерации по состоянию на 31.12.2025</w:t>
      </w:r>
      <w:r w:rsidRPr="001070E7">
        <w:rPr>
          <w:sz w:val="28"/>
          <w:szCs w:val="28"/>
        </w:rPr>
        <w:t xml:space="preserve"> п о с т а н о в л я ю:                                                                                                                       </w:t>
      </w:r>
    </w:p>
    <w:p w:rsidR="001070E7" w:rsidRPr="001070E7" w:rsidRDefault="001070E7" w:rsidP="001070E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070E7">
        <w:rPr>
          <w:sz w:val="28"/>
          <w:szCs w:val="28"/>
        </w:rPr>
        <w:t xml:space="preserve">1. Приложение к постановлению от 24.01.2024 </w:t>
      </w:r>
      <w:r w:rsidRPr="001070E7">
        <w:rPr>
          <w:sz w:val="28"/>
          <w:szCs w:val="28"/>
        </w:rPr>
        <w:lastRenderedPageBreak/>
        <w:t>года № 01-03-33/4 «Об утверждении муниципальной программы «Охрана окружающей среды и природных ресурсов в  Ленском районе» изложить в новой редакции согласно приложению к настоящему постановлению.</w:t>
      </w:r>
    </w:p>
    <w:p w:rsidR="001070E7" w:rsidRPr="001070E7" w:rsidRDefault="001070E7" w:rsidP="001070E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070E7">
        <w:rPr>
          <w:sz w:val="28"/>
          <w:szCs w:val="28"/>
        </w:rPr>
        <w:t>2. Главному специалисту управления делами (Иванская Е.С.) опубликовать настоящее постановление в средствах массовой информации и обеспечить размещение на официальном сайте администрации муниципального образования «Ленский район».</w:t>
      </w:r>
    </w:p>
    <w:p w:rsidR="001070E7" w:rsidRPr="001070E7" w:rsidRDefault="001070E7" w:rsidP="001070E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070E7">
        <w:rPr>
          <w:sz w:val="28"/>
          <w:szCs w:val="28"/>
        </w:rPr>
        <w:t>3. Настоящее постановление вступает в силу с момента подписания.</w:t>
      </w:r>
    </w:p>
    <w:p w:rsidR="001070E7" w:rsidRPr="001070E7" w:rsidRDefault="001070E7" w:rsidP="001070E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070E7">
        <w:rPr>
          <w:sz w:val="28"/>
          <w:szCs w:val="28"/>
        </w:rPr>
        <w:t>4. Контроль исполнения настоящего постановления оставляю за собой.</w:t>
      </w:r>
    </w:p>
    <w:p w:rsidR="001070E7" w:rsidRPr="001070E7" w:rsidRDefault="001070E7" w:rsidP="001070E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4396"/>
      </w:tblGrid>
      <w:tr w:rsidR="001070E7" w:rsidRPr="001070E7" w:rsidTr="001070E7">
        <w:trPr>
          <w:trHeight w:val="471"/>
        </w:trPr>
        <w:tc>
          <w:tcPr>
            <w:tcW w:w="4535" w:type="dxa"/>
            <w:hideMark/>
          </w:tcPr>
          <w:p w:rsidR="001070E7" w:rsidRPr="001070E7" w:rsidRDefault="00817093" w:rsidP="001070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.о. главы</w:t>
            </w:r>
          </w:p>
          <w:p w:rsidR="001070E7" w:rsidRPr="001070E7" w:rsidRDefault="001070E7" w:rsidP="001070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070E7" w:rsidRPr="001070E7" w:rsidRDefault="001070E7" w:rsidP="001070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070E7" w:rsidRPr="001070E7" w:rsidRDefault="001070E7" w:rsidP="001070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070E7" w:rsidRPr="001070E7" w:rsidRDefault="001070E7" w:rsidP="001070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070E7" w:rsidRPr="001070E7" w:rsidRDefault="001070E7" w:rsidP="001070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070E7" w:rsidRPr="001070E7" w:rsidRDefault="001070E7" w:rsidP="001070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070E7" w:rsidRPr="001070E7" w:rsidRDefault="001070E7" w:rsidP="001070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070E7" w:rsidRPr="001070E7" w:rsidRDefault="001070E7" w:rsidP="001070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070E7" w:rsidRPr="001070E7" w:rsidRDefault="001070E7" w:rsidP="001070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070E7" w:rsidRPr="001070E7" w:rsidRDefault="001070E7" w:rsidP="001070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070E7" w:rsidRPr="001070E7" w:rsidRDefault="001070E7" w:rsidP="001070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070E7" w:rsidRPr="001070E7" w:rsidRDefault="001070E7" w:rsidP="001070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070E7" w:rsidRPr="001070E7" w:rsidRDefault="001070E7" w:rsidP="001070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070E7" w:rsidRPr="001070E7" w:rsidRDefault="001070E7" w:rsidP="001070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070E7" w:rsidRPr="001070E7" w:rsidRDefault="001070E7" w:rsidP="001070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070E7" w:rsidRPr="001070E7" w:rsidRDefault="001070E7" w:rsidP="001070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070E7" w:rsidRPr="001070E7" w:rsidRDefault="001070E7" w:rsidP="001070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070E7" w:rsidRPr="001070E7" w:rsidRDefault="001070E7" w:rsidP="001070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070E7" w:rsidRPr="001070E7" w:rsidRDefault="001070E7" w:rsidP="001070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070E7" w:rsidRPr="001070E7" w:rsidRDefault="001070E7" w:rsidP="001070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070E7" w:rsidRPr="001070E7" w:rsidRDefault="001070E7" w:rsidP="001070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070E7" w:rsidRPr="001070E7" w:rsidRDefault="001070E7" w:rsidP="001070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070E7" w:rsidRPr="001070E7" w:rsidRDefault="001070E7" w:rsidP="001070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070E7" w:rsidRPr="001070E7" w:rsidRDefault="001070E7" w:rsidP="001070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070E7" w:rsidRPr="001070E7" w:rsidRDefault="001070E7" w:rsidP="001070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070E7" w:rsidRPr="001070E7" w:rsidRDefault="001070E7" w:rsidP="001070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070E7" w:rsidRPr="001070E7" w:rsidRDefault="001070E7" w:rsidP="001070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070E7" w:rsidRPr="001070E7" w:rsidRDefault="001070E7" w:rsidP="001070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070E7" w:rsidRPr="001070E7" w:rsidRDefault="001070E7" w:rsidP="001070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070E7" w:rsidRPr="001070E7" w:rsidRDefault="001070E7" w:rsidP="001070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070E7" w:rsidRPr="001070E7" w:rsidRDefault="001070E7" w:rsidP="001070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6" w:type="dxa"/>
            <w:hideMark/>
          </w:tcPr>
          <w:p w:rsidR="001070E7" w:rsidRPr="001070E7" w:rsidRDefault="00817093" w:rsidP="001070E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       С.В. Спиридонов</w:t>
            </w:r>
            <w:r w:rsidR="001070E7" w:rsidRPr="001070E7">
              <w:rPr>
                <w:b/>
                <w:sz w:val="28"/>
                <w:szCs w:val="28"/>
                <w:lang w:eastAsia="en-US"/>
              </w:rPr>
              <w:t xml:space="preserve">   </w:t>
            </w:r>
          </w:p>
          <w:p w:rsidR="001070E7" w:rsidRPr="001070E7" w:rsidRDefault="001070E7" w:rsidP="001070E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8"/>
                <w:szCs w:val="28"/>
                <w:lang w:eastAsia="en-US"/>
              </w:rPr>
            </w:pPr>
            <w:r w:rsidRPr="001070E7">
              <w:rPr>
                <w:b/>
                <w:sz w:val="28"/>
                <w:szCs w:val="28"/>
                <w:lang w:eastAsia="en-US"/>
              </w:rPr>
              <w:t xml:space="preserve">                                </w:t>
            </w:r>
          </w:p>
        </w:tc>
      </w:tr>
    </w:tbl>
    <w:p w:rsidR="008C45B0" w:rsidRDefault="008C45B0">
      <w:pPr>
        <w:rPr>
          <w:sz w:val="28"/>
          <w:szCs w:val="28"/>
        </w:rPr>
      </w:pPr>
    </w:p>
    <w:p w:rsidR="00F93A7D" w:rsidRDefault="00F93A7D">
      <w:pPr>
        <w:rPr>
          <w:sz w:val="28"/>
          <w:szCs w:val="28"/>
        </w:rPr>
      </w:pPr>
    </w:p>
    <w:p w:rsidR="00F93A7D" w:rsidRDefault="00F93A7D">
      <w:pPr>
        <w:rPr>
          <w:sz w:val="28"/>
          <w:szCs w:val="28"/>
        </w:rPr>
      </w:pPr>
    </w:p>
    <w:p w:rsidR="00F93A7D" w:rsidRDefault="00F93A7D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D128F" w:rsidRPr="00594069" w:rsidTr="006D128F">
        <w:tc>
          <w:tcPr>
            <w:tcW w:w="4926" w:type="dxa"/>
          </w:tcPr>
          <w:p w:rsidR="006D128F" w:rsidRPr="00594069" w:rsidRDefault="006D128F" w:rsidP="006D128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6D128F" w:rsidRPr="00594069" w:rsidRDefault="00817093" w:rsidP="00107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</w:t>
            </w:r>
            <w:r w:rsidR="00181F2F" w:rsidRPr="00594069">
              <w:rPr>
                <w:bCs/>
                <w:sz w:val="24"/>
                <w:szCs w:val="24"/>
              </w:rPr>
              <w:t xml:space="preserve">Приложение </w:t>
            </w:r>
          </w:p>
          <w:p w:rsidR="006D128F" w:rsidRPr="00594069" w:rsidRDefault="000363A1" w:rsidP="00036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069">
              <w:rPr>
                <w:bCs/>
                <w:sz w:val="24"/>
                <w:szCs w:val="24"/>
              </w:rPr>
              <w:t xml:space="preserve">                     </w:t>
            </w:r>
            <w:r w:rsidR="00817093">
              <w:rPr>
                <w:bCs/>
                <w:sz w:val="24"/>
                <w:szCs w:val="24"/>
              </w:rPr>
              <w:t xml:space="preserve"> </w:t>
            </w:r>
            <w:r w:rsidR="006D128F" w:rsidRPr="00594069">
              <w:rPr>
                <w:bCs/>
                <w:sz w:val="24"/>
                <w:szCs w:val="24"/>
              </w:rPr>
              <w:t xml:space="preserve">к </w:t>
            </w:r>
            <w:hyperlink w:anchor="sub_1000" w:history="1">
              <w:r w:rsidR="006D128F" w:rsidRPr="00594069">
                <w:rPr>
                  <w:bCs/>
                  <w:sz w:val="24"/>
                  <w:szCs w:val="24"/>
                </w:rPr>
                <w:t>постановлению</w:t>
              </w:r>
            </w:hyperlink>
            <w:r w:rsidR="006D128F" w:rsidRPr="00594069">
              <w:rPr>
                <w:bCs/>
                <w:sz w:val="24"/>
                <w:szCs w:val="24"/>
              </w:rPr>
              <w:t xml:space="preserve"> </w:t>
            </w:r>
            <w:r w:rsidR="00817093">
              <w:rPr>
                <w:bCs/>
                <w:sz w:val="24"/>
                <w:szCs w:val="24"/>
              </w:rPr>
              <w:t>и.о.</w:t>
            </w:r>
            <w:r w:rsidR="006D128F" w:rsidRPr="00594069">
              <w:rPr>
                <w:bCs/>
                <w:sz w:val="24"/>
                <w:szCs w:val="24"/>
              </w:rPr>
              <w:t>главы</w:t>
            </w:r>
          </w:p>
          <w:p w:rsidR="006D128F" w:rsidRPr="00594069" w:rsidRDefault="00817093" w:rsidP="005713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</w:t>
            </w:r>
            <w:r w:rsidR="002C4F87" w:rsidRPr="00594069">
              <w:rPr>
                <w:bCs/>
                <w:sz w:val="24"/>
                <w:szCs w:val="24"/>
              </w:rPr>
              <w:t>от  «___»______</w:t>
            </w:r>
            <w:r w:rsidR="00571311" w:rsidRPr="00594069">
              <w:rPr>
                <w:bCs/>
                <w:sz w:val="24"/>
                <w:szCs w:val="24"/>
              </w:rPr>
              <w:t xml:space="preserve"> </w:t>
            </w:r>
            <w:r w:rsidR="00E826BC">
              <w:rPr>
                <w:bCs/>
                <w:sz w:val="24"/>
                <w:szCs w:val="24"/>
              </w:rPr>
              <w:t xml:space="preserve">       </w:t>
            </w:r>
            <w:r w:rsidR="006D128F" w:rsidRPr="00594069">
              <w:rPr>
                <w:bCs/>
                <w:sz w:val="24"/>
                <w:szCs w:val="24"/>
              </w:rPr>
              <w:t>г.</w:t>
            </w:r>
          </w:p>
          <w:p w:rsidR="006D128F" w:rsidRPr="00594069" w:rsidRDefault="000363A1" w:rsidP="00571311">
            <w:pPr>
              <w:tabs>
                <w:tab w:val="left" w:pos="15660"/>
              </w:tabs>
              <w:spacing w:line="360" w:lineRule="auto"/>
              <w:jc w:val="center"/>
              <w:outlineLvl w:val="2"/>
              <w:rPr>
                <w:bCs/>
                <w:sz w:val="24"/>
                <w:szCs w:val="24"/>
              </w:rPr>
            </w:pPr>
            <w:r w:rsidRPr="00594069">
              <w:rPr>
                <w:bCs/>
                <w:sz w:val="24"/>
                <w:szCs w:val="24"/>
              </w:rPr>
              <w:t xml:space="preserve">      </w:t>
            </w:r>
            <w:r w:rsidR="00817093">
              <w:rPr>
                <w:bCs/>
                <w:sz w:val="24"/>
                <w:szCs w:val="24"/>
              </w:rPr>
              <w:t xml:space="preserve">  </w:t>
            </w:r>
            <w:r w:rsidR="002C4F87" w:rsidRPr="00594069">
              <w:rPr>
                <w:bCs/>
                <w:sz w:val="24"/>
                <w:szCs w:val="24"/>
              </w:rPr>
              <w:t>№ ______________</w:t>
            </w:r>
          </w:p>
          <w:p w:rsidR="006D128F" w:rsidRPr="00594069" w:rsidRDefault="006D128F" w:rsidP="0057131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2F41B1" w:rsidRPr="00594069" w:rsidRDefault="002F41B1" w:rsidP="002F41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7BE" w:rsidRPr="00594069" w:rsidRDefault="00C15E1F" w:rsidP="00C15E1F">
      <w:pPr>
        <w:widowControl w:val="0"/>
        <w:tabs>
          <w:tab w:val="center" w:pos="4960"/>
          <w:tab w:val="left" w:pos="7485"/>
        </w:tabs>
        <w:autoSpaceDE w:val="0"/>
        <w:autoSpaceDN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547BE" w:rsidRPr="00594069">
        <w:rPr>
          <w:b/>
          <w:sz w:val="24"/>
          <w:szCs w:val="24"/>
        </w:rPr>
        <w:t xml:space="preserve">Паспорт муниципальной программы </w:t>
      </w:r>
      <w:r>
        <w:rPr>
          <w:b/>
          <w:sz w:val="24"/>
          <w:szCs w:val="24"/>
        </w:rPr>
        <w:tab/>
      </w:r>
    </w:p>
    <w:p w:rsidR="00E547BE" w:rsidRPr="00594069" w:rsidRDefault="00C97D41" w:rsidP="00E547B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594069">
        <w:rPr>
          <w:b/>
          <w:sz w:val="24"/>
          <w:szCs w:val="24"/>
        </w:rPr>
        <w:t>«Охрана окружающей среды и природных ресурсов в Ленском районе»</w:t>
      </w:r>
    </w:p>
    <w:p w:rsidR="00E547BE" w:rsidRPr="00594069" w:rsidRDefault="00E547BE" w:rsidP="00E547BE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42"/>
        <w:gridCol w:w="992"/>
        <w:gridCol w:w="1134"/>
        <w:gridCol w:w="1134"/>
        <w:gridCol w:w="1134"/>
        <w:gridCol w:w="1134"/>
        <w:gridCol w:w="992"/>
      </w:tblGrid>
      <w:tr w:rsidR="008005A0" w:rsidRPr="00594069" w:rsidTr="00680AE2">
        <w:tc>
          <w:tcPr>
            <w:tcW w:w="10206" w:type="dxa"/>
            <w:gridSpan w:val="10"/>
          </w:tcPr>
          <w:p w:rsidR="008005A0" w:rsidRPr="00594069" w:rsidRDefault="008005A0" w:rsidP="00A40A31">
            <w:pPr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1. Основные положения</w:t>
            </w:r>
          </w:p>
        </w:tc>
      </w:tr>
      <w:tr w:rsidR="008005A0" w:rsidRPr="00594069" w:rsidTr="00680AE2">
        <w:tc>
          <w:tcPr>
            <w:tcW w:w="2127" w:type="dxa"/>
            <w:gridSpan w:val="2"/>
          </w:tcPr>
          <w:p w:rsidR="008005A0" w:rsidRPr="00594069" w:rsidRDefault="008005A0" w:rsidP="00A40A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079" w:type="dxa"/>
            <w:gridSpan w:val="8"/>
          </w:tcPr>
          <w:p w:rsidR="008005A0" w:rsidRPr="00594069" w:rsidRDefault="008005A0" w:rsidP="00A40A31">
            <w:pPr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Охрана окружающей среды и природных ресурсов в Ленском районе</w:t>
            </w:r>
          </w:p>
        </w:tc>
      </w:tr>
      <w:tr w:rsidR="008005A0" w:rsidRPr="00594069" w:rsidTr="00680AE2">
        <w:tc>
          <w:tcPr>
            <w:tcW w:w="2127" w:type="dxa"/>
            <w:gridSpan w:val="2"/>
          </w:tcPr>
          <w:p w:rsidR="008005A0" w:rsidRPr="00594069" w:rsidRDefault="008005A0" w:rsidP="00A40A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079" w:type="dxa"/>
            <w:gridSpan w:val="8"/>
          </w:tcPr>
          <w:p w:rsidR="008005A0" w:rsidRPr="00594069" w:rsidRDefault="00E57C37" w:rsidP="00F46C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E826BC">
              <w:rPr>
                <w:sz w:val="24"/>
                <w:szCs w:val="24"/>
              </w:rPr>
              <w:t xml:space="preserve"> муниципального района</w:t>
            </w:r>
            <w:r w:rsidR="00F46C51">
              <w:rPr>
                <w:sz w:val="24"/>
                <w:szCs w:val="24"/>
              </w:rPr>
              <w:t xml:space="preserve"> </w:t>
            </w:r>
            <w:r w:rsidR="008005A0" w:rsidRPr="00594069">
              <w:rPr>
                <w:sz w:val="24"/>
                <w:szCs w:val="24"/>
              </w:rPr>
              <w:t xml:space="preserve"> «Ленский район» </w:t>
            </w:r>
            <w:r>
              <w:rPr>
                <w:sz w:val="24"/>
                <w:szCs w:val="24"/>
              </w:rPr>
              <w:t>Р</w:t>
            </w:r>
            <w:r w:rsidR="00E826BC">
              <w:rPr>
                <w:sz w:val="24"/>
                <w:szCs w:val="24"/>
              </w:rPr>
              <w:t xml:space="preserve">еспублики </w:t>
            </w:r>
            <w:r>
              <w:rPr>
                <w:sz w:val="24"/>
                <w:szCs w:val="24"/>
              </w:rPr>
              <w:t>С</w:t>
            </w:r>
            <w:r w:rsidR="00E826BC">
              <w:rPr>
                <w:sz w:val="24"/>
                <w:szCs w:val="24"/>
              </w:rPr>
              <w:t>аха</w:t>
            </w:r>
            <w:r>
              <w:rPr>
                <w:sz w:val="24"/>
                <w:szCs w:val="24"/>
              </w:rPr>
              <w:t xml:space="preserve"> (Я</w:t>
            </w:r>
            <w:r w:rsidR="00E826BC">
              <w:rPr>
                <w:sz w:val="24"/>
                <w:szCs w:val="24"/>
              </w:rPr>
              <w:t>кутия</w:t>
            </w:r>
            <w:r w:rsidR="00F46C51">
              <w:rPr>
                <w:sz w:val="24"/>
                <w:szCs w:val="24"/>
              </w:rPr>
              <w:t>)</w:t>
            </w:r>
          </w:p>
        </w:tc>
      </w:tr>
      <w:tr w:rsidR="008005A0" w:rsidRPr="00594069" w:rsidTr="00680AE2">
        <w:trPr>
          <w:trHeight w:val="666"/>
        </w:trPr>
        <w:tc>
          <w:tcPr>
            <w:tcW w:w="2127" w:type="dxa"/>
            <w:gridSpan w:val="2"/>
          </w:tcPr>
          <w:p w:rsidR="008005A0" w:rsidRPr="00594069" w:rsidRDefault="008005A0" w:rsidP="00A40A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8079" w:type="dxa"/>
            <w:gridSpan w:val="8"/>
          </w:tcPr>
          <w:p w:rsidR="008005A0" w:rsidRPr="00594069" w:rsidRDefault="008005A0" w:rsidP="00A40A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 xml:space="preserve">Первый заместитель главы </w:t>
            </w:r>
            <w:r w:rsidR="00E826BC">
              <w:rPr>
                <w:sz w:val="24"/>
                <w:szCs w:val="24"/>
              </w:rPr>
              <w:t>МР</w:t>
            </w:r>
            <w:r w:rsidR="00897A96" w:rsidRPr="001F0E8F">
              <w:rPr>
                <w:sz w:val="24"/>
                <w:szCs w:val="24"/>
              </w:rPr>
              <w:t xml:space="preserve"> «Ленский район»</w:t>
            </w:r>
          </w:p>
        </w:tc>
      </w:tr>
      <w:tr w:rsidR="008005A0" w:rsidRPr="00594069" w:rsidTr="00680AE2">
        <w:trPr>
          <w:trHeight w:val="666"/>
        </w:trPr>
        <w:tc>
          <w:tcPr>
            <w:tcW w:w="2127" w:type="dxa"/>
            <w:gridSpan w:val="2"/>
          </w:tcPr>
          <w:p w:rsidR="008005A0" w:rsidRPr="00594069" w:rsidRDefault="008005A0" w:rsidP="00A40A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8079" w:type="dxa"/>
            <w:gridSpan w:val="8"/>
          </w:tcPr>
          <w:p w:rsidR="008005A0" w:rsidRPr="00594069" w:rsidRDefault="00E57C37" w:rsidP="00AB72AB">
            <w:pPr>
              <w:jc w:val="both"/>
              <w:rPr>
                <w:sz w:val="24"/>
                <w:szCs w:val="24"/>
              </w:rPr>
            </w:pPr>
            <w:r w:rsidRPr="00E57C37">
              <w:rPr>
                <w:sz w:val="24"/>
                <w:szCs w:val="24"/>
              </w:rPr>
              <w:t>Муниципальное казенное учреждение «Комитет имущественных отношений</w:t>
            </w:r>
            <w:r w:rsidR="00E826BC">
              <w:rPr>
                <w:sz w:val="24"/>
                <w:szCs w:val="24"/>
              </w:rPr>
              <w:t>» муниципального района</w:t>
            </w:r>
            <w:r>
              <w:rPr>
                <w:sz w:val="24"/>
                <w:szCs w:val="24"/>
              </w:rPr>
              <w:t xml:space="preserve">  «Ленский район» </w:t>
            </w:r>
            <w:r w:rsidR="00E826BC">
              <w:rPr>
                <w:sz w:val="24"/>
                <w:szCs w:val="24"/>
              </w:rPr>
              <w:t>Республики Саха (Якутия</w:t>
            </w:r>
            <w:r w:rsidR="0007397A">
              <w:rPr>
                <w:sz w:val="24"/>
                <w:szCs w:val="24"/>
              </w:rPr>
              <w:t>)</w:t>
            </w:r>
            <w:r w:rsidR="009A7030">
              <w:rPr>
                <w:sz w:val="24"/>
                <w:szCs w:val="24"/>
              </w:rPr>
              <w:t>;</w:t>
            </w:r>
          </w:p>
          <w:p w:rsidR="008005A0" w:rsidRPr="00594069" w:rsidRDefault="008005A0" w:rsidP="00AB72AB">
            <w:pPr>
              <w:jc w:val="both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Ленский комитет государственного экологического надзора Министерства экологии, природопользования и лесного хозяйства РС (Я)</w:t>
            </w:r>
          </w:p>
        </w:tc>
      </w:tr>
      <w:tr w:rsidR="008005A0" w:rsidRPr="00594069" w:rsidTr="00680AE2">
        <w:tc>
          <w:tcPr>
            <w:tcW w:w="2127" w:type="dxa"/>
            <w:gridSpan w:val="2"/>
          </w:tcPr>
          <w:p w:rsidR="008005A0" w:rsidRPr="00594069" w:rsidRDefault="008005A0" w:rsidP="00A40A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8079" w:type="dxa"/>
            <w:gridSpan w:val="8"/>
          </w:tcPr>
          <w:p w:rsidR="008005A0" w:rsidRPr="00594069" w:rsidRDefault="00275688" w:rsidP="0098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005A0" w:rsidRPr="00594069">
              <w:rPr>
                <w:sz w:val="24"/>
                <w:szCs w:val="24"/>
              </w:rPr>
              <w:t>униципальные образования Ленского района</w:t>
            </w:r>
            <w:r w:rsidR="00897A96">
              <w:rPr>
                <w:sz w:val="24"/>
                <w:szCs w:val="24"/>
              </w:rPr>
              <w:t xml:space="preserve"> (</w:t>
            </w:r>
            <w:r w:rsidR="00904D3D">
              <w:rPr>
                <w:sz w:val="24"/>
                <w:szCs w:val="24"/>
              </w:rPr>
              <w:t xml:space="preserve">Город Ленск, Поселок Витим,  Поселок Пеледуй, Беченчинский наслег, </w:t>
            </w:r>
            <w:r w:rsidR="00904D3D" w:rsidRPr="00904D3D">
              <w:rPr>
                <w:sz w:val="24"/>
                <w:szCs w:val="24"/>
              </w:rPr>
              <w:t>Мурбайский наслег</w:t>
            </w:r>
            <w:r w:rsidR="00904D3D">
              <w:rPr>
                <w:sz w:val="24"/>
                <w:szCs w:val="24"/>
              </w:rPr>
              <w:t xml:space="preserve">, </w:t>
            </w:r>
            <w:r w:rsidR="00904D3D" w:rsidRPr="00904D3D">
              <w:rPr>
                <w:sz w:val="24"/>
                <w:szCs w:val="24"/>
              </w:rPr>
              <w:t>Наторинский наслег</w:t>
            </w:r>
            <w:r w:rsidR="00904D3D">
              <w:rPr>
                <w:sz w:val="24"/>
                <w:szCs w:val="24"/>
              </w:rPr>
              <w:t>,</w:t>
            </w:r>
            <w:r w:rsidR="00904D3D">
              <w:t xml:space="preserve"> </w:t>
            </w:r>
            <w:r w:rsidR="00904D3D" w:rsidRPr="00904D3D">
              <w:rPr>
                <w:sz w:val="24"/>
                <w:szCs w:val="24"/>
              </w:rPr>
              <w:t>Нюйский наслег</w:t>
            </w:r>
            <w:r w:rsidR="00904D3D">
              <w:rPr>
                <w:sz w:val="24"/>
                <w:szCs w:val="24"/>
              </w:rPr>
              <w:t>,</w:t>
            </w:r>
            <w:r w:rsidR="00904D3D">
              <w:t xml:space="preserve"> </w:t>
            </w:r>
            <w:r w:rsidR="00904D3D" w:rsidRPr="00904D3D">
              <w:rPr>
                <w:sz w:val="24"/>
                <w:szCs w:val="24"/>
              </w:rPr>
              <w:t>Орто-Нахаринский наслег</w:t>
            </w:r>
            <w:r w:rsidR="00904D3D">
              <w:rPr>
                <w:sz w:val="24"/>
                <w:szCs w:val="24"/>
              </w:rPr>
              <w:t xml:space="preserve">, </w:t>
            </w:r>
            <w:r w:rsidR="00904D3D" w:rsidRPr="00904D3D">
              <w:rPr>
                <w:sz w:val="24"/>
                <w:szCs w:val="24"/>
              </w:rPr>
              <w:t>Салдыкельский наслег</w:t>
            </w:r>
            <w:r w:rsidR="00904D3D">
              <w:rPr>
                <w:sz w:val="24"/>
                <w:szCs w:val="24"/>
              </w:rPr>
              <w:t xml:space="preserve">, </w:t>
            </w:r>
            <w:r w:rsidR="00904D3D" w:rsidRPr="00904D3D">
              <w:rPr>
                <w:sz w:val="24"/>
                <w:szCs w:val="24"/>
              </w:rPr>
              <w:t>Толонский наслег</w:t>
            </w:r>
            <w:r w:rsidR="00904D3D">
              <w:rPr>
                <w:sz w:val="24"/>
                <w:szCs w:val="24"/>
              </w:rPr>
              <w:t xml:space="preserve">, </w:t>
            </w:r>
            <w:r w:rsidR="009832EE">
              <w:rPr>
                <w:sz w:val="24"/>
                <w:szCs w:val="24"/>
              </w:rPr>
              <w:t xml:space="preserve">Ярославский наслег, </w:t>
            </w:r>
            <w:r w:rsidR="009832EE" w:rsidRPr="001F0E8F">
              <w:rPr>
                <w:sz w:val="24"/>
                <w:szCs w:val="24"/>
              </w:rPr>
              <w:t>МКУ «Ленское районное управление культуры», МКУ «Ленское районное управление образовани</w:t>
            </w:r>
            <w:r w:rsidR="009832EE" w:rsidRPr="0043779B">
              <w:rPr>
                <w:sz w:val="24"/>
                <w:szCs w:val="24"/>
              </w:rPr>
              <w:t>я»</w:t>
            </w:r>
            <w:r w:rsidR="00E36250" w:rsidRPr="0043779B">
              <w:rPr>
                <w:sz w:val="24"/>
                <w:szCs w:val="24"/>
              </w:rPr>
              <w:t>)</w:t>
            </w:r>
          </w:p>
        </w:tc>
      </w:tr>
      <w:tr w:rsidR="008005A0" w:rsidRPr="00594069" w:rsidTr="00680AE2">
        <w:tc>
          <w:tcPr>
            <w:tcW w:w="2127" w:type="dxa"/>
            <w:gridSpan w:val="2"/>
          </w:tcPr>
          <w:p w:rsidR="008005A0" w:rsidRPr="00594069" w:rsidRDefault="008005A0" w:rsidP="00A40A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8079" w:type="dxa"/>
            <w:gridSpan w:val="8"/>
          </w:tcPr>
          <w:p w:rsidR="008005A0" w:rsidRPr="00594069" w:rsidRDefault="009F6961" w:rsidP="00A40A31">
            <w:pPr>
              <w:ind w:firstLine="2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хранение и восстановление природной среды, обеспечивающей экологическую безопасность населения на территории Ленского района.</w:t>
            </w:r>
          </w:p>
        </w:tc>
      </w:tr>
      <w:tr w:rsidR="008005A0" w:rsidRPr="00594069" w:rsidTr="00680AE2">
        <w:tc>
          <w:tcPr>
            <w:tcW w:w="2127" w:type="dxa"/>
            <w:gridSpan w:val="2"/>
          </w:tcPr>
          <w:p w:rsidR="008005A0" w:rsidRPr="00594069" w:rsidRDefault="008005A0" w:rsidP="00A40A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Сроки реализации</w:t>
            </w:r>
          </w:p>
          <w:p w:rsidR="008005A0" w:rsidRPr="00594069" w:rsidRDefault="008005A0" w:rsidP="00A40A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программы</w:t>
            </w:r>
          </w:p>
        </w:tc>
        <w:tc>
          <w:tcPr>
            <w:tcW w:w="8079" w:type="dxa"/>
            <w:gridSpan w:val="8"/>
          </w:tcPr>
          <w:p w:rsidR="008005A0" w:rsidRPr="00594069" w:rsidRDefault="008005A0" w:rsidP="00A40A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2024-2028 годы</w:t>
            </w:r>
          </w:p>
        </w:tc>
      </w:tr>
      <w:tr w:rsidR="008005A0" w:rsidRPr="00594069" w:rsidTr="00680AE2">
        <w:tc>
          <w:tcPr>
            <w:tcW w:w="10206" w:type="dxa"/>
            <w:gridSpan w:val="10"/>
          </w:tcPr>
          <w:p w:rsidR="008005A0" w:rsidRPr="00594069" w:rsidRDefault="008005A0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2. Основные показатели муниципальной программы</w:t>
            </w:r>
          </w:p>
        </w:tc>
      </w:tr>
      <w:tr w:rsidR="009D769C" w:rsidRPr="00594069" w:rsidTr="00680AE2">
        <w:tc>
          <w:tcPr>
            <w:tcW w:w="2127" w:type="dxa"/>
            <w:gridSpan w:val="2"/>
            <w:vMerge w:val="restart"/>
          </w:tcPr>
          <w:p w:rsidR="009D769C" w:rsidRPr="00594069" w:rsidRDefault="009D769C" w:rsidP="009D769C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9D769C" w:rsidRPr="00594069" w:rsidRDefault="009D769C" w:rsidP="009D769C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Ед.</w:t>
            </w:r>
          </w:p>
          <w:p w:rsidR="009D769C" w:rsidRPr="00594069" w:rsidRDefault="009D769C" w:rsidP="009D769C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изм.</w:t>
            </w:r>
          </w:p>
        </w:tc>
        <w:tc>
          <w:tcPr>
            <w:tcW w:w="1134" w:type="dxa"/>
            <w:gridSpan w:val="2"/>
            <w:vMerge w:val="restart"/>
          </w:tcPr>
          <w:p w:rsidR="009D769C" w:rsidRPr="0026497C" w:rsidRDefault="009D769C" w:rsidP="000427E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 w:rsidRPr="0026497C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зовое значение показателя 202</w:t>
            </w:r>
            <w:r w:rsidR="000427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  <w:gridSpan w:val="5"/>
          </w:tcPr>
          <w:p w:rsidR="009D769C" w:rsidRPr="0026497C" w:rsidRDefault="009D769C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497C">
              <w:rPr>
                <w:sz w:val="24"/>
                <w:szCs w:val="24"/>
              </w:rPr>
              <w:t>Планируемое значение показателей</w:t>
            </w:r>
          </w:p>
        </w:tc>
      </w:tr>
      <w:tr w:rsidR="00C40C63" w:rsidRPr="00594069" w:rsidTr="00680AE2">
        <w:tc>
          <w:tcPr>
            <w:tcW w:w="2127" w:type="dxa"/>
            <w:gridSpan w:val="2"/>
            <w:vMerge/>
          </w:tcPr>
          <w:p w:rsidR="00C40C63" w:rsidRPr="00594069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40C63" w:rsidRPr="00594069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0C63" w:rsidRPr="0026497C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0C63" w:rsidRPr="0026497C" w:rsidRDefault="00C40C63" w:rsidP="008244A3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49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 г.</w:t>
            </w:r>
          </w:p>
        </w:tc>
        <w:tc>
          <w:tcPr>
            <w:tcW w:w="1134" w:type="dxa"/>
          </w:tcPr>
          <w:p w:rsidR="00C40C63" w:rsidRPr="0026497C" w:rsidRDefault="00C40C63" w:rsidP="000427E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49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 г.</w:t>
            </w:r>
          </w:p>
        </w:tc>
        <w:tc>
          <w:tcPr>
            <w:tcW w:w="1134" w:type="dxa"/>
          </w:tcPr>
          <w:p w:rsidR="00C40C63" w:rsidRPr="0026497C" w:rsidRDefault="00C40C63" w:rsidP="000427E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49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 г.</w:t>
            </w:r>
          </w:p>
        </w:tc>
        <w:tc>
          <w:tcPr>
            <w:tcW w:w="1134" w:type="dxa"/>
          </w:tcPr>
          <w:p w:rsidR="00C40C63" w:rsidRPr="0026497C" w:rsidRDefault="00C40C63" w:rsidP="000427E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</w:p>
        </w:tc>
        <w:tc>
          <w:tcPr>
            <w:tcW w:w="992" w:type="dxa"/>
          </w:tcPr>
          <w:p w:rsidR="00C40C63" w:rsidRPr="0026497C" w:rsidRDefault="00C40C63" w:rsidP="000427E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.</w:t>
            </w:r>
          </w:p>
        </w:tc>
      </w:tr>
      <w:tr w:rsidR="00C40C63" w:rsidRPr="00594069" w:rsidTr="00680AE2">
        <w:tc>
          <w:tcPr>
            <w:tcW w:w="2127" w:type="dxa"/>
            <w:gridSpan w:val="2"/>
          </w:tcPr>
          <w:p w:rsidR="00C40C63" w:rsidRPr="00594069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0C63" w:rsidRPr="00594069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C40C63" w:rsidRPr="00594069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40C63" w:rsidRPr="00594069" w:rsidRDefault="00C40C63" w:rsidP="008244A3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40C63" w:rsidRPr="00594069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40C63" w:rsidRPr="00594069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40C63" w:rsidRPr="00594069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40C63" w:rsidRPr="00594069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0C63" w:rsidRPr="00594069" w:rsidTr="00680AE2">
        <w:tc>
          <w:tcPr>
            <w:tcW w:w="2127" w:type="dxa"/>
            <w:gridSpan w:val="2"/>
          </w:tcPr>
          <w:p w:rsidR="00C40C63" w:rsidRPr="001F0E8F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Количество организованных мест накопления ТКО</w:t>
            </w:r>
          </w:p>
        </w:tc>
        <w:tc>
          <w:tcPr>
            <w:tcW w:w="1417" w:type="dxa"/>
          </w:tcPr>
          <w:p w:rsidR="00C40C63" w:rsidRPr="001F0E8F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</w:tcPr>
          <w:p w:rsidR="00C40C63" w:rsidRPr="001F0E8F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40C63" w:rsidRPr="001F0E8F" w:rsidRDefault="00C40C63" w:rsidP="008244A3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0C63" w:rsidRPr="001F0E8F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0C63" w:rsidRPr="001F0E8F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0C63" w:rsidRPr="001F0E8F" w:rsidRDefault="004441D1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0C63" w:rsidRPr="001F0E8F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2</w:t>
            </w:r>
          </w:p>
        </w:tc>
      </w:tr>
      <w:tr w:rsidR="00C40C63" w:rsidRPr="00594069" w:rsidTr="00680AE2">
        <w:tc>
          <w:tcPr>
            <w:tcW w:w="2127" w:type="dxa"/>
            <w:gridSpan w:val="2"/>
          </w:tcPr>
          <w:p w:rsidR="00C40C63" w:rsidRPr="00594069" w:rsidRDefault="00C40C63" w:rsidP="009E451C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Доля ликвидированных несанкционированных мест размещения отходов в общем количестве выявленных несанкционированных мест размещения отходов</w:t>
            </w:r>
          </w:p>
        </w:tc>
        <w:tc>
          <w:tcPr>
            <w:tcW w:w="1417" w:type="dxa"/>
          </w:tcPr>
          <w:p w:rsidR="00C40C63" w:rsidRPr="00594069" w:rsidRDefault="00C40C63" w:rsidP="009E451C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</w:tcPr>
          <w:p w:rsidR="00C40C63" w:rsidRPr="00594069" w:rsidRDefault="00393900" w:rsidP="009E451C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40C63" w:rsidRPr="00594069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C40C63" w:rsidRPr="00594069" w:rsidRDefault="00393900" w:rsidP="008244A3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C40C63" w:rsidRPr="00594069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C40C63" w:rsidRPr="00594069" w:rsidRDefault="00393900" w:rsidP="009E451C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C40C63" w:rsidRPr="00594069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C40C63" w:rsidRPr="00594069" w:rsidRDefault="00393900" w:rsidP="009E451C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C40C63" w:rsidRPr="00594069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C40C63" w:rsidRPr="00594069" w:rsidRDefault="00393900" w:rsidP="009E451C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C40C63" w:rsidRPr="0026497C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C40C63" w:rsidRPr="00594069" w:rsidRDefault="00393900" w:rsidP="009E451C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C40C63" w:rsidRPr="00594069">
              <w:rPr>
                <w:sz w:val="24"/>
                <w:szCs w:val="24"/>
              </w:rPr>
              <w:t>,00</w:t>
            </w:r>
          </w:p>
        </w:tc>
      </w:tr>
      <w:tr w:rsidR="00C40C63" w:rsidRPr="00594069" w:rsidTr="00680AE2">
        <w:tc>
          <w:tcPr>
            <w:tcW w:w="2127" w:type="dxa"/>
            <w:gridSpan w:val="2"/>
          </w:tcPr>
          <w:p w:rsidR="00C40C63" w:rsidRPr="00594069" w:rsidRDefault="00203FBC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ОПТ местного значения, повысивших статус до  республиканского значения </w:t>
            </w:r>
          </w:p>
        </w:tc>
        <w:tc>
          <w:tcPr>
            <w:tcW w:w="1417" w:type="dxa"/>
          </w:tcPr>
          <w:p w:rsidR="00C40C63" w:rsidRPr="00594069" w:rsidRDefault="00C40C63" w:rsidP="00F14108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</w:tcPr>
          <w:p w:rsidR="00C40C63" w:rsidRPr="00594069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40C63" w:rsidRPr="00594069" w:rsidRDefault="00203FBC" w:rsidP="008244A3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40C63" w:rsidRPr="00594069" w:rsidRDefault="00203FBC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0C63" w:rsidRPr="00594069" w:rsidRDefault="00203FBC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40C63" w:rsidRPr="00594069" w:rsidRDefault="00203FBC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0C63" w:rsidRPr="00594069" w:rsidRDefault="00961B1E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0C63" w:rsidRPr="00594069" w:rsidTr="00680AE2">
        <w:tc>
          <w:tcPr>
            <w:tcW w:w="2127" w:type="dxa"/>
            <w:gridSpan w:val="2"/>
          </w:tcPr>
          <w:p w:rsidR="00C40C63" w:rsidRPr="001F0E8F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Охват населения Ленского района экологической акцией «Природа и мы»</w:t>
            </w:r>
          </w:p>
        </w:tc>
        <w:tc>
          <w:tcPr>
            <w:tcW w:w="1417" w:type="dxa"/>
          </w:tcPr>
          <w:p w:rsidR="00C40C63" w:rsidRPr="001F0E8F" w:rsidRDefault="00C40C63" w:rsidP="00F14108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</w:tcPr>
          <w:p w:rsidR="00C40C63" w:rsidRPr="001F0E8F" w:rsidRDefault="008244A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57,37</w:t>
            </w:r>
          </w:p>
        </w:tc>
        <w:tc>
          <w:tcPr>
            <w:tcW w:w="1134" w:type="dxa"/>
          </w:tcPr>
          <w:p w:rsidR="00C40C63" w:rsidRPr="001F0E8F" w:rsidRDefault="00961B1E" w:rsidP="00961B1E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58,</w:t>
            </w:r>
            <w:r w:rsidR="00C40C63" w:rsidRPr="001F0E8F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C40C63" w:rsidRPr="001F0E8F" w:rsidRDefault="00961B1E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59</w:t>
            </w:r>
            <w:r w:rsidR="00C40C63" w:rsidRPr="001F0E8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C40C63" w:rsidRPr="001F0E8F" w:rsidRDefault="00961B1E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60</w:t>
            </w:r>
            <w:r w:rsidR="00C40C63" w:rsidRPr="001F0E8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C40C63" w:rsidRPr="001F0E8F" w:rsidRDefault="00961B1E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61</w:t>
            </w:r>
            <w:r w:rsidR="00C40C63" w:rsidRPr="001F0E8F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C40C63" w:rsidRPr="001F0E8F" w:rsidRDefault="00961B1E" w:rsidP="00C40C63">
            <w:pPr>
              <w:widowControl w:val="0"/>
              <w:tabs>
                <w:tab w:val="left" w:pos="163"/>
              </w:tabs>
              <w:autoSpaceDE w:val="0"/>
              <w:autoSpaceDN w:val="0"/>
              <w:ind w:left="-630" w:firstLine="63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62</w:t>
            </w:r>
            <w:r w:rsidR="00C40C63" w:rsidRPr="001F0E8F">
              <w:rPr>
                <w:sz w:val="24"/>
                <w:szCs w:val="24"/>
              </w:rPr>
              <w:t>,00</w:t>
            </w:r>
          </w:p>
        </w:tc>
      </w:tr>
      <w:tr w:rsidR="00C40C63" w:rsidRPr="00594069" w:rsidTr="00680AE2">
        <w:tc>
          <w:tcPr>
            <w:tcW w:w="10206" w:type="dxa"/>
            <w:gridSpan w:val="10"/>
          </w:tcPr>
          <w:p w:rsidR="00C40C63" w:rsidRPr="00594069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3. Структура муниципальной программы</w:t>
            </w:r>
          </w:p>
        </w:tc>
      </w:tr>
      <w:tr w:rsidR="00C40C63" w:rsidRPr="00594069" w:rsidTr="00680AE2">
        <w:tc>
          <w:tcPr>
            <w:tcW w:w="3686" w:type="dxa"/>
            <w:gridSpan w:val="4"/>
          </w:tcPr>
          <w:p w:rsidR="00C40C63" w:rsidRPr="00594069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Перечень структурных элементов</w:t>
            </w:r>
          </w:p>
        </w:tc>
        <w:tc>
          <w:tcPr>
            <w:tcW w:w="6520" w:type="dxa"/>
            <w:gridSpan w:val="6"/>
          </w:tcPr>
          <w:p w:rsidR="00C40C63" w:rsidRPr="00594069" w:rsidRDefault="00961B1E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 w:rsidRPr="00961B1E">
              <w:rPr>
                <w:sz w:val="24"/>
                <w:szCs w:val="24"/>
              </w:rPr>
              <w:t>Ведомственный проект «Сохранение качества окружающей среды и улучшение экологической ситуации в районе»</w:t>
            </w:r>
          </w:p>
        </w:tc>
      </w:tr>
      <w:tr w:rsidR="00C40C63" w:rsidRPr="00594069" w:rsidTr="00680AE2">
        <w:tc>
          <w:tcPr>
            <w:tcW w:w="567" w:type="dxa"/>
          </w:tcPr>
          <w:p w:rsidR="00C40C63" w:rsidRPr="00594069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3119" w:type="dxa"/>
            <w:gridSpan w:val="3"/>
          </w:tcPr>
          <w:p w:rsidR="00C40C63" w:rsidRPr="00594069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260" w:type="dxa"/>
            <w:gridSpan w:val="3"/>
          </w:tcPr>
          <w:p w:rsidR="00C40C63" w:rsidRPr="00594069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Краткое описание ожидаемых эффектов от реализации структурного элемента</w:t>
            </w:r>
          </w:p>
        </w:tc>
        <w:tc>
          <w:tcPr>
            <w:tcW w:w="3260" w:type="dxa"/>
            <w:gridSpan w:val="3"/>
          </w:tcPr>
          <w:p w:rsidR="00C40C63" w:rsidRPr="00594069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Связь с показателями</w:t>
            </w:r>
          </w:p>
        </w:tc>
      </w:tr>
      <w:tr w:rsidR="00C40C63" w:rsidRPr="00594069" w:rsidTr="00680AE2">
        <w:trPr>
          <w:trHeight w:val="206"/>
        </w:trPr>
        <w:tc>
          <w:tcPr>
            <w:tcW w:w="567" w:type="dxa"/>
          </w:tcPr>
          <w:p w:rsidR="00C40C63" w:rsidRPr="00594069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3"/>
          </w:tcPr>
          <w:p w:rsidR="00C40C63" w:rsidRPr="00594069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3"/>
          </w:tcPr>
          <w:p w:rsidR="00C40C63" w:rsidRPr="00594069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</w:tcPr>
          <w:p w:rsidR="00C40C63" w:rsidRPr="00594069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4</w:t>
            </w:r>
          </w:p>
        </w:tc>
      </w:tr>
      <w:tr w:rsidR="00C40C63" w:rsidRPr="00594069" w:rsidTr="00680AE2">
        <w:tc>
          <w:tcPr>
            <w:tcW w:w="567" w:type="dxa"/>
          </w:tcPr>
          <w:p w:rsidR="00C40C63" w:rsidRPr="00594069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9"/>
          </w:tcPr>
          <w:p w:rsidR="00C40C63" w:rsidRPr="0044615E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1F0E8F">
              <w:rPr>
                <w:sz w:val="24"/>
                <w:szCs w:val="24"/>
              </w:rPr>
              <w:t xml:space="preserve">Ведомственный проект «Сохранение качества окружающей среды и улучшение экологической ситуации в районе» </w:t>
            </w:r>
          </w:p>
        </w:tc>
      </w:tr>
      <w:tr w:rsidR="00C40C63" w:rsidRPr="00594069" w:rsidTr="00680AE2">
        <w:tc>
          <w:tcPr>
            <w:tcW w:w="567" w:type="dxa"/>
          </w:tcPr>
          <w:p w:rsidR="00C40C63" w:rsidRPr="00594069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1.1.</w:t>
            </w:r>
          </w:p>
        </w:tc>
        <w:tc>
          <w:tcPr>
            <w:tcW w:w="3119" w:type="dxa"/>
            <w:gridSpan w:val="3"/>
          </w:tcPr>
          <w:p w:rsidR="00C40C63" w:rsidRPr="00594069" w:rsidRDefault="00C40C63" w:rsidP="00F46C51">
            <w:pPr>
              <w:tabs>
                <w:tab w:val="left" w:pos="22"/>
                <w:tab w:val="left" w:pos="271"/>
                <w:tab w:val="left" w:pos="601"/>
              </w:tabs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 xml:space="preserve">Задача 1. Обеспечение экологической безопасности и устранение накопленного ущерба </w:t>
            </w:r>
            <w:r w:rsidR="00E826BC">
              <w:rPr>
                <w:sz w:val="24"/>
                <w:szCs w:val="24"/>
              </w:rPr>
              <w:t>природной среды на территории МР</w:t>
            </w:r>
            <w:r w:rsidRPr="00594069">
              <w:rPr>
                <w:sz w:val="24"/>
                <w:szCs w:val="24"/>
              </w:rPr>
              <w:t xml:space="preserve"> «Ленский район»</w:t>
            </w:r>
          </w:p>
        </w:tc>
        <w:tc>
          <w:tcPr>
            <w:tcW w:w="3260" w:type="dxa"/>
            <w:gridSpan w:val="3"/>
          </w:tcPr>
          <w:p w:rsidR="00C40C63" w:rsidRPr="00594069" w:rsidRDefault="00C40C63" w:rsidP="00F46C51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- Организовать места размещения ТКО в количестве 6 пунктов временного</w:t>
            </w:r>
            <w:r w:rsidRPr="00594069">
              <w:rPr>
                <w:sz w:val="24"/>
                <w:szCs w:val="24"/>
              </w:rPr>
              <w:t xml:space="preserve"> размещения ТКО;</w:t>
            </w:r>
          </w:p>
          <w:p w:rsidR="00C40C63" w:rsidRPr="00594069" w:rsidRDefault="00C40C63" w:rsidP="00203FBC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- Обеспечить долю ликвидированных несанкционированных мест размещения отходов в общем количестве выявленных несанкционированных мест размещ</w:t>
            </w:r>
            <w:r w:rsidR="00961B1E">
              <w:rPr>
                <w:sz w:val="24"/>
                <w:szCs w:val="24"/>
              </w:rPr>
              <w:t>ения отходов не менее 80</w:t>
            </w:r>
            <w:r w:rsidR="00393900">
              <w:rPr>
                <w:sz w:val="24"/>
                <w:szCs w:val="24"/>
              </w:rPr>
              <w:t>,00%  к 2028</w:t>
            </w:r>
            <w:r w:rsidR="00203FBC">
              <w:rPr>
                <w:sz w:val="24"/>
                <w:szCs w:val="24"/>
              </w:rPr>
              <w:t xml:space="preserve"> год</w:t>
            </w:r>
            <w:r w:rsidR="0039390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, что позволит устра</w:t>
            </w:r>
            <w:r w:rsidRPr="00594069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ть</w:t>
            </w:r>
            <w:r w:rsidRPr="00594069">
              <w:rPr>
                <w:sz w:val="24"/>
                <w:szCs w:val="24"/>
              </w:rPr>
              <w:t xml:space="preserve"> нанесенн</w:t>
            </w:r>
            <w:r>
              <w:rPr>
                <w:sz w:val="24"/>
                <w:szCs w:val="24"/>
              </w:rPr>
              <w:t>ый ущерб</w:t>
            </w:r>
            <w:r w:rsidRPr="00594069">
              <w:rPr>
                <w:sz w:val="24"/>
                <w:szCs w:val="24"/>
              </w:rPr>
              <w:t xml:space="preserve"> природной среде района</w:t>
            </w:r>
          </w:p>
        </w:tc>
        <w:tc>
          <w:tcPr>
            <w:tcW w:w="3260" w:type="dxa"/>
            <w:gridSpan w:val="3"/>
          </w:tcPr>
          <w:p w:rsidR="00C40C63" w:rsidRPr="00594069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- Количество организованных мест размещения ТКО;</w:t>
            </w:r>
          </w:p>
          <w:p w:rsidR="00C40C63" w:rsidRPr="00594069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- Доля ликвидированных несанкционированных мест размещения отходов в общем количестве выявленных несанкционированных мест размещения отходов;</w:t>
            </w:r>
          </w:p>
          <w:p w:rsidR="00C40C63" w:rsidRPr="00594069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40C63" w:rsidRPr="00594069" w:rsidTr="00680AE2">
        <w:tc>
          <w:tcPr>
            <w:tcW w:w="567" w:type="dxa"/>
          </w:tcPr>
          <w:p w:rsidR="00C40C63" w:rsidRPr="00594069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1.2.</w:t>
            </w:r>
          </w:p>
        </w:tc>
        <w:tc>
          <w:tcPr>
            <w:tcW w:w="3119" w:type="dxa"/>
            <w:gridSpan w:val="3"/>
          </w:tcPr>
          <w:p w:rsidR="00C40C63" w:rsidRPr="00594069" w:rsidRDefault="00C40C63" w:rsidP="00A63748">
            <w:pPr>
              <w:pStyle w:val="ConsPlusNormal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C18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 2. </w:t>
            </w:r>
            <w:r w:rsidRPr="00594069">
              <w:rPr>
                <w:rFonts w:ascii="Times New Roman" w:hAnsi="Times New Roman" w:cs="Times New Roman"/>
                <w:sz w:val="24"/>
                <w:szCs w:val="24"/>
              </w:rPr>
              <w:t>Поддержание стабильной системы особо охраняемых природных территорий местного значения. Повышение статуса ООПТ местного значения в ООПТ республиканского значения.</w:t>
            </w:r>
          </w:p>
          <w:p w:rsidR="00C40C63" w:rsidRPr="00594069" w:rsidRDefault="00C40C63" w:rsidP="00F46C51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C40C63" w:rsidRPr="00594069" w:rsidRDefault="00C40C63" w:rsidP="00F46C51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Обеспечить проведение научно-исследовательских работ на ООПТ местного значения, на основании которых возможно повысить статус ООПТ местного значения до республиканского значения,  что окажет положительное влияние на функционирование и развитие особо охраняемых природных территорий</w:t>
            </w:r>
            <w:r w:rsidR="00203FBC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3"/>
          </w:tcPr>
          <w:p w:rsidR="00C40C63" w:rsidRPr="00594069" w:rsidRDefault="00203FBC" w:rsidP="004F20DF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 w:rsidRPr="00203FBC">
              <w:rPr>
                <w:sz w:val="24"/>
                <w:szCs w:val="24"/>
              </w:rPr>
              <w:t>Количество ООПТ местного значения, повысивших статус до  республиканского зна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C40C63" w:rsidRPr="00594069" w:rsidTr="00680AE2">
        <w:tc>
          <w:tcPr>
            <w:tcW w:w="567" w:type="dxa"/>
          </w:tcPr>
          <w:p w:rsidR="00C40C63" w:rsidRPr="00594069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1.3.</w:t>
            </w:r>
          </w:p>
        </w:tc>
        <w:tc>
          <w:tcPr>
            <w:tcW w:w="3119" w:type="dxa"/>
            <w:gridSpan w:val="3"/>
          </w:tcPr>
          <w:p w:rsidR="00C40C63" w:rsidRPr="00594069" w:rsidRDefault="00C40C63" w:rsidP="00F46C51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Задача 3.</w:t>
            </w:r>
            <w:r w:rsidRPr="00594069">
              <w:rPr>
                <w:sz w:val="24"/>
                <w:szCs w:val="24"/>
              </w:rPr>
              <w:t xml:space="preserve"> </w:t>
            </w:r>
            <w:r w:rsidRPr="00594069">
              <w:rPr>
                <w:sz w:val="24"/>
                <w:szCs w:val="24"/>
                <w:lang w:eastAsia="en-US"/>
              </w:rPr>
              <w:t>Повышение уровня экологического образования населения Ленского района.</w:t>
            </w:r>
          </w:p>
        </w:tc>
        <w:tc>
          <w:tcPr>
            <w:tcW w:w="3260" w:type="dxa"/>
            <w:gridSpan w:val="3"/>
          </w:tcPr>
          <w:p w:rsidR="00C40C63" w:rsidRPr="00594069" w:rsidRDefault="00C40C63" w:rsidP="00F46C51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Обеспечить охват населения района  экологической а</w:t>
            </w:r>
            <w:r w:rsidR="00961B1E">
              <w:rPr>
                <w:sz w:val="24"/>
                <w:szCs w:val="24"/>
              </w:rPr>
              <w:t>кцией «Природа и мы» не менее 62</w:t>
            </w:r>
            <w:r w:rsidR="00203FBC">
              <w:rPr>
                <w:sz w:val="24"/>
                <w:szCs w:val="24"/>
              </w:rPr>
              <w:t>,0 %  до 2028</w:t>
            </w:r>
            <w:r w:rsidRPr="00594069">
              <w:rPr>
                <w:sz w:val="24"/>
                <w:szCs w:val="24"/>
              </w:rPr>
              <w:t xml:space="preserve"> год</w:t>
            </w:r>
            <w:r w:rsidR="00203FBC">
              <w:rPr>
                <w:sz w:val="24"/>
                <w:szCs w:val="24"/>
              </w:rPr>
              <w:t>а</w:t>
            </w:r>
            <w:r w:rsidRPr="00594069">
              <w:rPr>
                <w:sz w:val="24"/>
                <w:szCs w:val="24"/>
              </w:rPr>
              <w:t>, что окажет положительное влияние на повышение уровня экологического образования населения района.</w:t>
            </w:r>
          </w:p>
        </w:tc>
        <w:tc>
          <w:tcPr>
            <w:tcW w:w="3260" w:type="dxa"/>
            <w:gridSpan w:val="3"/>
          </w:tcPr>
          <w:p w:rsidR="00C40C63" w:rsidRPr="00594069" w:rsidRDefault="00C40C6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- Охват населения Ленского района экологической акцией «Природа и мы»</w:t>
            </w:r>
            <w:r w:rsidR="00203FBC">
              <w:rPr>
                <w:sz w:val="24"/>
                <w:szCs w:val="24"/>
              </w:rPr>
              <w:t>.</w:t>
            </w:r>
          </w:p>
        </w:tc>
      </w:tr>
      <w:tr w:rsidR="00C40C63" w:rsidRPr="00594069" w:rsidTr="00680AE2">
        <w:tc>
          <w:tcPr>
            <w:tcW w:w="10206" w:type="dxa"/>
            <w:gridSpan w:val="10"/>
          </w:tcPr>
          <w:p w:rsidR="00C40C63" w:rsidRPr="00594069" w:rsidRDefault="00C40C63" w:rsidP="00A40A31">
            <w:pPr>
              <w:ind w:firstLine="22"/>
              <w:jc w:val="center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4. Финансовое обеспечение муниципальной программы</w:t>
            </w:r>
          </w:p>
        </w:tc>
      </w:tr>
      <w:tr w:rsidR="00C40C63" w:rsidRPr="00594069" w:rsidTr="00680AE2">
        <w:tc>
          <w:tcPr>
            <w:tcW w:w="2127" w:type="dxa"/>
            <w:gridSpan w:val="2"/>
          </w:tcPr>
          <w:p w:rsidR="00C40C63" w:rsidRPr="00594069" w:rsidRDefault="00C40C63" w:rsidP="00A40A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8"/>
          </w:tcPr>
          <w:p w:rsidR="00C40C63" w:rsidRPr="00594069" w:rsidRDefault="00C40C63" w:rsidP="009A6EDB">
            <w:pPr>
              <w:widowControl w:val="0"/>
              <w:autoSpaceDE w:val="0"/>
              <w:autoSpaceDN w:val="0"/>
              <w:spacing w:line="276" w:lineRule="auto"/>
              <w:ind w:left="157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 xml:space="preserve">Объем финансового обеспечения в целом на реализацию программы </w:t>
            </w:r>
            <w:r w:rsidR="00817093">
              <w:rPr>
                <w:sz w:val="24"/>
                <w:szCs w:val="24"/>
              </w:rPr>
              <w:t xml:space="preserve"> – 113 521 244,41</w:t>
            </w:r>
            <w:r w:rsidRPr="00594069">
              <w:rPr>
                <w:sz w:val="24"/>
                <w:szCs w:val="24"/>
              </w:rPr>
              <w:t xml:space="preserve"> руб., в том числе:</w:t>
            </w:r>
          </w:p>
          <w:p w:rsidR="00C40C63" w:rsidRPr="00594069" w:rsidRDefault="00B72629" w:rsidP="009A6EDB">
            <w:pPr>
              <w:widowControl w:val="0"/>
              <w:autoSpaceDE w:val="0"/>
              <w:autoSpaceDN w:val="0"/>
              <w:spacing w:line="276" w:lineRule="auto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AC653B">
              <w:rPr>
                <w:sz w:val="24"/>
                <w:szCs w:val="24"/>
              </w:rPr>
              <w:t>38 219 006</w:t>
            </w:r>
            <w:r w:rsidR="00063482">
              <w:rPr>
                <w:sz w:val="24"/>
                <w:szCs w:val="24"/>
              </w:rPr>
              <w:t>,10</w:t>
            </w:r>
            <w:r w:rsidR="00C40C63" w:rsidRPr="00594069">
              <w:rPr>
                <w:sz w:val="24"/>
                <w:szCs w:val="24"/>
              </w:rPr>
              <w:t xml:space="preserve"> руб.</w:t>
            </w:r>
          </w:p>
          <w:p w:rsidR="00C40C63" w:rsidRPr="00594069" w:rsidRDefault="00D42C6F" w:rsidP="009A6EDB">
            <w:pPr>
              <w:widowControl w:val="0"/>
              <w:autoSpaceDE w:val="0"/>
              <w:autoSpaceDN w:val="0"/>
              <w:spacing w:line="276" w:lineRule="auto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7 305</w:t>
            </w:r>
            <w:r w:rsidR="00E826BC">
              <w:rPr>
                <w:sz w:val="24"/>
                <w:szCs w:val="24"/>
              </w:rPr>
              <w:t xml:space="preserve"> 276,00 </w:t>
            </w:r>
            <w:r w:rsidR="00C40C63" w:rsidRPr="00594069">
              <w:rPr>
                <w:sz w:val="24"/>
                <w:szCs w:val="24"/>
              </w:rPr>
              <w:t>руб.</w:t>
            </w:r>
          </w:p>
          <w:p w:rsidR="00C40C63" w:rsidRPr="00594069" w:rsidRDefault="00E826BC" w:rsidP="009A6EDB">
            <w:pPr>
              <w:widowControl w:val="0"/>
              <w:autoSpaceDE w:val="0"/>
              <w:autoSpaceDN w:val="0"/>
              <w:spacing w:line="276" w:lineRule="auto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– </w:t>
            </w:r>
            <w:r w:rsidR="00817093">
              <w:rPr>
                <w:sz w:val="24"/>
                <w:szCs w:val="24"/>
              </w:rPr>
              <w:t>20 032 586,65</w:t>
            </w:r>
            <w:r w:rsidR="00C40C63" w:rsidRPr="00594069">
              <w:rPr>
                <w:sz w:val="24"/>
                <w:szCs w:val="24"/>
              </w:rPr>
              <w:t xml:space="preserve"> руб.</w:t>
            </w:r>
          </w:p>
          <w:p w:rsidR="00B72629" w:rsidRDefault="00C40C63" w:rsidP="009A6EDB">
            <w:pPr>
              <w:widowControl w:val="0"/>
              <w:autoSpaceDE w:val="0"/>
              <w:autoSpaceDN w:val="0"/>
              <w:spacing w:line="276" w:lineRule="auto"/>
              <w:ind w:left="157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2027 год –</w:t>
            </w:r>
            <w:r w:rsidR="00D42C6F">
              <w:rPr>
                <w:sz w:val="24"/>
                <w:szCs w:val="24"/>
              </w:rPr>
              <w:t xml:space="preserve"> 18 982 187,83</w:t>
            </w:r>
            <w:r w:rsidR="00B72629" w:rsidRPr="00B72629">
              <w:rPr>
                <w:sz w:val="24"/>
                <w:szCs w:val="24"/>
              </w:rPr>
              <w:t xml:space="preserve"> руб.</w:t>
            </w:r>
          </w:p>
          <w:p w:rsidR="00B72629" w:rsidRDefault="00C40C63" w:rsidP="009A6EDB">
            <w:pPr>
              <w:widowControl w:val="0"/>
              <w:autoSpaceDE w:val="0"/>
              <w:autoSpaceDN w:val="0"/>
              <w:spacing w:line="276" w:lineRule="auto"/>
              <w:ind w:left="157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 xml:space="preserve">2028 год </w:t>
            </w:r>
            <w:r w:rsidR="00B72629">
              <w:rPr>
                <w:sz w:val="24"/>
                <w:szCs w:val="24"/>
              </w:rPr>
              <w:t>–</w:t>
            </w:r>
            <w:r w:rsidRPr="00594069">
              <w:rPr>
                <w:sz w:val="24"/>
                <w:szCs w:val="24"/>
              </w:rPr>
              <w:t xml:space="preserve"> </w:t>
            </w:r>
            <w:r w:rsidR="00D42C6F">
              <w:rPr>
                <w:sz w:val="24"/>
                <w:szCs w:val="24"/>
              </w:rPr>
              <w:t>18 982 187,83</w:t>
            </w:r>
            <w:r w:rsidR="00D42C6F" w:rsidRPr="00B72629">
              <w:rPr>
                <w:sz w:val="24"/>
                <w:szCs w:val="24"/>
              </w:rPr>
              <w:t xml:space="preserve"> </w:t>
            </w:r>
            <w:r w:rsidR="00B72629" w:rsidRPr="00B72629">
              <w:rPr>
                <w:sz w:val="24"/>
                <w:szCs w:val="24"/>
              </w:rPr>
              <w:t>руб.</w:t>
            </w:r>
          </w:p>
          <w:p w:rsidR="00C40C63" w:rsidRPr="00594069" w:rsidRDefault="00C40C63" w:rsidP="009A6EDB">
            <w:pPr>
              <w:widowControl w:val="0"/>
              <w:autoSpaceDE w:val="0"/>
              <w:autoSpaceDN w:val="0"/>
              <w:spacing w:line="276" w:lineRule="auto"/>
              <w:ind w:left="157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а) за счет средств федерального бюджета – 0 руб.</w:t>
            </w:r>
          </w:p>
          <w:p w:rsidR="00C40C63" w:rsidRPr="00594069" w:rsidRDefault="00C40C63" w:rsidP="009A6EDB">
            <w:pPr>
              <w:widowControl w:val="0"/>
              <w:autoSpaceDE w:val="0"/>
              <w:autoSpaceDN w:val="0"/>
              <w:spacing w:line="276" w:lineRule="auto"/>
              <w:ind w:left="157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б) за счет средств республиканского бюджета – 0 руб.</w:t>
            </w:r>
          </w:p>
          <w:p w:rsidR="00C40C63" w:rsidRPr="00594069" w:rsidRDefault="00C40C63" w:rsidP="009A6EDB">
            <w:pPr>
              <w:widowControl w:val="0"/>
              <w:autoSpaceDE w:val="0"/>
              <w:autoSpaceDN w:val="0"/>
              <w:spacing w:line="276" w:lineRule="auto"/>
              <w:ind w:left="157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в) за счет средс</w:t>
            </w:r>
            <w:r w:rsidR="009A7030">
              <w:rPr>
                <w:sz w:val="24"/>
                <w:szCs w:val="24"/>
              </w:rPr>
              <w:t>тв бюджета МР</w:t>
            </w:r>
            <w:r>
              <w:rPr>
                <w:sz w:val="24"/>
                <w:szCs w:val="24"/>
              </w:rPr>
              <w:t xml:space="preserve"> «Ленский район» –</w:t>
            </w:r>
            <w:r w:rsidR="00817093">
              <w:rPr>
                <w:sz w:val="24"/>
                <w:szCs w:val="24"/>
              </w:rPr>
              <w:t>113 521 244,41</w:t>
            </w:r>
            <w:r w:rsidR="00817093" w:rsidRPr="00594069">
              <w:rPr>
                <w:sz w:val="24"/>
                <w:szCs w:val="24"/>
              </w:rPr>
              <w:t xml:space="preserve"> </w:t>
            </w:r>
            <w:r w:rsidR="00B72629">
              <w:rPr>
                <w:sz w:val="24"/>
                <w:szCs w:val="24"/>
              </w:rPr>
              <w:t>руб</w:t>
            </w:r>
            <w:r w:rsidRPr="00594069">
              <w:rPr>
                <w:sz w:val="24"/>
                <w:szCs w:val="24"/>
              </w:rPr>
              <w:t>., в том числе по годам:</w:t>
            </w:r>
          </w:p>
          <w:p w:rsidR="00817093" w:rsidRPr="00594069" w:rsidRDefault="00817093" w:rsidP="00817093">
            <w:pPr>
              <w:widowControl w:val="0"/>
              <w:autoSpaceDE w:val="0"/>
              <w:autoSpaceDN w:val="0"/>
              <w:spacing w:line="276" w:lineRule="auto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38 219 006,10</w:t>
            </w:r>
            <w:r w:rsidRPr="00594069">
              <w:rPr>
                <w:sz w:val="24"/>
                <w:szCs w:val="24"/>
              </w:rPr>
              <w:t xml:space="preserve"> руб.</w:t>
            </w:r>
          </w:p>
          <w:p w:rsidR="00817093" w:rsidRPr="00594069" w:rsidRDefault="00817093" w:rsidP="00817093">
            <w:pPr>
              <w:widowControl w:val="0"/>
              <w:autoSpaceDE w:val="0"/>
              <w:autoSpaceDN w:val="0"/>
              <w:spacing w:line="276" w:lineRule="auto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17 305 276,00 </w:t>
            </w:r>
            <w:r w:rsidRPr="00594069">
              <w:rPr>
                <w:sz w:val="24"/>
                <w:szCs w:val="24"/>
              </w:rPr>
              <w:t>руб.</w:t>
            </w:r>
          </w:p>
          <w:p w:rsidR="00817093" w:rsidRPr="00594069" w:rsidRDefault="00817093" w:rsidP="00817093">
            <w:pPr>
              <w:widowControl w:val="0"/>
              <w:autoSpaceDE w:val="0"/>
              <w:autoSpaceDN w:val="0"/>
              <w:spacing w:line="276" w:lineRule="auto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20 032 586,65</w:t>
            </w:r>
            <w:r w:rsidRPr="00594069">
              <w:rPr>
                <w:sz w:val="24"/>
                <w:szCs w:val="24"/>
              </w:rPr>
              <w:t xml:space="preserve"> руб.</w:t>
            </w:r>
          </w:p>
          <w:p w:rsidR="00817093" w:rsidRDefault="00817093" w:rsidP="00817093">
            <w:pPr>
              <w:widowControl w:val="0"/>
              <w:autoSpaceDE w:val="0"/>
              <w:autoSpaceDN w:val="0"/>
              <w:spacing w:line="276" w:lineRule="auto"/>
              <w:ind w:left="157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2027 год –</w:t>
            </w:r>
            <w:r>
              <w:rPr>
                <w:sz w:val="24"/>
                <w:szCs w:val="24"/>
              </w:rPr>
              <w:t xml:space="preserve"> 18 982 187,83</w:t>
            </w:r>
            <w:r w:rsidRPr="00B72629">
              <w:rPr>
                <w:sz w:val="24"/>
                <w:szCs w:val="24"/>
              </w:rPr>
              <w:t xml:space="preserve"> руб.</w:t>
            </w:r>
          </w:p>
          <w:p w:rsidR="00817093" w:rsidRDefault="00817093" w:rsidP="00817093">
            <w:pPr>
              <w:widowControl w:val="0"/>
              <w:autoSpaceDE w:val="0"/>
              <w:autoSpaceDN w:val="0"/>
              <w:spacing w:line="276" w:lineRule="auto"/>
              <w:ind w:left="157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 xml:space="preserve">2028 год </w:t>
            </w:r>
            <w:r>
              <w:rPr>
                <w:sz w:val="24"/>
                <w:szCs w:val="24"/>
              </w:rPr>
              <w:t>–</w:t>
            </w:r>
            <w:r w:rsidRPr="005940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 982 187,83</w:t>
            </w:r>
            <w:r w:rsidRPr="00B72629">
              <w:rPr>
                <w:sz w:val="24"/>
                <w:szCs w:val="24"/>
              </w:rPr>
              <w:t xml:space="preserve"> руб.</w:t>
            </w:r>
          </w:p>
          <w:p w:rsidR="00C40C63" w:rsidRPr="00594069" w:rsidRDefault="00C40C63" w:rsidP="009A6EDB">
            <w:pPr>
              <w:widowControl w:val="0"/>
              <w:autoSpaceDE w:val="0"/>
              <w:autoSpaceDN w:val="0"/>
              <w:spacing w:line="276" w:lineRule="auto"/>
              <w:ind w:left="157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г) за счет средств бюджетов поселений – 0 руб.</w:t>
            </w:r>
          </w:p>
          <w:p w:rsidR="00C40C63" w:rsidRPr="00594069" w:rsidRDefault="00C40C63" w:rsidP="009A6EDB">
            <w:pPr>
              <w:widowControl w:val="0"/>
              <w:autoSpaceDE w:val="0"/>
              <w:autoSpaceDN w:val="0"/>
              <w:spacing w:line="276" w:lineRule="auto"/>
              <w:ind w:left="157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д) за счет внебюджетных средств – 0 руб.</w:t>
            </w:r>
          </w:p>
        </w:tc>
      </w:tr>
      <w:tr w:rsidR="00C40C63" w:rsidRPr="00594069" w:rsidTr="00680AE2">
        <w:trPr>
          <w:trHeight w:val="1752"/>
        </w:trPr>
        <w:tc>
          <w:tcPr>
            <w:tcW w:w="2127" w:type="dxa"/>
            <w:gridSpan w:val="2"/>
          </w:tcPr>
          <w:p w:rsidR="00C40C63" w:rsidRPr="00594069" w:rsidRDefault="00C40C63" w:rsidP="006174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Влияние на достижение национальных целей развития РФ</w:t>
            </w:r>
          </w:p>
        </w:tc>
        <w:tc>
          <w:tcPr>
            <w:tcW w:w="8079" w:type="dxa"/>
            <w:gridSpan w:val="8"/>
          </w:tcPr>
          <w:p w:rsidR="00C40C63" w:rsidRPr="00594069" w:rsidRDefault="00C40C63" w:rsidP="002B4A18">
            <w:pPr>
              <w:shd w:val="clear" w:color="auto" w:fill="FFFFFF"/>
              <w:spacing w:before="225" w:after="100" w:afterAutospacing="1"/>
              <w:rPr>
                <w:color w:val="000000" w:themeColor="text1"/>
                <w:sz w:val="24"/>
                <w:szCs w:val="24"/>
              </w:rPr>
            </w:pPr>
            <w:r w:rsidRPr="00594069">
              <w:rPr>
                <w:color w:val="000000" w:themeColor="text1"/>
                <w:sz w:val="24"/>
                <w:szCs w:val="24"/>
              </w:rPr>
              <w:t xml:space="preserve">Комфортная и безопасная среда для жизни/Показатель «Доля ликвидированных несанкционированных мест размещения отходов в общем количестве выявленных несанкционированных мест размещения отходов». </w:t>
            </w:r>
          </w:p>
        </w:tc>
      </w:tr>
    </w:tbl>
    <w:p w:rsidR="00E547BE" w:rsidRPr="00594069" w:rsidRDefault="00E547BE" w:rsidP="00E547BE">
      <w:pPr>
        <w:widowControl w:val="0"/>
        <w:autoSpaceDE w:val="0"/>
        <w:autoSpaceDN w:val="0"/>
        <w:rPr>
          <w:b/>
          <w:sz w:val="24"/>
          <w:szCs w:val="24"/>
        </w:rPr>
      </w:pPr>
    </w:p>
    <w:p w:rsidR="00F848E9" w:rsidRDefault="00F848E9" w:rsidP="00F46C51">
      <w:pPr>
        <w:widowControl w:val="0"/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F46C51" w:rsidRDefault="00E547BE" w:rsidP="00F46C51">
      <w:pPr>
        <w:widowControl w:val="0"/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  <w:r w:rsidRPr="00594069">
        <w:rPr>
          <w:b/>
          <w:sz w:val="24"/>
          <w:szCs w:val="24"/>
        </w:rPr>
        <w:t xml:space="preserve">Паспорт </w:t>
      </w:r>
      <w:r w:rsidRPr="001F0E8F">
        <w:rPr>
          <w:b/>
          <w:sz w:val="24"/>
          <w:szCs w:val="24"/>
        </w:rPr>
        <w:t>ведомственного проекта</w:t>
      </w:r>
      <w:r w:rsidR="00F46C51" w:rsidRPr="001F0E8F">
        <w:rPr>
          <w:b/>
          <w:sz w:val="24"/>
          <w:szCs w:val="24"/>
        </w:rPr>
        <w:t xml:space="preserve"> </w:t>
      </w:r>
      <w:r w:rsidR="002266EC" w:rsidRPr="001F0E8F">
        <w:rPr>
          <w:b/>
          <w:sz w:val="24"/>
          <w:szCs w:val="24"/>
        </w:rPr>
        <w:t>«</w:t>
      </w:r>
      <w:r w:rsidR="002266EC" w:rsidRPr="002266EC">
        <w:rPr>
          <w:b/>
          <w:sz w:val="24"/>
          <w:szCs w:val="24"/>
        </w:rPr>
        <w:t xml:space="preserve">Сохранение качества окружающей среды и улучшение экологической ситуации в районе» </w:t>
      </w:r>
      <w:r w:rsidR="00F46C51">
        <w:rPr>
          <w:b/>
          <w:sz w:val="24"/>
          <w:szCs w:val="24"/>
        </w:rPr>
        <w:t>м</w:t>
      </w:r>
      <w:r w:rsidRPr="00594069">
        <w:rPr>
          <w:b/>
          <w:sz w:val="24"/>
          <w:szCs w:val="24"/>
        </w:rPr>
        <w:t>униципальной программы</w:t>
      </w:r>
      <w:r w:rsidR="00636AC6" w:rsidRPr="00594069">
        <w:rPr>
          <w:b/>
          <w:sz w:val="24"/>
          <w:szCs w:val="24"/>
        </w:rPr>
        <w:t xml:space="preserve"> </w:t>
      </w:r>
    </w:p>
    <w:p w:rsidR="00E547BE" w:rsidRPr="00594069" w:rsidRDefault="00636AC6" w:rsidP="00F46C51">
      <w:pPr>
        <w:widowControl w:val="0"/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  <w:r w:rsidRPr="00594069">
        <w:rPr>
          <w:b/>
          <w:sz w:val="24"/>
          <w:szCs w:val="24"/>
        </w:rPr>
        <w:t>«Охрана окружающей среды и природных ресурсов в Ленском районе»</w:t>
      </w:r>
    </w:p>
    <w:p w:rsidR="00E547BE" w:rsidRPr="00594069" w:rsidRDefault="00E547BE" w:rsidP="00E547BE">
      <w:pPr>
        <w:widowControl w:val="0"/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9"/>
        <w:gridCol w:w="776"/>
        <w:gridCol w:w="992"/>
        <w:gridCol w:w="142"/>
        <w:gridCol w:w="993"/>
        <w:gridCol w:w="992"/>
        <w:gridCol w:w="1134"/>
        <w:gridCol w:w="992"/>
        <w:gridCol w:w="1134"/>
        <w:gridCol w:w="993"/>
      </w:tblGrid>
      <w:tr w:rsidR="009D769C" w:rsidRPr="00594069" w:rsidTr="00680AE2">
        <w:tc>
          <w:tcPr>
            <w:tcW w:w="10127" w:type="dxa"/>
            <w:gridSpan w:val="10"/>
          </w:tcPr>
          <w:p w:rsidR="009D769C" w:rsidRPr="00594069" w:rsidRDefault="009D769C" w:rsidP="00A40A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lastRenderedPageBreak/>
              <w:t>1. Общие положения</w:t>
            </w:r>
          </w:p>
        </w:tc>
      </w:tr>
      <w:tr w:rsidR="009D769C" w:rsidRPr="00594069" w:rsidTr="00680AE2">
        <w:tc>
          <w:tcPr>
            <w:tcW w:w="3889" w:type="dxa"/>
            <w:gridSpan w:val="4"/>
          </w:tcPr>
          <w:p w:rsidR="009D769C" w:rsidRPr="00594069" w:rsidRDefault="009D769C" w:rsidP="009D769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 xml:space="preserve">Ответственный за выполнение </w:t>
            </w:r>
            <w:r w:rsidRPr="001F0E8F">
              <w:rPr>
                <w:sz w:val="24"/>
                <w:szCs w:val="24"/>
              </w:rPr>
              <w:t>ведомственного проекта</w:t>
            </w:r>
            <w:r w:rsidR="002266EC">
              <w:rPr>
                <w:sz w:val="24"/>
                <w:szCs w:val="24"/>
              </w:rPr>
              <w:t xml:space="preserve"> </w:t>
            </w:r>
            <w:r w:rsidR="002266EC" w:rsidRPr="002266EC">
              <w:rPr>
                <w:sz w:val="24"/>
                <w:szCs w:val="24"/>
              </w:rPr>
              <w:t>«Сохранение качества окружающей среды и улучшение экологической ситуации в районе»</w:t>
            </w:r>
          </w:p>
        </w:tc>
        <w:tc>
          <w:tcPr>
            <w:tcW w:w="6238" w:type="dxa"/>
            <w:gridSpan w:val="6"/>
          </w:tcPr>
          <w:p w:rsidR="009D769C" w:rsidRPr="00594069" w:rsidRDefault="00E826BC" w:rsidP="009A703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57C37">
              <w:rPr>
                <w:sz w:val="24"/>
                <w:szCs w:val="24"/>
              </w:rPr>
              <w:t>Муниципальное казенное учреждение «Комитет имущественных отношений</w:t>
            </w:r>
            <w:r>
              <w:rPr>
                <w:sz w:val="24"/>
                <w:szCs w:val="24"/>
              </w:rPr>
              <w:t>» муниципального района  «Ленский район» Республики Саха (Якутия)</w:t>
            </w:r>
          </w:p>
        </w:tc>
      </w:tr>
      <w:tr w:rsidR="009D769C" w:rsidRPr="00594069" w:rsidTr="00680AE2">
        <w:tc>
          <w:tcPr>
            <w:tcW w:w="3889" w:type="dxa"/>
            <w:gridSpan w:val="4"/>
          </w:tcPr>
          <w:p w:rsidR="009D769C" w:rsidRPr="00594069" w:rsidRDefault="009D769C" w:rsidP="00A40A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238" w:type="dxa"/>
            <w:gridSpan w:val="6"/>
          </w:tcPr>
          <w:p w:rsidR="009D769C" w:rsidRPr="00594069" w:rsidRDefault="00961B1E" w:rsidP="00636AC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D769C" w:rsidRPr="00594069">
              <w:rPr>
                <w:sz w:val="24"/>
                <w:szCs w:val="24"/>
              </w:rPr>
              <w:t>униципальная программа «Охрана окружающей среды и природных ресурсов в Ленском районе»</w:t>
            </w:r>
          </w:p>
        </w:tc>
      </w:tr>
      <w:tr w:rsidR="009D769C" w:rsidRPr="00594069" w:rsidTr="00680AE2">
        <w:tc>
          <w:tcPr>
            <w:tcW w:w="10127" w:type="dxa"/>
            <w:gridSpan w:val="10"/>
          </w:tcPr>
          <w:p w:rsidR="009D769C" w:rsidRPr="00594069" w:rsidRDefault="009D769C" w:rsidP="00A40A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2. Значения результатов ведомственного проекта</w:t>
            </w:r>
          </w:p>
        </w:tc>
      </w:tr>
      <w:tr w:rsidR="009D769C" w:rsidRPr="00594069" w:rsidTr="00680AE2">
        <w:tc>
          <w:tcPr>
            <w:tcW w:w="2755" w:type="dxa"/>
            <w:gridSpan w:val="2"/>
            <w:vMerge w:val="restart"/>
          </w:tcPr>
          <w:p w:rsidR="009D769C" w:rsidRPr="00594069" w:rsidRDefault="009D769C" w:rsidP="009D769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9D769C" w:rsidRPr="00594069" w:rsidRDefault="009D769C" w:rsidP="009D769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Ед.</w:t>
            </w:r>
          </w:p>
          <w:p w:rsidR="009D769C" w:rsidRPr="00594069" w:rsidRDefault="009D769C" w:rsidP="009D769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изм.</w:t>
            </w:r>
          </w:p>
        </w:tc>
        <w:tc>
          <w:tcPr>
            <w:tcW w:w="1135" w:type="dxa"/>
            <w:gridSpan w:val="2"/>
            <w:vMerge w:val="restart"/>
          </w:tcPr>
          <w:p w:rsidR="009D769C" w:rsidRPr="0026497C" w:rsidRDefault="009D769C" w:rsidP="00403DE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497C">
              <w:rPr>
                <w:sz w:val="24"/>
                <w:szCs w:val="24"/>
              </w:rPr>
              <w:t>Баз</w:t>
            </w:r>
            <w:r w:rsidR="00403DE3">
              <w:rPr>
                <w:sz w:val="24"/>
                <w:szCs w:val="24"/>
              </w:rPr>
              <w:t>овое значение показателя 2022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245" w:type="dxa"/>
            <w:gridSpan w:val="5"/>
          </w:tcPr>
          <w:p w:rsidR="009D769C" w:rsidRPr="0026497C" w:rsidRDefault="009D769C" w:rsidP="009D769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6497C">
              <w:rPr>
                <w:sz w:val="24"/>
                <w:szCs w:val="24"/>
              </w:rPr>
              <w:t>Планируемое значение показателей</w:t>
            </w:r>
          </w:p>
        </w:tc>
      </w:tr>
      <w:tr w:rsidR="00EC1EB9" w:rsidRPr="00594069" w:rsidTr="00680AE2">
        <w:tc>
          <w:tcPr>
            <w:tcW w:w="2755" w:type="dxa"/>
            <w:gridSpan w:val="2"/>
            <w:vMerge/>
          </w:tcPr>
          <w:p w:rsidR="00EC1EB9" w:rsidRPr="00594069" w:rsidRDefault="00EC1EB9" w:rsidP="00A40A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1EB9" w:rsidRPr="00594069" w:rsidRDefault="00EC1EB9" w:rsidP="00A40A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</w:tcPr>
          <w:p w:rsidR="00EC1EB9" w:rsidRPr="0026497C" w:rsidRDefault="00EC1EB9" w:rsidP="00A40A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1EB9" w:rsidRPr="0026497C" w:rsidRDefault="00EC1EB9" w:rsidP="00403DE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49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 г.</w:t>
            </w:r>
          </w:p>
        </w:tc>
        <w:tc>
          <w:tcPr>
            <w:tcW w:w="1134" w:type="dxa"/>
          </w:tcPr>
          <w:p w:rsidR="00EC1EB9" w:rsidRPr="0026497C" w:rsidRDefault="00EC1EB9" w:rsidP="00403DE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49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 г.</w:t>
            </w:r>
          </w:p>
        </w:tc>
        <w:tc>
          <w:tcPr>
            <w:tcW w:w="992" w:type="dxa"/>
          </w:tcPr>
          <w:p w:rsidR="00EC1EB9" w:rsidRPr="0026497C" w:rsidRDefault="00EC1EB9" w:rsidP="00A40A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49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 г.</w:t>
            </w:r>
          </w:p>
        </w:tc>
        <w:tc>
          <w:tcPr>
            <w:tcW w:w="1134" w:type="dxa"/>
          </w:tcPr>
          <w:p w:rsidR="00EC1EB9" w:rsidRPr="0026497C" w:rsidRDefault="00EC1EB9" w:rsidP="00403DE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49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993" w:type="dxa"/>
          </w:tcPr>
          <w:p w:rsidR="00EC1EB9" w:rsidRPr="0026497C" w:rsidRDefault="00EC1EB9" w:rsidP="00403DE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49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8 г.</w:t>
            </w:r>
          </w:p>
        </w:tc>
      </w:tr>
      <w:tr w:rsidR="00EC1EB9" w:rsidRPr="00594069" w:rsidTr="00680AE2">
        <w:trPr>
          <w:trHeight w:val="156"/>
        </w:trPr>
        <w:tc>
          <w:tcPr>
            <w:tcW w:w="2755" w:type="dxa"/>
            <w:gridSpan w:val="2"/>
          </w:tcPr>
          <w:p w:rsidR="00EC1EB9" w:rsidRPr="00594069" w:rsidRDefault="00EC1EB9" w:rsidP="00A40A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1EB9" w:rsidRPr="00594069" w:rsidRDefault="00EC1EB9" w:rsidP="00A40A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</w:tcPr>
          <w:p w:rsidR="00EC1EB9" w:rsidRPr="00594069" w:rsidRDefault="00EC1EB9" w:rsidP="00A40A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C1EB9" w:rsidRPr="00594069" w:rsidRDefault="00EC1EB9" w:rsidP="00A40A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C1EB9" w:rsidRPr="00594069" w:rsidRDefault="00EC1EB9" w:rsidP="00A40A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C1EB9" w:rsidRPr="00594069" w:rsidRDefault="00EC1EB9" w:rsidP="00A40A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C1EB9" w:rsidRPr="00594069" w:rsidRDefault="00EC1EB9" w:rsidP="00A40A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C1EB9" w:rsidRPr="00594069" w:rsidRDefault="00EC1EB9" w:rsidP="00A40A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C1EB9" w:rsidRPr="00594069" w:rsidTr="00680AE2">
        <w:tc>
          <w:tcPr>
            <w:tcW w:w="2755" w:type="dxa"/>
            <w:gridSpan w:val="2"/>
          </w:tcPr>
          <w:p w:rsidR="00EC1EB9" w:rsidRPr="001F0E8F" w:rsidRDefault="00EC1EB9" w:rsidP="009D43E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Количество организованных мест накопления ТКО</w:t>
            </w:r>
          </w:p>
        </w:tc>
        <w:tc>
          <w:tcPr>
            <w:tcW w:w="992" w:type="dxa"/>
          </w:tcPr>
          <w:p w:rsidR="00EC1EB9" w:rsidRPr="001F0E8F" w:rsidRDefault="00EC1EB9" w:rsidP="009D43E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gridSpan w:val="2"/>
          </w:tcPr>
          <w:p w:rsidR="00EC1EB9" w:rsidRPr="001F0E8F" w:rsidRDefault="00EC1EB9" w:rsidP="009D43E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C1EB9" w:rsidRPr="001F0E8F" w:rsidRDefault="00EC1EB9" w:rsidP="009D43E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EB9" w:rsidRPr="001F0E8F" w:rsidRDefault="00EC1EB9" w:rsidP="009D43E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1EB9" w:rsidRPr="001F0E8F" w:rsidRDefault="00EC1EB9" w:rsidP="009D43E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EB9" w:rsidRPr="001F0E8F" w:rsidRDefault="004441D1" w:rsidP="009D43E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1EB9" w:rsidRPr="001F0E8F" w:rsidRDefault="00EC1EB9" w:rsidP="009D43E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2</w:t>
            </w:r>
          </w:p>
        </w:tc>
      </w:tr>
      <w:tr w:rsidR="00EC1EB9" w:rsidRPr="00594069" w:rsidTr="00680AE2">
        <w:tc>
          <w:tcPr>
            <w:tcW w:w="2755" w:type="dxa"/>
            <w:gridSpan w:val="2"/>
          </w:tcPr>
          <w:p w:rsidR="00EC1EB9" w:rsidRPr="00594069" w:rsidRDefault="00EC1EB9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Доля ликвидированных несанкционированных мест размещения отходов в общем количестве выявленных несанкционированных мест размещения отходов</w:t>
            </w:r>
          </w:p>
        </w:tc>
        <w:tc>
          <w:tcPr>
            <w:tcW w:w="992" w:type="dxa"/>
          </w:tcPr>
          <w:p w:rsidR="00EC1EB9" w:rsidRPr="00594069" w:rsidRDefault="00EC1EB9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%</w:t>
            </w:r>
          </w:p>
        </w:tc>
        <w:tc>
          <w:tcPr>
            <w:tcW w:w="1135" w:type="dxa"/>
            <w:gridSpan w:val="2"/>
          </w:tcPr>
          <w:p w:rsidR="00EC1EB9" w:rsidRPr="00594069" w:rsidRDefault="007861D1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C1EB9" w:rsidRPr="0059406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C1EB9" w:rsidRPr="00594069" w:rsidRDefault="007861D1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EC1EB9" w:rsidRPr="005940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C1EB9" w:rsidRPr="00594069" w:rsidRDefault="007861D1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C1EB9" w:rsidRPr="0059406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C1EB9" w:rsidRPr="00594069" w:rsidRDefault="007861D1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C1EB9" w:rsidRPr="005940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C1EB9" w:rsidRPr="00594069" w:rsidRDefault="007861D1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C1EB9" w:rsidRPr="0026497C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EC1EB9" w:rsidRPr="00594069" w:rsidRDefault="007861D1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EC1EB9" w:rsidRPr="00594069">
              <w:rPr>
                <w:sz w:val="24"/>
                <w:szCs w:val="24"/>
              </w:rPr>
              <w:t>,0</w:t>
            </w:r>
          </w:p>
        </w:tc>
      </w:tr>
      <w:tr w:rsidR="00EC1EB9" w:rsidRPr="00594069" w:rsidTr="00680AE2">
        <w:tc>
          <w:tcPr>
            <w:tcW w:w="2755" w:type="dxa"/>
            <w:gridSpan w:val="2"/>
          </w:tcPr>
          <w:p w:rsidR="00EC1EB9" w:rsidRPr="001F0E8F" w:rsidRDefault="00203FBC" w:rsidP="009D43E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Количество ООПТ местного значения, повысивших статус до  республиканского значения</w:t>
            </w:r>
          </w:p>
        </w:tc>
        <w:tc>
          <w:tcPr>
            <w:tcW w:w="992" w:type="dxa"/>
          </w:tcPr>
          <w:p w:rsidR="00EC1EB9" w:rsidRPr="001F0E8F" w:rsidRDefault="00EC1EB9" w:rsidP="009D43E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gridSpan w:val="2"/>
          </w:tcPr>
          <w:p w:rsidR="00EC1EB9" w:rsidRPr="001F0E8F" w:rsidRDefault="00EC1EB9" w:rsidP="009D43E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C1EB9" w:rsidRPr="001F0E8F" w:rsidRDefault="00203FBC" w:rsidP="009D43E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1EB9" w:rsidRPr="001F0E8F" w:rsidRDefault="00203FBC" w:rsidP="009D43E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1EB9" w:rsidRPr="001F0E8F" w:rsidRDefault="00203FBC" w:rsidP="009D43E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1EB9" w:rsidRPr="001F0E8F" w:rsidRDefault="00203FBC" w:rsidP="009D43E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C1EB9" w:rsidRPr="001F0E8F" w:rsidRDefault="00961B1E" w:rsidP="009D43E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1</w:t>
            </w:r>
          </w:p>
        </w:tc>
      </w:tr>
      <w:tr w:rsidR="00EC1EB9" w:rsidRPr="00594069" w:rsidTr="00680AE2">
        <w:tc>
          <w:tcPr>
            <w:tcW w:w="2755" w:type="dxa"/>
            <w:gridSpan w:val="2"/>
          </w:tcPr>
          <w:p w:rsidR="00EC1EB9" w:rsidRPr="001F0E8F" w:rsidRDefault="00EC1EB9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Охват населения Ленского района экологической акцией «Природа и мы»</w:t>
            </w:r>
          </w:p>
        </w:tc>
        <w:tc>
          <w:tcPr>
            <w:tcW w:w="992" w:type="dxa"/>
          </w:tcPr>
          <w:p w:rsidR="00EC1EB9" w:rsidRPr="001F0E8F" w:rsidRDefault="00EC1EB9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%</w:t>
            </w:r>
          </w:p>
        </w:tc>
        <w:tc>
          <w:tcPr>
            <w:tcW w:w="1135" w:type="dxa"/>
            <w:gridSpan w:val="2"/>
          </w:tcPr>
          <w:p w:rsidR="00EC1EB9" w:rsidRPr="001F0E8F" w:rsidRDefault="008244A3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57,37</w:t>
            </w:r>
          </w:p>
        </w:tc>
        <w:tc>
          <w:tcPr>
            <w:tcW w:w="992" w:type="dxa"/>
          </w:tcPr>
          <w:p w:rsidR="00EC1EB9" w:rsidRPr="001F0E8F" w:rsidRDefault="00961B1E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58</w:t>
            </w:r>
            <w:r w:rsidR="008244A3" w:rsidRPr="001F0E8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C1EB9" w:rsidRPr="001F0E8F" w:rsidRDefault="00961B1E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59</w:t>
            </w:r>
            <w:r w:rsidR="008244A3" w:rsidRPr="001F0E8F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EC1EB9" w:rsidRPr="001F0E8F" w:rsidRDefault="00961B1E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60</w:t>
            </w:r>
            <w:r w:rsidR="008244A3" w:rsidRPr="001F0E8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C1EB9" w:rsidRPr="001F0E8F" w:rsidRDefault="00961B1E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61</w:t>
            </w:r>
            <w:r w:rsidR="008244A3" w:rsidRPr="001F0E8F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EC1EB9" w:rsidRPr="001F0E8F" w:rsidRDefault="00961B1E" w:rsidP="00A40A31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0E8F">
              <w:rPr>
                <w:sz w:val="24"/>
                <w:szCs w:val="24"/>
              </w:rPr>
              <w:t>62</w:t>
            </w:r>
            <w:r w:rsidR="008244A3" w:rsidRPr="001F0E8F">
              <w:rPr>
                <w:sz w:val="24"/>
                <w:szCs w:val="24"/>
              </w:rPr>
              <w:t>,00</w:t>
            </w:r>
          </w:p>
        </w:tc>
      </w:tr>
      <w:tr w:rsidR="009D769C" w:rsidRPr="00594069" w:rsidTr="00680AE2">
        <w:tc>
          <w:tcPr>
            <w:tcW w:w="10127" w:type="dxa"/>
            <w:gridSpan w:val="10"/>
          </w:tcPr>
          <w:p w:rsidR="009D769C" w:rsidRPr="00594069" w:rsidRDefault="009D769C" w:rsidP="00A40A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 xml:space="preserve">3. Финансовое обеспечение ведомственного проекта </w:t>
            </w:r>
          </w:p>
        </w:tc>
      </w:tr>
      <w:tr w:rsidR="009D769C" w:rsidRPr="00594069" w:rsidTr="00680AE2">
        <w:tc>
          <w:tcPr>
            <w:tcW w:w="1979" w:type="dxa"/>
          </w:tcPr>
          <w:p w:rsidR="009D769C" w:rsidRPr="00594069" w:rsidRDefault="009D769C" w:rsidP="00A40A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48" w:type="dxa"/>
            <w:gridSpan w:val="9"/>
          </w:tcPr>
          <w:p w:rsidR="009D769C" w:rsidRDefault="009D769C" w:rsidP="009A6EDB">
            <w:pPr>
              <w:widowControl w:val="0"/>
              <w:autoSpaceDE w:val="0"/>
              <w:autoSpaceDN w:val="0"/>
              <w:spacing w:line="276" w:lineRule="auto"/>
              <w:ind w:left="157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Объем финансового обеспечения в целом на реализацию ведомственного проекта –</w:t>
            </w:r>
            <w:r w:rsidR="00817093">
              <w:rPr>
                <w:sz w:val="24"/>
                <w:szCs w:val="24"/>
              </w:rPr>
              <w:t>113 521 244,41</w:t>
            </w:r>
            <w:r w:rsidR="00817093" w:rsidRPr="00594069">
              <w:rPr>
                <w:sz w:val="24"/>
                <w:szCs w:val="24"/>
              </w:rPr>
              <w:t xml:space="preserve"> </w:t>
            </w:r>
            <w:r w:rsidR="00B72629" w:rsidRPr="00B72629">
              <w:rPr>
                <w:sz w:val="24"/>
                <w:szCs w:val="24"/>
              </w:rPr>
              <w:t>руб</w:t>
            </w:r>
            <w:r w:rsidR="00B72629">
              <w:rPr>
                <w:sz w:val="24"/>
                <w:szCs w:val="24"/>
              </w:rPr>
              <w:t>.</w:t>
            </w:r>
            <w:r w:rsidRPr="00594069">
              <w:rPr>
                <w:sz w:val="24"/>
                <w:szCs w:val="24"/>
              </w:rPr>
              <w:t>, в том числе:</w:t>
            </w:r>
          </w:p>
          <w:p w:rsidR="00817093" w:rsidRPr="00594069" w:rsidRDefault="00817093" w:rsidP="00817093">
            <w:pPr>
              <w:widowControl w:val="0"/>
              <w:autoSpaceDE w:val="0"/>
              <w:autoSpaceDN w:val="0"/>
              <w:spacing w:line="276" w:lineRule="auto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38 219 006,10</w:t>
            </w:r>
            <w:r w:rsidRPr="00594069">
              <w:rPr>
                <w:sz w:val="24"/>
                <w:szCs w:val="24"/>
              </w:rPr>
              <w:t xml:space="preserve"> руб.</w:t>
            </w:r>
          </w:p>
          <w:p w:rsidR="00817093" w:rsidRPr="00594069" w:rsidRDefault="00817093" w:rsidP="00817093">
            <w:pPr>
              <w:widowControl w:val="0"/>
              <w:autoSpaceDE w:val="0"/>
              <w:autoSpaceDN w:val="0"/>
              <w:spacing w:line="276" w:lineRule="auto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17 305 276,00 </w:t>
            </w:r>
            <w:r w:rsidRPr="00594069">
              <w:rPr>
                <w:sz w:val="24"/>
                <w:szCs w:val="24"/>
              </w:rPr>
              <w:t>руб.</w:t>
            </w:r>
          </w:p>
          <w:p w:rsidR="00817093" w:rsidRPr="00594069" w:rsidRDefault="00817093" w:rsidP="00817093">
            <w:pPr>
              <w:widowControl w:val="0"/>
              <w:autoSpaceDE w:val="0"/>
              <w:autoSpaceDN w:val="0"/>
              <w:spacing w:line="276" w:lineRule="auto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20 032 586,65</w:t>
            </w:r>
            <w:r w:rsidRPr="00594069">
              <w:rPr>
                <w:sz w:val="24"/>
                <w:szCs w:val="24"/>
              </w:rPr>
              <w:t xml:space="preserve"> руб.</w:t>
            </w:r>
          </w:p>
          <w:p w:rsidR="00817093" w:rsidRDefault="00817093" w:rsidP="00817093">
            <w:pPr>
              <w:widowControl w:val="0"/>
              <w:autoSpaceDE w:val="0"/>
              <w:autoSpaceDN w:val="0"/>
              <w:spacing w:line="276" w:lineRule="auto"/>
              <w:ind w:left="157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2027 год –</w:t>
            </w:r>
            <w:r>
              <w:rPr>
                <w:sz w:val="24"/>
                <w:szCs w:val="24"/>
              </w:rPr>
              <w:t xml:space="preserve"> 18 982 187,83</w:t>
            </w:r>
            <w:r w:rsidRPr="00B72629">
              <w:rPr>
                <w:sz w:val="24"/>
                <w:szCs w:val="24"/>
              </w:rPr>
              <w:t xml:space="preserve"> руб.</w:t>
            </w:r>
          </w:p>
          <w:p w:rsidR="00817093" w:rsidRDefault="00817093" w:rsidP="00817093">
            <w:pPr>
              <w:widowControl w:val="0"/>
              <w:autoSpaceDE w:val="0"/>
              <w:autoSpaceDN w:val="0"/>
              <w:spacing w:line="276" w:lineRule="auto"/>
              <w:ind w:left="157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 xml:space="preserve">2028 год </w:t>
            </w:r>
            <w:r>
              <w:rPr>
                <w:sz w:val="24"/>
                <w:szCs w:val="24"/>
              </w:rPr>
              <w:t>–</w:t>
            </w:r>
            <w:r w:rsidRPr="005940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 982 187,83</w:t>
            </w:r>
            <w:r w:rsidRPr="00B72629">
              <w:rPr>
                <w:sz w:val="24"/>
                <w:szCs w:val="24"/>
              </w:rPr>
              <w:t xml:space="preserve"> руб.</w:t>
            </w:r>
          </w:p>
          <w:p w:rsidR="009D769C" w:rsidRPr="00594069" w:rsidRDefault="009D769C" w:rsidP="009A6EDB">
            <w:pPr>
              <w:widowControl w:val="0"/>
              <w:autoSpaceDE w:val="0"/>
              <w:autoSpaceDN w:val="0"/>
              <w:spacing w:line="276" w:lineRule="auto"/>
              <w:ind w:left="157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 xml:space="preserve">а) за счет средств федерального бюджета – 0 руб. </w:t>
            </w:r>
          </w:p>
          <w:p w:rsidR="009D769C" w:rsidRPr="00594069" w:rsidRDefault="009D769C" w:rsidP="009A6EDB">
            <w:pPr>
              <w:widowControl w:val="0"/>
              <w:autoSpaceDE w:val="0"/>
              <w:autoSpaceDN w:val="0"/>
              <w:spacing w:line="276" w:lineRule="auto"/>
              <w:ind w:left="157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б) за счет средств республиканского бюджета – 0 руб.</w:t>
            </w:r>
          </w:p>
          <w:p w:rsidR="009D769C" w:rsidRDefault="009A7030" w:rsidP="009A6EDB">
            <w:pPr>
              <w:widowControl w:val="0"/>
              <w:autoSpaceDE w:val="0"/>
              <w:autoSpaceDN w:val="0"/>
              <w:spacing w:line="276" w:lineRule="auto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за счет средств бюджета МР</w:t>
            </w:r>
            <w:r w:rsidR="009D769C" w:rsidRPr="00594069">
              <w:rPr>
                <w:sz w:val="24"/>
                <w:szCs w:val="24"/>
              </w:rPr>
              <w:t xml:space="preserve"> «Ленский район» –</w:t>
            </w:r>
            <w:r w:rsidR="00817093">
              <w:rPr>
                <w:sz w:val="24"/>
                <w:szCs w:val="24"/>
              </w:rPr>
              <w:t>113 521 244,41</w:t>
            </w:r>
            <w:r w:rsidR="00B72629" w:rsidRPr="00B72629">
              <w:rPr>
                <w:sz w:val="24"/>
                <w:szCs w:val="24"/>
              </w:rPr>
              <w:t>руб.</w:t>
            </w:r>
            <w:r w:rsidR="009D769C" w:rsidRPr="00594069">
              <w:rPr>
                <w:sz w:val="24"/>
                <w:szCs w:val="24"/>
              </w:rPr>
              <w:t>, в том числе по годам:</w:t>
            </w:r>
          </w:p>
          <w:p w:rsidR="00817093" w:rsidRPr="00594069" w:rsidRDefault="00817093" w:rsidP="00817093">
            <w:pPr>
              <w:widowControl w:val="0"/>
              <w:autoSpaceDE w:val="0"/>
              <w:autoSpaceDN w:val="0"/>
              <w:spacing w:line="276" w:lineRule="auto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38 219 006,10</w:t>
            </w:r>
            <w:r w:rsidRPr="00594069">
              <w:rPr>
                <w:sz w:val="24"/>
                <w:szCs w:val="24"/>
              </w:rPr>
              <w:t xml:space="preserve"> руб.</w:t>
            </w:r>
          </w:p>
          <w:p w:rsidR="00817093" w:rsidRPr="00594069" w:rsidRDefault="00817093" w:rsidP="00817093">
            <w:pPr>
              <w:widowControl w:val="0"/>
              <w:autoSpaceDE w:val="0"/>
              <w:autoSpaceDN w:val="0"/>
              <w:spacing w:line="276" w:lineRule="auto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17 305 276,00 </w:t>
            </w:r>
            <w:r w:rsidRPr="00594069">
              <w:rPr>
                <w:sz w:val="24"/>
                <w:szCs w:val="24"/>
              </w:rPr>
              <w:t>руб.</w:t>
            </w:r>
          </w:p>
          <w:p w:rsidR="00817093" w:rsidRPr="00594069" w:rsidRDefault="00817093" w:rsidP="00817093">
            <w:pPr>
              <w:widowControl w:val="0"/>
              <w:autoSpaceDE w:val="0"/>
              <w:autoSpaceDN w:val="0"/>
              <w:spacing w:line="276" w:lineRule="auto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20 032 586,65</w:t>
            </w:r>
            <w:r w:rsidRPr="00594069">
              <w:rPr>
                <w:sz w:val="24"/>
                <w:szCs w:val="24"/>
              </w:rPr>
              <w:t xml:space="preserve"> руб.</w:t>
            </w:r>
          </w:p>
          <w:p w:rsidR="00817093" w:rsidRDefault="00817093" w:rsidP="00817093">
            <w:pPr>
              <w:widowControl w:val="0"/>
              <w:autoSpaceDE w:val="0"/>
              <w:autoSpaceDN w:val="0"/>
              <w:spacing w:line="276" w:lineRule="auto"/>
              <w:ind w:left="157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2027 год –</w:t>
            </w:r>
            <w:r>
              <w:rPr>
                <w:sz w:val="24"/>
                <w:szCs w:val="24"/>
              </w:rPr>
              <w:t xml:space="preserve"> 18 982 187,83</w:t>
            </w:r>
            <w:r w:rsidRPr="00B72629">
              <w:rPr>
                <w:sz w:val="24"/>
                <w:szCs w:val="24"/>
              </w:rPr>
              <w:t xml:space="preserve"> руб.</w:t>
            </w:r>
          </w:p>
          <w:p w:rsidR="00817093" w:rsidRDefault="00817093" w:rsidP="00817093">
            <w:pPr>
              <w:widowControl w:val="0"/>
              <w:autoSpaceDE w:val="0"/>
              <w:autoSpaceDN w:val="0"/>
              <w:spacing w:line="276" w:lineRule="auto"/>
              <w:ind w:left="157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 xml:space="preserve">2028 год </w:t>
            </w:r>
            <w:r>
              <w:rPr>
                <w:sz w:val="24"/>
                <w:szCs w:val="24"/>
              </w:rPr>
              <w:t>–</w:t>
            </w:r>
            <w:r w:rsidRPr="005940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 982 187,83</w:t>
            </w:r>
            <w:r w:rsidRPr="00B72629">
              <w:rPr>
                <w:sz w:val="24"/>
                <w:szCs w:val="24"/>
              </w:rPr>
              <w:t xml:space="preserve"> руб.</w:t>
            </w:r>
          </w:p>
          <w:p w:rsidR="009D769C" w:rsidRPr="00594069" w:rsidRDefault="009D769C" w:rsidP="009A6EDB">
            <w:pPr>
              <w:widowControl w:val="0"/>
              <w:autoSpaceDE w:val="0"/>
              <w:autoSpaceDN w:val="0"/>
              <w:spacing w:line="276" w:lineRule="auto"/>
              <w:ind w:left="157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г) за счет средств бюджетов поселений – 0 руб.</w:t>
            </w:r>
          </w:p>
          <w:p w:rsidR="009D769C" w:rsidRPr="00594069" w:rsidRDefault="009D769C" w:rsidP="009A6EDB">
            <w:pPr>
              <w:widowControl w:val="0"/>
              <w:autoSpaceDE w:val="0"/>
              <w:autoSpaceDN w:val="0"/>
              <w:spacing w:line="276" w:lineRule="auto"/>
              <w:ind w:left="157"/>
              <w:rPr>
                <w:sz w:val="24"/>
                <w:szCs w:val="24"/>
              </w:rPr>
            </w:pPr>
            <w:r w:rsidRPr="00594069">
              <w:rPr>
                <w:sz w:val="24"/>
                <w:szCs w:val="24"/>
              </w:rPr>
              <w:t>д) за счет внебюджетных средств – 0 руб.</w:t>
            </w:r>
          </w:p>
        </w:tc>
      </w:tr>
    </w:tbl>
    <w:p w:rsidR="00BF53B0" w:rsidRPr="00594069" w:rsidRDefault="00BF53B0" w:rsidP="002F41B1">
      <w:pPr>
        <w:pStyle w:val="a8"/>
        <w:spacing w:after="200"/>
        <w:ind w:left="435"/>
        <w:jc w:val="center"/>
        <w:rPr>
          <w:rFonts w:eastAsia="TimesNewRomanPS-BoldMT"/>
          <w:b/>
          <w:bCs/>
          <w:sz w:val="24"/>
          <w:szCs w:val="24"/>
        </w:rPr>
      </w:pPr>
    </w:p>
    <w:p w:rsidR="002F41B1" w:rsidRPr="00594069" w:rsidRDefault="002F41B1" w:rsidP="002F41B1">
      <w:pPr>
        <w:pStyle w:val="a8"/>
        <w:spacing w:after="200"/>
        <w:ind w:left="435"/>
        <w:jc w:val="center"/>
        <w:rPr>
          <w:rFonts w:eastAsia="TimesNewRomanPS-BoldMT"/>
          <w:b/>
          <w:bCs/>
          <w:sz w:val="24"/>
          <w:szCs w:val="24"/>
        </w:rPr>
      </w:pPr>
      <w:r w:rsidRPr="00594069">
        <w:rPr>
          <w:rFonts w:eastAsia="TimesNewRomanPS-BoldMT"/>
          <w:b/>
          <w:bCs/>
          <w:sz w:val="24"/>
          <w:szCs w:val="24"/>
        </w:rPr>
        <w:t>Раздел 1. Характеристика текущей ситуации</w:t>
      </w:r>
    </w:p>
    <w:p w:rsidR="002F41B1" w:rsidRPr="00594069" w:rsidRDefault="002F41B1" w:rsidP="002F41B1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594069">
        <w:rPr>
          <w:sz w:val="24"/>
          <w:szCs w:val="24"/>
        </w:rPr>
        <w:t>Ленский район расположен на юге-западе республики. Граничит на севере с Мирнинским, на востоке – с Олекминским и Сунтарским районами, на юге и западе–с Иркутской областью. В Ленский район входят 11 муниципальных образований. Численность насе</w:t>
      </w:r>
      <w:r w:rsidR="00D7228B" w:rsidRPr="00594069">
        <w:rPr>
          <w:sz w:val="24"/>
          <w:szCs w:val="24"/>
        </w:rPr>
        <w:t>ления по состоянию на 01.01.2023</w:t>
      </w:r>
      <w:r w:rsidRPr="00594069">
        <w:rPr>
          <w:sz w:val="24"/>
          <w:szCs w:val="24"/>
        </w:rPr>
        <w:t xml:space="preserve"> состав</w:t>
      </w:r>
      <w:r w:rsidR="00D7228B" w:rsidRPr="00594069">
        <w:rPr>
          <w:sz w:val="24"/>
          <w:szCs w:val="24"/>
        </w:rPr>
        <w:t>ляет 32 106</w:t>
      </w:r>
      <w:r w:rsidRPr="00594069">
        <w:rPr>
          <w:sz w:val="24"/>
          <w:szCs w:val="24"/>
        </w:rPr>
        <w:t xml:space="preserve"> человек</w:t>
      </w:r>
      <w:r w:rsidR="00A06A9E">
        <w:rPr>
          <w:sz w:val="24"/>
          <w:szCs w:val="24"/>
        </w:rPr>
        <w:t>.</w:t>
      </w:r>
    </w:p>
    <w:p w:rsidR="002F41B1" w:rsidRPr="00594069" w:rsidRDefault="002F41B1" w:rsidP="002F41B1">
      <w:pPr>
        <w:jc w:val="both"/>
        <w:rPr>
          <w:sz w:val="24"/>
          <w:szCs w:val="24"/>
        </w:rPr>
      </w:pPr>
      <w:r w:rsidRPr="00594069">
        <w:rPr>
          <w:sz w:val="24"/>
          <w:szCs w:val="24"/>
        </w:rPr>
        <w:t>Общая площадь земель Ленского района: 7700,256 тыс. га.</w:t>
      </w:r>
    </w:p>
    <w:p w:rsidR="002F41B1" w:rsidRPr="00594069" w:rsidRDefault="002F41B1" w:rsidP="002F41B1">
      <w:pPr>
        <w:jc w:val="both"/>
        <w:rPr>
          <w:sz w:val="24"/>
          <w:szCs w:val="24"/>
        </w:rPr>
      </w:pPr>
      <w:r w:rsidRPr="00594069">
        <w:rPr>
          <w:sz w:val="24"/>
          <w:szCs w:val="24"/>
        </w:rPr>
        <w:t>Численность населения, по данным территориального органа Федеральной службы гос</w:t>
      </w:r>
      <w:r w:rsidR="00A06A9E">
        <w:rPr>
          <w:sz w:val="24"/>
          <w:szCs w:val="24"/>
        </w:rPr>
        <w:t xml:space="preserve">ударственной статистики РС (Я) </w:t>
      </w:r>
      <w:r w:rsidRPr="00594069">
        <w:rPr>
          <w:sz w:val="24"/>
          <w:szCs w:val="24"/>
        </w:rPr>
        <w:t xml:space="preserve">и площади муниципальных образований поселений представлены в таблице 1.    </w:t>
      </w:r>
    </w:p>
    <w:p w:rsidR="00D7228B" w:rsidRPr="00594069" w:rsidRDefault="00D7228B" w:rsidP="002F41B1">
      <w:pPr>
        <w:jc w:val="right"/>
        <w:rPr>
          <w:sz w:val="24"/>
          <w:szCs w:val="24"/>
        </w:rPr>
      </w:pPr>
    </w:p>
    <w:p w:rsidR="002F41B1" w:rsidRPr="00594069" w:rsidRDefault="002F41B1" w:rsidP="00A06A9E">
      <w:pPr>
        <w:rPr>
          <w:sz w:val="24"/>
          <w:szCs w:val="24"/>
        </w:rPr>
      </w:pPr>
      <w:r w:rsidRPr="0009409E">
        <w:rPr>
          <w:sz w:val="24"/>
          <w:szCs w:val="24"/>
        </w:rPr>
        <w:t>Таблица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78"/>
        <w:gridCol w:w="3196"/>
        <w:gridCol w:w="991"/>
        <w:gridCol w:w="1560"/>
      </w:tblGrid>
      <w:tr w:rsidR="002F41B1" w:rsidRPr="00594069" w:rsidTr="00680AE2">
        <w:trPr>
          <w:cantSplit/>
          <w:trHeight w:val="18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B1" w:rsidRPr="00594069" w:rsidRDefault="002F41B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lastRenderedPageBreak/>
              <w:t>№ п.п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B1" w:rsidRPr="00594069" w:rsidRDefault="002F41B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B1" w:rsidRPr="00594069" w:rsidRDefault="002F41B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Наименование населенного пун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41B1" w:rsidRPr="00594069" w:rsidRDefault="002F41B1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Численность,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41B1" w:rsidRPr="00594069" w:rsidRDefault="002F41B1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Занимаемая</w:t>
            </w:r>
          </w:p>
          <w:p w:rsidR="002F41B1" w:rsidRPr="00594069" w:rsidRDefault="002F41B1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площадь, тыс. га</w:t>
            </w:r>
          </w:p>
        </w:tc>
      </w:tr>
      <w:tr w:rsidR="002F41B1" w:rsidRPr="00594069" w:rsidTr="00680A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Муниципальное образование «Город Ленск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г. Лен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D7228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21 1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4,619</w:t>
            </w:r>
          </w:p>
        </w:tc>
      </w:tr>
      <w:tr w:rsidR="002F41B1" w:rsidRPr="00594069" w:rsidTr="00680A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Муниципальное образование  «Поселок Витим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п. Вити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D7228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3 3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2,685</w:t>
            </w:r>
          </w:p>
        </w:tc>
      </w:tr>
      <w:tr w:rsidR="002F41B1" w:rsidRPr="00594069" w:rsidTr="00680A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Муниципальное образование «Поселок Пеледуй»</w:t>
            </w:r>
          </w:p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Всего, в т.ч.:</w:t>
            </w:r>
          </w:p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п. Пеледуй</w:t>
            </w:r>
          </w:p>
          <w:p w:rsidR="002F41B1" w:rsidRPr="00594069" w:rsidRDefault="002F41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с. Крестовский лесо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D7228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3 578</w:t>
            </w:r>
          </w:p>
          <w:p w:rsidR="002F41B1" w:rsidRPr="00594069" w:rsidRDefault="00D7228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3 578</w:t>
            </w:r>
          </w:p>
          <w:p w:rsidR="00D7228B" w:rsidRPr="00594069" w:rsidRDefault="00D7228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B1" w:rsidRPr="00594069" w:rsidRDefault="002F41B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1,960</w:t>
            </w:r>
          </w:p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F41B1" w:rsidRPr="00594069" w:rsidTr="00680A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Муниципальное образование «Беченчинский наслег»</w:t>
            </w:r>
          </w:p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с. Беченч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B1" w:rsidRPr="00594069" w:rsidRDefault="00D7228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682</w:t>
            </w:r>
          </w:p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B1" w:rsidRPr="00594069" w:rsidRDefault="002F41B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0,447</w:t>
            </w:r>
          </w:p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F41B1" w:rsidRPr="00594069" w:rsidTr="00680A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Муниципальное образование  «Мурбайский наслег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Всего, в т.ч.:</w:t>
            </w:r>
          </w:p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с. Нюя Северная</w:t>
            </w:r>
          </w:p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п. Дорож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D7228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281</w:t>
            </w:r>
          </w:p>
          <w:p w:rsidR="002F41B1" w:rsidRPr="00594069" w:rsidRDefault="00D7228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157</w:t>
            </w:r>
          </w:p>
          <w:p w:rsidR="002F41B1" w:rsidRPr="00594069" w:rsidRDefault="00D7228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0,227</w:t>
            </w:r>
          </w:p>
        </w:tc>
      </w:tr>
      <w:tr w:rsidR="002F41B1" w:rsidRPr="00594069" w:rsidTr="00680A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Муниципальное образование  «Нюйский наслег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Всего, в т.ч.:</w:t>
            </w:r>
          </w:p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С. Нюя</w:t>
            </w:r>
          </w:p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С. Туру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D7228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1 168</w:t>
            </w:r>
          </w:p>
          <w:p w:rsidR="002F41B1" w:rsidRPr="00594069" w:rsidRDefault="00D7228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1 005</w:t>
            </w:r>
          </w:p>
          <w:p w:rsidR="002F41B1" w:rsidRPr="00594069" w:rsidRDefault="00D7228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0,331</w:t>
            </w:r>
          </w:p>
        </w:tc>
      </w:tr>
      <w:tr w:rsidR="002F41B1" w:rsidRPr="00594069" w:rsidTr="00680A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Муниципальное образование «Наторинский наслег»</w:t>
            </w:r>
          </w:p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С. Нато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B1" w:rsidRPr="00594069" w:rsidRDefault="00D7228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350</w:t>
            </w:r>
          </w:p>
          <w:p w:rsidR="002F41B1" w:rsidRPr="00594069" w:rsidRDefault="002F41B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0,045</w:t>
            </w:r>
          </w:p>
        </w:tc>
      </w:tr>
      <w:tr w:rsidR="002F41B1" w:rsidRPr="00594069" w:rsidTr="00680A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Муниципальное образование  «Орто-Нахаринский наслег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Всего, в т.ч.:</w:t>
            </w:r>
          </w:p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с. Орто-Нахара</w:t>
            </w:r>
          </w:p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с. Чамч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D7228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500</w:t>
            </w:r>
          </w:p>
          <w:p w:rsidR="002F41B1" w:rsidRPr="00594069" w:rsidRDefault="00D7228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245</w:t>
            </w:r>
          </w:p>
          <w:p w:rsidR="002F41B1" w:rsidRPr="00594069" w:rsidRDefault="00D7228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0,163</w:t>
            </w:r>
          </w:p>
        </w:tc>
      </w:tr>
      <w:tr w:rsidR="002F41B1" w:rsidRPr="00594069" w:rsidTr="00680A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 w:rsidP="00A06A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Муниципальное образование  «Салдыкельский наслег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Всего, в т.ч.:</w:t>
            </w:r>
          </w:p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с. Мурья</w:t>
            </w:r>
          </w:p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с. Батама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D7228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335</w:t>
            </w:r>
          </w:p>
          <w:p w:rsidR="002F41B1" w:rsidRPr="00594069" w:rsidRDefault="00D7228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193</w:t>
            </w:r>
          </w:p>
          <w:p w:rsidR="002F41B1" w:rsidRPr="00594069" w:rsidRDefault="00D7228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0,089</w:t>
            </w:r>
          </w:p>
        </w:tc>
      </w:tr>
      <w:tr w:rsidR="002F41B1" w:rsidRPr="00594069" w:rsidTr="00680A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Муниципальное образование  «Толонский наслег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Всего:</w:t>
            </w:r>
          </w:p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с. Толон</w:t>
            </w:r>
          </w:p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с. Иннялы</w:t>
            </w:r>
          </w:p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с. Алысард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D7228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359</w:t>
            </w:r>
          </w:p>
          <w:p w:rsidR="00D7228B" w:rsidRPr="00594069" w:rsidRDefault="00D7228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241</w:t>
            </w:r>
          </w:p>
          <w:p w:rsidR="00D7228B" w:rsidRPr="00594069" w:rsidRDefault="00D7228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118</w:t>
            </w:r>
          </w:p>
          <w:p w:rsidR="00D7228B" w:rsidRPr="00594069" w:rsidRDefault="00D7228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0,153</w:t>
            </w:r>
          </w:p>
        </w:tc>
      </w:tr>
      <w:tr w:rsidR="002F41B1" w:rsidRPr="00594069" w:rsidTr="00680A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Муниципальное образование  «Ярославский наслег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Всего:</w:t>
            </w:r>
          </w:p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п. Ярославский</w:t>
            </w:r>
          </w:p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с. Хам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B1" w:rsidRPr="00594069" w:rsidRDefault="00D7228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293</w:t>
            </w:r>
          </w:p>
          <w:p w:rsidR="00D7228B" w:rsidRPr="00594069" w:rsidRDefault="00D7228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206</w:t>
            </w:r>
          </w:p>
          <w:p w:rsidR="002F41B1" w:rsidRPr="00594069" w:rsidRDefault="00D7228B" w:rsidP="00D7228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4069">
              <w:rPr>
                <w:b/>
                <w:sz w:val="24"/>
                <w:szCs w:val="24"/>
                <w:lang w:eastAsia="en-US"/>
              </w:rPr>
              <w:t>0,169</w:t>
            </w:r>
          </w:p>
        </w:tc>
      </w:tr>
    </w:tbl>
    <w:p w:rsidR="002F41B1" w:rsidRPr="00594069" w:rsidRDefault="002F41B1" w:rsidP="002F41B1">
      <w:pPr>
        <w:pStyle w:val="ac"/>
        <w:spacing w:after="0"/>
        <w:ind w:left="0" w:firstLine="709"/>
        <w:jc w:val="both"/>
        <w:rPr>
          <w:sz w:val="24"/>
          <w:szCs w:val="24"/>
        </w:rPr>
      </w:pPr>
    </w:p>
    <w:p w:rsidR="002F41B1" w:rsidRPr="00594069" w:rsidRDefault="002F41B1" w:rsidP="002F41B1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594069">
        <w:rPr>
          <w:sz w:val="24"/>
          <w:szCs w:val="24"/>
        </w:rPr>
        <w:t>Административные единицы района – город Ленск, поселки городского тип</w:t>
      </w:r>
      <w:r w:rsidR="00A06A9E">
        <w:rPr>
          <w:sz w:val="24"/>
          <w:szCs w:val="24"/>
        </w:rPr>
        <w:t>а – Витим и Пеледуй, 8 наслегов</w:t>
      </w:r>
      <w:r w:rsidRPr="00594069">
        <w:rPr>
          <w:sz w:val="24"/>
          <w:szCs w:val="24"/>
        </w:rPr>
        <w:t>.</w:t>
      </w:r>
    </w:p>
    <w:p w:rsidR="002F41B1" w:rsidRPr="00594069" w:rsidRDefault="002F41B1" w:rsidP="002F41B1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594069">
        <w:rPr>
          <w:sz w:val="24"/>
          <w:szCs w:val="24"/>
        </w:rPr>
        <w:t>Расстояние от центра района до столицы республики: наземным путем – 1001 км, воздушным пу</w:t>
      </w:r>
      <w:r w:rsidR="00A06A9E">
        <w:rPr>
          <w:sz w:val="24"/>
          <w:szCs w:val="24"/>
        </w:rPr>
        <w:t xml:space="preserve">тем – 840 км, водным – 1027 км. </w:t>
      </w:r>
      <w:r w:rsidRPr="00594069">
        <w:rPr>
          <w:sz w:val="24"/>
          <w:szCs w:val="24"/>
        </w:rPr>
        <w:t>Ленск – пятый по величине город в Республике Саха (Якутия), располагается в среднем течении реки Лена.</w:t>
      </w:r>
    </w:p>
    <w:p w:rsidR="002F41B1" w:rsidRPr="00594069" w:rsidRDefault="002F41B1" w:rsidP="00A06A9E">
      <w:pPr>
        <w:shd w:val="clear" w:color="auto" w:fill="FFFFFF"/>
        <w:ind w:firstLine="709"/>
        <w:jc w:val="both"/>
        <w:rPr>
          <w:sz w:val="24"/>
          <w:szCs w:val="24"/>
        </w:rPr>
      </w:pPr>
      <w:r w:rsidRPr="00594069">
        <w:rPr>
          <w:sz w:val="24"/>
          <w:szCs w:val="24"/>
        </w:rPr>
        <w:t>Ленский район является одним из основных промышленных центров Республики Саха (Якутия), где ведущими отр</w:t>
      </w:r>
      <w:r w:rsidR="00A06A9E">
        <w:rPr>
          <w:sz w:val="24"/>
          <w:szCs w:val="24"/>
        </w:rPr>
        <w:t xml:space="preserve">аслевыми комплексами являются: </w:t>
      </w:r>
      <w:r w:rsidRPr="00594069">
        <w:rPr>
          <w:sz w:val="24"/>
          <w:szCs w:val="24"/>
        </w:rPr>
        <w:t>нефтегазовый, топливно-энергетический, транспортный, торговый. Территория района является территорией освоения месторождений нефти и природного газа Я</w:t>
      </w:r>
      <w:r w:rsidR="00267C56" w:rsidRPr="00594069">
        <w:rPr>
          <w:sz w:val="24"/>
          <w:szCs w:val="24"/>
        </w:rPr>
        <w:t>кутии</w:t>
      </w:r>
      <w:r w:rsidRPr="00594069">
        <w:rPr>
          <w:sz w:val="24"/>
          <w:szCs w:val="24"/>
        </w:rPr>
        <w:t xml:space="preserve">.  </w:t>
      </w:r>
    </w:p>
    <w:p w:rsidR="002F41B1" w:rsidRPr="00CF1466" w:rsidRDefault="002F41B1" w:rsidP="002F41B1">
      <w:pPr>
        <w:pStyle w:val="Default"/>
        <w:ind w:firstLine="709"/>
        <w:jc w:val="both"/>
      </w:pPr>
      <w:r w:rsidRPr="00CF1466">
        <w:t xml:space="preserve">В настоящее время на территории Ленского района сложилась сложная ситуация в сфере обращения с отходами производства и потребления.  </w:t>
      </w:r>
    </w:p>
    <w:p w:rsidR="002F41B1" w:rsidRPr="00594069" w:rsidRDefault="002F41B1" w:rsidP="002F41B1">
      <w:pPr>
        <w:pStyle w:val="Default"/>
        <w:ind w:firstLine="709"/>
        <w:jc w:val="both"/>
      </w:pPr>
      <w:r w:rsidRPr="00594069">
        <w:t xml:space="preserve">Основным способом обращения с твёрдыми бытовыми отходами является накопление и </w:t>
      </w:r>
      <w:r w:rsidR="00DF2D0D" w:rsidRPr="00594069">
        <w:t>захоронение на объектах размещения отходов</w:t>
      </w:r>
      <w:r w:rsidRPr="00594069">
        <w:t xml:space="preserve"> </w:t>
      </w:r>
      <w:r w:rsidR="00DF2D0D" w:rsidRPr="00594069">
        <w:t>(городских и сельских свалках)</w:t>
      </w:r>
      <w:r w:rsidRPr="00594069">
        <w:t>. Вместе с твёрдыми бытовыми отходами, ввиду отсутствия системы сортировки, на такие объекты вывозятся и другие виды отходов.  При этом сбор и транспортировка ТКО организованы только в г. Ленске, п</w:t>
      </w:r>
      <w:r w:rsidR="00DF2D0D" w:rsidRPr="00594069">
        <w:t>ос</w:t>
      </w:r>
      <w:r w:rsidRPr="00594069">
        <w:t>. Витим, п</w:t>
      </w:r>
      <w:r w:rsidR="00DF2D0D" w:rsidRPr="00594069">
        <w:t>ос</w:t>
      </w:r>
      <w:r w:rsidRPr="00594069">
        <w:t xml:space="preserve">. Пеледуй, что </w:t>
      </w:r>
      <w:r w:rsidRPr="00594069">
        <w:lastRenderedPageBreak/>
        <w:t>составляет 17,6% от общего количества н</w:t>
      </w:r>
      <w:r w:rsidR="001E1644" w:rsidRPr="00594069">
        <w:t xml:space="preserve">аселенных пунктов района. </w:t>
      </w:r>
    </w:p>
    <w:p w:rsidR="002B4A18" w:rsidRPr="00594069" w:rsidRDefault="002F41B1" w:rsidP="002F41B1">
      <w:pPr>
        <w:pStyle w:val="Default"/>
        <w:ind w:firstLine="709"/>
        <w:jc w:val="both"/>
      </w:pPr>
      <w:r w:rsidRPr="00594069">
        <w:t>Во вторичны</w:t>
      </w:r>
      <w:r w:rsidR="00D92A0D" w:rsidRPr="00594069">
        <w:t xml:space="preserve">й хозяйственный оборот </w:t>
      </w:r>
      <w:r w:rsidR="00642F66" w:rsidRPr="00594069">
        <w:t>отходы вовлекаются</w:t>
      </w:r>
      <w:r w:rsidR="00D92A0D" w:rsidRPr="00594069">
        <w:t xml:space="preserve"> частично</w:t>
      </w:r>
      <w:r w:rsidRPr="00594069">
        <w:t>. Это связано с недостаточным развитием инфраструктуры обращения с отходами в районе</w:t>
      </w:r>
      <w:r w:rsidR="00D33BB3" w:rsidRPr="00594069">
        <w:t xml:space="preserve"> и в республике</w:t>
      </w:r>
      <w:r w:rsidRPr="00594069">
        <w:t xml:space="preserve">. </w:t>
      </w:r>
    </w:p>
    <w:p w:rsidR="009D1AD9" w:rsidRPr="00594069" w:rsidRDefault="009D1AD9" w:rsidP="002F41B1">
      <w:pPr>
        <w:pStyle w:val="Default"/>
        <w:ind w:firstLine="709"/>
        <w:jc w:val="both"/>
      </w:pPr>
      <w:r w:rsidRPr="00594069">
        <w:t xml:space="preserve">Объекты размещения твердых коммунальных отходов, используемые для предоставления коммунальной услуги на территории </w:t>
      </w:r>
      <w:r w:rsidR="00A06A9E" w:rsidRPr="00594069">
        <w:t>района частично</w:t>
      </w:r>
      <w:r w:rsidRPr="00594069">
        <w:t xml:space="preserve"> учтены в Государственном реестре объектов размещения отходов в количестве 1 единицы – полигон в г. Ленске. </w:t>
      </w:r>
    </w:p>
    <w:p w:rsidR="00D33BB3" w:rsidRPr="00594069" w:rsidRDefault="009D1AD9" w:rsidP="002F41B1">
      <w:pPr>
        <w:pStyle w:val="Default"/>
        <w:ind w:firstLine="709"/>
        <w:jc w:val="both"/>
      </w:pPr>
      <w:r w:rsidRPr="00594069">
        <w:t xml:space="preserve">Также для размещения отходов используются 2 </w:t>
      </w:r>
      <w:r w:rsidR="00DF2D0D" w:rsidRPr="00594069">
        <w:t xml:space="preserve">объекта </w:t>
      </w:r>
      <w:r w:rsidRPr="00594069">
        <w:t>не включенных в государственный реестр объектов размещения отходов (по состоянию на 01 января 2023 года), которые находятся в пос. Витим и пос. Пеледуй.</w:t>
      </w:r>
    </w:p>
    <w:p w:rsidR="00267C56" w:rsidRPr="00594069" w:rsidRDefault="003A2BA4" w:rsidP="002F41B1">
      <w:pPr>
        <w:pStyle w:val="Default"/>
        <w:ind w:firstLine="709"/>
        <w:jc w:val="both"/>
      </w:pPr>
      <w:r w:rsidRPr="00594069">
        <w:t xml:space="preserve"> Н</w:t>
      </w:r>
      <w:r w:rsidR="00DF2D0D" w:rsidRPr="00594069">
        <w:t xml:space="preserve">а территории </w:t>
      </w:r>
      <w:r w:rsidR="00C62BE5" w:rsidRPr="00594069">
        <w:t>сельских населенных пунктов</w:t>
      </w:r>
      <w:r w:rsidR="00DF2D0D" w:rsidRPr="00594069">
        <w:t xml:space="preserve"> имеются </w:t>
      </w:r>
      <w:r w:rsidR="000264BE" w:rsidRPr="00594069">
        <w:t>1</w:t>
      </w:r>
      <w:r w:rsidR="00DF2D0D" w:rsidRPr="00594069">
        <w:t>4</w:t>
      </w:r>
      <w:r w:rsidR="000264BE" w:rsidRPr="00594069">
        <w:t xml:space="preserve"> </w:t>
      </w:r>
      <w:r w:rsidR="00DF2D0D" w:rsidRPr="00594069">
        <w:t xml:space="preserve">объектов размещения отходов, </w:t>
      </w:r>
      <w:r w:rsidR="000264BE" w:rsidRPr="00594069">
        <w:t xml:space="preserve">подлежащих рекультивации (ликвидации) и </w:t>
      </w:r>
      <w:r w:rsidR="00DF2D0D" w:rsidRPr="00594069">
        <w:t>используемые жителями соответствующих населенных пунктов самостоятельно, то есть на территории отсутствует предоставление региональным оператором по ТКО коммунальной услуги - обращение с твердыми коммунальными отходами.</w:t>
      </w:r>
      <w:r w:rsidR="000264BE" w:rsidRPr="00594069">
        <w:t xml:space="preserve"> </w:t>
      </w:r>
    </w:p>
    <w:p w:rsidR="00370BFA" w:rsidRPr="00594069" w:rsidRDefault="00370BFA" w:rsidP="002F41B1">
      <w:pPr>
        <w:pStyle w:val="Default"/>
        <w:ind w:firstLine="709"/>
        <w:jc w:val="both"/>
      </w:pPr>
      <w:r w:rsidRPr="00594069">
        <w:t>Все существующие объекты размещения отходов не соответствуют требованиям СП 2.1.7.1038-01 «Гигиенические требования к устройству и содержанию полигонов для твердых бытовых отходов».</w:t>
      </w:r>
    </w:p>
    <w:p w:rsidR="009168ED" w:rsidRPr="00594069" w:rsidRDefault="009168ED" w:rsidP="002F41B1">
      <w:pPr>
        <w:pStyle w:val="Default"/>
        <w:ind w:firstLine="709"/>
        <w:jc w:val="both"/>
      </w:pPr>
      <w:r w:rsidRPr="00594069">
        <w:t xml:space="preserve"> </w:t>
      </w:r>
      <w:r w:rsidR="0009409E">
        <w:t>Во всех сельских населенных пунктах обустроены контейнерные площадки для сбора отходов.</w:t>
      </w:r>
    </w:p>
    <w:p w:rsidR="002C24C5" w:rsidRPr="00594069" w:rsidRDefault="002C24C5" w:rsidP="002C24C5">
      <w:pPr>
        <w:pStyle w:val="Default"/>
        <w:ind w:firstLine="709"/>
        <w:jc w:val="both"/>
      </w:pPr>
      <w:r w:rsidRPr="00594069">
        <w:t>В связи с этим</w:t>
      </w:r>
      <w:r w:rsidR="00C62BE5" w:rsidRPr="00594069">
        <w:t xml:space="preserve"> </w:t>
      </w:r>
      <w:r w:rsidRPr="00594069">
        <w:t>планируется работа по следующему алгоритму:</w:t>
      </w:r>
    </w:p>
    <w:p w:rsidR="002C24C5" w:rsidRPr="00594069" w:rsidRDefault="009168ED" w:rsidP="002C24C5">
      <w:pPr>
        <w:pStyle w:val="Default"/>
        <w:ind w:firstLine="709"/>
        <w:jc w:val="both"/>
      </w:pPr>
      <w:r w:rsidRPr="00594069">
        <w:t>1.</w:t>
      </w:r>
      <w:r w:rsidR="00C56E9C">
        <w:t xml:space="preserve"> </w:t>
      </w:r>
      <w:r w:rsidR="002C24C5" w:rsidRPr="00594069">
        <w:t>Строительство нового объе</w:t>
      </w:r>
      <w:r w:rsidRPr="00594069">
        <w:t>кта обработки и захоронения – полигона для г. Ленска</w:t>
      </w:r>
      <w:r w:rsidR="002B0A31" w:rsidRPr="001F0E8F">
        <w:t>. В настоящее время осуществляются работы по определению земельного участка для строительства объекта «Полигон комплексной обработки твердых коммунальных отходов г. Ленск» для согласования места размещения объекта в границах земель лесного фонд</w:t>
      </w:r>
      <w:r w:rsidR="00C84D08" w:rsidRPr="001F0E8F">
        <w:t>а</w:t>
      </w:r>
      <w:r w:rsidR="002B0A31" w:rsidRPr="001F0E8F">
        <w:t>, направлен запрос в ГКУ РС(Я) «Ленское лесничество»  на подготовку акта выбора земельного участка в целях дальнейшей постановки участка на государственный кадастровый учет и проведения работ по переводу земельного участка в категорию земель  промышленности и иного специального назначения</w:t>
      </w:r>
      <w:r w:rsidRPr="001F0E8F">
        <w:t>;</w:t>
      </w:r>
      <w:r w:rsidRPr="00594069">
        <w:t xml:space="preserve"> </w:t>
      </w:r>
    </w:p>
    <w:p w:rsidR="009168ED" w:rsidRPr="00594069" w:rsidRDefault="009168ED" w:rsidP="002C24C5">
      <w:pPr>
        <w:pStyle w:val="Default"/>
        <w:ind w:firstLine="709"/>
        <w:jc w:val="both"/>
      </w:pPr>
      <w:r w:rsidRPr="00594069">
        <w:t>2.</w:t>
      </w:r>
      <w:r w:rsidR="00C56E9C">
        <w:t xml:space="preserve"> </w:t>
      </w:r>
      <w:r w:rsidR="002C24C5" w:rsidRPr="00594069">
        <w:t xml:space="preserve">Предоставление </w:t>
      </w:r>
      <w:r w:rsidR="00694903" w:rsidRPr="00594069">
        <w:t xml:space="preserve">региональным оператором по ТКО </w:t>
      </w:r>
      <w:r w:rsidR="002C24C5" w:rsidRPr="00594069">
        <w:t>коммунальной</w:t>
      </w:r>
      <w:r w:rsidRPr="00594069">
        <w:t xml:space="preserve"> услуги</w:t>
      </w:r>
      <w:r w:rsidR="002C24C5" w:rsidRPr="00594069">
        <w:t xml:space="preserve"> в </w:t>
      </w:r>
      <w:r w:rsidRPr="00594069">
        <w:t xml:space="preserve">сельских </w:t>
      </w:r>
      <w:r w:rsidR="002C24C5" w:rsidRPr="00594069">
        <w:t>населенных пунктах с круглогодичным автотранспортным сообщением</w:t>
      </w:r>
      <w:r w:rsidRPr="00594069">
        <w:t>;</w:t>
      </w:r>
    </w:p>
    <w:p w:rsidR="00694903" w:rsidRPr="00324CB1" w:rsidRDefault="002C24C5" w:rsidP="002C24C5">
      <w:pPr>
        <w:pStyle w:val="Default"/>
        <w:ind w:firstLine="709"/>
        <w:jc w:val="both"/>
      </w:pPr>
      <w:r w:rsidRPr="00594069">
        <w:t xml:space="preserve"> </w:t>
      </w:r>
      <w:r w:rsidR="00C56E9C">
        <w:t xml:space="preserve">3. </w:t>
      </w:r>
      <w:r w:rsidR="009168ED" w:rsidRPr="00594069">
        <w:t>В отдаленных труднодоступных поселениях обустройство</w:t>
      </w:r>
      <w:r w:rsidRPr="00594069">
        <w:t xml:space="preserve"> пункто</w:t>
      </w:r>
      <w:r w:rsidR="009168ED" w:rsidRPr="00594069">
        <w:t>в временного накопления (срок хранения до 11 месяцев)</w:t>
      </w:r>
      <w:r w:rsidR="009D769C">
        <w:t>,</w:t>
      </w:r>
      <w:r w:rsidRPr="00594069">
        <w:t xml:space="preserve"> транспортирование твердых коммунальных </w:t>
      </w:r>
      <w:r w:rsidRPr="00594069">
        <w:lastRenderedPageBreak/>
        <w:t>отходов до пункта врем</w:t>
      </w:r>
      <w:r w:rsidR="00694903" w:rsidRPr="00594069">
        <w:t xml:space="preserve">енного накопления </w:t>
      </w:r>
      <w:r w:rsidR="009D769C">
        <w:t xml:space="preserve">население </w:t>
      </w:r>
      <w:r w:rsidR="003B4131">
        <w:t>осуществляет</w:t>
      </w:r>
      <w:r w:rsidR="003B4131" w:rsidRPr="009D769C">
        <w:t xml:space="preserve"> </w:t>
      </w:r>
      <w:r w:rsidR="003B4131">
        <w:t>самостоятельно</w:t>
      </w:r>
      <w:r w:rsidR="00694903" w:rsidRPr="00594069">
        <w:t>.</w:t>
      </w:r>
    </w:p>
    <w:p w:rsidR="001F0E8F" w:rsidRDefault="002F41B1" w:rsidP="002F41B1">
      <w:pPr>
        <w:pStyle w:val="Default"/>
        <w:ind w:firstLine="709"/>
        <w:jc w:val="both"/>
      </w:pPr>
      <w:r w:rsidRPr="00594069">
        <w:t xml:space="preserve">Одним из наиболее проблемных вопросов остается обращение с отходами </w:t>
      </w:r>
      <w:r w:rsidRPr="00594069">
        <w:rPr>
          <w:lang w:val="en-US"/>
        </w:rPr>
        <w:t>I</w:t>
      </w:r>
      <w:r w:rsidRPr="00594069">
        <w:t>-</w:t>
      </w:r>
      <w:r w:rsidRPr="00594069">
        <w:rPr>
          <w:lang w:val="en-US"/>
        </w:rPr>
        <w:t>II</w:t>
      </w:r>
      <w:r w:rsidRPr="00594069">
        <w:t xml:space="preserve"> класса опасности (отработанные ртутьсодержащие приборы, батарейки, аккумуляторы, оргтехника, щелочи, кислоты, нефтесодержащие отходы и пр. высоко опасные отходы). </w:t>
      </w:r>
    </w:p>
    <w:p w:rsidR="00255153" w:rsidRPr="00594069" w:rsidRDefault="00370BFA" w:rsidP="002F41B1">
      <w:pPr>
        <w:pStyle w:val="Default"/>
        <w:ind w:firstLine="709"/>
        <w:jc w:val="both"/>
      </w:pPr>
      <w:r w:rsidRPr="00594069">
        <w:t>В период 2020-2022</w:t>
      </w:r>
      <w:r w:rsidR="002F41B1" w:rsidRPr="00594069">
        <w:t xml:space="preserve"> г.г. на утилизацию в специализированные организации передан</w:t>
      </w:r>
      <w:r w:rsidR="00255153" w:rsidRPr="00594069">
        <w:t>о 2 087</w:t>
      </w:r>
      <w:r w:rsidR="006F6192" w:rsidRPr="00594069">
        <w:t xml:space="preserve"> лампы, </w:t>
      </w:r>
      <w:r w:rsidR="00255153" w:rsidRPr="00594069">
        <w:t>вышедшие из строя картриджи в количестве 531 штук, собранные в школах и муниципальных учреждениях района. В</w:t>
      </w:r>
      <w:r w:rsidR="006F6192" w:rsidRPr="00594069">
        <w:t xml:space="preserve"> том числе: 2020</w:t>
      </w:r>
      <w:r w:rsidR="00255153" w:rsidRPr="00594069">
        <w:t xml:space="preserve"> г. – 102</w:t>
      </w:r>
      <w:r w:rsidR="006F6192" w:rsidRPr="00594069">
        <w:t>7 шт.</w:t>
      </w:r>
      <w:r w:rsidR="00255153" w:rsidRPr="00594069">
        <w:t xml:space="preserve"> ламп</w:t>
      </w:r>
      <w:r w:rsidR="006F6192" w:rsidRPr="00594069">
        <w:t xml:space="preserve">, 2021 г. – </w:t>
      </w:r>
      <w:r w:rsidR="00255153" w:rsidRPr="00594069">
        <w:t>1060</w:t>
      </w:r>
      <w:r w:rsidR="006F6192" w:rsidRPr="00594069">
        <w:t xml:space="preserve"> шт.</w:t>
      </w:r>
      <w:r w:rsidR="00255153" w:rsidRPr="00594069">
        <w:t xml:space="preserve"> ламп</w:t>
      </w:r>
      <w:r w:rsidR="006F6192" w:rsidRPr="00594069">
        <w:t>, 2022</w:t>
      </w:r>
      <w:r w:rsidR="00255153" w:rsidRPr="00594069">
        <w:t xml:space="preserve"> г.- 531</w:t>
      </w:r>
      <w:r w:rsidR="002F41B1" w:rsidRPr="00594069">
        <w:t xml:space="preserve"> шт. </w:t>
      </w:r>
      <w:r w:rsidR="00255153" w:rsidRPr="00594069">
        <w:t>картриджей на общую сумму 251 725,92</w:t>
      </w:r>
      <w:r w:rsidR="002F41B1" w:rsidRPr="00594069">
        <w:t xml:space="preserve"> руб. </w:t>
      </w:r>
    </w:p>
    <w:p w:rsidR="00370BFA" w:rsidRPr="00594069" w:rsidRDefault="006F6192" w:rsidP="002F41B1">
      <w:pPr>
        <w:pStyle w:val="Default"/>
        <w:ind w:firstLine="709"/>
        <w:jc w:val="both"/>
      </w:pPr>
      <w:r w:rsidRPr="00594069">
        <w:t>С 01.03.2022 деятельность по сбору, транспортированию, обработке, утилизации, обезвреживанию, размещению отходов I и II классов опасности осуществляет федеральный оператор.</w:t>
      </w:r>
    </w:p>
    <w:p w:rsidR="006F6192" w:rsidRPr="00594069" w:rsidRDefault="006F6192" w:rsidP="006F6192">
      <w:pPr>
        <w:pStyle w:val="Default"/>
        <w:ind w:firstLine="709"/>
        <w:jc w:val="both"/>
      </w:pPr>
      <w:r w:rsidRPr="00594069">
        <w:t>Согласно распоряжению Правительства РФ от 14.11.2019 № 2684-р федеральное государственное унитарное предприятие «Предприятие по обращению с радиоактивными отходами «Рос РАО» (далее – ФГУП «Рос РАО»), являющееся предприятием Госкорпорации «Росатом», определено федеральным оператором по обращению с отходами I и II классов опасности на территории РФ (далее – федеральный оператор).</w:t>
      </w:r>
    </w:p>
    <w:p w:rsidR="006F6192" w:rsidRPr="00594069" w:rsidRDefault="006F6192" w:rsidP="006F6192">
      <w:pPr>
        <w:pStyle w:val="Default"/>
        <w:ind w:firstLine="709"/>
        <w:jc w:val="both"/>
      </w:pPr>
      <w:r w:rsidRPr="00594069">
        <w:t>В 2020 году ФГУП «Рос РАО» переименовано в федеральное государственное унитарное предприятие «Федеральный экологический оператор» (ФГУП «ФЭО»).</w:t>
      </w:r>
    </w:p>
    <w:p w:rsidR="002F41B1" w:rsidRPr="00594069" w:rsidRDefault="002F41B1" w:rsidP="002F41B1">
      <w:pPr>
        <w:pStyle w:val="Default"/>
        <w:ind w:firstLine="709"/>
        <w:jc w:val="both"/>
      </w:pPr>
      <w:r w:rsidRPr="00594069">
        <w:t>Преобладание накопления и захоронения отходов над их переработкой и утилизацией ведет к негативным воздействиям на окружающую среду и здоровье человека.</w:t>
      </w:r>
    </w:p>
    <w:p w:rsidR="002F41B1" w:rsidRPr="00594069" w:rsidRDefault="002F41B1" w:rsidP="002F41B1">
      <w:pPr>
        <w:pStyle w:val="Default"/>
        <w:ind w:firstLine="709"/>
        <w:jc w:val="both"/>
      </w:pPr>
      <w:r w:rsidRPr="00594069">
        <w:t xml:space="preserve"> Вопросы сбора и вывоза ТКО остаются не решёнными в частном секторе и с недобросовестными хозяйствующими субъектами, не заключающими договора на сбор и вывоз отходов, вследствие чего, в пределах и вблизи поселений ежегодно образуются многочисленные стихийные свалки мусора.</w:t>
      </w:r>
      <w:r w:rsidR="00642F66">
        <w:t xml:space="preserve"> </w:t>
      </w:r>
      <w:r w:rsidR="00642F66" w:rsidRPr="001F0E8F">
        <w:t xml:space="preserve">Планируется проводить профилактические беседы с собственниками жилых помещений и юр. лицами, которые по некоторым причинам не   заключают </w:t>
      </w:r>
      <w:r w:rsidR="002B0A31" w:rsidRPr="001F0E8F">
        <w:t>договор</w:t>
      </w:r>
      <w:r w:rsidR="00642F66" w:rsidRPr="001F0E8F">
        <w:t xml:space="preserve"> на вывоз ТКО. Также, региональному оператору будет предложено провести объезд частных секторов, для ин</w:t>
      </w:r>
      <w:r w:rsidR="002B0A31" w:rsidRPr="001F0E8F">
        <w:t>ициативы на заключение договора с предложениями о размещении площадки накопления ТКО</w:t>
      </w:r>
      <w:r w:rsidR="00642F66" w:rsidRPr="001F0E8F">
        <w:t>.</w:t>
      </w:r>
    </w:p>
    <w:p w:rsidR="002F41B1" w:rsidRPr="00594069" w:rsidRDefault="002F41B1" w:rsidP="002F41B1">
      <w:pPr>
        <w:pStyle w:val="Default"/>
        <w:ind w:firstLine="709"/>
        <w:jc w:val="both"/>
      </w:pPr>
      <w:r w:rsidRPr="00594069">
        <w:t xml:space="preserve">Реестр несанкционированных свалок Ленского района представлен в таблице 3.          </w:t>
      </w:r>
    </w:p>
    <w:p w:rsidR="009D769C" w:rsidRDefault="002F41B1" w:rsidP="002F41B1">
      <w:pPr>
        <w:pStyle w:val="Default"/>
        <w:ind w:firstLine="709"/>
        <w:jc w:val="right"/>
      </w:pPr>
      <w:r w:rsidRPr="00594069">
        <w:t xml:space="preserve"> </w:t>
      </w:r>
    </w:p>
    <w:p w:rsidR="002F41B1" w:rsidRDefault="002F41B1" w:rsidP="00A06A9E">
      <w:pPr>
        <w:pStyle w:val="Default"/>
        <w:ind w:firstLine="709"/>
      </w:pPr>
      <w:r w:rsidRPr="00594069">
        <w:t>Таблица 3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559"/>
        <w:gridCol w:w="2693"/>
        <w:gridCol w:w="993"/>
        <w:gridCol w:w="1134"/>
      </w:tblGrid>
      <w:tr w:rsidR="004D3C76" w:rsidRPr="00E45C6B" w:rsidTr="00680A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6" w:rsidRPr="00E45C6B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5C6B">
              <w:rPr>
                <w:b/>
                <w:sz w:val="24"/>
                <w:szCs w:val="24"/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E45C6B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D3C76" w:rsidRPr="00E45C6B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5C6B">
              <w:rPr>
                <w:b/>
                <w:sz w:val="24"/>
                <w:szCs w:val="24"/>
                <w:lang w:eastAsia="en-US"/>
              </w:rPr>
              <w:t xml:space="preserve">Адре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E45C6B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4D3C76" w:rsidRPr="00E45C6B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45C6B">
              <w:rPr>
                <w:b/>
                <w:sz w:val="24"/>
                <w:szCs w:val="24"/>
                <w:lang w:eastAsia="en-US"/>
              </w:rPr>
              <w:t>Местонахождение несанкционированной сва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E45C6B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D3C76" w:rsidRPr="00E45C6B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5C6B">
              <w:rPr>
                <w:b/>
                <w:sz w:val="24"/>
                <w:szCs w:val="24"/>
                <w:lang w:eastAsia="en-US"/>
              </w:rPr>
              <w:t>Географические координаты свал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E45C6B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D3C76" w:rsidRPr="00E45C6B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D3C76" w:rsidRPr="00E45C6B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ind w:left="176" w:hanging="176"/>
              <w:jc w:val="center"/>
              <w:rPr>
                <w:b/>
                <w:sz w:val="24"/>
                <w:szCs w:val="24"/>
                <w:lang w:eastAsia="en-US"/>
              </w:rPr>
            </w:pPr>
            <w:r w:rsidRPr="00E45C6B">
              <w:rPr>
                <w:b/>
                <w:sz w:val="24"/>
                <w:szCs w:val="24"/>
                <w:lang w:eastAsia="en-US"/>
              </w:rPr>
              <w:t>Состав от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E45C6B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D3C76" w:rsidRPr="00E45C6B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5C6B">
              <w:rPr>
                <w:b/>
                <w:sz w:val="24"/>
                <w:szCs w:val="24"/>
                <w:lang w:eastAsia="en-US"/>
              </w:rPr>
              <w:t>Площадь загрязнения,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6" w:rsidRPr="00E45C6B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5C6B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4D3C76" w:rsidRPr="00E45C6B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5C6B">
              <w:rPr>
                <w:b/>
                <w:sz w:val="24"/>
                <w:szCs w:val="24"/>
                <w:lang w:eastAsia="en-US"/>
              </w:rPr>
              <w:t>Объем отходов, м³</w:t>
            </w:r>
          </w:p>
        </w:tc>
      </w:tr>
      <w:tr w:rsidR="004D3C76" w:rsidTr="00680A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9A7030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Р</w:t>
            </w:r>
            <w:r w:rsidR="004D3C76">
              <w:rPr>
                <w:sz w:val="24"/>
                <w:szCs w:val="24"/>
                <w:lang w:eastAsia="en-US"/>
              </w:rPr>
              <w:t xml:space="preserve"> «Ленский район», межселенная 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207FD4">
              <w:rPr>
                <w:sz w:val="24"/>
                <w:szCs w:val="24"/>
                <w:lang w:eastAsia="en-US"/>
              </w:rPr>
              <w:t xml:space="preserve">о Пеледуйской трассе, в северо-западном направлении, на расстоянии 1,0 км от ЛПУМГ №1 в г. Ленске, на левой обочине дорог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E45C6B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45C6B">
              <w:rPr>
                <w:sz w:val="22"/>
                <w:szCs w:val="22"/>
                <w:lang w:eastAsia="en-US"/>
              </w:rPr>
              <w:t xml:space="preserve">СШ: 60.7385675; </w:t>
            </w:r>
          </w:p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5C6B">
              <w:rPr>
                <w:sz w:val="22"/>
                <w:szCs w:val="22"/>
                <w:lang w:eastAsia="en-US"/>
              </w:rPr>
              <w:t>ВД: 114.864080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83DCC">
              <w:rPr>
                <w:sz w:val="24"/>
                <w:szCs w:val="24"/>
                <w:lang w:eastAsia="en-US"/>
              </w:rPr>
              <w:t>ТКО, бытовая техника, утратившая потребительские свойства, обломки</w:t>
            </w:r>
            <w:r>
              <w:rPr>
                <w:sz w:val="24"/>
                <w:szCs w:val="24"/>
                <w:lang w:eastAsia="en-US"/>
              </w:rPr>
              <w:t xml:space="preserve"> мебели, стройматериалы (доски), мешки, металлические конструкции (обломки корпуса оборудования), картон, полиэтилен, банки</w:t>
            </w:r>
            <w: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стекло, пластик, обломки кузовов автомобилей – 2 шт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19,00 </w:t>
            </w:r>
            <w:r w:rsidRPr="00343978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0</w:t>
            </w:r>
          </w:p>
        </w:tc>
      </w:tr>
      <w:tr w:rsidR="004D3C76" w:rsidTr="00680A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EA3551" w:rsidRDefault="009A7030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Р</w:t>
            </w:r>
            <w:r w:rsidR="004D3C76" w:rsidRPr="00CD112C">
              <w:rPr>
                <w:sz w:val="24"/>
                <w:szCs w:val="24"/>
                <w:lang w:eastAsia="en-US"/>
              </w:rPr>
              <w:t xml:space="preserve"> «Ленский район», межселенная 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EA3551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D112C">
              <w:rPr>
                <w:sz w:val="24"/>
                <w:szCs w:val="24"/>
                <w:lang w:eastAsia="en-US"/>
              </w:rPr>
              <w:t>По Пеледуйской трассе, в северо-запад</w:t>
            </w:r>
            <w:r>
              <w:rPr>
                <w:sz w:val="24"/>
                <w:szCs w:val="24"/>
                <w:lang w:eastAsia="en-US"/>
              </w:rPr>
              <w:t>ном направлении, на расстоянии 3</w:t>
            </w:r>
            <w:r w:rsidRPr="00CD112C">
              <w:rPr>
                <w:sz w:val="24"/>
                <w:szCs w:val="24"/>
                <w:lang w:eastAsia="en-US"/>
              </w:rPr>
              <w:t>,0 км от ЛПУМГ №1 в г. Ленске,</w:t>
            </w:r>
            <w:r>
              <w:rPr>
                <w:sz w:val="24"/>
                <w:szCs w:val="24"/>
                <w:lang w:eastAsia="en-US"/>
              </w:rPr>
              <w:t xml:space="preserve"> справа на поляне. Мусор расположен навалами по всей территории поля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E45C6B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45C6B">
              <w:rPr>
                <w:sz w:val="22"/>
                <w:szCs w:val="22"/>
                <w:lang w:eastAsia="en-US"/>
              </w:rPr>
              <w:t xml:space="preserve">СШ: 60.733013; </w:t>
            </w:r>
          </w:p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5C6B">
              <w:rPr>
                <w:sz w:val="22"/>
                <w:szCs w:val="22"/>
                <w:lang w:eastAsia="en-US"/>
              </w:rPr>
              <w:t>ВД: 114.82554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ный мусор, обломки вагона, обломки кузова автомобиля, металлическая обшивка вагонч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0</w:t>
            </w:r>
          </w:p>
        </w:tc>
      </w:tr>
      <w:tr w:rsidR="004D3C76" w:rsidTr="00680A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EA3551" w:rsidRDefault="009A7030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Р</w:t>
            </w:r>
            <w:r w:rsidR="004D3C76" w:rsidRPr="00AC49A1">
              <w:rPr>
                <w:sz w:val="24"/>
                <w:szCs w:val="24"/>
                <w:lang w:eastAsia="en-US"/>
              </w:rPr>
              <w:t xml:space="preserve"> «Ленский район», межселенная 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EA3551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C49A1">
              <w:rPr>
                <w:sz w:val="24"/>
                <w:szCs w:val="24"/>
                <w:lang w:eastAsia="en-US"/>
              </w:rPr>
              <w:t>По Пеледуйской трассе, в северо-западном направ</w:t>
            </w:r>
            <w:r>
              <w:rPr>
                <w:sz w:val="24"/>
                <w:szCs w:val="24"/>
                <w:lang w:eastAsia="en-US"/>
              </w:rPr>
              <w:t xml:space="preserve">лении, на расстоянии </w:t>
            </w:r>
            <w:r w:rsidRPr="00AC49A1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6</w:t>
            </w:r>
            <w:r w:rsidRPr="00AC49A1">
              <w:rPr>
                <w:sz w:val="24"/>
                <w:szCs w:val="24"/>
                <w:lang w:eastAsia="en-US"/>
              </w:rPr>
              <w:t xml:space="preserve"> км от ЛПУМГ №1 в г. </w:t>
            </w:r>
            <w:r>
              <w:rPr>
                <w:sz w:val="24"/>
                <w:szCs w:val="24"/>
                <w:lang w:eastAsia="en-US"/>
              </w:rPr>
              <w:t>Ленске, на левой обочине дороги, перед мостом через ре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AC49A1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: 60.737468</w:t>
            </w:r>
            <w:r w:rsidRPr="00AC49A1">
              <w:rPr>
                <w:sz w:val="24"/>
                <w:szCs w:val="24"/>
                <w:lang w:eastAsia="en-US"/>
              </w:rPr>
              <w:t xml:space="preserve">; </w:t>
            </w:r>
          </w:p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: 114.872934</w:t>
            </w:r>
            <w:r w:rsidRPr="00AC49A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AC49A1">
              <w:rPr>
                <w:sz w:val="24"/>
                <w:szCs w:val="24"/>
                <w:lang w:eastAsia="en-US"/>
              </w:rPr>
              <w:t>бломки кузова автомобиля,</w:t>
            </w:r>
            <w:r>
              <w:rPr>
                <w:sz w:val="24"/>
                <w:szCs w:val="24"/>
                <w:lang w:eastAsia="en-US"/>
              </w:rPr>
              <w:t xml:space="preserve"> металлические бочки, картонные коробки, шины от машин, мешки со строительным мусор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00</w:t>
            </w:r>
          </w:p>
        </w:tc>
      </w:tr>
      <w:tr w:rsidR="004D3C76" w:rsidTr="00680A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EA3551" w:rsidRDefault="009A7030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Р</w:t>
            </w:r>
            <w:r w:rsidR="004D3C76" w:rsidRPr="008D54B8">
              <w:rPr>
                <w:sz w:val="24"/>
                <w:szCs w:val="24"/>
                <w:lang w:eastAsia="en-US"/>
              </w:rPr>
              <w:t xml:space="preserve"> «Ленский район», межселенная 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EA3551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C49A1">
              <w:rPr>
                <w:sz w:val="24"/>
                <w:szCs w:val="24"/>
                <w:lang w:eastAsia="en-US"/>
              </w:rPr>
              <w:t>По Пеледуйской трассе, в северо-западно</w:t>
            </w:r>
            <w:r>
              <w:rPr>
                <w:sz w:val="24"/>
                <w:szCs w:val="24"/>
                <w:lang w:eastAsia="en-US"/>
              </w:rPr>
              <w:t>м направлении, на расстоянии 0,55</w:t>
            </w:r>
            <w:r w:rsidRPr="00AC49A1">
              <w:rPr>
                <w:sz w:val="24"/>
                <w:szCs w:val="24"/>
                <w:lang w:eastAsia="en-US"/>
              </w:rPr>
              <w:t xml:space="preserve"> км о</w:t>
            </w:r>
            <w:r>
              <w:rPr>
                <w:sz w:val="24"/>
                <w:szCs w:val="24"/>
                <w:lang w:eastAsia="en-US"/>
              </w:rPr>
              <w:t>т ЛПУМГ №1 в г. Ленске, на правой</w:t>
            </w:r>
            <w:r w:rsidRPr="00AC49A1">
              <w:rPr>
                <w:sz w:val="24"/>
                <w:szCs w:val="24"/>
                <w:lang w:eastAsia="en-US"/>
              </w:rPr>
              <w:t xml:space="preserve"> обочине дорог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8D54B8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D54B8">
              <w:rPr>
                <w:sz w:val="24"/>
                <w:szCs w:val="24"/>
                <w:lang w:eastAsia="en-US"/>
              </w:rPr>
              <w:t xml:space="preserve">СШ: 60.737468; </w:t>
            </w:r>
          </w:p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D54B8">
              <w:rPr>
                <w:sz w:val="24"/>
                <w:szCs w:val="24"/>
                <w:lang w:eastAsia="en-US"/>
              </w:rPr>
              <w:t>ВД: 114.87293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ломки мебели, бочки металлические, ящики, строительный мусор, сломанные оконные рамы, б/у бытовая техник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0</w:t>
            </w:r>
          </w:p>
        </w:tc>
      </w:tr>
      <w:tr w:rsidR="004D3C76" w:rsidRPr="00587E50" w:rsidTr="00680A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587E50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30" w:rsidRDefault="009A7030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Р</w:t>
            </w:r>
          </w:p>
          <w:p w:rsidR="004D3C76" w:rsidRPr="00587E50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D54B8">
              <w:rPr>
                <w:color w:val="000000" w:themeColor="text1"/>
                <w:sz w:val="24"/>
                <w:szCs w:val="24"/>
                <w:lang w:eastAsia="en-US"/>
              </w:rPr>
              <w:t>«Ленский район», межселенная 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587E50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D54B8">
              <w:rPr>
                <w:color w:val="000000" w:themeColor="text1"/>
                <w:sz w:val="24"/>
                <w:szCs w:val="24"/>
                <w:lang w:eastAsia="en-US"/>
              </w:rPr>
              <w:t>По Пеледуйской трассе, в северо-западно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м направлении, на расстоянии 0,5</w:t>
            </w:r>
            <w:r w:rsidRPr="008D54B8">
              <w:rPr>
                <w:color w:val="000000" w:themeColor="text1"/>
                <w:sz w:val="24"/>
                <w:szCs w:val="24"/>
                <w:lang w:eastAsia="en-US"/>
              </w:rPr>
              <w:t xml:space="preserve"> км от ЛПУМГ №1 в г. Ленске,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поворот направо 300 м. (наверх от перекрестк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8D54B8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Ш: 60.735816</w:t>
            </w:r>
            <w:r w:rsidRPr="008D54B8">
              <w:rPr>
                <w:color w:val="000000" w:themeColor="text1"/>
                <w:sz w:val="24"/>
                <w:szCs w:val="24"/>
                <w:lang w:eastAsia="en-US"/>
              </w:rPr>
              <w:t xml:space="preserve">; </w:t>
            </w:r>
          </w:p>
          <w:p w:rsidR="004D3C76" w:rsidRPr="00587E50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Д: 114.885562</w:t>
            </w:r>
            <w:r w:rsidRPr="008D54B8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587E50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14615B">
              <w:rPr>
                <w:sz w:val="24"/>
                <w:szCs w:val="24"/>
                <w:lang w:eastAsia="en-US"/>
              </w:rPr>
              <w:t>троительный мусор</w:t>
            </w:r>
            <w:r>
              <w:rPr>
                <w:sz w:val="24"/>
                <w:szCs w:val="24"/>
                <w:lang w:eastAsia="en-US"/>
              </w:rPr>
              <w:t>, стеклянные бутылки, пластиковые коробки, полиэтил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587E50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5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587E50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0</w:t>
            </w:r>
          </w:p>
        </w:tc>
      </w:tr>
      <w:tr w:rsidR="004D3C76" w:rsidTr="00680A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9A7030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Р</w:t>
            </w:r>
            <w:r w:rsidR="004D3C76" w:rsidRPr="00AF1F0B">
              <w:rPr>
                <w:sz w:val="24"/>
                <w:szCs w:val="24"/>
                <w:lang w:eastAsia="en-US"/>
              </w:rPr>
              <w:t xml:space="preserve"> «Ленский район», межселенная 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F1F0B">
              <w:rPr>
                <w:sz w:val="24"/>
                <w:szCs w:val="24"/>
                <w:lang w:eastAsia="en-US"/>
              </w:rPr>
              <w:t xml:space="preserve">По Пеледуйской трассе, в северо-западном направлении, на расстоянии 0,5 км от ЛПУМГ №1 </w:t>
            </w:r>
            <w:r>
              <w:rPr>
                <w:sz w:val="24"/>
                <w:szCs w:val="24"/>
                <w:lang w:eastAsia="en-US"/>
              </w:rPr>
              <w:t>в г. Ленске, поворот направо 1</w:t>
            </w:r>
            <w:r w:rsidRPr="00AF1F0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</w:t>
            </w:r>
            <w:r w:rsidRPr="00AF1F0B">
              <w:rPr>
                <w:sz w:val="24"/>
                <w:szCs w:val="24"/>
                <w:lang w:eastAsia="en-US"/>
              </w:rPr>
              <w:t>м. (наверх от перекрест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AF1F0B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: 60.741091</w:t>
            </w:r>
            <w:r w:rsidRPr="00AF1F0B">
              <w:rPr>
                <w:sz w:val="24"/>
                <w:szCs w:val="24"/>
                <w:lang w:eastAsia="en-US"/>
              </w:rPr>
              <w:t xml:space="preserve">; </w:t>
            </w:r>
          </w:p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: 114.886330</w:t>
            </w:r>
            <w:r w:rsidRPr="00AF1F0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чки металлические, строительный мусор, картон, решет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0</w:t>
            </w:r>
          </w:p>
        </w:tc>
      </w:tr>
      <w:tr w:rsidR="004D3C76" w:rsidRPr="00587E50" w:rsidTr="00680A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587E50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587E50" w:rsidRDefault="009A7030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Р</w:t>
            </w:r>
            <w:r w:rsidR="004D3C76" w:rsidRPr="00AF1F0B">
              <w:rPr>
                <w:sz w:val="24"/>
                <w:szCs w:val="24"/>
                <w:lang w:eastAsia="en-US"/>
              </w:rPr>
              <w:t xml:space="preserve"> «Ленский район», межселенная 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587E50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F1F0B">
              <w:rPr>
                <w:sz w:val="24"/>
                <w:szCs w:val="24"/>
                <w:lang w:eastAsia="en-US"/>
              </w:rPr>
              <w:t>По Пеледуйской трассе, в северо-западном направлении, на расстоянии 0,5 км от ЛПУМГ №1 в г. Ленс</w:t>
            </w:r>
            <w:r>
              <w:rPr>
                <w:sz w:val="24"/>
                <w:szCs w:val="24"/>
                <w:lang w:eastAsia="en-US"/>
              </w:rPr>
              <w:t>ке, поворот направо 2 км. от родника. Навалы мусора вдоль доро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8E3989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: 60.746861</w:t>
            </w:r>
            <w:r w:rsidRPr="008E3989">
              <w:rPr>
                <w:sz w:val="24"/>
                <w:szCs w:val="24"/>
                <w:lang w:eastAsia="en-US"/>
              </w:rPr>
              <w:t xml:space="preserve">; </w:t>
            </w:r>
          </w:p>
          <w:p w:rsidR="004D3C76" w:rsidRPr="00587E50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: 114.893465</w:t>
            </w:r>
            <w:r w:rsidRPr="008E398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587E50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КО, бочки металлические, старая спецодежда, пластиковые канистры, шины, б/у бытовая техника, строительный мусо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587E50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587E50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0</w:t>
            </w:r>
          </w:p>
        </w:tc>
      </w:tr>
      <w:tr w:rsidR="004D3C76" w:rsidRPr="00587E50" w:rsidTr="00680A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587E50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587E50" w:rsidRDefault="009A7030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Р</w:t>
            </w:r>
            <w:r w:rsidR="004D3C76" w:rsidRPr="008E3989">
              <w:rPr>
                <w:sz w:val="24"/>
                <w:szCs w:val="24"/>
                <w:lang w:eastAsia="en-US"/>
              </w:rPr>
              <w:t xml:space="preserve"> «Ленский район», межселенная 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587E50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E3989">
              <w:rPr>
                <w:sz w:val="24"/>
                <w:szCs w:val="24"/>
                <w:lang w:eastAsia="en-US"/>
              </w:rPr>
              <w:t>По Пеледуйской трассе, в северо-западном направлении, на расстоянии 0,5 км от ЛПУМГ №1 в г. Ленске, п</w:t>
            </w:r>
            <w:r>
              <w:rPr>
                <w:sz w:val="24"/>
                <w:szCs w:val="24"/>
                <w:lang w:eastAsia="en-US"/>
              </w:rPr>
              <w:t>оворот направо 3</w:t>
            </w:r>
            <w:r w:rsidRPr="008E3989">
              <w:rPr>
                <w:sz w:val="24"/>
                <w:szCs w:val="24"/>
                <w:lang w:eastAsia="en-US"/>
              </w:rPr>
              <w:t xml:space="preserve"> км. </w:t>
            </w:r>
            <w:r>
              <w:rPr>
                <w:sz w:val="24"/>
                <w:szCs w:val="24"/>
                <w:lang w:eastAsia="en-US"/>
              </w:rPr>
              <w:t xml:space="preserve">от родника. Навалы </w:t>
            </w:r>
            <w:r>
              <w:rPr>
                <w:sz w:val="24"/>
                <w:szCs w:val="24"/>
                <w:lang w:eastAsia="en-US"/>
              </w:rPr>
              <w:lastRenderedPageBreak/>
              <w:t>мусора на перекрестке, в разные стороны, вдоль лесных дорог.</w:t>
            </w:r>
            <w:r w:rsidRPr="008E398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8E3989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Ш: 60.750751</w:t>
            </w:r>
            <w:r w:rsidRPr="008E3989">
              <w:rPr>
                <w:sz w:val="24"/>
                <w:szCs w:val="24"/>
                <w:lang w:eastAsia="en-US"/>
              </w:rPr>
              <w:t xml:space="preserve">; </w:t>
            </w:r>
          </w:p>
          <w:p w:rsidR="004D3C76" w:rsidRPr="00587E50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: 114.905408</w:t>
            </w:r>
            <w:r w:rsidRPr="008E398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587E50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ный мусор, ТКО, бочки металлические, канистры пластмассовые, оконные ра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587E50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587E50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0</w:t>
            </w:r>
          </w:p>
        </w:tc>
      </w:tr>
      <w:tr w:rsidR="004D3C76" w:rsidTr="00680A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9A7030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Р</w:t>
            </w:r>
            <w:r w:rsidR="004D3C76" w:rsidRPr="008E4B76">
              <w:rPr>
                <w:sz w:val="24"/>
                <w:szCs w:val="24"/>
                <w:lang w:eastAsia="en-US"/>
              </w:rPr>
              <w:t xml:space="preserve"> «Ленский район», межселенная 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п. Северный 1 км по дамбе, слева в карь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8E4B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: 60.750886</w:t>
            </w:r>
            <w:r w:rsidRPr="008E4B76">
              <w:rPr>
                <w:sz w:val="24"/>
                <w:szCs w:val="24"/>
                <w:lang w:eastAsia="en-US"/>
              </w:rPr>
              <w:t xml:space="preserve">; </w:t>
            </w:r>
          </w:p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: 114.944892</w:t>
            </w:r>
            <w:r w:rsidRPr="008E4B7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ный мусор, бочки металлические, ТКО, запчасти от автомобилей, шины автомобильные, картонные упаковки, б/у бытовая техн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4D3C76" w:rsidRPr="00F119A9" w:rsidTr="00680A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9A7030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Р</w:t>
            </w:r>
            <w:r w:rsidR="004D3C76" w:rsidRPr="008E4B76">
              <w:rPr>
                <w:sz w:val="24"/>
                <w:szCs w:val="24"/>
                <w:lang w:eastAsia="en-US"/>
              </w:rPr>
              <w:t xml:space="preserve"> «Ленский район», межселенная 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Батамайской трассе, по направлению Ленск-Нюя, в 1 км от полигона ТКО, поворот на ле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8E4B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: 60.759534</w:t>
            </w:r>
            <w:r w:rsidRPr="008E4B76">
              <w:rPr>
                <w:sz w:val="24"/>
                <w:szCs w:val="24"/>
                <w:lang w:eastAsia="en-US"/>
              </w:rPr>
              <w:t xml:space="preserve">; </w:t>
            </w:r>
          </w:p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: 114.965212</w:t>
            </w:r>
            <w:r w:rsidRPr="008E4B7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КО, строительный мусор, бочки металлические (красные), шины, покрышки от машин, б/у бытовая техн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8</w:t>
            </w:r>
            <w:r w:rsidRPr="001C6A44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6" w:rsidRPr="00F119A9" w:rsidRDefault="004D3C76" w:rsidP="00E826B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119A9">
              <w:rPr>
                <w:rFonts w:eastAsiaTheme="minorHAnsi"/>
                <w:sz w:val="24"/>
                <w:szCs w:val="24"/>
                <w:lang w:eastAsia="en-US"/>
              </w:rPr>
              <w:t>80,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4D3C76" w:rsidTr="00680A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9A7030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Р</w:t>
            </w:r>
            <w:r w:rsidR="004D3C76" w:rsidRPr="00F119A9">
              <w:rPr>
                <w:sz w:val="24"/>
                <w:szCs w:val="24"/>
                <w:lang w:eastAsia="en-US"/>
              </w:rPr>
              <w:t xml:space="preserve"> «Ленский район», межселенная 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119A9">
              <w:rPr>
                <w:sz w:val="24"/>
                <w:szCs w:val="24"/>
                <w:lang w:eastAsia="en-US"/>
              </w:rPr>
              <w:t>По Батамайской трасс</w:t>
            </w:r>
            <w:r>
              <w:rPr>
                <w:sz w:val="24"/>
                <w:szCs w:val="24"/>
                <w:lang w:eastAsia="en-US"/>
              </w:rPr>
              <w:t>е, по направлению Ленск-Нюя, в 4</w:t>
            </w:r>
            <w:r w:rsidRPr="00F119A9">
              <w:rPr>
                <w:sz w:val="24"/>
                <w:szCs w:val="24"/>
                <w:lang w:eastAsia="en-US"/>
              </w:rPr>
              <w:t xml:space="preserve"> км о</w:t>
            </w:r>
            <w:r>
              <w:rPr>
                <w:sz w:val="24"/>
                <w:szCs w:val="24"/>
                <w:lang w:eastAsia="en-US"/>
              </w:rPr>
              <w:t>т полигона ТК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F119A9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: 60.766339</w:t>
            </w:r>
            <w:r w:rsidRPr="00F119A9">
              <w:rPr>
                <w:sz w:val="24"/>
                <w:szCs w:val="24"/>
                <w:lang w:eastAsia="en-US"/>
              </w:rPr>
              <w:t xml:space="preserve">; </w:t>
            </w:r>
          </w:p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: 115.010270</w:t>
            </w:r>
            <w:r w:rsidRPr="00F119A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119A9">
              <w:rPr>
                <w:sz w:val="24"/>
                <w:szCs w:val="24"/>
                <w:lang w:eastAsia="en-US"/>
              </w:rPr>
              <w:t>ТКО, строительный мусор, бочки металлически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F119A9">
              <w:rPr>
                <w:sz w:val="24"/>
                <w:szCs w:val="24"/>
                <w:lang w:eastAsia="en-US"/>
              </w:rPr>
              <w:t>, шины, покрышки от машин,</w:t>
            </w:r>
            <w:r>
              <w:rPr>
                <w:sz w:val="24"/>
                <w:szCs w:val="24"/>
                <w:lang w:eastAsia="en-US"/>
              </w:rPr>
              <w:t xml:space="preserve"> обломки кузова автомоби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,00</w:t>
            </w:r>
          </w:p>
        </w:tc>
      </w:tr>
      <w:tr w:rsidR="004D3C76" w:rsidTr="00680A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9A7030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Р</w:t>
            </w:r>
            <w:r w:rsidR="004D3C76" w:rsidRPr="00F119A9">
              <w:rPr>
                <w:sz w:val="24"/>
                <w:szCs w:val="24"/>
                <w:lang w:eastAsia="en-US"/>
              </w:rPr>
              <w:t xml:space="preserve"> «Ленский район», межселенная 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75B07">
              <w:rPr>
                <w:sz w:val="24"/>
                <w:szCs w:val="24"/>
                <w:lang w:eastAsia="en-US"/>
              </w:rPr>
              <w:t>По Батамайской трассе,</w:t>
            </w:r>
            <w:r>
              <w:rPr>
                <w:sz w:val="24"/>
                <w:szCs w:val="24"/>
                <w:lang w:eastAsia="en-US"/>
              </w:rPr>
              <w:t xml:space="preserve"> по направлению Ленск-Нюя, в 400 </w:t>
            </w:r>
            <w:r w:rsidRPr="00C75B07">
              <w:rPr>
                <w:sz w:val="24"/>
                <w:szCs w:val="24"/>
                <w:lang w:eastAsia="en-US"/>
              </w:rPr>
              <w:t>м от полигона ТКО</w:t>
            </w:r>
            <w:r>
              <w:rPr>
                <w:sz w:val="24"/>
                <w:szCs w:val="24"/>
                <w:lang w:eastAsia="en-US"/>
              </w:rPr>
              <w:t>, поворот на ле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F119A9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: 60.758543</w:t>
            </w:r>
            <w:r w:rsidRPr="00F119A9">
              <w:rPr>
                <w:sz w:val="24"/>
                <w:szCs w:val="24"/>
                <w:lang w:eastAsia="en-US"/>
              </w:rPr>
              <w:t xml:space="preserve">; </w:t>
            </w:r>
          </w:p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: 114.952759</w:t>
            </w:r>
            <w:r w:rsidRPr="00F119A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119A9">
              <w:rPr>
                <w:sz w:val="24"/>
                <w:szCs w:val="24"/>
                <w:lang w:eastAsia="en-US"/>
              </w:rPr>
              <w:t>ТКО, строительный мусор,</w:t>
            </w:r>
            <w:r>
              <w:t xml:space="preserve"> </w:t>
            </w:r>
            <w:r w:rsidRPr="00F119A9">
              <w:rPr>
                <w:sz w:val="24"/>
                <w:szCs w:val="24"/>
                <w:lang w:eastAsia="en-US"/>
              </w:rPr>
              <w:t>б/у бытовая техн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1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0</w:t>
            </w:r>
          </w:p>
        </w:tc>
      </w:tr>
      <w:tr w:rsidR="004D3C76" w:rsidTr="00680A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9A7030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Р</w:t>
            </w:r>
            <w:r w:rsidR="004D3C76" w:rsidRPr="00C75B07">
              <w:rPr>
                <w:sz w:val="24"/>
                <w:szCs w:val="24"/>
                <w:lang w:eastAsia="en-US"/>
              </w:rPr>
              <w:t xml:space="preserve"> «Ленский район», межселенная 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75B07">
              <w:rPr>
                <w:sz w:val="24"/>
                <w:szCs w:val="24"/>
                <w:lang w:eastAsia="en-US"/>
              </w:rPr>
              <w:t>По Батамайской т</w:t>
            </w:r>
            <w:r>
              <w:rPr>
                <w:sz w:val="24"/>
                <w:szCs w:val="24"/>
                <w:lang w:eastAsia="en-US"/>
              </w:rPr>
              <w:t xml:space="preserve">рассе,  напротив полигона ТКО, дорога к карьеру «Ленск-строй». Отходы вдоль дороги до шлагбаум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C75B07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: 60.756345</w:t>
            </w:r>
            <w:r w:rsidRPr="00C75B07">
              <w:rPr>
                <w:sz w:val="24"/>
                <w:szCs w:val="24"/>
                <w:lang w:eastAsia="en-US"/>
              </w:rPr>
              <w:t xml:space="preserve">; </w:t>
            </w:r>
          </w:p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: 114.945962</w:t>
            </w:r>
            <w:r w:rsidRPr="00C75B0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</w:t>
            </w:r>
            <w:r w:rsidRPr="00C75B07">
              <w:rPr>
                <w:sz w:val="24"/>
                <w:szCs w:val="24"/>
                <w:lang w:eastAsia="en-US"/>
              </w:rPr>
              <w:t>ины, покрышки от машин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75B07">
              <w:rPr>
                <w:sz w:val="24"/>
                <w:szCs w:val="24"/>
                <w:lang w:eastAsia="en-US"/>
              </w:rPr>
              <w:t>ТКО, строительный мусор,</w:t>
            </w:r>
            <w:r>
              <w:rPr>
                <w:sz w:val="24"/>
                <w:szCs w:val="24"/>
                <w:lang w:eastAsia="en-US"/>
              </w:rPr>
              <w:t xml:space="preserve"> обломки мебе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0</w:t>
            </w:r>
          </w:p>
        </w:tc>
      </w:tr>
      <w:tr w:rsidR="004D3C76" w:rsidTr="00680A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9A7030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Р</w:t>
            </w:r>
            <w:r w:rsidR="004D3C76" w:rsidRPr="0082344F">
              <w:rPr>
                <w:sz w:val="24"/>
                <w:szCs w:val="24"/>
                <w:lang w:eastAsia="en-US"/>
              </w:rPr>
              <w:t xml:space="preserve"> «Ленский район», межселенная 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E6874">
              <w:rPr>
                <w:sz w:val="24"/>
                <w:szCs w:val="24"/>
                <w:lang w:eastAsia="en-US"/>
              </w:rPr>
              <w:t xml:space="preserve">Район дачных  участков г. Ленска, </w:t>
            </w:r>
            <w:r>
              <w:rPr>
                <w:sz w:val="24"/>
                <w:szCs w:val="24"/>
                <w:lang w:eastAsia="en-US"/>
              </w:rPr>
              <w:t xml:space="preserve">150 м </w:t>
            </w:r>
            <w:r w:rsidRPr="000E6874">
              <w:rPr>
                <w:sz w:val="24"/>
                <w:szCs w:val="24"/>
                <w:lang w:eastAsia="en-US"/>
              </w:rPr>
              <w:t>от лагеря «Алмаз» по грунтовой дороге пово</w:t>
            </w:r>
            <w:r>
              <w:rPr>
                <w:sz w:val="24"/>
                <w:szCs w:val="24"/>
                <w:lang w:eastAsia="en-US"/>
              </w:rPr>
              <w:t>рот на лево, (навалы мусора</w:t>
            </w:r>
            <w:r w:rsidRPr="000E6874">
              <w:rPr>
                <w:sz w:val="24"/>
                <w:szCs w:val="24"/>
                <w:lang w:eastAsia="en-US"/>
              </w:rPr>
              <w:t xml:space="preserve"> вдоль дороги, по 10 м по обе ст</w:t>
            </w:r>
            <w:r>
              <w:rPr>
                <w:sz w:val="24"/>
                <w:szCs w:val="24"/>
                <w:lang w:eastAsia="en-US"/>
              </w:rPr>
              <w:t>орон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82344F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: 60.725206</w:t>
            </w:r>
            <w:r w:rsidRPr="0082344F">
              <w:rPr>
                <w:sz w:val="24"/>
                <w:szCs w:val="24"/>
                <w:lang w:eastAsia="en-US"/>
              </w:rPr>
              <w:t xml:space="preserve">; </w:t>
            </w:r>
          </w:p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: 115.076230</w:t>
            </w:r>
            <w:r w:rsidRPr="0082344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КО, строительный мусор (доски, оконные рамы, двери), полиэтиленовая пленка, автомобильные запчасти, б/у бытовая техника (печка, корпус от стиральной машинки).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0</w:t>
            </w:r>
          </w:p>
        </w:tc>
      </w:tr>
      <w:tr w:rsidR="004D3C76" w:rsidTr="00680A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9A7030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Р</w:t>
            </w:r>
            <w:r w:rsidR="004D3C76" w:rsidRPr="000E6874">
              <w:rPr>
                <w:sz w:val="24"/>
                <w:szCs w:val="24"/>
                <w:lang w:eastAsia="en-US"/>
              </w:rPr>
              <w:t xml:space="preserve"> «Ленский район», межселенная 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43207">
              <w:rPr>
                <w:sz w:val="24"/>
                <w:szCs w:val="24"/>
                <w:lang w:eastAsia="en-US"/>
              </w:rPr>
              <w:t>Район дачных  участков, карьер «Орешкин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76" w:rsidRPr="0036464A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464A">
              <w:rPr>
                <w:sz w:val="24"/>
                <w:szCs w:val="24"/>
                <w:lang w:eastAsia="en-US"/>
              </w:rPr>
              <w:t xml:space="preserve">СШ: 60.7346752; </w:t>
            </w:r>
          </w:p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464A">
              <w:rPr>
                <w:sz w:val="24"/>
                <w:szCs w:val="24"/>
                <w:lang w:eastAsia="en-US"/>
              </w:rPr>
              <w:t>ВД: 115.089679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сор навалами по всему карьеру, в основном на территории где растут деревья, на правом склоне расположена свалка (загрязненная площадь – 1500,00 м2). Состав мусора разнообразный: бытовые отходы (б/у техника, стекло, пластик, картонные упаковки, пластмассовые канистры и т.д.), строительный мусор (доски, шифер), оконные рамы, двери, бочки металлические, шины, покрышки, обломки корпуса автомоби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4D3C76" w:rsidTr="00680A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9A7030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Р</w:t>
            </w:r>
            <w:r w:rsidR="004D3C76" w:rsidRPr="000E6874">
              <w:rPr>
                <w:sz w:val="24"/>
                <w:szCs w:val="24"/>
                <w:lang w:eastAsia="en-US"/>
              </w:rPr>
              <w:t xml:space="preserve"> «Ленский район», межселенная 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дачной дороге, напротив остановки «Ветеран», на левой обочине доро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C518EA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: 60.724888</w:t>
            </w:r>
            <w:r w:rsidRPr="00C518EA">
              <w:rPr>
                <w:sz w:val="24"/>
                <w:szCs w:val="24"/>
                <w:lang w:eastAsia="en-US"/>
              </w:rPr>
              <w:t xml:space="preserve">; </w:t>
            </w:r>
          </w:p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: 115.071194</w:t>
            </w:r>
            <w:r w:rsidRPr="00C518E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КО (бутылки пластиковые, банки, стекло), строительные отходы, обломки корпуса автомоби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0</w:t>
            </w:r>
          </w:p>
        </w:tc>
      </w:tr>
      <w:tr w:rsidR="004D3C76" w:rsidRPr="0094399C" w:rsidTr="00680AE2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94399C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4399C">
              <w:rPr>
                <w:b/>
                <w:sz w:val="24"/>
                <w:szCs w:val="24"/>
                <w:lang w:eastAsia="en-US"/>
              </w:rPr>
              <w:lastRenderedPageBreak/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94399C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4399C">
              <w:rPr>
                <w:b/>
                <w:sz w:val="24"/>
                <w:szCs w:val="24"/>
                <w:lang w:eastAsia="en-US"/>
              </w:rPr>
              <w:t>7 1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94399C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4399C">
              <w:rPr>
                <w:b/>
                <w:sz w:val="24"/>
                <w:szCs w:val="24"/>
                <w:lang w:eastAsia="en-US"/>
              </w:rPr>
              <w:t>4 220,00</w:t>
            </w:r>
          </w:p>
        </w:tc>
      </w:tr>
      <w:tr w:rsidR="004D3C76" w:rsidTr="00680A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0E6874" w:rsidRDefault="009A7030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Р</w:t>
            </w:r>
            <w:r w:rsidR="004D3C76">
              <w:rPr>
                <w:sz w:val="24"/>
                <w:szCs w:val="24"/>
                <w:lang w:eastAsia="en-US"/>
              </w:rPr>
              <w:t xml:space="preserve"> «Мурбайский наслег», с Доро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16317">
              <w:rPr>
                <w:sz w:val="24"/>
                <w:szCs w:val="24"/>
                <w:lang w:eastAsia="en-US"/>
              </w:rPr>
              <w:t>Между стоянкой ВВ и ПА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C16317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Ш: 60.4251</w:t>
            </w:r>
            <w:r w:rsidRPr="00C16317">
              <w:rPr>
                <w:sz w:val="24"/>
                <w:szCs w:val="24"/>
                <w:lang w:eastAsia="en-US"/>
              </w:rPr>
              <w:t xml:space="preserve">; </w:t>
            </w:r>
          </w:p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: 114.2351</w:t>
            </w:r>
            <w:r w:rsidRPr="00C1631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16317">
              <w:rPr>
                <w:sz w:val="24"/>
                <w:szCs w:val="24"/>
                <w:lang w:eastAsia="en-US"/>
              </w:rPr>
              <w:t>ТКО, металлолом, строительный мусор (дос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0</w:t>
            </w:r>
          </w:p>
        </w:tc>
      </w:tr>
      <w:tr w:rsidR="004D3C76" w:rsidTr="00680A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0E6874" w:rsidRDefault="009A7030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Р</w:t>
            </w:r>
            <w:r w:rsidR="004D3C76" w:rsidRPr="00F25AC7">
              <w:rPr>
                <w:sz w:val="24"/>
                <w:szCs w:val="24"/>
                <w:lang w:eastAsia="en-US"/>
              </w:rPr>
              <w:t xml:space="preserve"> «Мурбайский наслег», с Доро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95 км трассы Ленск-Ми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товые от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B640A">
              <w:rPr>
                <w:sz w:val="24"/>
                <w:szCs w:val="24"/>
                <w:lang w:eastAsia="en-US"/>
              </w:rPr>
              <w:t>100,00</w:t>
            </w:r>
          </w:p>
        </w:tc>
      </w:tr>
      <w:tr w:rsidR="004D3C76" w:rsidTr="00680A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0E6874" w:rsidRDefault="009A7030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Р</w:t>
            </w:r>
            <w:r w:rsidR="004D3C76" w:rsidRPr="00F25AC7">
              <w:rPr>
                <w:sz w:val="24"/>
                <w:szCs w:val="24"/>
                <w:lang w:eastAsia="en-US"/>
              </w:rPr>
              <w:t xml:space="preserve"> «Мурбайский наслег»,</w:t>
            </w:r>
            <w:r w:rsidR="004D3C76">
              <w:rPr>
                <w:sz w:val="24"/>
                <w:szCs w:val="24"/>
                <w:lang w:eastAsia="en-US"/>
              </w:rPr>
              <w:t xml:space="preserve"> с. Северная Ню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25 км в 100 м от трассы Ленск-Мирный, с сторону карьера МУ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0591">
              <w:rPr>
                <w:sz w:val="24"/>
                <w:szCs w:val="24"/>
                <w:lang w:eastAsia="en-US"/>
              </w:rPr>
              <w:t>Бытовые от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B640A">
              <w:rPr>
                <w:sz w:val="24"/>
                <w:szCs w:val="24"/>
                <w:lang w:eastAsia="en-US"/>
              </w:rPr>
              <w:t>100,00</w:t>
            </w:r>
          </w:p>
        </w:tc>
      </w:tr>
      <w:tr w:rsidR="004D3C76" w:rsidTr="00680A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Pr="000E6874" w:rsidRDefault="009A7030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Р</w:t>
            </w:r>
            <w:r w:rsidR="004D3C76" w:rsidRPr="00F25AC7">
              <w:rPr>
                <w:sz w:val="24"/>
                <w:szCs w:val="24"/>
                <w:lang w:eastAsia="en-US"/>
              </w:rPr>
              <w:t xml:space="preserve"> «Мурбайский наслег», с. Северная Ню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оль дороги на кладбище с. Северная Ню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D0591">
              <w:rPr>
                <w:sz w:val="24"/>
                <w:szCs w:val="24"/>
                <w:lang w:eastAsia="en-US"/>
              </w:rPr>
              <w:t>Бытовые от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6" w:rsidRDefault="004D3C76" w:rsidP="00E826B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0</w:t>
            </w:r>
          </w:p>
        </w:tc>
      </w:tr>
    </w:tbl>
    <w:p w:rsidR="004D3C76" w:rsidRDefault="004D3C76" w:rsidP="00A06A9E">
      <w:pPr>
        <w:pStyle w:val="Default"/>
        <w:ind w:firstLine="709"/>
      </w:pPr>
    </w:p>
    <w:p w:rsidR="002F41B1" w:rsidRPr="00594069" w:rsidRDefault="002F41B1" w:rsidP="002F41B1">
      <w:pPr>
        <w:pStyle w:val="Default"/>
        <w:ind w:firstLine="709"/>
        <w:jc w:val="both"/>
      </w:pPr>
      <w:r w:rsidRPr="00594069">
        <w:t>Ликвидация несанкционированных свалок является важной социально-экономической задачей, требующей значительного финансирования.</w:t>
      </w:r>
    </w:p>
    <w:p w:rsidR="00EE4928" w:rsidRPr="00594069" w:rsidRDefault="00EE4928" w:rsidP="002F41B1">
      <w:pPr>
        <w:pStyle w:val="Default"/>
        <w:ind w:firstLine="709"/>
        <w:jc w:val="both"/>
      </w:pPr>
      <w:r w:rsidRPr="00594069">
        <w:t>В соответствии с постановлением Правительства Республики Саха (Якутия) от 22.12.2022 №775 «Об утверждении порядка целевого использования поступающих в государственный бюджет Республики Саха (Якутия) средств от платы за негативное воздействие на окружающую среду, от платежей по искам о возмещении вреда, причиненного окружающей среде вследствие нарушений обязательных требований, платежей при добровольном возмещении такого вреда, а также от административных штрафов за административные правонарушения в области охраны окружающей среды и природопользования», ликвидация несанкционированных свалок осуществляется за счет «экологических платежей».</w:t>
      </w:r>
    </w:p>
    <w:p w:rsidR="002F41B1" w:rsidRPr="00594069" w:rsidRDefault="002F41B1" w:rsidP="002F41B1">
      <w:pPr>
        <w:shd w:val="clear" w:color="auto" w:fill="FFFFFF"/>
        <w:ind w:firstLine="567"/>
        <w:jc w:val="both"/>
        <w:rPr>
          <w:sz w:val="24"/>
          <w:szCs w:val="24"/>
        </w:rPr>
      </w:pPr>
      <w:r w:rsidRPr="00CF1466">
        <w:rPr>
          <w:sz w:val="24"/>
          <w:szCs w:val="24"/>
        </w:rPr>
        <w:t>Республика Саха (Якутия) целенаправленно проводит политику</w:t>
      </w:r>
      <w:r w:rsidRPr="00594069">
        <w:rPr>
          <w:sz w:val="24"/>
          <w:szCs w:val="24"/>
        </w:rPr>
        <w:t xml:space="preserve"> сохранения типичных и уникальных природных комплексов, объектов, достопримечательных природных образований, биологических ресурсов, их генетического разнообразия, сохранения среды обитания и традиционного хозяйствования коренных народов республики. </w:t>
      </w:r>
    </w:p>
    <w:p w:rsidR="002F41B1" w:rsidRPr="00594069" w:rsidRDefault="002F41B1" w:rsidP="002F41B1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594069">
        <w:rPr>
          <w:sz w:val="24"/>
          <w:szCs w:val="24"/>
        </w:rPr>
        <w:t>Наличие особо охраняемых природных территорий</w:t>
      </w:r>
      <w:r w:rsidRPr="00594069">
        <w:rPr>
          <w:b/>
          <w:sz w:val="24"/>
          <w:szCs w:val="24"/>
        </w:rPr>
        <w:t xml:space="preserve"> </w:t>
      </w:r>
      <w:r w:rsidRPr="00594069">
        <w:rPr>
          <w:sz w:val="24"/>
          <w:szCs w:val="24"/>
        </w:rPr>
        <w:t>в Ленском районе</w:t>
      </w:r>
      <w:r w:rsidRPr="00594069">
        <w:rPr>
          <w:b/>
          <w:sz w:val="24"/>
          <w:szCs w:val="24"/>
        </w:rPr>
        <w:t xml:space="preserve"> </w:t>
      </w:r>
      <w:r w:rsidRPr="00594069">
        <w:rPr>
          <w:sz w:val="24"/>
          <w:szCs w:val="24"/>
        </w:rPr>
        <w:t>является гарантом и источником восстановительного потенциала окружающей среды.</w:t>
      </w:r>
    </w:p>
    <w:p w:rsidR="002F41B1" w:rsidRPr="00594069" w:rsidRDefault="002F41B1" w:rsidP="00AA0FDA">
      <w:pPr>
        <w:pStyle w:val="ac"/>
        <w:ind w:firstLine="709"/>
        <w:jc w:val="both"/>
        <w:rPr>
          <w:sz w:val="24"/>
          <w:szCs w:val="24"/>
        </w:rPr>
      </w:pPr>
      <w:r w:rsidRPr="00594069">
        <w:rPr>
          <w:sz w:val="24"/>
          <w:szCs w:val="24"/>
        </w:rPr>
        <w:t xml:space="preserve"> </w:t>
      </w:r>
      <w:r w:rsidRPr="005E2DB3">
        <w:rPr>
          <w:sz w:val="24"/>
          <w:szCs w:val="24"/>
        </w:rPr>
        <w:t>В соответствии с Федеральным законом РФ от 14.03.1995 г. № 33-ФЗ «Об особо охраняемых природных территориях</w:t>
      </w:r>
      <w:r w:rsidR="00AA0FDA" w:rsidRPr="005E2DB3">
        <w:rPr>
          <w:sz w:val="24"/>
          <w:szCs w:val="24"/>
        </w:rPr>
        <w:t>», законом Республики Саха (Якутия) от 23.03.2023 2609-З № 1129-VI "Экологический кодекс Республики Саха (Якутия)"</w:t>
      </w:r>
      <w:r w:rsidRPr="005E2DB3">
        <w:rPr>
          <w:sz w:val="24"/>
          <w:szCs w:val="24"/>
        </w:rPr>
        <w:t>,</w:t>
      </w:r>
      <w:r w:rsidRPr="00594069">
        <w:rPr>
          <w:sz w:val="24"/>
          <w:szCs w:val="24"/>
        </w:rPr>
        <w:t xml:space="preserve"> на территории Ленского района создана система особо охраняемых территорий, кот</w:t>
      </w:r>
      <w:r w:rsidR="009D7A32">
        <w:rPr>
          <w:sz w:val="24"/>
          <w:szCs w:val="24"/>
        </w:rPr>
        <w:t>орая включает 2 государственных природных</w:t>
      </w:r>
      <w:r w:rsidRPr="00594069">
        <w:rPr>
          <w:sz w:val="24"/>
          <w:szCs w:val="24"/>
        </w:rPr>
        <w:t xml:space="preserve"> заказника, ресурсного резервата республиканского значения 1 и 3 ООПТ местного значения и занимает около 23,9% территории района. На всех территориях ООПТ обитает 27 видов животных и птиц, занесенных в Красную Книгу РС (Я) и 39 видов растений.   </w:t>
      </w:r>
    </w:p>
    <w:p w:rsidR="002F41B1" w:rsidRPr="00594069" w:rsidRDefault="002F41B1" w:rsidP="002F41B1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594069">
        <w:rPr>
          <w:sz w:val="24"/>
          <w:szCs w:val="24"/>
        </w:rPr>
        <w:lastRenderedPageBreak/>
        <w:t xml:space="preserve">В настоящее время </w:t>
      </w:r>
      <w:r w:rsidR="009A7030">
        <w:rPr>
          <w:sz w:val="24"/>
          <w:szCs w:val="24"/>
        </w:rPr>
        <w:t xml:space="preserve">реестр ООПТ местного значения </w:t>
      </w:r>
      <w:r w:rsidRPr="00594069">
        <w:rPr>
          <w:sz w:val="24"/>
          <w:szCs w:val="24"/>
        </w:rPr>
        <w:t xml:space="preserve"> составляют следующие природные территории:</w:t>
      </w:r>
    </w:p>
    <w:p w:rsidR="002F41B1" w:rsidRPr="00594069" w:rsidRDefault="002F41B1" w:rsidP="002F41B1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594069">
        <w:rPr>
          <w:sz w:val="24"/>
          <w:szCs w:val="24"/>
        </w:rPr>
        <w:t>- Зона покоя «Хотого»;</w:t>
      </w:r>
    </w:p>
    <w:p w:rsidR="002F41B1" w:rsidRPr="00594069" w:rsidRDefault="002F41B1" w:rsidP="002F41B1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594069">
        <w:rPr>
          <w:sz w:val="24"/>
          <w:szCs w:val="24"/>
        </w:rPr>
        <w:t>- Зона покоя «Люксини»;</w:t>
      </w:r>
    </w:p>
    <w:p w:rsidR="002F41B1" w:rsidRPr="00594069" w:rsidRDefault="002F41B1" w:rsidP="002F41B1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594069">
        <w:rPr>
          <w:sz w:val="24"/>
          <w:szCs w:val="24"/>
        </w:rPr>
        <w:t>- Ресурсный резерват «Белоглинка»</w:t>
      </w:r>
    </w:p>
    <w:p w:rsidR="0025349E" w:rsidRDefault="002F41B1" w:rsidP="002F41B1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97595D">
        <w:rPr>
          <w:sz w:val="24"/>
          <w:szCs w:val="24"/>
        </w:rPr>
        <w:t>В 2018 году</w:t>
      </w:r>
      <w:r w:rsidRPr="00594069">
        <w:rPr>
          <w:sz w:val="24"/>
          <w:szCs w:val="24"/>
        </w:rPr>
        <w:t xml:space="preserve"> на территории ООПТ зоне покоя «Хотого» институтом биологических проблем криолитозоны Сибирского отделения Российской академии наук проведены научно-исследовательские работы с целью повышения статуса ООПТ в ресурсный резерват республиканского значения.</w:t>
      </w:r>
      <w:r w:rsidR="00CD45BA">
        <w:rPr>
          <w:sz w:val="24"/>
          <w:szCs w:val="24"/>
        </w:rPr>
        <w:t xml:space="preserve"> </w:t>
      </w:r>
      <w:r w:rsidR="00CD45BA" w:rsidRPr="001F0E8F">
        <w:rPr>
          <w:sz w:val="24"/>
          <w:szCs w:val="24"/>
        </w:rPr>
        <w:t>Согласно утвержденной Распоряжением Правительства РС</w:t>
      </w:r>
      <w:r w:rsidR="00C53D83" w:rsidRPr="001F0E8F">
        <w:rPr>
          <w:sz w:val="24"/>
          <w:szCs w:val="24"/>
        </w:rPr>
        <w:t xml:space="preserve"> </w:t>
      </w:r>
      <w:r w:rsidR="00CD45BA" w:rsidRPr="001F0E8F">
        <w:rPr>
          <w:sz w:val="24"/>
          <w:szCs w:val="24"/>
        </w:rPr>
        <w:t>(Я) от 24.12.2020г. №1220-</w:t>
      </w:r>
      <w:r w:rsidR="00642F66" w:rsidRPr="001F0E8F">
        <w:rPr>
          <w:sz w:val="24"/>
          <w:szCs w:val="24"/>
        </w:rPr>
        <w:t>р схеме</w:t>
      </w:r>
      <w:r w:rsidR="00CD45BA" w:rsidRPr="001F0E8F">
        <w:rPr>
          <w:sz w:val="24"/>
          <w:szCs w:val="24"/>
        </w:rPr>
        <w:t xml:space="preserve"> размещения и развития особо охраняемых природных территорий РС(Я) до 2032 г</w:t>
      </w:r>
      <w:r w:rsidR="00642F66" w:rsidRPr="001F0E8F">
        <w:rPr>
          <w:sz w:val="24"/>
          <w:szCs w:val="24"/>
        </w:rPr>
        <w:t>ода с перспективой до 2050 года, повышение статуса зоны покоя «Хотого» в ресурсный резерват республиканского значения планируется на 2025 год.</w:t>
      </w:r>
    </w:p>
    <w:p w:rsidR="001C6784" w:rsidRDefault="001C6784" w:rsidP="002F41B1">
      <w:pPr>
        <w:pStyle w:val="ac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9-2020 г.г. д</w:t>
      </w:r>
      <w:r w:rsidR="002F41B1" w:rsidRPr="00594069">
        <w:rPr>
          <w:sz w:val="24"/>
          <w:szCs w:val="24"/>
        </w:rPr>
        <w:t>ля проведения рейдовых мероприятий на ООПТ приобретена техника (катер</w:t>
      </w:r>
      <w:r w:rsidR="002E67D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вадроцикл, </w:t>
      </w:r>
      <w:r w:rsidR="002E67DB">
        <w:rPr>
          <w:sz w:val="24"/>
          <w:szCs w:val="24"/>
        </w:rPr>
        <w:t>квадрокоптер</w:t>
      </w:r>
      <w:r>
        <w:rPr>
          <w:sz w:val="24"/>
          <w:szCs w:val="24"/>
        </w:rPr>
        <w:t>)</w:t>
      </w:r>
      <w:r w:rsidR="002F41B1" w:rsidRPr="00594069">
        <w:rPr>
          <w:sz w:val="24"/>
          <w:szCs w:val="24"/>
        </w:rPr>
        <w:t xml:space="preserve">. </w:t>
      </w:r>
    </w:p>
    <w:p w:rsidR="001C6784" w:rsidRDefault="002F41B1" w:rsidP="002F41B1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594069">
        <w:rPr>
          <w:sz w:val="24"/>
          <w:szCs w:val="24"/>
        </w:rPr>
        <w:t>Изготовлены баннеры природоохранного назначения в количестве 20 штук.</w:t>
      </w:r>
    </w:p>
    <w:p w:rsidR="001C6784" w:rsidRDefault="001C6784" w:rsidP="002F41B1">
      <w:pPr>
        <w:pStyle w:val="ac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2 г. </w:t>
      </w:r>
      <w:r w:rsidR="002F41B1" w:rsidRPr="0059406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1C6784">
        <w:rPr>
          <w:sz w:val="24"/>
          <w:szCs w:val="24"/>
        </w:rPr>
        <w:t>зго</w:t>
      </w:r>
      <w:r>
        <w:rPr>
          <w:sz w:val="24"/>
          <w:szCs w:val="24"/>
        </w:rPr>
        <w:t>товлены баннеры противопожарного назначения в количестве 3</w:t>
      </w:r>
      <w:r w:rsidRPr="001C6784">
        <w:rPr>
          <w:sz w:val="24"/>
          <w:szCs w:val="24"/>
        </w:rPr>
        <w:t xml:space="preserve"> штук</w:t>
      </w:r>
    </w:p>
    <w:p w:rsidR="002F41B1" w:rsidRPr="00594069" w:rsidRDefault="002F41B1" w:rsidP="002F41B1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594069">
        <w:rPr>
          <w:sz w:val="24"/>
          <w:szCs w:val="24"/>
        </w:rPr>
        <w:t>Количество рейдовых мероприятий по выявлению нарушений природоохранного законодательс</w:t>
      </w:r>
      <w:r w:rsidR="001C6784">
        <w:rPr>
          <w:sz w:val="24"/>
          <w:szCs w:val="24"/>
        </w:rPr>
        <w:t>тва РФ и РС(Я) на территории ООПТ местного значения в 2020</w:t>
      </w:r>
      <w:r w:rsidRPr="00594069">
        <w:rPr>
          <w:sz w:val="24"/>
          <w:szCs w:val="24"/>
        </w:rPr>
        <w:t xml:space="preserve"> год</w:t>
      </w:r>
      <w:r w:rsidR="008731B4">
        <w:rPr>
          <w:sz w:val="24"/>
          <w:szCs w:val="24"/>
        </w:rPr>
        <w:t>у – 16</w:t>
      </w:r>
      <w:r w:rsidR="001C6784">
        <w:rPr>
          <w:sz w:val="24"/>
          <w:szCs w:val="24"/>
        </w:rPr>
        <w:t>, в 2021</w:t>
      </w:r>
      <w:r w:rsidR="008731B4">
        <w:rPr>
          <w:sz w:val="24"/>
          <w:szCs w:val="24"/>
        </w:rPr>
        <w:t xml:space="preserve"> году – 12</w:t>
      </w:r>
      <w:r w:rsidR="001C6784">
        <w:rPr>
          <w:sz w:val="24"/>
          <w:szCs w:val="24"/>
        </w:rPr>
        <w:t>, в 2022</w:t>
      </w:r>
      <w:r w:rsidR="008731B4">
        <w:rPr>
          <w:sz w:val="24"/>
          <w:szCs w:val="24"/>
        </w:rPr>
        <w:t xml:space="preserve"> году – 12</w:t>
      </w:r>
      <w:r w:rsidRPr="00594069">
        <w:rPr>
          <w:sz w:val="24"/>
          <w:szCs w:val="24"/>
        </w:rPr>
        <w:t>.</w:t>
      </w:r>
    </w:p>
    <w:p w:rsidR="002F41B1" w:rsidRPr="00594069" w:rsidRDefault="002F41B1" w:rsidP="002F41B1">
      <w:pPr>
        <w:ind w:firstLine="709"/>
        <w:jc w:val="both"/>
        <w:rPr>
          <w:sz w:val="24"/>
          <w:szCs w:val="24"/>
        </w:rPr>
      </w:pPr>
      <w:r w:rsidRPr="009D769C">
        <w:rPr>
          <w:sz w:val="24"/>
          <w:szCs w:val="24"/>
        </w:rPr>
        <w:t>В Республике Саха (Якутия) и соответственно в Ленском районе</w:t>
      </w:r>
      <w:r w:rsidRPr="00594069">
        <w:rPr>
          <w:sz w:val="24"/>
          <w:szCs w:val="24"/>
        </w:rPr>
        <w:t xml:space="preserve"> экологическое просвещение, вытекает из конституционного права каждого на благоприятную окружающую среду и достоверную информацию о состоянии окружающей среды ст. 42 Конституции РФ. </w:t>
      </w:r>
    </w:p>
    <w:p w:rsidR="002F41B1" w:rsidRPr="00594069" w:rsidRDefault="002F41B1" w:rsidP="002F41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4069">
        <w:rPr>
          <w:sz w:val="24"/>
          <w:szCs w:val="24"/>
        </w:rPr>
        <w:t>В настоящее время в Республике Саха (Якутия) экологическое образование и просвещение заняло приоритетное место в государственной экологической политике. Его развитие поддержано государственными и общественными структурами республики.</w:t>
      </w:r>
    </w:p>
    <w:p w:rsidR="002F41B1" w:rsidRPr="00594069" w:rsidRDefault="002F41B1" w:rsidP="002F41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4069">
        <w:rPr>
          <w:sz w:val="24"/>
          <w:szCs w:val="24"/>
        </w:rPr>
        <w:t>Основным координатором реализации государственной экологической политики в области экологического образования и просвещения населения является Министерство экологии, природопользования и лесного хозяйства РС (Я).</w:t>
      </w:r>
    </w:p>
    <w:p w:rsidR="002F41B1" w:rsidRPr="00594069" w:rsidRDefault="002F41B1" w:rsidP="002F41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4069">
        <w:rPr>
          <w:sz w:val="24"/>
          <w:szCs w:val="24"/>
        </w:rPr>
        <w:t xml:space="preserve">С принятием Закона РС (Я) «Об экологическом образовании и просвещении» в 2005 г. и постановления Правительства РС (Я) «О Стратегии развития непрерывного экологического образования и просвещения в Республике Саха (Якутия) на период до 2020 года», в декабре 2008 года были созданы предпосылки правовой базы для создания системы </w:t>
      </w:r>
      <w:r w:rsidRPr="00594069">
        <w:rPr>
          <w:sz w:val="24"/>
          <w:szCs w:val="24"/>
        </w:rPr>
        <w:lastRenderedPageBreak/>
        <w:t>всеобщего непрерывного экологического образования в республике.</w:t>
      </w:r>
    </w:p>
    <w:p w:rsidR="002F41B1" w:rsidRPr="00594069" w:rsidRDefault="002F41B1" w:rsidP="002F41B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94069">
        <w:rPr>
          <w:iCs/>
          <w:color w:val="000000"/>
          <w:sz w:val="24"/>
          <w:szCs w:val="24"/>
          <w:bdr w:val="none" w:sz="0" w:space="0" w:color="auto" w:frame="1"/>
        </w:rPr>
        <w:t>Систему экологического воспитания составляют следующие звенья:</w:t>
      </w:r>
    </w:p>
    <w:p w:rsidR="002F41B1" w:rsidRPr="00594069" w:rsidRDefault="002F41B1" w:rsidP="002F41B1">
      <w:pPr>
        <w:ind w:left="720"/>
        <w:jc w:val="both"/>
        <w:rPr>
          <w:color w:val="000000"/>
          <w:sz w:val="24"/>
          <w:szCs w:val="24"/>
        </w:rPr>
      </w:pPr>
      <w:r w:rsidRPr="00594069">
        <w:rPr>
          <w:color w:val="000000"/>
          <w:sz w:val="24"/>
          <w:szCs w:val="24"/>
          <w:bdr w:val="none" w:sz="0" w:space="0" w:color="auto" w:frame="1"/>
        </w:rPr>
        <w:t>- экологическое воспитание в семье;</w:t>
      </w:r>
    </w:p>
    <w:p w:rsidR="002F41B1" w:rsidRPr="00594069" w:rsidRDefault="002F41B1" w:rsidP="002F41B1">
      <w:pPr>
        <w:ind w:left="720"/>
        <w:jc w:val="both"/>
        <w:rPr>
          <w:color w:val="000000"/>
          <w:sz w:val="24"/>
          <w:szCs w:val="24"/>
        </w:rPr>
      </w:pPr>
      <w:r w:rsidRPr="00594069">
        <w:rPr>
          <w:color w:val="000000"/>
          <w:sz w:val="24"/>
          <w:szCs w:val="24"/>
          <w:bdr w:val="none" w:sz="0" w:space="0" w:color="auto" w:frame="1"/>
        </w:rPr>
        <w:t>- экологическое воспитание в дошкольных учреждениях;</w:t>
      </w:r>
    </w:p>
    <w:p w:rsidR="002F41B1" w:rsidRPr="00594069" w:rsidRDefault="002F41B1" w:rsidP="002F41B1">
      <w:pPr>
        <w:ind w:left="720"/>
        <w:jc w:val="both"/>
        <w:rPr>
          <w:color w:val="000000"/>
          <w:sz w:val="24"/>
          <w:szCs w:val="24"/>
        </w:rPr>
      </w:pPr>
      <w:r w:rsidRPr="00594069">
        <w:rPr>
          <w:color w:val="000000"/>
          <w:sz w:val="24"/>
          <w:szCs w:val="24"/>
          <w:bdr w:val="none" w:sz="0" w:space="0" w:color="auto" w:frame="1"/>
        </w:rPr>
        <w:t>- экологическое воспитание в школе (в учебной и внеурочной работе);</w:t>
      </w:r>
    </w:p>
    <w:p w:rsidR="002F41B1" w:rsidRPr="00594069" w:rsidRDefault="002F41B1" w:rsidP="002F41B1">
      <w:pPr>
        <w:ind w:left="720"/>
        <w:jc w:val="both"/>
        <w:rPr>
          <w:color w:val="000000"/>
          <w:sz w:val="24"/>
          <w:szCs w:val="24"/>
        </w:rPr>
      </w:pPr>
      <w:r w:rsidRPr="00594069">
        <w:rPr>
          <w:color w:val="000000"/>
          <w:sz w:val="24"/>
          <w:szCs w:val="24"/>
          <w:bdr w:val="none" w:sz="0" w:space="0" w:color="auto" w:frame="1"/>
        </w:rPr>
        <w:t>- экологическое воспитание в детских внешкольных учреждениях;</w:t>
      </w:r>
    </w:p>
    <w:p w:rsidR="002F41B1" w:rsidRPr="00594069" w:rsidRDefault="002F41B1" w:rsidP="002F41B1">
      <w:pPr>
        <w:ind w:left="720"/>
        <w:jc w:val="both"/>
        <w:rPr>
          <w:color w:val="000000"/>
          <w:sz w:val="24"/>
          <w:szCs w:val="24"/>
        </w:rPr>
      </w:pPr>
      <w:r w:rsidRPr="00594069">
        <w:rPr>
          <w:color w:val="000000"/>
          <w:sz w:val="24"/>
          <w:szCs w:val="24"/>
          <w:bdr w:val="none" w:sz="0" w:space="0" w:color="auto" w:frame="1"/>
        </w:rPr>
        <w:t>- экологическое воспитание в лагерях летнего отдыха;</w:t>
      </w:r>
    </w:p>
    <w:p w:rsidR="002F41B1" w:rsidRPr="00594069" w:rsidRDefault="002F41B1" w:rsidP="002F41B1">
      <w:pPr>
        <w:ind w:left="720"/>
        <w:jc w:val="both"/>
        <w:rPr>
          <w:color w:val="000000"/>
          <w:sz w:val="24"/>
          <w:szCs w:val="24"/>
        </w:rPr>
      </w:pPr>
      <w:r w:rsidRPr="00594069">
        <w:rPr>
          <w:color w:val="000000"/>
          <w:sz w:val="24"/>
          <w:szCs w:val="24"/>
          <w:bdr w:val="none" w:sz="0" w:space="0" w:color="auto" w:frame="1"/>
        </w:rPr>
        <w:t>- самообразование и самовоспитание взрослого населения.</w:t>
      </w:r>
    </w:p>
    <w:p w:rsidR="002F41B1" w:rsidRPr="00594069" w:rsidRDefault="002F41B1" w:rsidP="002F41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4069">
        <w:rPr>
          <w:sz w:val="24"/>
          <w:szCs w:val="24"/>
        </w:rPr>
        <w:t>Эти основные звенья могут стать основой системы непрерывного экологического образования в районе, которая должна носить многоуровневый, непрерывный характер по уровням:</w:t>
      </w:r>
    </w:p>
    <w:p w:rsidR="002F41B1" w:rsidRPr="00594069" w:rsidRDefault="002F41B1" w:rsidP="002F41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4069">
        <w:rPr>
          <w:sz w:val="24"/>
          <w:szCs w:val="24"/>
        </w:rPr>
        <w:t>Дошкольный (детские сады), довузовский (школы и учреждения дополнительного образования), профессиональный (вузы, колледжи, техникумы), послевузовский (аспирантура, докторантура, система профессиональной переподготовки и повышения квалификации).</w:t>
      </w:r>
    </w:p>
    <w:p w:rsidR="002F41B1" w:rsidRPr="00594069" w:rsidRDefault="002F41B1" w:rsidP="002F41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4069">
        <w:rPr>
          <w:sz w:val="24"/>
          <w:szCs w:val="24"/>
        </w:rPr>
        <w:t>Кроме того, на всех уровнях должна осуществляться эколого-просветительская деятельность, ведущую роль в которой играют учреждения культуры (библиотеки, дома культуры, центры экологического просвещения), средства массовой информации и общественные организации. Ряд позиций программы решен успешно, однако остается проблема создания целостной системы непрерывного экологического образования.</w:t>
      </w:r>
    </w:p>
    <w:p w:rsidR="002F41B1" w:rsidRPr="00594069" w:rsidRDefault="009A7030" w:rsidP="002F41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стематизируя достижения МР</w:t>
      </w:r>
      <w:r w:rsidR="002F41B1" w:rsidRPr="00594069">
        <w:rPr>
          <w:sz w:val="24"/>
          <w:szCs w:val="24"/>
        </w:rPr>
        <w:t xml:space="preserve"> «Ленский район» в области экологического образования и просвещения (ЭОиП), следует отметить:</w:t>
      </w:r>
    </w:p>
    <w:p w:rsidR="002F41B1" w:rsidRPr="00594069" w:rsidRDefault="002F41B1" w:rsidP="002F41B1">
      <w:pPr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594069">
        <w:rPr>
          <w:sz w:val="24"/>
          <w:szCs w:val="24"/>
          <w:u w:val="single"/>
        </w:rPr>
        <w:t>Экологическое просвещение в учреждениях культуры</w:t>
      </w:r>
    </w:p>
    <w:p w:rsidR="002F41B1" w:rsidRPr="00594069" w:rsidRDefault="002F41B1" w:rsidP="002F41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4069">
        <w:rPr>
          <w:sz w:val="24"/>
          <w:szCs w:val="24"/>
        </w:rPr>
        <w:t>Количество музеев, библиотек, где проводится мероприятия по формированию экологической культуры - на территории Ленского района 1 историко-краеведческий музей - г. Ленск и 23 библиотеки. Организовываются выставки по датам экологического календаря.</w:t>
      </w:r>
    </w:p>
    <w:p w:rsidR="002F41B1" w:rsidRPr="00594069" w:rsidRDefault="002F41B1" w:rsidP="002F41B1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4"/>
          <w:szCs w:val="24"/>
        </w:rPr>
      </w:pPr>
      <w:r w:rsidRPr="00594069">
        <w:rPr>
          <w:rFonts w:eastAsia="TimesNewRomanPS-BoldMT"/>
          <w:bCs/>
          <w:sz w:val="24"/>
          <w:szCs w:val="24"/>
          <w:u w:val="single"/>
        </w:rPr>
        <w:t>В области информационного обеспечения экологического образования</w:t>
      </w:r>
      <w:r w:rsidRPr="00594069">
        <w:rPr>
          <w:rFonts w:eastAsia="TimesNewRomanPS-BoldMT"/>
          <w:bCs/>
          <w:sz w:val="24"/>
          <w:szCs w:val="24"/>
        </w:rPr>
        <w:t>:</w:t>
      </w:r>
    </w:p>
    <w:p w:rsidR="002F41B1" w:rsidRPr="00594069" w:rsidRDefault="002F41B1" w:rsidP="002F41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4069">
        <w:rPr>
          <w:sz w:val="24"/>
          <w:szCs w:val="24"/>
        </w:rPr>
        <w:t xml:space="preserve">Формирование экологической культуры населения осуществляется посредством эколого-просветительской деятельности и предоставления информации о состоянии окружающей среды на муниципальном уровне. Ежемесячно Ленским районным комитетом Минприроды РС(Я) предоставляются эколого-просветительские статьи для опубликования в </w:t>
      </w:r>
      <w:r w:rsidRPr="00594069">
        <w:rPr>
          <w:sz w:val="24"/>
          <w:szCs w:val="24"/>
        </w:rPr>
        <w:lastRenderedPageBreak/>
        <w:t>РИО «Ленский вестник», на сайте Минприроды РС (Я), а также на сай</w:t>
      </w:r>
      <w:r w:rsidR="009A7030">
        <w:rPr>
          <w:sz w:val="24"/>
          <w:szCs w:val="24"/>
        </w:rPr>
        <w:t>тах МР</w:t>
      </w:r>
      <w:r w:rsidRPr="00594069">
        <w:rPr>
          <w:sz w:val="24"/>
          <w:szCs w:val="24"/>
        </w:rPr>
        <w:t xml:space="preserve"> «Ленс</w:t>
      </w:r>
      <w:r w:rsidR="009A7030">
        <w:rPr>
          <w:sz w:val="24"/>
          <w:szCs w:val="24"/>
        </w:rPr>
        <w:t xml:space="preserve">кий район» и МО «Город Ленск». </w:t>
      </w:r>
      <w:r w:rsidRPr="00594069">
        <w:rPr>
          <w:sz w:val="24"/>
          <w:szCs w:val="24"/>
        </w:rPr>
        <w:t>Освещение эколого-просветительских мероприятий посредством телеэфиров производится на ТРК «Алмазный край» и НВК Саха.</w:t>
      </w:r>
    </w:p>
    <w:p w:rsidR="002F41B1" w:rsidRPr="00594069" w:rsidRDefault="002F41B1" w:rsidP="002F41B1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4"/>
          <w:szCs w:val="24"/>
        </w:rPr>
      </w:pPr>
      <w:r w:rsidRPr="00594069">
        <w:rPr>
          <w:rFonts w:eastAsia="TimesNewRomanPS-BoldMT"/>
          <w:bCs/>
          <w:sz w:val="24"/>
          <w:szCs w:val="24"/>
          <w:u w:val="single"/>
        </w:rPr>
        <w:t>В области неформального экологического образования</w:t>
      </w:r>
      <w:r w:rsidRPr="00594069">
        <w:rPr>
          <w:rFonts w:eastAsia="TimesNewRomanPS-BoldMT"/>
          <w:bCs/>
          <w:sz w:val="24"/>
          <w:szCs w:val="24"/>
        </w:rPr>
        <w:t>:</w:t>
      </w:r>
    </w:p>
    <w:p w:rsidR="00C56E9C" w:rsidRDefault="002F41B1" w:rsidP="002F41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4069">
        <w:rPr>
          <w:rFonts w:eastAsia="TimesNewRomanPS-BoldMT"/>
          <w:bCs/>
          <w:sz w:val="24"/>
          <w:szCs w:val="24"/>
        </w:rPr>
        <w:t>На территории Ленского района ежегодно п</w:t>
      </w:r>
      <w:r w:rsidRPr="00594069">
        <w:rPr>
          <w:sz w:val="24"/>
          <w:szCs w:val="24"/>
        </w:rPr>
        <w:t xml:space="preserve">роводятся массовые экологические мероприятия: акции, выставки, конференции, смотры, конкурсы, ярмарки, праздники. Ежегодно широкомасштабно на территории района проводится районная экологическая акция «Природа и мы». В рамках акции проводятся мероприятия по экологическому просвещению и образованию: конкурс рисунков «Экологический плакат», фотоконкурс «Палитра природы», конкурс «Экология начинается со двора», конкурс поделок «Вторая жизнь отходов», акция «Подкорми птиц», всероссийские экологические субботники «Зеленая весна» и «Зеленая Россия» и др. Во всемирный день «Охраны окружающей среды» проводится детский праздник «Ареал» в городском парке Культуры и отдыха. </w:t>
      </w:r>
    </w:p>
    <w:p w:rsidR="008731B4" w:rsidRDefault="002F41B1" w:rsidP="002F41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4069">
        <w:rPr>
          <w:sz w:val="24"/>
          <w:szCs w:val="24"/>
        </w:rPr>
        <w:t xml:space="preserve"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решении экологических проблем, является одним из важнейших факторов для стабилизации и улучшения состояния окружающей среды по Ленскому району в целом.                       </w:t>
      </w:r>
    </w:p>
    <w:p w:rsidR="002F41B1" w:rsidRPr="00594069" w:rsidRDefault="002F41B1" w:rsidP="002F41B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94069">
        <w:rPr>
          <w:sz w:val="24"/>
          <w:szCs w:val="24"/>
        </w:rPr>
        <w:t xml:space="preserve">Основным принципом данной муниципальной программы является формирование экологической культуры и совершенствование системы экологического образования и просвещения через взаимодействие органов местного самоуправления, научных учреждений, учебных заведений, предприятий всех форм собственности и общественности района, направленные на достижение целей и решение основных задач подпрограммы. Посредством выполнения программных мероприятий планируется обеспечить взаимосвязь экологического образования, осуществляемого в системе: государственные ведомства - школа - ВУЗ - предприятия и организации – общественные организации – средства массовой информации – население. Экологическая культура может стать одним из действенных механизмов решения экологических проблем района. </w:t>
      </w:r>
      <w:r w:rsidRPr="00594069">
        <w:rPr>
          <w:rFonts w:eastAsia="Calibri"/>
          <w:sz w:val="24"/>
          <w:szCs w:val="24"/>
          <w:lang w:eastAsia="en-US"/>
        </w:rPr>
        <w:t xml:space="preserve">Как показывает анализ показателей государственного экологического надзора, большинство экологических правонарушений допускается в связи с недостаточностью экологических знаний, низкой экологической подготовкой руководителей и специалистов организаций. Поэтому </w:t>
      </w:r>
      <w:r w:rsidRPr="00594069">
        <w:rPr>
          <w:rFonts w:eastAsia="Calibri"/>
          <w:sz w:val="24"/>
          <w:szCs w:val="24"/>
          <w:lang w:eastAsia="en-US"/>
        </w:rPr>
        <w:lastRenderedPageBreak/>
        <w:t>сегодня существует необходимость повысить уровень знаний людей и степень их участия в поиске решений проблем, связанных с сохранением окружающей среды.</w:t>
      </w:r>
    </w:p>
    <w:p w:rsidR="002F41B1" w:rsidRPr="00594069" w:rsidRDefault="002F41B1" w:rsidP="002F41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4069">
        <w:rPr>
          <w:sz w:val="24"/>
          <w:szCs w:val="24"/>
        </w:rPr>
        <w:t>Ежегодно широкомасштабно на территории района проводится районная экологическая акция «Природа и мы». В рамках акции проводится множество мероприятий по экологическому просвещению и образованию.  Результаты проведения акци</w:t>
      </w:r>
      <w:r w:rsidR="008731B4">
        <w:rPr>
          <w:sz w:val="24"/>
          <w:szCs w:val="24"/>
        </w:rPr>
        <w:t>и в период 2020-2022</w:t>
      </w:r>
      <w:r w:rsidRPr="00594069">
        <w:rPr>
          <w:sz w:val="24"/>
          <w:szCs w:val="24"/>
        </w:rPr>
        <w:t xml:space="preserve"> г. г. представлены в таблице 2.</w:t>
      </w:r>
    </w:p>
    <w:p w:rsidR="002F41B1" w:rsidRPr="00594069" w:rsidRDefault="002F41B1" w:rsidP="002F41B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594069">
        <w:rPr>
          <w:sz w:val="24"/>
          <w:szCs w:val="24"/>
        </w:rPr>
        <w:t>Таблица 2.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1912"/>
        <w:gridCol w:w="2262"/>
        <w:gridCol w:w="2271"/>
      </w:tblGrid>
      <w:tr w:rsidR="002F41B1" w:rsidRPr="00594069" w:rsidTr="002F41B1">
        <w:trPr>
          <w:trHeight w:val="228"/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B1" w:rsidRPr="00594069" w:rsidRDefault="002F41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B1" w:rsidRPr="00594069" w:rsidRDefault="008731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B1" w:rsidRPr="00594069" w:rsidRDefault="008731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8731B4">
            <w:pPr>
              <w:spacing w:line="276" w:lineRule="auto"/>
              <w:ind w:hanging="5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2F41B1" w:rsidRPr="00594069" w:rsidTr="002F41B1">
        <w:trPr>
          <w:trHeight w:val="272"/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B1" w:rsidRPr="00594069" w:rsidRDefault="008731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</w:t>
            </w:r>
            <w:r w:rsidR="002F41B1" w:rsidRPr="00594069">
              <w:rPr>
                <w:sz w:val="24"/>
                <w:szCs w:val="24"/>
                <w:lang w:eastAsia="en-US"/>
              </w:rPr>
              <w:t>хват населения</w:t>
            </w:r>
            <w:r>
              <w:rPr>
                <w:sz w:val="24"/>
                <w:szCs w:val="24"/>
                <w:lang w:eastAsia="en-US"/>
              </w:rPr>
              <w:t xml:space="preserve"> акцией </w:t>
            </w:r>
            <w:r w:rsidRPr="008731B4">
              <w:rPr>
                <w:sz w:val="24"/>
                <w:szCs w:val="24"/>
                <w:lang w:eastAsia="en-US"/>
              </w:rPr>
              <w:t>«Природа и мы»</w:t>
            </w:r>
            <w:r>
              <w:rPr>
                <w:sz w:val="24"/>
                <w:szCs w:val="24"/>
                <w:lang w:eastAsia="en-US"/>
              </w:rPr>
              <w:t>, %</w:t>
            </w:r>
            <w:r w:rsidR="002F41B1" w:rsidRPr="0059406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65735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65735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3,9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65735C">
            <w:pPr>
              <w:spacing w:line="276" w:lineRule="auto"/>
              <w:ind w:right="-18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,37</w:t>
            </w:r>
          </w:p>
        </w:tc>
      </w:tr>
      <w:tr w:rsidR="002F41B1" w:rsidRPr="00594069" w:rsidTr="002F41B1">
        <w:trPr>
          <w:trHeight w:val="433"/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2F41B1" w:rsidP="0065735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94069">
              <w:rPr>
                <w:sz w:val="24"/>
                <w:szCs w:val="24"/>
                <w:lang w:eastAsia="en-US"/>
              </w:rPr>
              <w:t>Кол-</w:t>
            </w:r>
            <w:r w:rsidR="0065735C">
              <w:rPr>
                <w:sz w:val="24"/>
                <w:szCs w:val="24"/>
                <w:lang w:eastAsia="en-US"/>
              </w:rPr>
              <w:t>во субботников/ участников, чел/</w:t>
            </w:r>
            <w:r w:rsidRPr="00594069">
              <w:rPr>
                <w:sz w:val="24"/>
                <w:szCs w:val="24"/>
                <w:lang w:eastAsia="en-US"/>
              </w:rPr>
              <w:t xml:space="preserve">собранного </w:t>
            </w:r>
            <w:r w:rsidR="0065735C">
              <w:rPr>
                <w:sz w:val="24"/>
                <w:szCs w:val="24"/>
                <w:lang w:eastAsia="en-US"/>
              </w:rPr>
              <w:t>мусора в куб.м</w:t>
            </w:r>
            <w:r w:rsidRPr="0059406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B731A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2/2477/952,7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B731A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3/1742/1161,2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594069" w:rsidRDefault="00B731A4">
            <w:pPr>
              <w:spacing w:line="276" w:lineRule="auto"/>
              <w:ind w:left="714" w:hanging="3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/3488/666,60</w:t>
            </w:r>
          </w:p>
        </w:tc>
      </w:tr>
    </w:tbl>
    <w:p w:rsidR="002F41B1" w:rsidRPr="00594069" w:rsidRDefault="002F41B1" w:rsidP="002F41B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F41B1" w:rsidRPr="00594069" w:rsidRDefault="002F41B1" w:rsidP="002F41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4069">
        <w:rPr>
          <w:color w:val="000000"/>
          <w:sz w:val="24"/>
          <w:szCs w:val="24"/>
        </w:rPr>
        <w:t>Значение охраны природы как условия выживания человечества и каждого человека сейчас осознается нашим обществом, однако, к сожалению, оно мало готово к последовательной и безусловной реализации природоохранных мер, причем не только из-за недостатка необходимых для этого средств, но и вследствие отсутствия экологической культуры населения</w:t>
      </w:r>
    </w:p>
    <w:p w:rsidR="002F41B1" w:rsidRPr="0097595D" w:rsidRDefault="002F41B1" w:rsidP="002F41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7595D">
        <w:rPr>
          <w:sz w:val="24"/>
          <w:szCs w:val="24"/>
        </w:rPr>
        <w:t>По итогам анализа текущей ситуации в области охраны окружающей среды можно выделить следующие основные проблемы, характерные для Ленского района:</w:t>
      </w:r>
    </w:p>
    <w:p w:rsidR="002F41B1" w:rsidRPr="00594069" w:rsidRDefault="002F41B1" w:rsidP="002F41B1">
      <w:pPr>
        <w:numPr>
          <w:ilvl w:val="1"/>
          <w:numId w:val="18"/>
        </w:numPr>
        <w:tabs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594069">
        <w:rPr>
          <w:sz w:val="24"/>
          <w:szCs w:val="24"/>
        </w:rPr>
        <w:t>Неразвитая инфраструктура сбора, транспортирования, обработки, обезвреживания и утилизации отходов.</w:t>
      </w:r>
    </w:p>
    <w:p w:rsidR="002F41B1" w:rsidRPr="00594069" w:rsidRDefault="002F41B1" w:rsidP="002F41B1">
      <w:pPr>
        <w:numPr>
          <w:ilvl w:val="1"/>
          <w:numId w:val="18"/>
        </w:numPr>
        <w:tabs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594069">
        <w:rPr>
          <w:sz w:val="24"/>
          <w:szCs w:val="24"/>
        </w:rPr>
        <w:t>Несоответствие действующих объектов размещения отходов санитарным и экологическим требованиям.</w:t>
      </w:r>
    </w:p>
    <w:p w:rsidR="002F41B1" w:rsidRPr="00594069" w:rsidRDefault="002F41B1" w:rsidP="002F41B1">
      <w:pPr>
        <w:numPr>
          <w:ilvl w:val="1"/>
          <w:numId w:val="18"/>
        </w:numPr>
        <w:tabs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594069">
        <w:rPr>
          <w:sz w:val="24"/>
          <w:szCs w:val="24"/>
        </w:rPr>
        <w:t>Образование и рост количества несанкционированных свалок отходов на территориях населенных пунктов и лесных массивах.</w:t>
      </w:r>
    </w:p>
    <w:p w:rsidR="002F41B1" w:rsidRPr="0097595D" w:rsidRDefault="002F41B1" w:rsidP="002F41B1">
      <w:pPr>
        <w:numPr>
          <w:ilvl w:val="1"/>
          <w:numId w:val="18"/>
        </w:numPr>
        <w:tabs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97595D">
        <w:rPr>
          <w:sz w:val="24"/>
          <w:szCs w:val="24"/>
        </w:rPr>
        <w:t>Отсутствие единых подходов в области ООПТ местного значения.</w:t>
      </w:r>
      <w:r w:rsidR="0097595D">
        <w:rPr>
          <w:rFonts w:eastAsia="TimesNewRomanPS-BoldMT"/>
          <w:bCs/>
          <w:sz w:val="24"/>
          <w:szCs w:val="24"/>
        </w:rPr>
        <w:t xml:space="preserve"> Для более</w:t>
      </w:r>
      <w:r w:rsidRPr="0097595D">
        <w:rPr>
          <w:rFonts w:eastAsia="TimesNewRomanPS-BoldMT"/>
          <w:bCs/>
          <w:sz w:val="24"/>
          <w:szCs w:val="24"/>
        </w:rPr>
        <w:t xml:space="preserve"> эффективного функционирования</w:t>
      </w:r>
      <w:r w:rsidR="0097595D">
        <w:rPr>
          <w:rFonts w:eastAsia="TimesNewRomanPS-BoldMT"/>
          <w:bCs/>
          <w:sz w:val="24"/>
          <w:szCs w:val="24"/>
        </w:rPr>
        <w:t xml:space="preserve"> системы ООПТ местного значения необходимо повышение статуса до ресурсных резерватов республиканского значения.</w:t>
      </w:r>
    </w:p>
    <w:p w:rsidR="002F41B1" w:rsidRPr="00594069" w:rsidRDefault="001E1644" w:rsidP="001E1644">
      <w:pPr>
        <w:tabs>
          <w:tab w:val="left" w:pos="900"/>
        </w:tabs>
        <w:autoSpaceDE w:val="0"/>
        <w:autoSpaceDN w:val="0"/>
        <w:adjustRightInd w:val="0"/>
        <w:ind w:left="540"/>
        <w:jc w:val="both"/>
        <w:rPr>
          <w:sz w:val="24"/>
          <w:szCs w:val="24"/>
        </w:rPr>
      </w:pPr>
      <w:r w:rsidRPr="00594069">
        <w:rPr>
          <w:sz w:val="24"/>
          <w:szCs w:val="24"/>
        </w:rPr>
        <w:t>5. Недостаточно высокий</w:t>
      </w:r>
      <w:r w:rsidR="002F41B1" w:rsidRPr="00594069">
        <w:rPr>
          <w:sz w:val="24"/>
          <w:szCs w:val="24"/>
        </w:rPr>
        <w:t xml:space="preserve"> уровень экологической культуры населения района.</w:t>
      </w:r>
    </w:p>
    <w:p w:rsidR="002F41B1" w:rsidRPr="00594069" w:rsidRDefault="002F41B1" w:rsidP="002F4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069">
        <w:rPr>
          <w:rFonts w:ascii="Times New Roman" w:hAnsi="Times New Roman" w:cs="Times New Roman"/>
          <w:sz w:val="24"/>
          <w:szCs w:val="24"/>
        </w:rPr>
        <w:t>Учитывая необходимость в реализации указанных мероприятий на всей территории Ленского района, поставленные задачи требуют планомерной и целенаправленной работы, консолидации денежных средств и сил.</w:t>
      </w:r>
    </w:p>
    <w:p w:rsidR="002F41B1" w:rsidRPr="00594069" w:rsidRDefault="002F41B1" w:rsidP="002F4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069">
        <w:rPr>
          <w:rFonts w:ascii="Times New Roman" w:hAnsi="Times New Roman" w:cs="Times New Roman"/>
          <w:sz w:val="24"/>
          <w:szCs w:val="24"/>
        </w:rPr>
        <w:t>На основании вышеприведенного, наиболее эффективным представляется решение выявленных проблем программно-целевым методом.</w:t>
      </w:r>
    </w:p>
    <w:p w:rsidR="002F41B1" w:rsidRPr="00594069" w:rsidRDefault="002F41B1" w:rsidP="002F41B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69">
        <w:rPr>
          <w:rFonts w:ascii="Times New Roman" w:hAnsi="Times New Roman" w:cs="Times New Roman"/>
          <w:sz w:val="24"/>
          <w:szCs w:val="24"/>
        </w:rPr>
        <w:t xml:space="preserve">Муниципальная программа «Охрана окружающей среды и природных ресурсов в Ленском районе» (далее − </w:t>
      </w:r>
      <w:r w:rsidRPr="00594069">
        <w:rPr>
          <w:rFonts w:ascii="Times New Roman" w:hAnsi="Times New Roman" w:cs="Times New Roman"/>
          <w:sz w:val="24"/>
          <w:szCs w:val="24"/>
        </w:rPr>
        <w:lastRenderedPageBreak/>
        <w:t>Программа) разработана в соответствии со Стратегией социально-экономического развития муниципального образования «Ленский район» РС (Я) на период до 2030 года и с требованиями Федерального закона от 06.10.2003 г. №131-ФЗ «Об общих принципах организации местного самоуправления в Российской Федерации»,  Федерального закона от 10.01.2002 г. №7-ФЗ «Об охране окружающей среды», Федерального закона от 24.06.1998 г. №89-ФЗ «Об отход</w:t>
      </w:r>
      <w:r w:rsidR="00AC062A">
        <w:rPr>
          <w:rFonts w:ascii="Times New Roman" w:hAnsi="Times New Roman" w:cs="Times New Roman"/>
          <w:sz w:val="24"/>
          <w:szCs w:val="24"/>
        </w:rPr>
        <w:t>ах производства и потребления»</w:t>
      </w:r>
      <w:r w:rsidRPr="00594069">
        <w:rPr>
          <w:rFonts w:ascii="Times New Roman" w:hAnsi="Times New Roman" w:cs="Times New Roman"/>
          <w:sz w:val="24"/>
          <w:szCs w:val="24"/>
        </w:rPr>
        <w:t>, Федеральным законом РФ от 14.03.1995 г. № 33-ФЗ «Об особо охраняемых природных территориях»</w:t>
      </w:r>
      <w:r w:rsidR="00AA0FDA">
        <w:rPr>
          <w:rFonts w:ascii="Times New Roman" w:hAnsi="Times New Roman" w:cs="Times New Roman"/>
          <w:sz w:val="24"/>
          <w:szCs w:val="24"/>
        </w:rPr>
        <w:t>,</w:t>
      </w:r>
      <w:r w:rsidR="00AA0FDA" w:rsidRPr="00AA0FDA">
        <w:t xml:space="preserve"> </w:t>
      </w:r>
      <w:r w:rsidR="00AA0FDA" w:rsidRPr="00AA0FDA">
        <w:rPr>
          <w:rFonts w:ascii="Times New Roman" w:hAnsi="Times New Roman" w:cs="Times New Roman"/>
          <w:sz w:val="24"/>
          <w:szCs w:val="24"/>
        </w:rPr>
        <w:t>законом Республики Саха (Якутия) от 23.03.2023 2609-З № 1129-VI "Экологический кодекс Республики Саха (Якутия)"</w:t>
      </w:r>
      <w:r w:rsidR="00C56E9C">
        <w:rPr>
          <w:rFonts w:ascii="Times New Roman" w:hAnsi="Times New Roman" w:cs="Times New Roman"/>
          <w:sz w:val="24"/>
          <w:szCs w:val="24"/>
        </w:rPr>
        <w:t>.</w:t>
      </w:r>
    </w:p>
    <w:p w:rsidR="002F41B1" w:rsidRPr="00A0032A" w:rsidRDefault="002F41B1" w:rsidP="002F41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032A">
        <w:rPr>
          <w:rFonts w:ascii="Times New Roman" w:hAnsi="Times New Roman" w:cs="Times New Roman"/>
          <w:b/>
          <w:sz w:val="24"/>
          <w:szCs w:val="24"/>
        </w:rPr>
        <w:t>SWOT-анализ текущего состояния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46"/>
        <w:gridCol w:w="4757"/>
      </w:tblGrid>
      <w:tr w:rsidR="002F41B1" w:rsidRPr="00A0032A" w:rsidTr="00680AE2">
        <w:trPr>
          <w:jc w:val="center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A0032A" w:rsidRDefault="002F41B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Pr="00A003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ильные стороны (S</w:t>
            </w:r>
            <w:r w:rsidRPr="00A0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       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A0032A" w:rsidRDefault="002F41B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0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r w:rsidRPr="00A003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лабые стороны (W)         </w:t>
            </w:r>
          </w:p>
        </w:tc>
      </w:tr>
      <w:tr w:rsidR="002F41B1" w:rsidRPr="00594069" w:rsidTr="00680AE2">
        <w:trPr>
          <w:trHeight w:val="887"/>
          <w:jc w:val="center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A0032A" w:rsidRDefault="002F41B1">
            <w:pPr>
              <w:pStyle w:val="ConsPlusCell"/>
              <w:spacing w:line="276" w:lineRule="auto"/>
              <w:ind w:firstLine="3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атый природно-промышленный потенциал.</w:t>
            </w:r>
          </w:p>
          <w:p w:rsidR="002F41B1" w:rsidRPr="00A0032A" w:rsidRDefault="002F41B1">
            <w:pPr>
              <w:pStyle w:val="ConsPlusCell"/>
              <w:spacing w:line="276" w:lineRule="auto"/>
              <w:ind w:firstLine="3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на территории района особо охраняемых природных территорий (ООПТ).</w:t>
            </w:r>
          </w:p>
          <w:p w:rsidR="002F41B1" w:rsidRPr="00A0032A" w:rsidRDefault="002F41B1">
            <w:pPr>
              <w:pStyle w:val="ConsPlusCell"/>
              <w:spacing w:line="276" w:lineRule="auto"/>
              <w:ind w:firstLine="3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кий уровень биологического разнообразия.</w:t>
            </w:r>
          </w:p>
          <w:p w:rsidR="002F41B1" w:rsidRPr="00A0032A" w:rsidRDefault="002F41B1">
            <w:pPr>
              <w:pStyle w:val="ConsPlusCell"/>
              <w:spacing w:line="276" w:lineRule="auto"/>
              <w:ind w:firstLine="3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на территории Ленского района уникальных видов популяций объектов животного и растительного мира.</w:t>
            </w:r>
          </w:p>
          <w:p w:rsidR="002F41B1" w:rsidRPr="00A0032A" w:rsidRDefault="002F41B1">
            <w:pPr>
              <w:pStyle w:val="ConsPlusCell"/>
              <w:spacing w:line="276" w:lineRule="auto"/>
              <w:ind w:firstLine="3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 образовательных учреждений района.</w:t>
            </w:r>
          </w:p>
          <w:p w:rsidR="002F41B1" w:rsidRPr="00A0032A" w:rsidRDefault="002F41B1">
            <w:pPr>
              <w:pStyle w:val="ConsPlusCell"/>
              <w:spacing w:line="276" w:lineRule="auto"/>
              <w:ind w:firstLine="3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массовой информации природоохранной направленности.</w:t>
            </w:r>
          </w:p>
          <w:p w:rsidR="002F41B1" w:rsidRPr="00A0032A" w:rsidRDefault="002F41B1">
            <w:pPr>
              <w:autoSpaceDE w:val="0"/>
              <w:autoSpaceDN w:val="0"/>
              <w:adjustRightInd w:val="0"/>
              <w:spacing w:line="276" w:lineRule="auto"/>
              <w:ind w:left="40" w:firstLine="284"/>
              <w:contextualSpacing/>
              <w:rPr>
                <w:sz w:val="24"/>
                <w:szCs w:val="24"/>
                <w:lang w:eastAsia="en-US"/>
              </w:rPr>
            </w:pPr>
            <w:r w:rsidRPr="00A0032A">
              <w:rPr>
                <w:sz w:val="24"/>
                <w:szCs w:val="24"/>
                <w:lang w:eastAsia="en-US"/>
              </w:rPr>
              <w:t>Наличие законодательной базы на федеральном и региональном уровне.</w:t>
            </w:r>
          </w:p>
          <w:p w:rsidR="002F41B1" w:rsidRPr="00A0032A" w:rsidRDefault="002F41B1">
            <w:pPr>
              <w:pStyle w:val="ConsPlusCell"/>
              <w:spacing w:line="276" w:lineRule="auto"/>
              <w:ind w:firstLine="3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хемы обращения с отходами производства и потребления на территории Республика Саха (Якутия</w:t>
            </w:r>
            <w:r w:rsidR="0031216B" w:rsidRPr="00A0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A0032A" w:rsidRDefault="002F41B1">
            <w:pPr>
              <w:pStyle w:val="ConsPlusCell"/>
              <w:spacing w:line="276" w:lineRule="auto"/>
              <w:ind w:firstLine="38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нодоступность территорий.</w:t>
            </w:r>
          </w:p>
          <w:p w:rsidR="002F41B1" w:rsidRPr="00A0032A" w:rsidRDefault="002F41B1">
            <w:pPr>
              <w:pStyle w:val="ConsPlusCell"/>
              <w:spacing w:line="276" w:lineRule="auto"/>
              <w:ind w:firstLine="38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единых подходов в области ООПТ местного значения.</w:t>
            </w:r>
          </w:p>
          <w:p w:rsidR="002F41B1" w:rsidRPr="00A0032A" w:rsidRDefault="002F41B1">
            <w:pPr>
              <w:spacing w:line="276" w:lineRule="auto"/>
              <w:ind w:firstLine="381"/>
              <w:rPr>
                <w:sz w:val="24"/>
                <w:szCs w:val="24"/>
                <w:lang w:eastAsia="en-US"/>
              </w:rPr>
            </w:pPr>
            <w:r w:rsidRPr="00A0032A">
              <w:rPr>
                <w:sz w:val="24"/>
                <w:szCs w:val="24"/>
                <w:lang w:eastAsia="en-US"/>
              </w:rPr>
              <w:t>Недостаточный уровень экологичес</w:t>
            </w:r>
            <w:r w:rsidR="0031216B" w:rsidRPr="00A0032A">
              <w:rPr>
                <w:sz w:val="24"/>
                <w:szCs w:val="24"/>
                <w:lang w:eastAsia="en-US"/>
              </w:rPr>
              <w:t xml:space="preserve">кой культуры </w:t>
            </w:r>
            <w:r w:rsidRPr="00A0032A">
              <w:rPr>
                <w:sz w:val="24"/>
                <w:szCs w:val="24"/>
                <w:lang w:eastAsia="en-US"/>
              </w:rPr>
              <w:t xml:space="preserve"> населения Ленского района.</w:t>
            </w:r>
          </w:p>
          <w:p w:rsidR="002F41B1" w:rsidRPr="00A0032A" w:rsidRDefault="002F41B1">
            <w:pPr>
              <w:autoSpaceDE w:val="0"/>
              <w:autoSpaceDN w:val="0"/>
              <w:adjustRightInd w:val="0"/>
              <w:spacing w:line="276" w:lineRule="auto"/>
              <w:ind w:firstLine="381"/>
              <w:rPr>
                <w:sz w:val="24"/>
                <w:szCs w:val="24"/>
                <w:lang w:eastAsia="en-US"/>
              </w:rPr>
            </w:pPr>
            <w:r w:rsidRPr="00A0032A">
              <w:rPr>
                <w:sz w:val="24"/>
                <w:szCs w:val="24"/>
                <w:lang w:eastAsia="en-US"/>
              </w:rPr>
              <w:t>Сложная транспортная инфраструктура, труднодоступность и удаленность объектов.</w:t>
            </w:r>
          </w:p>
          <w:p w:rsidR="002F41B1" w:rsidRPr="00A0032A" w:rsidRDefault="002F41B1">
            <w:pPr>
              <w:autoSpaceDE w:val="0"/>
              <w:autoSpaceDN w:val="0"/>
              <w:adjustRightInd w:val="0"/>
              <w:spacing w:line="276" w:lineRule="auto"/>
              <w:ind w:firstLine="381"/>
              <w:rPr>
                <w:sz w:val="24"/>
                <w:szCs w:val="24"/>
                <w:lang w:eastAsia="en-US"/>
              </w:rPr>
            </w:pPr>
            <w:r w:rsidRPr="00A0032A">
              <w:rPr>
                <w:sz w:val="24"/>
                <w:szCs w:val="24"/>
                <w:lang w:eastAsia="en-US"/>
              </w:rPr>
              <w:t>Объекты размещения отходов не соответствуют требованиям санитарных и экологических норм и правил.</w:t>
            </w:r>
          </w:p>
          <w:p w:rsidR="002F41B1" w:rsidRPr="00A0032A" w:rsidRDefault="002F41B1">
            <w:pPr>
              <w:autoSpaceDE w:val="0"/>
              <w:autoSpaceDN w:val="0"/>
              <w:adjustRightInd w:val="0"/>
              <w:spacing w:line="276" w:lineRule="auto"/>
              <w:ind w:firstLine="381"/>
              <w:rPr>
                <w:sz w:val="24"/>
                <w:szCs w:val="24"/>
                <w:lang w:eastAsia="en-US"/>
              </w:rPr>
            </w:pPr>
            <w:r w:rsidRPr="00A0032A">
              <w:rPr>
                <w:sz w:val="24"/>
                <w:szCs w:val="24"/>
                <w:lang w:eastAsia="en-US"/>
              </w:rPr>
              <w:t>Недостаточное развитие инфраструктуры обращения с отходами.</w:t>
            </w:r>
          </w:p>
          <w:p w:rsidR="002F41B1" w:rsidRPr="00A0032A" w:rsidRDefault="002F41B1">
            <w:pPr>
              <w:pStyle w:val="ConsPlusCell"/>
              <w:spacing w:line="276" w:lineRule="auto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 объекты переработки и обезвреживания твердых коммунальных  и опасных отходов.</w:t>
            </w:r>
          </w:p>
        </w:tc>
      </w:tr>
      <w:tr w:rsidR="002F41B1" w:rsidRPr="00594069" w:rsidTr="00680AE2">
        <w:trPr>
          <w:jc w:val="center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A0032A" w:rsidRDefault="002F41B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003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Возможности (O)           </w:t>
            </w:r>
          </w:p>
        </w:tc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A0032A" w:rsidRDefault="002F41B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0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Pr="00A003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грозы (T)             </w:t>
            </w:r>
          </w:p>
        </w:tc>
      </w:tr>
      <w:tr w:rsidR="002F41B1" w:rsidRPr="00594069" w:rsidTr="00680AE2">
        <w:trPr>
          <w:trHeight w:val="1033"/>
          <w:jc w:val="center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A0032A" w:rsidRDefault="002F41B1">
            <w:pPr>
              <w:pStyle w:val="ConsPlusCell"/>
              <w:spacing w:line="276" w:lineRule="auto"/>
              <w:ind w:firstLine="3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нормативной базы в области охраны окружающей среды на локальном уровне;</w:t>
            </w:r>
          </w:p>
          <w:p w:rsidR="002F41B1" w:rsidRPr="00A0032A" w:rsidRDefault="002F41B1">
            <w:pPr>
              <w:pStyle w:val="ConsPlusCell"/>
              <w:spacing w:line="276" w:lineRule="auto"/>
              <w:ind w:firstLine="3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е управление муниципальной собственностью (ООПТ);</w:t>
            </w:r>
          </w:p>
          <w:p w:rsidR="002F41B1" w:rsidRPr="00A0032A" w:rsidRDefault="002F41B1">
            <w:pPr>
              <w:pStyle w:val="ConsPlusCell"/>
              <w:spacing w:line="276" w:lineRule="auto"/>
              <w:ind w:firstLine="3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ультуры населения за счет проведения мероприятий в области экологического образования и просвещения населения района;</w:t>
            </w:r>
          </w:p>
          <w:p w:rsidR="002F41B1" w:rsidRPr="00A0032A" w:rsidRDefault="002F41B1">
            <w:pPr>
              <w:pStyle w:val="ConsPlusCell"/>
              <w:spacing w:line="276" w:lineRule="auto"/>
              <w:ind w:firstLine="3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временное обеспечение населения качественной экологической информацией.</w:t>
            </w:r>
          </w:p>
          <w:p w:rsidR="002F41B1" w:rsidRPr="00A0032A" w:rsidRDefault="002F41B1">
            <w:pPr>
              <w:autoSpaceDE w:val="0"/>
              <w:autoSpaceDN w:val="0"/>
              <w:adjustRightInd w:val="0"/>
              <w:spacing w:line="276" w:lineRule="auto"/>
              <w:ind w:firstLine="324"/>
              <w:rPr>
                <w:sz w:val="24"/>
                <w:szCs w:val="24"/>
                <w:lang w:eastAsia="en-US"/>
              </w:rPr>
            </w:pPr>
            <w:r w:rsidRPr="00A0032A">
              <w:rPr>
                <w:sz w:val="24"/>
                <w:szCs w:val="24"/>
                <w:lang w:eastAsia="en-US"/>
              </w:rPr>
              <w:t>Создание эффективной системы управления твердыми коммунальными отходами.</w:t>
            </w:r>
          </w:p>
          <w:p w:rsidR="002F41B1" w:rsidRPr="00A0032A" w:rsidRDefault="002F41B1">
            <w:pPr>
              <w:autoSpaceDE w:val="0"/>
              <w:autoSpaceDN w:val="0"/>
              <w:adjustRightInd w:val="0"/>
              <w:spacing w:line="276" w:lineRule="auto"/>
              <w:ind w:firstLine="324"/>
              <w:rPr>
                <w:sz w:val="24"/>
                <w:szCs w:val="24"/>
                <w:lang w:eastAsia="en-US"/>
              </w:rPr>
            </w:pPr>
            <w:r w:rsidRPr="00A0032A">
              <w:rPr>
                <w:sz w:val="24"/>
                <w:szCs w:val="24"/>
                <w:lang w:eastAsia="en-US"/>
              </w:rPr>
              <w:t>Строительство удовлетворяющих экологическим стандартам объектов размещения, захоронения, обработки, утилизации, переработки отходов.</w:t>
            </w:r>
          </w:p>
          <w:p w:rsidR="002F41B1" w:rsidRPr="00A0032A" w:rsidRDefault="002F41B1">
            <w:pPr>
              <w:pStyle w:val="ConsPlusCell"/>
              <w:spacing w:line="276" w:lineRule="auto"/>
              <w:ind w:firstLine="46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системы сбора, утилизации, обезвреживания отходов в мобильных пунктах.</w:t>
            </w:r>
          </w:p>
        </w:tc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B1" w:rsidRPr="00A0032A" w:rsidRDefault="002F41B1">
            <w:pPr>
              <w:pStyle w:val="ConsPlusCell"/>
              <w:spacing w:line="276" w:lineRule="auto"/>
              <w:ind w:firstLine="38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худшение экологической обстановки Ленского района;</w:t>
            </w:r>
          </w:p>
          <w:p w:rsidR="002F41B1" w:rsidRPr="00A0032A" w:rsidRDefault="002F41B1">
            <w:pPr>
              <w:pStyle w:val="ConsPlusCell"/>
              <w:spacing w:line="276" w:lineRule="auto"/>
              <w:ind w:firstLine="38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роза традиционному природопользованию.</w:t>
            </w:r>
          </w:p>
          <w:p w:rsidR="002F41B1" w:rsidRPr="00A0032A" w:rsidRDefault="002F41B1">
            <w:pPr>
              <w:autoSpaceDE w:val="0"/>
              <w:autoSpaceDN w:val="0"/>
              <w:adjustRightInd w:val="0"/>
              <w:spacing w:line="276" w:lineRule="auto"/>
              <w:ind w:left="-44" w:firstLine="425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0032A">
              <w:rPr>
                <w:sz w:val="24"/>
                <w:szCs w:val="24"/>
                <w:lang w:eastAsia="en-US"/>
              </w:rPr>
              <w:t>Наступление локальных и глобальных экологических катастроф.</w:t>
            </w:r>
          </w:p>
          <w:p w:rsidR="002F41B1" w:rsidRPr="00A0032A" w:rsidRDefault="002F41B1">
            <w:pPr>
              <w:autoSpaceDE w:val="0"/>
              <w:autoSpaceDN w:val="0"/>
              <w:adjustRightInd w:val="0"/>
              <w:spacing w:line="276" w:lineRule="auto"/>
              <w:ind w:firstLine="381"/>
              <w:jc w:val="both"/>
              <w:rPr>
                <w:sz w:val="24"/>
                <w:szCs w:val="24"/>
                <w:lang w:eastAsia="en-US"/>
              </w:rPr>
            </w:pPr>
            <w:r w:rsidRPr="00A0032A">
              <w:rPr>
                <w:sz w:val="24"/>
                <w:szCs w:val="24"/>
                <w:lang w:eastAsia="en-US"/>
              </w:rPr>
              <w:t>Возникновение инфекционных заболеваний от источников ненормативного размещения отходов.</w:t>
            </w:r>
          </w:p>
          <w:p w:rsidR="002F41B1" w:rsidRPr="00A0032A" w:rsidRDefault="002F41B1">
            <w:pPr>
              <w:pStyle w:val="ConsPlusCell"/>
              <w:spacing w:line="276" w:lineRule="auto"/>
              <w:ind w:firstLine="38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вление населения от источников отходов высокого класса опасности при их ненормативном хранении.</w:t>
            </w:r>
          </w:p>
        </w:tc>
      </w:tr>
    </w:tbl>
    <w:p w:rsidR="002F41B1" w:rsidRPr="00594069" w:rsidRDefault="002F41B1" w:rsidP="002F41B1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2F41B1" w:rsidRDefault="002F41B1" w:rsidP="002F41B1">
      <w:pPr>
        <w:pStyle w:val="a8"/>
        <w:autoSpaceDE w:val="0"/>
        <w:autoSpaceDN w:val="0"/>
        <w:adjustRightInd w:val="0"/>
        <w:ind w:left="795"/>
        <w:jc w:val="center"/>
        <w:rPr>
          <w:b/>
          <w:sz w:val="24"/>
          <w:szCs w:val="24"/>
        </w:rPr>
      </w:pPr>
      <w:r w:rsidRPr="00594069">
        <w:rPr>
          <w:b/>
          <w:sz w:val="24"/>
          <w:szCs w:val="24"/>
        </w:rPr>
        <w:t>Раздел 2. Цел</w:t>
      </w:r>
      <w:r w:rsidR="0044615E">
        <w:rPr>
          <w:b/>
          <w:sz w:val="24"/>
          <w:szCs w:val="24"/>
        </w:rPr>
        <w:t xml:space="preserve">ь, </w:t>
      </w:r>
      <w:r w:rsidRPr="00594069">
        <w:rPr>
          <w:b/>
          <w:sz w:val="24"/>
          <w:szCs w:val="24"/>
        </w:rPr>
        <w:t xml:space="preserve">задачи </w:t>
      </w:r>
      <w:r w:rsidR="0044615E">
        <w:rPr>
          <w:b/>
          <w:sz w:val="24"/>
          <w:szCs w:val="24"/>
        </w:rPr>
        <w:t xml:space="preserve">и мероприятия муниципальной </w:t>
      </w:r>
      <w:r w:rsidR="00204D38">
        <w:rPr>
          <w:b/>
          <w:sz w:val="24"/>
          <w:szCs w:val="24"/>
        </w:rPr>
        <w:t>п</w:t>
      </w:r>
      <w:r w:rsidRPr="00594069">
        <w:rPr>
          <w:b/>
          <w:sz w:val="24"/>
          <w:szCs w:val="24"/>
        </w:rPr>
        <w:t>рограммы</w:t>
      </w:r>
    </w:p>
    <w:p w:rsidR="00204D38" w:rsidRPr="00594069" w:rsidRDefault="00204D38" w:rsidP="002F41B1">
      <w:pPr>
        <w:pStyle w:val="a8"/>
        <w:autoSpaceDE w:val="0"/>
        <w:autoSpaceDN w:val="0"/>
        <w:adjustRightInd w:val="0"/>
        <w:ind w:left="795"/>
        <w:jc w:val="center"/>
        <w:rPr>
          <w:b/>
          <w:sz w:val="24"/>
          <w:szCs w:val="24"/>
        </w:rPr>
      </w:pPr>
    </w:p>
    <w:p w:rsidR="00C56E9C" w:rsidRPr="00204D38" w:rsidRDefault="002F41B1" w:rsidP="00204D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4069">
        <w:rPr>
          <w:b/>
          <w:sz w:val="24"/>
          <w:szCs w:val="24"/>
        </w:rPr>
        <w:t xml:space="preserve">Основная цель </w:t>
      </w:r>
      <w:r w:rsidR="00204D38">
        <w:rPr>
          <w:b/>
          <w:sz w:val="24"/>
          <w:szCs w:val="24"/>
        </w:rPr>
        <w:t>п</w:t>
      </w:r>
      <w:r w:rsidRPr="00594069">
        <w:rPr>
          <w:b/>
          <w:sz w:val="24"/>
          <w:szCs w:val="24"/>
        </w:rPr>
        <w:t>рограммы</w:t>
      </w:r>
      <w:r w:rsidRPr="00594069">
        <w:rPr>
          <w:sz w:val="24"/>
          <w:szCs w:val="24"/>
        </w:rPr>
        <w:t xml:space="preserve"> – </w:t>
      </w:r>
      <w:r w:rsidR="00204D38">
        <w:rPr>
          <w:sz w:val="24"/>
          <w:szCs w:val="24"/>
        </w:rPr>
        <w:t>с</w:t>
      </w:r>
      <w:r w:rsidRPr="00594069">
        <w:rPr>
          <w:sz w:val="24"/>
          <w:szCs w:val="24"/>
        </w:rPr>
        <w:t>охранение и восстановление природной среды, обеспечивающей экологическую безопас</w:t>
      </w:r>
      <w:r w:rsidR="00AE5D5D">
        <w:rPr>
          <w:sz w:val="24"/>
          <w:szCs w:val="24"/>
        </w:rPr>
        <w:t>ность населения на территории МР</w:t>
      </w:r>
      <w:r w:rsidRPr="00594069">
        <w:rPr>
          <w:sz w:val="24"/>
          <w:szCs w:val="24"/>
        </w:rPr>
        <w:t xml:space="preserve"> «Ленский район».</w:t>
      </w:r>
    </w:p>
    <w:p w:rsidR="002F41B1" w:rsidRPr="00594069" w:rsidRDefault="002F41B1" w:rsidP="00A06A9E">
      <w:pPr>
        <w:pStyle w:val="ConsPlusNormal"/>
        <w:ind w:left="1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69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204D38">
        <w:rPr>
          <w:rFonts w:ascii="Times New Roman" w:hAnsi="Times New Roman" w:cs="Times New Roman"/>
          <w:b/>
          <w:sz w:val="24"/>
          <w:szCs w:val="24"/>
        </w:rPr>
        <w:t>п</w:t>
      </w:r>
      <w:r w:rsidRPr="00594069">
        <w:rPr>
          <w:rFonts w:ascii="Times New Roman" w:hAnsi="Times New Roman" w:cs="Times New Roman"/>
          <w:b/>
          <w:sz w:val="24"/>
          <w:szCs w:val="24"/>
        </w:rPr>
        <w:t xml:space="preserve">рограммы: </w:t>
      </w:r>
    </w:p>
    <w:p w:rsidR="002F41B1" w:rsidRPr="00594069" w:rsidRDefault="002F41B1" w:rsidP="00A06A9E">
      <w:pPr>
        <w:pStyle w:val="a8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94069">
        <w:rPr>
          <w:sz w:val="24"/>
          <w:szCs w:val="24"/>
        </w:rPr>
        <w:lastRenderedPageBreak/>
        <w:t xml:space="preserve">1. Обеспечение экологической безопасности и устранение накопленного ущерба </w:t>
      </w:r>
      <w:r w:rsidR="00E826BC">
        <w:rPr>
          <w:sz w:val="24"/>
          <w:szCs w:val="24"/>
        </w:rPr>
        <w:t>природной среды на территории МР</w:t>
      </w:r>
      <w:r w:rsidRPr="00594069">
        <w:rPr>
          <w:sz w:val="24"/>
          <w:szCs w:val="24"/>
        </w:rPr>
        <w:t xml:space="preserve"> «Ленский район»</w:t>
      </w:r>
    </w:p>
    <w:p w:rsidR="002F41B1" w:rsidRPr="00594069" w:rsidRDefault="002F41B1" w:rsidP="00A06A9E">
      <w:pPr>
        <w:pStyle w:val="ConsPlusNormal"/>
        <w:ind w:left="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4069">
        <w:rPr>
          <w:rFonts w:ascii="Times New Roman" w:hAnsi="Times New Roman" w:cs="Times New Roman"/>
          <w:sz w:val="24"/>
          <w:szCs w:val="24"/>
        </w:rPr>
        <w:t>2. Поддержание стабильной системы особо охраняемых природных территорий местного значения.</w:t>
      </w:r>
      <w:r w:rsidR="007C3B26" w:rsidRPr="00594069">
        <w:rPr>
          <w:rFonts w:ascii="Times New Roman" w:hAnsi="Times New Roman" w:cs="Times New Roman"/>
          <w:sz w:val="24"/>
          <w:szCs w:val="24"/>
        </w:rPr>
        <w:t xml:space="preserve"> Повышение статуса ООПТ местного значения в ООПТ республиканского значения.</w:t>
      </w:r>
    </w:p>
    <w:p w:rsidR="002F41B1" w:rsidRPr="00594069" w:rsidRDefault="002F41B1" w:rsidP="00A06A9E">
      <w:pPr>
        <w:pStyle w:val="a8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94069">
        <w:rPr>
          <w:sz w:val="24"/>
          <w:szCs w:val="24"/>
        </w:rPr>
        <w:t xml:space="preserve">3. Повышение уровня экологического образования населения Ленского района. </w:t>
      </w:r>
    </w:p>
    <w:p w:rsidR="00204D38" w:rsidRDefault="00204D38" w:rsidP="00A06A9E">
      <w:pPr>
        <w:pStyle w:val="a8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</w:p>
    <w:p w:rsidR="001A2935" w:rsidRPr="00A0032A" w:rsidRDefault="001A2935" w:rsidP="00A06A9E">
      <w:pPr>
        <w:pStyle w:val="a8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0032A">
        <w:rPr>
          <w:sz w:val="24"/>
          <w:szCs w:val="24"/>
        </w:rPr>
        <w:t xml:space="preserve">Программа состоит из 1 ведомственного проекта, </w:t>
      </w:r>
      <w:r w:rsidR="00A0032A">
        <w:rPr>
          <w:sz w:val="24"/>
          <w:szCs w:val="24"/>
        </w:rPr>
        <w:t>включающего 4</w:t>
      </w:r>
      <w:r w:rsidR="008B4025" w:rsidRPr="00A0032A">
        <w:rPr>
          <w:sz w:val="24"/>
          <w:szCs w:val="24"/>
        </w:rPr>
        <w:t xml:space="preserve"> мероприятия:</w:t>
      </w:r>
    </w:p>
    <w:p w:rsidR="002F41B1" w:rsidRPr="00A0032A" w:rsidRDefault="002F41B1" w:rsidP="00A06A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32A">
        <w:rPr>
          <w:rFonts w:ascii="Times New Roman" w:hAnsi="Times New Roman" w:cs="Times New Roman"/>
          <w:sz w:val="24"/>
          <w:szCs w:val="24"/>
        </w:rPr>
        <w:t xml:space="preserve">1. </w:t>
      </w:r>
      <w:r w:rsidR="008B4025" w:rsidRPr="00A0032A">
        <w:rPr>
          <w:rFonts w:ascii="Times New Roman" w:hAnsi="Times New Roman" w:cs="Times New Roman"/>
          <w:sz w:val="24"/>
          <w:szCs w:val="24"/>
        </w:rPr>
        <w:t>Организация меропри</w:t>
      </w:r>
      <w:r w:rsidR="00204D38">
        <w:rPr>
          <w:rFonts w:ascii="Times New Roman" w:hAnsi="Times New Roman" w:cs="Times New Roman"/>
          <w:sz w:val="24"/>
          <w:szCs w:val="24"/>
        </w:rPr>
        <w:t>ятий по охране окружающей среды</w:t>
      </w:r>
      <w:r w:rsidR="008B4025" w:rsidRPr="00A0032A">
        <w:rPr>
          <w:rFonts w:ascii="Times New Roman" w:hAnsi="Times New Roman" w:cs="Times New Roman"/>
          <w:sz w:val="24"/>
          <w:szCs w:val="24"/>
        </w:rPr>
        <w:t>;</w:t>
      </w:r>
    </w:p>
    <w:p w:rsidR="002F41B1" w:rsidRPr="00A0032A" w:rsidRDefault="00204D38" w:rsidP="00A06A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0032A">
        <w:rPr>
          <w:rFonts w:ascii="Times New Roman" w:eastAsia="TimesNewRomanPSMT" w:hAnsi="Times New Roman" w:cs="Times New Roman"/>
          <w:sz w:val="24"/>
          <w:szCs w:val="24"/>
        </w:rPr>
        <w:t>Обеспечение функционирования ООПТ в муниципальных образованиях</w:t>
      </w:r>
      <w:r w:rsidR="002F41B1" w:rsidRPr="00A0032A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</w:p>
    <w:p w:rsidR="002F41B1" w:rsidRDefault="00204D38" w:rsidP="00A06A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3.</w:t>
      </w:r>
      <w:r w:rsidR="00A0032A">
        <w:rPr>
          <w:rFonts w:ascii="Times New Roman" w:hAnsi="Times New Roman" w:cs="Times New Roman"/>
          <w:sz w:val="24"/>
          <w:szCs w:val="24"/>
        </w:rPr>
        <w:t>Изготовление и выпуск рекламно-информационных материа</w:t>
      </w:r>
      <w:r>
        <w:rPr>
          <w:rFonts w:ascii="Times New Roman" w:hAnsi="Times New Roman" w:cs="Times New Roman"/>
          <w:sz w:val="24"/>
          <w:szCs w:val="24"/>
        </w:rPr>
        <w:t>лов (буклеты, плакаты, баннеры)</w:t>
      </w:r>
      <w:r w:rsidR="00A0032A">
        <w:rPr>
          <w:rFonts w:ascii="Times New Roman" w:hAnsi="Times New Roman" w:cs="Times New Roman"/>
          <w:sz w:val="24"/>
          <w:szCs w:val="24"/>
        </w:rPr>
        <w:t>;</w:t>
      </w:r>
    </w:p>
    <w:p w:rsidR="00A0032A" w:rsidRDefault="00204D38" w:rsidP="00A06A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0032A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и проведение акций и конкурсов</w:t>
      </w:r>
      <w:r w:rsidR="00A0032A">
        <w:rPr>
          <w:rFonts w:ascii="Times New Roman" w:hAnsi="Times New Roman" w:cs="Times New Roman"/>
          <w:sz w:val="24"/>
          <w:szCs w:val="24"/>
        </w:rPr>
        <w:t>.</w:t>
      </w:r>
    </w:p>
    <w:p w:rsidR="00204D38" w:rsidRPr="00A0032A" w:rsidRDefault="00204D38" w:rsidP="00A06A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1B1" w:rsidRPr="00A0032A" w:rsidRDefault="008652F5" w:rsidP="00A06A9E">
      <w:pPr>
        <w:pStyle w:val="a8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0032A">
        <w:rPr>
          <w:b/>
          <w:sz w:val="24"/>
          <w:szCs w:val="24"/>
        </w:rPr>
        <w:t>Мероприятие</w:t>
      </w:r>
      <w:r w:rsidR="002F41B1" w:rsidRPr="00A0032A">
        <w:rPr>
          <w:b/>
          <w:sz w:val="24"/>
          <w:szCs w:val="24"/>
        </w:rPr>
        <w:t xml:space="preserve"> №1</w:t>
      </w:r>
      <w:r w:rsidR="0036739D" w:rsidRPr="00A0032A">
        <w:rPr>
          <w:sz w:val="24"/>
          <w:szCs w:val="24"/>
        </w:rPr>
        <w:t xml:space="preserve"> «Организация мероприятий по охране окружающей среды</w:t>
      </w:r>
      <w:r w:rsidR="002F41B1" w:rsidRPr="00A0032A">
        <w:rPr>
          <w:rFonts w:eastAsia="TimesNewRomanPSMT"/>
          <w:sz w:val="24"/>
          <w:szCs w:val="24"/>
        </w:rPr>
        <w:t>»</w:t>
      </w:r>
      <w:r w:rsidR="0036739D" w:rsidRPr="00A0032A">
        <w:rPr>
          <w:sz w:val="24"/>
          <w:szCs w:val="24"/>
        </w:rPr>
        <w:t xml:space="preserve"> направлено</w:t>
      </w:r>
      <w:r w:rsidR="002F41B1" w:rsidRPr="00A0032A">
        <w:rPr>
          <w:color w:val="000000"/>
          <w:sz w:val="24"/>
          <w:szCs w:val="24"/>
        </w:rPr>
        <w:t xml:space="preserve"> на предотвращение вредного воздействия отходов производства и потребления на здоровье человека и окружающую среду, а также вовлечение отходов производства и потребления в хозяйственный оборот. </w:t>
      </w:r>
      <w:r w:rsidR="002F41B1" w:rsidRPr="00A0032A">
        <w:rPr>
          <w:sz w:val="24"/>
          <w:szCs w:val="24"/>
        </w:rPr>
        <w:t xml:space="preserve">В целях достижения поставленной задачи, состоит из мероприятий:   </w:t>
      </w:r>
    </w:p>
    <w:p w:rsidR="002F41B1" w:rsidRPr="00A0032A" w:rsidRDefault="002F41B1" w:rsidP="00A06A9E">
      <w:pPr>
        <w:pStyle w:val="ConsPlusNormal"/>
        <w:widowControl/>
        <w:numPr>
          <w:ilvl w:val="0"/>
          <w:numId w:val="19"/>
        </w:numPr>
        <w:tabs>
          <w:tab w:val="left" w:pos="1080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32A">
        <w:rPr>
          <w:rFonts w:ascii="Times New Roman" w:hAnsi="Times New Roman" w:cs="Times New Roman"/>
          <w:sz w:val="24"/>
          <w:szCs w:val="24"/>
        </w:rPr>
        <w:t>ликвидация несанкционированных</w:t>
      </w:r>
      <w:r w:rsidR="001A2935" w:rsidRPr="00A0032A">
        <w:rPr>
          <w:rFonts w:ascii="Times New Roman" w:hAnsi="Times New Roman" w:cs="Times New Roman"/>
          <w:sz w:val="24"/>
          <w:szCs w:val="24"/>
        </w:rPr>
        <w:t xml:space="preserve"> свалок</w:t>
      </w:r>
      <w:r w:rsidRPr="00A0032A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2F41B1" w:rsidRPr="00A0032A" w:rsidRDefault="002F41B1" w:rsidP="00A06A9E">
      <w:pPr>
        <w:pStyle w:val="ConsPlusNormal"/>
        <w:widowControl/>
        <w:numPr>
          <w:ilvl w:val="0"/>
          <w:numId w:val="19"/>
        </w:numPr>
        <w:tabs>
          <w:tab w:val="left" w:pos="1080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32A">
        <w:rPr>
          <w:rFonts w:ascii="Times New Roman" w:hAnsi="Times New Roman" w:cs="Times New Roman"/>
          <w:sz w:val="24"/>
          <w:szCs w:val="24"/>
        </w:rPr>
        <w:t xml:space="preserve">утилизация и </w:t>
      </w:r>
      <w:r w:rsidR="00AE3229" w:rsidRPr="00A0032A">
        <w:rPr>
          <w:rFonts w:ascii="Times New Roman" w:hAnsi="Times New Roman" w:cs="Times New Roman"/>
          <w:sz w:val="24"/>
          <w:szCs w:val="24"/>
        </w:rPr>
        <w:t>обезвреживание опасных</w:t>
      </w:r>
      <w:r w:rsidRPr="00A0032A">
        <w:rPr>
          <w:rFonts w:ascii="Times New Roman" w:hAnsi="Times New Roman" w:cs="Times New Roman"/>
          <w:sz w:val="24"/>
          <w:szCs w:val="24"/>
        </w:rPr>
        <w:t xml:space="preserve"> отходов;</w:t>
      </w:r>
    </w:p>
    <w:p w:rsidR="002F41B1" w:rsidRPr="00A0032A" w:rsidRDefault="0036739D" w:rsidP="00A06A9E">
      <w:pPr>
        <w:pStyle w:val="ConsPlusNormal"/>
        <w:widowControl/>
        <w:numPr>
          <w:ilvl w:val="0"/>
          <w:numId w:val="19"/>
        </w:numPr>
        <w:tabs>
          <w:tab w:val="left" w:pos="1080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32A">
        <w:rPr>
          <w:rFonts w:ascii="Times New Roman" w:hAnsi="Times New Roman" w:cs="Times New Roman"/>
          <w:sz w:val="24"/>
          <w:szCs w:val="24"/>
        </w:rPr>
        <w:t>организация мест накопления ТКО</w:t>
      </w:r>
      <w:r w:rsidR="002F41B1" w:rsidRPr="00A0032A">
        <w:rPr>
          <w:rFonts w:ascii="Times New Roman" w:hAnsi="Times New Roman" w:cs="Times New Roman"/>
          <w:sz w:val="24"/>
          <w:szCs w:val="24"/>
        </w:rPr>
        <w:t>;</w:t>
      </w:r>
    </w:p>
    <w:p w:rsidR="002F41B1" w:rsidRPr="00A0032A" w:rsidRDefault="0036739D" w:rsidP="00A06A9E">
      <w:pPr>
        <w:pStyle w:val="ConsPlusNormal"/>
        <w:widowControl/>
        <w:numPr>
          <w:ilvl w:val="0"/>
          <w:numId w:val="19"/>
        </w:numPr>
        <w:tabs>
          <w:tab w:val="left" w:pos="1080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32A">
        <w:rPr>
          <w:rFonts w:ascii="Times New Roman" w:hAnsi="Times New Roman" w:cs="Times New Roman"/>
          <w:sz w:val="24"/>
          <w:szCs w:val="24"/>
        </w:rPr>
        <w:t>разработка ПСД на строительство полигона ТКО в г. Ленске;</w:t>
      </w:r>
    </w:p>
    <w:p w:rsidR="0036739D" w:rsidRDefault="0036739D" w:rsidP="00A06A9E">
      <w:pPr>
        <w:pStyle w:val="ConsPlusNormal"/>
        <w:widowControl/>
        <w:numPr>
          <w:ilvl w:val="0"/>
          <w:numId w:val="19"/>
        </w:numPr>
        <w:tabs>
          <w:tab w:val="left" w:pos="1080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32A">
        <w:rPr>
          <w:rFonts w:ascii="Times New Roman" w:hAnsi="Times New Roman" w:cs="Times New Roman"/>
          <w:sz w:val="24"/>
          <w:szCs w:val="24"/>
        </w:rPr>
        <w:t>рекультивация свалок ТКО.</w:t>
      </w:r>
    </w:p>
    <w:p w:rsidR="00204D38" w:rsidRPr="00A0032A" w:rsidRDefault="00204D38" w:rsidP="0043779B">
      <w:pPr>
        <w:pStyle w:val="ConsPlusNormal"/>
        <w:widowControl/>
        <w:tabs>
          <w:tab w:val="left" w:pos="108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F41B1" w:rsidRPr="00594069" w:rsidRDefault="008652F5" w:rsidP="00A06A9E">
      <w:pPr>
        <w:pStyle w:val="a8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94069">
        <w:rPr>
          <w:b/>
          <w:sz w:val="24"/>
          <w:szCs w:val="24"/>
        </w:rPr>
        <w:t>Мероприятие</w:t>
      </w:r>
      <w:r w:rsidR="002F41B1" w:rsidRPr="00594069">
        <w:rPr>
          <w:b/>
          <w:sz w:val="24"/>
          <w:szCs w:val="24"/>
        </w:rPr>
        <w:t xml:space="preserve"> №2</w:t>
      </w:r>
      <w:r w:rsidR="00A0032A">
        <w:rPr>
          <w:b/>
          <w:sz w:val="24"/>
          <w:szCs w:val="24"/>
        </w:rPr>
        <w:t xml:space="preserve"> </w:t>
      </w:r>
      <w:r w:rsidR="00A0032A" w:rsidRPr="00A0032A">
        <w:rPr>
          <w:sz w:val="24"/>
          <w:szCs w:val="24"/>
        </w:rPr>
        <w:t>«Обеспечение функционирования ООПТ в муниципальных образованиях»</w:t>
      </w:r>
      <w:r w:rsidR="0036739D" w:rsidRPr="00A0032A">
        <w:rPr>
          <w:sz w:val="24"/>
          <w:szCs w:val="24"/>
        </w:rPr>
        <w:t>, направлено</w:t>
      </w:r>
      <w:r w:rsidR="002F41B1" w:rsidRPr="00A0032A">
        <w:rPr>
          <w:sz w:val="24"/>
          <w:szCs w:val="24"/>
        </w:rPr>
        <w:t xml:space="preserve"> на  решение вопросов по обеспечению функционирования особо </w:t>
      </w:r>
      <w:r w:rsidR="002F41B1" w:rsidRPr="00594069">
        <w:rPr>
          <w:sz w:val="24"/>
          <w:szCs w:val="24"/>
        </w:rPr>
        <w:t>охраняемых природных территорий местного значения, их охраны, осуществления мер по сохранению и восстановлению биологического и ландшафтного разнообразия, уникальных и типичных природных комплексов и объектов, объектов животного и растительного мира, в том числе включенных в Кр</w:t>
      </w:r>
      <w:r w:rsidR="0031216B" w:rsidRPr="00594069">
        <w:rPr>
          <w:sz w:val="24"/>
          <w:szCs w:val="24"/>
        </w:rPr>
        <w:t>асную Книгу РС (Я)</w:t>
      </w:r>
      <w:r w:rsidR="002F41B1" w:rsidRPr="00594069">
        <w:rPr>
          <w:sz w:val="24"/>
          <w:szCs w:val="24"/>
        </w:rPr>
        <w:t>.  В целях достижения поставленно</w:t>
      </w:r>
      <w:r w:rsidR="008B4025" w:rsidRPr="00594069">
        <w:rPr>
          <w:sz w:val="24"/>
          <w:szCs w:val="24"/>
        </w:rPr>
        <w:t>й задачи, состоит из мероприятия</w:t>
      </w:r>
      <w:r w:rsidR="002F41B1" w:rsidRPr="00594069">
        <w:rPr>
          <w:sz w:val="24"/>
          <w:szCs w:val="24"/>
        </w:rPr>
        <w:t xml:space="preserve">:    </w:t>
      </w:r>
    </w:p>
    <w:p w:rsidR="002F41B1" w:rsidRDefault="002F41B1" w:rsidP="00A06A9E">
      <w:pPr>
        <w:pStyle w:val="ConsPlusNormal"/>
        <w:widowControl/>
        <w:numPr>
          <w:ilvl w:val="0"/>
          <w:numId w:val="20"/>
        </w:numPr>
        <w:tabs>
          <w:tab w:val="num" w:pos="900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4069">
        <w:rPr>
          <w:rFonts w:ascii="Times New Roman" w:hAnsi="Times New Roman" w:cs="Times New Roman"/>
          <w:sz w:val="24"/>
          <w:szCs w:val="24"/>
        </w:rPr>
        <w:t>проведение научно-исследовательских работ на территории ООПТ местного значения.</w:t>
      </w:r>
    </w:p>
    <w:p w:rsidR="00204D38" w:rsidRPr="00594069" w:rsidRDefault="00204D38" w:rsidP="00204D38">
      <w:pPr>
        <w:pStyle w:val="ConsPlusNormal"/>
        <w:widowControl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F41B1" w:rsidRPr="00A0032A" w:rsidRDefault="008652F5" w:rsidP="00A06A9E">
      <w:pPr>
        <w:pStyle w:val="a8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0032A">
        <w:rPr>
          <w:b/>
          <w:sz w:val="24"/>
          <w:szCs w:val="24"/>
        </w:rPr>
        <w:lastRenderedPageBreak/>
        <w:t xml:space="preserve">Мероприятие </w:t>
      </w:r>
      <w:r w:rsidR="002F41B1" w:rsidRPr="00A0032A">
        <w:rPr>
          <w:b/>
          <w:sz w:val="24"/>
          <w:szCs w:val="24"/>
        </w:rPr>
        <w:t>№3</w:t>
      </w:r>
      <w:r w:rsidR="002F41B1" w:rsidRPr="00A0032A">
        <w:rPr>
          <w:sz w:val="24"/>
          <w:szCs w:val="24"/>
        </w:rPr>
        <w:t xml:space="preserve"> </w:t>
      </w:r>
      <w:r w:rsidR="00A0032A" w:rsidRPr="00A0032A">
        <w:rPr>
          <w:sz w:val="24"/>
          <w:szCs w:val="24"/>
        </w:rPr>
        <w:t>«Изготовление и выпуск рекламно-информационных материалов (буклеты, плакаты, баннеры)»</w:t>
      </w:r>
      <w:r w:rsidR="0036739D" w:rsidRPr="00A0032A">
        <w:rPr>
          <w:sz w:val="24"/>
          <w:szCs w:val="24"/>
        </w:rPr>
        <w:t xml:space="preserve"> направлено</w:t>
      </w:r>
      <w:r w:rsidR="002F41B1" w:rsidRPr="00A0032A">
        <w:rPr>
          <w:sz w:val="24"/>
          <w:szCs w:val="24"/>
        </w:rPr>
        <w:t xml:space="preserve"> на развитие форм и методов системы экологического образования и просвеще</w:t>
      </w:r>
      <w:r w:rsidR="00CF1466">
        <w:rPr>
          <w:sz w:val="24"/>
          <w:szCs w:val="24"/>
        </w:rPr>
        <w:t>ния населения Ленского района.</w:t>
      </w:r>
      <w:r w:rsidR="002F41B1" w:rsidRPr="00A0032A">
        <w:rPr>
          <w:sz w:val="24"/>
          <w:szCs w:val="24"/>
        </w:rPr>
        <w:t xml:space="preserve"> В целях достижения поставленно</w:t>
      </w:r>
      <w:r w:rsidR="00CF1466">
        <w:rPr>
          <w:sz w:val="24"/>
          <w:szCs w:val="24"/>
        </w:rPr>
        <w:t>й задачи, состоит из мероприятия</w:t>
      </w:r>
      <w:r w:rsidR="002F41B1" w:rsidRPr="00A0032A">
        <w:rPr>
          <w:sz w:val="24"/>
          <w:szCs w:val="24"/>
        </w:rPr>
        <w:t xml:space="preserve">:   </w:t>
      </w:r>
    </w:p>
    <w:p w:rsidR="002F41B1" w:rsidRDefault="002F41B1" w:rsidP="00A06A9E">
      <w:pPr>
        <w:pStyle w:val="ConsPlusNormal"/>
        <w:widowControl/>
        <w:numPr>
          <w:ilvl w:val="0"/>
          <w:numId w:val="19"/>
        </w:numPr>
        <w:tabs>
          <w:tab w:val="left" w:pos="1080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32A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="0036739D" w:rsidRPr="00A0032A">
        <w:rPr>
          <w:rFonts w:ascii="Times New Roman" w:hAnsi="Times New Roman" w:cs="Times New Roman"/>
          <w:sz w:val="24"/>
          <w:szCs w:val="24"/>
        </w:rPr>
        <w:t xml:space="preserve">и выпуск </w:t>
      </w:r>
      <w:r w:rsidRPr="00A0032A">
        <w:rPr>
          <w:rFonts w:ascii="Times New Roman" w:hAnsi="Times New Roman" w:cs="Times New Roman"/>
          <w:sz w:val="24"/>
          <w:szCs w:val="24"/>
        </w:rPr>
        <w:t>рекламно-информационных матер</w:t>
      </w:r>
      <w:r w:rsidR="0036739D" w:rsidRPr="00A0032A">
        <w:rPr>
          <w:rFonts w:ascii="Times New Roman" w:hAnsi="Times New Roman" w:cs="Times New Roman"/>
          <w:sz w:val="24"/>
          <w:szCs w:val="24"/>
        </w:rPr>
        <w:t>иалов (буклеты, плакаты, банне</w:t>
      </w:r>
      <w:r w:rsidR="00204D38">
        <w:rPr>
          <w:rFonts w:ascii="Times New Roman" w:hAnsi="Times New Roman" w:cs="Times New Roman"/>
          <w:sz w:val="24"/>
          <w:szCs w:val="24"/>
        </w:rPr>
        <w:t>ров).</w:t>
      </w:r>
    </w:p>
    <w:p w:rsidR="00204D38" w:rsidRPr="00CF1466" w:rsidRDefault="00204D38" w:rsidP="0043779B">
      <w:pPr>
        <w:pStyle w:val="ConsPlusNormal"/>
        <w:widowControl/>
        <w:tabs>
          <w:tab w:val="left" w:pos="108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1466" w:rsidRPr="00CF1466" w:rsidRDefault="00A0032A" w:rsidP="00A06A9E">
      <w:pPr>
        <w:pStyle w:val="ConsPlusNormal"/>
        <w:tabs>
          <w:tab w:val="left" w:pos="1080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32A">
        <w:rPr>
          <w:rFonts w:ascii="Times New Roman" w:hAnsi="Times New Roman" w:cs="Times New Roman"/>
          <w:b/>
          <w:sz w:val="24"/>
          <w:szCs w:val="24"/>
        </w:rPr>
        <w:t>Мероприятие №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32A">
        <w:rPr>
          <w:rFonts w:ascii="Times New Roman" w:hAnsi="Times New Roman" w:cs="Times New Roman"/>
          <w:sz w:val="24"/>
          <w:szCs w:val="24"/>
        </w:rPr>
        <w:t>«Организация и проведение акций и конкурсов»</w:t>
      </w:r>
      <w:r w:rsidR="00CF1466">
        <w:rPr>
          <w:rFonts w:ascii="Times New Roman" w:hAnsi="Times New Roman" w:cs="Times New Roman"/>
          <w:sz w:val="24"/>
          <w:szCs w:val="24"/>
        </w:rPr>
        <w:t xml:space="preserve"> </w:t>
      </w:r>
      <w:r w:rsidR="00CF1466" w:rsidRPr="00CF1466">
        <w:rPr>
          <w:rFonts w:ascii="Times New Roman" w:hAnsi="Times New Roman" w:cs="Times New Roman"/>
          <w:sz w:val="24"/>
          <w:szCs w:val="24"/>
        </w:rPr>
        <w:t>направлено на</w:t>
      </w:r>
      <w:r w:rsidR="00CF1466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CF1466" w:rsidRPr="00CF1466">
        <w:rPr>
          <w:rFonts w:ascii="Times New Roman" w:hAnsi="Times New Roman" w:cs="Times New Roman"/>
          <w:sz w:val="24"/>
          <w:szCs w:val="24"/>
        </w:rPr>
        <w:t xml:space="preserve"> экологического образования и просвещения населен</w:t>
      </w:r>
      <w:r w:rsidR="00CF1466">
        <w:rPr>
          <w:rFonts w:ascii="Times New Roman" w:hAnsi="Times New Roman" w:cs="Times New Roman"/>
          <w:sz w:val="24"/>
          <w:szCs w:val="24"/>
        </w:rPr>
        <w:t>ия Ленского района</w:t>
      </w:r>
      <w:r w:rsidR="00CF1466" w:rsidRPr="00CF1466">
        <w:rPr>
          <w:rFonts w:ascii="Times New Roman" w:hAnsi="Times New Roman" w:cs="Times New Roman"/>
          <w:sz w:val="24"/>
          <w:szCs w:val="24"/>
        </w:rPr>
        <w:t>, путем вовлечения молодежи и взрослого населения в природоохранные акции, конкурсы и экологические движения. В целях достижения поставленно</w:t>
      </w:r>
      <w:r w:rsidR="00CF1466">
        <w:rPr>
          <w:rFonts w:ascii="Times New Roman" w:hAnsi="Times New Roman" w:cs="Times New Roman"/>
          <w:sz w:val="24"/>
          <w:szCs w:val="24"/>
        </w:rPr>
        <w:t>й задачи, состоит из мероприятия</w:t>
      </w:r>
      <w:r w:rsidR="00CF1466" w:rsidRPr="00CF1466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A0032A" w:rsidRPr="00A0032A" w:rsidRDefault="00CF1466" w:rsidP="00A06A9E">
      <w:pPr>
        <w:pStyle w:val="ConsPlusNormal"/>
        <w:widowControl/>
        <w:tabs>
          <w:tab w:val="left" w:pos="1080"/>
        </w:tabs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466">
        <w:rPr>
          <w:rFonts w:ascii="Times New Roman" w:hAnsi="Times New Roman" w:cs="Times New Roman"/>
          <w:sz w:val="24"/>
          <w:szCs w:val="24"/>
        </w:rPr>
        <w:t>−</w:t>
      </w:r>
      <w:r w:rsidRPr="00CF1466">
        <w:rPr>
          <w:rFonts w:ascii="Times New Roman" w:hAnsi="Times New Roman" w:cs="Times New Roman"/>
          <w:sz w:val="24"/>
          <w:szCs w:val="24"/>
        </w:rPr>
        <w:tab/>
        <w:t>проведение конкурсов в рамках акции «Природа и мы».</w:t>
      </w:r>
    </w:p>
    <w:p w:rsidR="002F41B1" w:rsidRPr="00594069" w:rsidRDefault="002F41B1" w:rsidP="00A06A9E">
      <w:pPr>
        <w:pStyle w:val="ConsPlusNormal"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4069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муниципальной программы, подпрограмм и их значениях приведены в приложении № 1. Ресурсное обеспечение к реализации муниципальной программы приведено в приложении № 2. </w:t>
      </w:r>
    </w:p>
    <w:p w:rsidR="002F41B1" w:rsidRPr="00594069" w:rsidRDefault="002F41B1" w:rsidP="00A06A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4069">
        <w:rPr>
          <w:rFonts w:ascii="Times New Roman" w:hAnsi="Times New Roman" w:cs="Times New Roman"/>
          <w:sz w:val="24"/>
          <w:szCs w:val="24"/>
        </w:rPr>
        <w:t xml:space="preserve">Ответственный исполнитель МП обеспечивает </w:t>
      </w:r>
      <w:r w:rsidR="009F6961">
        <w:rPr>
          <w:rFonts w:ascii="Times New Roman" w:hAnsi="Times New Roman" w:cs="Times New Roman"/>
          <w:sz w:val="24"/>
          <w:szCs w:val="24"/>
        </w:rPr>
        <w:t>в течение 10 рабочих дней</w:t>
      </w:r>
      <w:r w:rsidRPr="00594069">
        <w:rPr>
          <w:rFonts w:ascii="Times New Roman" w:hAnsi="Times New Roman" w:cs="Times New Roman"/>
          <w:sz w:val="24"/>
          <w:szCs w:val="24"/>
        </w:rPr>
        <w:t>:</w:t>
      </w:r>
    </w:p>
    <w:p w:rsidR="002F41B1" w:rsidRPr="00594069" w:rsidRDefault="002F41B1" w:rsidP="00A06A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4069">
        <w:rPr>
          <w:rFonts w:ascii="Times New Roman" w:hAnsi="Times New Roman" w:cs="Times New Roman"/>
          <w:sz w:val="24"/>
          <w:szCs w:val="24"/>
        </w:rPr>
        <w:t xml:space="preserve">      - регистрацию МП в ГАС «Управление» со дня утверждения;</w:t>
      </w:r>
    </w:p>
    <w:p w:rsidR="002F41B1" w:rsidRDefault="002F41B1" w:rsidP="00EC70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4069">
        <w:rPr>
          <w:rFonts w:ascii="Times New Roman" w:hAnsi="Times New Roman" w:cs="Times New Roman"/>
          <w:sz w:val="24"/>
          <w:szCs w:val="24"/>
        </w:rPr>
        <w:t xml:space="preserve">      - внесение отчетных сведений по программе со дня принятия отчета. </w:t>
      </w:r>
    </w:p>
    <w:p w:rsidR="00EC7024" w:rsidRDefault="00EC7024" w:rsidP="00EC70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024" w:rsidRDefault="00EC7024" w:rsidP="00EC70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024" w:rsidRPr="00594069" w:rsidRDefault="00EC7024" w:rsidP="00EC702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594069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383E73" w:rsidRDefault="00EC7024" w:rsidP="00B06ABE">
      <w:pPr>
        <w:pStyle w:val="ConsPlusNormal"/>
        <w:rPr>
          <w:rFonts w:ascii="Times New Roman" w:hAnsi="Times New Roman" w:cs="Times New Roman"/>
          <w:sz w:val="24"/>
          <w:szCs w:val="24"/>
        </w:rPr>
        <w:sectPr w:rsidR="00383E73" w:rsidSect="00680AE2">
          <w:headerReference w:type="even" r:id="rId9"/>
          <w:headerReference w:type="defaul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594069">
        <w:rPr>
          <w:rFonts w:ascii="Times New Roman" w:hAnsi="Times New Roman" w:cs="Times New Roman"/>
          <w:b/>
          <w:sz w:val="24"/>
          <w:szCs w:val="24"/>
        </w:rPr>
        <w:t>МКУ «КИО</w:t>
      </w:r>
      <w:r w:rsidR="00E826BC">
        <w:rPr>
          <w:rFonts w:ascii="Times New Roman" w:hAnsi="Times New Roman" w:cs="Times New Roman"/>
          <w:b/>
          <w:sz w:val="24"/>
          <w:szCs w:val="24"/>
        </w:rPr>
        <w:t>» МР</w:t>
      </w:r>
      <w:r w:rsidRPr="00594069">
        <w:rPr>
          <w:rFonts w:ascii="Times New Roman" w:hAnsi="Times New Roman" w:cs="Times New Roman"/>
          <w:b/>
          <w:sz w:val="24"/>
          <w:szCs w:val="24"/>
        </w:rPr>
        <w:t xml:space="preserve"> «Л</w:t>
      </w:r>
      <w:r w:rsidR="00E826BC">
        <w:rPr>
          <w:rFonts w:ascii="Times New Roman" w:hAnsi="Times New Roman" w:cs="Times New Roman"/>
          <w:b/>
          <w:sz w:val="24"/>
          <w:szCs w:val="24"/>
        </w:rPr>
        <w:t xml:space="preserve">енский район» </w:t>
      </w:r>
      <w:r w:rsidRPr="00594069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94069">
        <w:rPr>
          <w:rFonts w:ascii="Times New Roman" w:hAnsi="Times New Roman" w:cs="Times New Roman"/>
          <w:b/>
          <w:sz w:val="24"/>
          <w:szCs w:val="24"/>
        </w:rPr>
        <w:t xml:space="preserve">А.С. Пляскина </w:t>
      </w:r>
    </w:p>
    <w:p w:rsidR="001070E7" w:rsidRDefault="001070E7" w:rsidP="001070E7">
      <w:pPr>
        <w:tabs>
          <w:tab w:val="left" w:pos="872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Приложение №1</w:t>
      </w:r>
      <w:r w:rsidRPr="001070E7">
        <w:rPr>
          <w:color w:val="000000"/>
          <w:sz w:val="22"/>
          <w:szCs w:val="22"/>
        </w:rPr>
        <w:t>к муниципальной программе</w:t>
      </w:r>
      <w:r>
        <w:rPr>
          <w:color w:val="000000"/>
          <w:sz w:val="22"/>
          <w:szCs w:val="22"/>
        </w:rPr>
        <w:t xml:space="preserve">  </w:t>
      </w:r>
    </w:p>
    <w:p w:rsidR="001070E7" w:rsidRDefault="001070E7" w:rsidP="001070E7">
      <w:pPr>
        <w:tabs>
          <w:tab w:val="left" w:pos="872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«Охрана окружающей среды</w:t>
      </w:r>
      <w:r w:rsidRPr="001070E7">
        <w:rPr>
          <w:color w:val="000000"/>
          <w:sz w:val="22"/>
          <w:szCs w:val="22"/>
        </w:rPr>
        <w:t xml:space="preserve"> </w:t>
      </w:r>
    </w:p>
    <w:p w:rsidR="001070E7" w:rsidRPr="001070E7" w:rsidRDefault="001070E7" w:rsidP="001070E7">
      <w:pPr>
        <w:tabs>
          <w:tab w:val="left" w:pos="872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и природных ресурсов в Ленском районе»                         </w:t>
      </w:r>
      <w:r w:rsidRPr="001070E7">
        <w:rPr>
          <w:color w:val="000000"/>
          <w:sz w:val="22"/>
          <w:szCs w:val="22"/>
        </w:rPr>
        <w:t xml:space="preserve"> </w:t>
      </w:r>
    </w:p>
    <w:p w:rsidR="001070E7" w:rsidRPr="001070E7" w:rsidRDefault="001070E7" w:rsidP="001070E7">
      <w:pPr>
        <w:tabs>
          <w:tab w:val="left" w:pos="872"/>
        </w:tabs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1070E7">
        <w:rPr>
          <w:color w:val="000000"/>
          <w:sz w:val="22"/>
          <w:szCs w:val="22"/>
        </w:rPr>
        <w:t xml:space="preserve"> </w:t>
      </w:r>
    </w:p>
    <w:p w:rsidR="00383E73" w:rsidRDefault="00383E73" w:rsidP="001070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070E7" w:rsidRPr="001070E7" w:rsidRDefault="001070E7" w:rsidP="001070E7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1070E7">
        <w:rPr>
          <w:b/>
          <w:sz w:val="27"/>
          <w:szCs w:val="27"/>
        </w:rPr>
        <w:t>Сведения о показателях (индикаторах) муниципальной программы</w:t>
      </w:r>
    </w:p>
    <w:p w:rsidR="001070E7" w:rsidRPr="001070E7" w:rsidRDefault="001070E7" w:rsidP="001070E7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1070E7">
        <w:rPr>
          <w:b/>
          <w:sz w:val="27"/>
          <w:szCs w:val="27"/>
        </w:rPr>
        <w:t>и их значениях</w:t>
      </w:r>
    </w:p>
    <w:p w:rsidR="001070E7" w:rsidRPr="001070E7" w:rsidRDefault="001070E7" w:rsidP="001070E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tbl>
      <w:tblPr>
        <w:tblW w:w="13800" w:type="dxa"/>
        <w:tblInd w:w="93" w:type="dxa"/>
        <w:tblLook w:val="04A0" w:firstRow="1" w:lastRow="0" w:firstColumn="1" w:lastColumn="0" w:noHBand="0" w:noVBand="1"/>
      </w:tblPr>
      <w:tblGrid>
        <w:gridCol w:w="620"/>
        <w:gridCol w:w="3720"/>
        <w:gridCol w:w="1140"/>
        <w:gridCol w:w="3400"/>
        <w:gridCol w:w="820"/>
        <w:gridCol w:w="820"/>
        <w:gridCol w:w="820"/>
        <w:gridCol w:w="820"/>
        <w:gridCol w:w="820"/>
        <w:gridCol w:w="820"/>
      </w:tblGrid>
      <w:tr w:rsidR="001070E7" w:rsidRPr="001070E7" w:rsidTr="001070E7">
        <w:trPr>
          <w:trHeight w:val="39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 xml:space="preserve">№ п/п 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Значение показателей</w:t>
            </w:r>
          </w:p>
        </w:tc>
      </w:tr>
      <w:tr w:rsidR="001070E7" w:rsidRPr="001070E7" w:rsidTr="001070E7">
        <w:trPr>
          <w:trHeight w:val="34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0E7" w:rsidRPr="001070E7" w:rsidRDefault="001070E7" w:rsidP="00107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0E7" w:rsidRPr="001070E7" w:rsidRDefault="001070E7" w:rsidP="00107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0E7" w:rsidRPr="001070E7" w:rsidRDefault="001070E7" w:rsidP="00107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0E7" w:rsidRPr="001070E7" w:rsidRDefault="001070E7" w:rsidP="001070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2028</w:t>
            </w:r>
          </w:p>
        </w:tc>
      </w:tr>
      <w:tr w:rsidR="001070E7" w:rsidRPr="001070E7" w:rsidTr="001070E7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10</w:t>
            </w:r>
          </w:p>
        </w:tc>
      </w:tr>
      <w:tr w:rsidR="001070E7" w:rsidRPr="001070E7" w:rsidTr="001070E7">
        <w:trPr>
          <w:trHeight w:val="240"/>
        </w:trPr>
        <w:tc>
          <w:tcPr>
            <w:tcW w:w="13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70E7">
              <w:rPr>
                <w:b/>
                <w:bCs/>
                <w:color w:val="000000"/>
                <w:sz w:val="18"/>
                <w:szCs w:val="18"/>
              </w:rPr>
              <w:t>Муниципальная программа "Охрана окружающей среды и природных ресурсов в Ленском район"</w:t>
            </w:r>
          </w:p>
        </w:tc>
      </w:tr>
      <w:tr w:rsidR="001070E7" w:rsidRPr="001070E7" w:rsidTr="001070E7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0E7" w:rsidRPr="001070E7" w:rsidRDefault="001070E7" w:rsidP="001070E7">
            <w:pPr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Количество организованных мест накопления ТК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 xml:space="preserve">единиц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0E7" w:rsidRPr="001070E7" w:rsidRDefault="001070E7" w:rsidP="001070E7">
            <w:pPr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МКУ "КИО" МР "Лен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070E7" w:rsidRPr="001070E7" w:rsidTr="001070E7">
        <w:trPr>
          <w:trHeight w:val="10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0E7" w:rsidRPr="001070E7" w:rsidRDefault="001070E7" w:rsidP="001070E7">
            <w:pPr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Доля ликвидированных несанкционированных  мест размещения отходов в общем количестве выявенных несанкционированных мест размещения от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0E7" w:rsidRPr="001070E7" w:rsidRDefault="001070E7" w:rsidP="001070E7">
            <w:pPr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МКУ "КИО" МР "Лен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1070E7" w:rsidRPr="001070E7" w:rsidTr="001070E7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0E7" w:rsidRPr="001070E7" w:rsidRDefault="001070E7" w:rsidP="001070E7">
            <w:pPr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Количество ООПТ местного значения, повысивших статус до республиканского знач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 xml:space="preserve">единиц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0E7" w:rsidRPr="001070E7" w:rsidRDefault="001070E7" w:rsidP="001070E7">
            <w:pPr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МКУ "КИО" МР "Лен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1</w:t>
            </w:r>
          </w:p>
        </w:tc>
      </w:tr>
      <w:tr w:rsidR="001070E7" w:rsidRPr="001070E7" w:rsidTr="001070E7">
        <w:trPr>
          <w:trHeight w:val="8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0E7" w:rsidRPr="001070E7" w:rsidRDefault="001070E7" w:rsidP="001070E7">
            <w:pPr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Охват населения Ленского района экологической акцией "Природа и м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0E7" w:rsidRPr="001070E7" w:rsidRDefault="001070E7" w:rsidP="001070E7">
            <w:pPr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МКУ "КИО" МР "Ленский район" (Ленский комитет ГЭН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57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5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6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62,00</w:t>
            </w:r>
          </w:p>
        </w:tc>
      </w:tr>
      <w:tr w:rsidR="001070E7" w:rsidRPr="001070E7" w:rsidTr="001070E7">
        <w:trPr>
          <w:trHeight w:val="405"/>
        </w:trPr>
        <w:tc>
          <w:tcPr>
            <w:tcW w:w="13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70E7">
              <w:rPr>
                <w:b/>
                <w:bCs/>
                <w:color w:val="000000"/>
                <w:sz w:val="18"/>
                <w:szCs w:val="18"/>
              </w:rPr>
              <w:t xml:space="preserve">Ведомственный проект «Сохранение качества окружающей среды и улучшение экологической ситуации в районе» </w:t>
            </w:r>
          </w:p>
        </w:tc>
      </w:tr>
      <w:tr w:rsidR="001070E7" w:rsidRPr="001070E7" w:rsidTr="001070E7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0E7" w:rsidRPr="001070E7" w:rsidRDefault="001070E7" w:rsidP="001070E7">
            <w:pPr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Количество организованных мест накопления ТК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 xml:space="preserve">единиц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0E7" w:rsidRPr="001070E7" w:rsidRDefault="001070E7" w:rsidP="001070E7">
            <w:pPr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МКУ "КИО" МР "Лен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2</w:t>
            </w:r>
          </w:p>
        </w:tc>
      </w:tr>
      <w:tr w:rsidR="001070E7" w:rsidRPr="001070E7" w:rsidTr="001070E7">
        <w:trPr>
          <w:trHeight w:val="11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0E7" w:rsidRPr="001070E7" w:rsidRDefault="001070E7" w:rsidP="001070E7">
            <w:pPr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Доля ликвидированных несанкционированных  мест размещения отходов в общем количестве выявенных несанкционированных мест размещения от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0E7" w:rsidRPr="001070E7" w:rsidRDefault="001070E7" w:rsidP="001070E7">
            <w:pPr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МКУ "КИО" МР "Лен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1070E7" w:rsidRPr="001070E7" w:rsidTr="001070E7">
        <w:trPr>
          <w:trHeight w:val="7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0E7" w:rsidRPr="001070E7" w:rsidRDefault="001070E7" w:rsidP="001070E7">
            <w:pPr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Количество ООПТ местного значения, повысивших статус до республиканского знач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 xml:space="preserve">единиц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0E7" w:rsidRPr="001070E7" w:rsidRDefault="001070E7" w:rsidP="001070E7">
            <w:pPr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МКУ "КИО" МР "Лен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1</w:t>
            </w:r>
          </w:p>
        </w:tc>
      </w:tr>
      <w:tr w:rsidR="001070E7" w:rsidRPr="001070E7" w:rsidTr="001070E7">
        <w:trPr>
          <w:trHeight w:val="6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0E7" w:rsidRPr="001070E7" w:rsidRDefault="001070E7" w:rsidP="001070E7">
            <w:pPr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Охват населения Ленского района экологической акцией "Природа и м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0E7" w:rsidRPr="001070E7" w:rsidRDefault="001070E7" w:rsidP="001070E7">
            <w:pPr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МКУ "КИО" МР "Лен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57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5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6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0E7" w:rsidRPr="001070E7" w:rsidRDefault="001070E7" w:rsidP="001070E7">
            <w:pPr>
              <w:jc w:val="center"/>
              <w:rPr>
                <w:color w:val="000000"/>
                <w:sz w:val="18"/>
                <w:szCs w:val="18"/>
              </w:rPr>
            </w:pPr>
            <w:r w:rsidRPr="001070E7">
              <w:rPr>
                <w:color w:val="000000"/>
                <w:sz w:val="18"/>
                <w:szCs w:val="18"/>
              </w:rPr>
              <w:t>62,00</w:t>
            </w:r>
          </w:p>
        </w:tc>
      </w:tr>
    </w:tbl>
    <w:p w:rsidR="00383E73" w:rsidRDefault="00383E73" w:rsidP="00B06A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0E7" w:rsidRDefault="001070E7" w:rsidP="00B06A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0E7" w:rsidRDefault="001070E7" w:rsidP="001070E7">
      <w:pPr>
        <w:widowControl w:val="0"/>
        <w:autoSpaceDE w:val="0"/>
        <w:autoSpaceDN w:val="0"/>
        <w:rPr>
          <w:b/>
          <w:sz w:val="24"/>
          <w:szCs w:val="24"/>
        </w:rPr>
      </w:pPr>
    </w:p>
    <w:p w:rsidR="001070E7" w:rsidRPr="001070E7" w:rsidRDefault="001070E7" w:rsidP="001070E7">
      <w:pPr>
        <w:widowControl w:val="0"/>
        <w:autoSpaceDE w:val="0"/>
        <w:autoSpaceDN w:val="0"/>
        <w:rPr>
          <w:b/>
          <w:sz w:val="24"/>
          <w:szCs w:val="24"/>
        </w:rPr>
      </w:pPr>
      <w:r w:rsidRPr="001070E7">
        <w:rPr>
          <w:b/>
          <w:sz w:val="24"/>
          <w:szCs w:val="24"/>
        </w:rPr>
        <w:t>Председатель МКУ «КИО»                                                                                                                                            А.С. Пляскина</w:t>
      </w:r>
    </w:p>
    <w:p w:rsidR="001070E7" w:rsidRPr="001070E7" w:rsidRDefault="001070E7" w:rsidP="001070E7">
      <w:pPr>
        <w:rPr>
          <w:b/>
          <w:sz w:val="24"/>
          <w:szCs w:val="24"/>
        </w:rPr>
      </w:pPr>
      <w:r w:rsidRPr="001070E7">
        <w:rPr>
          <w:b/>
          <w:sz w:val="24"/>
          <w:szCs w:val="24"/>
        </w:rPr>
        <w:t xml:space="preserve"> МР "Ленский район" </w:t>
      </w:r>
      <w:r w:rsidRPr="001070E7">
        <w:rPr>
          <w:b/>
          <w:sz w:val="24"/>
          <w:szCs w:val="24"/>
        </w:rPr>
        <w:tab/>
      </w:r>
    </w:p>
    <w:p w:rsidR="001070E7" w:rsidRDefault="001070E7" w:rsidP="00B06A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0E7" w:rsidRDefault="001070E7" w:rsidP="00B06A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0E7" w:rsidRDefault="001070E7" w:rsidP="00B06A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0E7" w:rsidRDefault="001070E7" w:rsidP="00B06A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0E7" w:rsidRDefault="001070E7" w:rsidP="00B06A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0E7" w:rsidRDefault="001070E7" w:rsidP="00B06A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0E7" w:rsidRDefault="001070E7" w:rsidP="00B06A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0E7" w:rsidRDefault="001070E7" w:rsidP="00B06A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0E7" w:rsidRDefault="001070E7" w:rsidP="00B06A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0E7" w:rsidRDefault="001070E7" w:rsidP="00B06A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0E7" w:rsidRDefault="001070E7" w:rsidP="00B06A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0E7" w:rsidRDefault="001070E7" w:rsidP="00B06A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0E7" w:rsidRDefault="001070E7" w:rsidP="00B06A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0E7" w:rsidRDefault="001070E7" w:rsidP="00B06A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0E7" w:rsidRDefault="001070E7" w:rsidP="00B06A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0E7" w:rsidRDefault="001070E7" w:rsidP="00B06A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0E7" w:rsidRDefault="001070E7" w:rsidP="00B06A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0E7" w:rsidRDefault="001070E7" w:rsidP="00B06A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0E7" w:rsidRDefault="001070E7" w:rsidP="00B06A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0E7" w:rsidRDefault="001070E7" w:rsidP="00B06A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0E7" w:rsidRDefault="001070E7" w:rsidP="00B06A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0E7" w:rsidRDefault="001070E7" w:rsidP="00B06A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0E7" w:rsidRDefault="001070E7" w:rsidP="00B06A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0E7" w:rsidRDefault="001070E7" w:rsidP="00B06A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0E7" w:rsidRDefault="001070E7" w:rsidP="00B06A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0E7" w:rsidRDefault="001070E7" w:rsidP="001070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070E7" w:rsidRDefault="001070E7" w:rsidP="001070E7"/>
    <w:p w:rsidR="001070E7" w:rsidRDefault="001070E7" w:rsidP="001070E7">
      <w:pPr>
        <w:tabs>
          <w:tab w:val="left" w:pos="872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tab/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Приложение №2 </w:t>
      </w:r>
      <w:r w:rsidRPr="001070E7">
        <w:rPr>
          <w:color w:val="000000"/>
          <w:sz w:val="22"/>
          <w:szCs w:val="22"/>
        </w:rPr>
        <w:t>к муниципальной программе</w:t>
      </w:r>
      <w:r>
        <w:rPr>
          <w:color w:val="000000"/>
          <w:sz w:val="22"/>
          <w:szCs w:val="22"/>
        </w:rPr>
        <w:t xml:space="preserve">  </w:t>
      </w:r>
    </w:p>
    <w:p w:rsidR="001070E7" w:rsidRDefault="001070E7" w:rsidP="001070E7">
      <w:pPr>
        <w:tabs>
          <w:tab w:val="left" w:pos="872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«Охрана окружающей среды</w:t>
      </w:r>
      <w:r w:rsidRPr="001070E7">
        <w:rPr>
          <w:color w:val="000000"/>
          <w:sz w:val="22"/>
          <w:szCs w:val="22"/>
        </w:rPr>
        <w:t xml:space="preserve"> </w:t>
      </w:r>
    </w:p>
    <w:p w:rsidR="001070E7" w:rsidRPr="001070E7" w:rsidRDefault="001070E7" w:rsidP="001070E7">
      <w:pPr>
        <w:tabs>
          <w:tab w:val="left" w:pos="872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и природных ресурсов в Ленском районе»                         </w:t>
      </w:r>
      <w:r w:rsidRPr="001070E7">
        <w:rPr>
          <w:color w:val="000000"/>
          <w:sz w:val="22"/>
          <w:szCs w:val="22"/>
        </w:rPr>
        <w:t xml:space="preserve"> </w:t>
      </w:r>
    </w:p>
    <w:p w:rsidR="001070E7" w:rsidRDefault="001070E7" w:rsidP="001070E7">
      <w:pPr>
        <w:jc w:val="center"/>
        <w:rPr>
          <w:b/>
          <w:bCs/>
          <w:sz w:val="27"/>
          <w:szCs w:val="27"/>
        </w:rPr>
      </w:pPr>
    </w:p>
    <w:p w:rsidR="001070E7" w:rsidRDefault="001070E7" w:rsidP="001070E7">
      <w:pPr>
        <w:jc w:val="center"/>
        <w:rPr>
          <w:b/>
          <w:bCs/>
          <w:sz w:val="27"/>
          <w:szCs w:val="27"/>
        </w:rPr>
      </w:pPr>
      <w:r w:rsidRPr="001070E7">
        <w:rPr>
          <w:b/>
          <w:bCs/>
          <w:sz w:val="27"/>
          <w:szCs w:val="27"/>
        </w:rPr>
        <w:t>Ресурсное обеспечение реализации муниципальной программы</w:t>
      </w:r>
    </w:p>
    <w:p w:rsidR="001070E7" w:rsidRPr="001070E7" w:rsidRDefault="001070E7" w:rsidP="001070E7">
      <w:pPr>
        <w:jc w:val="center"/>
        <w:rPr>
          <w:b/>
          <w:bCs/>
          <w:sz w:val="27"/>
          <w:szCs w:val="27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"/>
        <w:gridCol w:w="3720"/>
        <w:gridCol w:w="1140"/>
        <w:gridCol w:w="3400"/>
        <w:gridCol w:w="820"/>
        <w:gridCol w:w="820"/>
        <w:gridCol w:w="820"/>
        <w:gridCol w:w="820"/>
        <w:gridCol w:w="820"/>
        <w:gridCol w:w="820"/>
      </w:tblGrid>
      <w:tr w:rsidR="00817093" w:rsidRPr="00817093" w:rsidTr="00817093">
        <w:trPr>
          <w:trHeight w:val="390"/>
        </w:trPr>
        <w:tc>
          <w:tcPr>
            <w:tcW w:w="620" w:type="dxa"/>
            <w:vMerge w:val="restart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 xml:space="preserve">№ п/п </w:t>
            </w:r>
          </w:p>
        </w:tc>
        <w:tc>
          <w:tcPr>
            <w:tcW w:w="3720" w:type="dxa"/>
            <w:vMerge w:val="restart"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Наименование показателя (индикатора)</w:t>
            </w:r>
          </w:p>
        </w:tc>
        <w:tc>
          <w:tcPr>
            <w:tcW w:w="1140" w:type="dxa"/>
            <w:vMerge w:val="restart"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 xml:space="preserve">Единица измерения </w:t>
            </w:r>
          </w:p>
        </w:tc>
        <w:tc>
          <w:tcPr>
            <w:tcW w:w="3400" w:type="dxa"/>
            <w:vMerge w:val="restart"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Ответственный исполнитель</w:t>
            </w:r>
          </w:p>
        </w:tc>
        <w:tc>
          <w:tcPr>
            <w:tcW w:w="4920" w:type="dxa"/>
            <w:gridSpan w:val="6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Значение показателей</w:t>
            </w:r>
          </w:p>
        </w:tc>
      </w:tr>
      <w:tr w:rsidR="00817093" w:rsidRPr="00817093" w:rsidTr="00817093">
        <w:trPr>
          <w:trHeight w:val="345"/>
        </w:trPr>
        <w:tc>
          <w:tcPr>
            <w:tcW w:w="620" w:type="dxa"/>
            <w:vMerge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</w:p>
        </w:tc>
        <w:tc>
          <w:tcPr>
            <w:tcW w:w="3720" w:type="dxa"/>
            <w:vMerge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</w:p>
        </w:tc>
        <w:tc>
          <w:tcPr>
            <w:tcW w:w="1140" w:type="dxa"/>
            <w:vMerge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</w:p>
        </w:tc>
        <w:tc>
          <w:tcPr>
            <w:tcW w:w="3400" w:type="dxa"/>
            <w:vMerge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2022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2024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2025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2026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2027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2028</w:t>
            </w:r>
          </w:p>
        </w:tc>
      </w:tr>
      <w:tr w:rsidR="00817093" w:rsidRPr="00817093" w:rsidTr="00817093">
        <w:trPr>
          <w:trHeight w:val="240"/>
        </w:trPr>
        <w:tc>
          <w:tcPr>
            <w:tcW w:w="6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1</w:t>
            </w:r>
          </w:p>
        </w:tc>
        <w:tc>
          <w:tcPr>
            <w:tcW w:w="37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2</w:t>
            </w:r>
          </w:p>
        </w:tc>
        <w:tc>
          <w:tcPr>
            <w:tcW w:w="114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3</w:t>
            </w:r>
          </w:p>
        </w:tc>
        <w:tc>
          <w:tcPr>
            <w:tcW w:w="340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4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5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6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7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8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9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10</w:t>
            </w:r>
          </w:p>
        </w:tc>
      </w:tr>
      <w:tr w:rsidR="00817093" w:rsidRPr="00817093" w:rsidTr="00817093">
        <w:trPr>
          <w:trHeight w:val="240"/>
        </w:trPr>
        <w:tc>
          <w:tcPr>
            <w:tcW w:w="13800" w:type="dxa"/>
            <w:gridSpan w:val="10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rPr>
                <w:b/>
                <w:bCs/>
              </w:rPr>
            </w:pPr>
            <w:r w:rsidRPr="00817093">
              <w:rPr>
                <w:b/>
                <w:bCs/>
              </w:rPr>
              <w:t>Муниципальная программа "Охрана окружающей среды и природных ресурсов в Ленском район"</w:t>
            </w:r>
          </w:p>
        </w:tc>
      </w:tr>
      <w:tr w:rsidR="00817093" w:rsidRPr="00817093" w:rsidTr="00817093">
        <w:trPr>
          <w:trHeight w:val="750"/>
        </w:trPr>
        <w:tc>
          <w:tcPr>
            <w:tcW w:w="6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1.</w:t>
            </w:r>
          </w:p>
        </w:tc>
        <w:tc>
          <w:tcPr>
            <w:tcW w:w="3720" w:type="dxa"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Количество организованных мест накопления ТКО</w:t>
            </w:r>
          </w:p>
        </w:tc>
        <w:tc>
          <w:tcPr>
            <w:tcW w:w="114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 xml:space="preserve">единиц </w:t>
            </w:r>
          </w:p>
        </w:tc>
        <w:tc>
          <w:tcPr>
            <w:tcW w:w="3400" w:type="dxa"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МКУ "КИО" МР "Ленский район"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0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1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0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1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1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2</w:t>
            </w:r>
          </w:p>
        </w:tc>
      </w:tr>
      <w:tr w:rsidR="00817093" w:rsidRPr="00817093" w:rsidTr="00817093">
        <w:trPr>
          <w:trHeight w:val="1080"/>
        </w:trPr>
        <w:tc>
          <w:tcPr>
            <w:tcW w:w="6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2.</w:t>
            </w:r>
          </w:p>
        </w:tc>
        <w:tc>
          <w:tcPr>
            <w:tcW w:w="3720" w:type="dxa"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Доля ликвидированных несанкционированных  мест размещения отходов в общем количестве выявенных несанкционированных мест размещения отходов</w:t>
            </w:r>
          </w:p>
        </w:tc>
        <w:tc>
          <w:tcPr>
            <w:tcW w:w="114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%</w:t>
            </w:r>
          </w:p>
        </w:tc>
        <w:tc>
          <w:tcPr>
            <w:tcW w:w="3400" w:type="dxa"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МКУ "КИО" МР "Ленский район"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30,00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40,00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50,00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60,00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70,00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80,00</w:t>
            </w:r>
          </w:p>
        </w:tc>
      </w:tr>
      <w:tr w:rsidR="00817093" w:rsidRPr="00817093" w:rsidTr="00817093">
        <w:trPr>
          <w:trHeight w:val="810"/>
        </w:trPr>
        <w:tc>
          <w:tcPr>
            <w:tcW w:w="6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3.</w:t>
            </w:r>
          </w:p>
        </w:tc>
        <w:tc>
          <w:tcPr>
            <w:tcW w:w="3720" w:type="dxa"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Количество ООПТ местного значения, повысивших статус до республиканского значения</w:t>
            </w:r>
          </w:p>
        </w:tc>
        <w:tc>
          <w:tcPr>
            <w:tcW w:w="114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 xml:space="preserve">единиц </w:t>
            </w:r>
          </w:p>
        </w:tc>
        <w:tc>
          <w:tcPr>
            <w:tcW w:w="3400" w:type="dxa"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МКУ "КИО" МР "Ленский район"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0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0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1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0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0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1</w:t>
            </w:r>
          </w:p>
        </w:tc>
      </w:tr>
      <w:tr w:rsidR="00817093" w:rsidRPr="00817093" w:rsidTr="00817093">
        <w:trPr>
          <w:trHeight w:val="870"/>
        </w:trPr>
        <w:tc>
          <w:tcPr>
            <w:tcW w:w="6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4.</w:t>
            </w:r>
          </w:p>
        </w:tc>
        <w:tc>
          <w:tcPr>
            <w:tcW w:w="3720" w:type="dxa"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Охват населения Ленского района экологической акцией "Природа и мы"</w:t>
            </w:r>
          </w:p>
        </w:tc>
        <w:tc>
          <w:tcPr>
            <w:tcW w:w="114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%</w:t>
            </w:r>
          </w:p>
        </w:tc>
        <w:tc>
          <w:tcPr>
            <w:tcW w:w="3400" w:type="dxa"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МКУ "КИО" МР "Ленский район" (Ленский комитет ГЭН)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57,37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58,00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59,00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60,00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61,00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62,00</w:t>
            </w:r>
          </w:p>
        </w:tc>
      </w:tr>
      <w:tr w:rsidR="00817093" w:rsidRPr="00817093" w:rsidTr="00817093">
        <w:trPr>
          <w:trHeight w:val="405"/>
        </w:trPr>
        <w:tc>
          <w:tcPr>
            <w:tcW w:w="13800" w:type="dxa"/>
            <w:gridSpan w:val="10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  <w:rPr>
                <w:b/>
                <w:bCs/>
              </w:rPr>
            </w:pPr>
            <w:r w:rsidRPr="00817093">
              <w:rPr>
                <w:b/>
                <w:bCs/>
              </w:rPr>
              <w:t>Ведомственный проект «Сохранение качества окружающей среды и улучшение экологической ситуации в районе»</w:t>
            </w:r>
          </w:p>
        </w:tc>
      </w:tr>
      <w:tr w:rsidR="00817093" w:rsidRPr="00817093" w:rsidTr="00817093">
        <w:trPr>
          <w:trHeight w:val="750"/>
        </w:trPr>
        <w:tc>
          <w:tcPr>
            <w:tcW w:w="6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1.1.</w:t>
            </w:r>
          </w:p>
        </w:tc>
        <w:tc>
          <w:tcPr>
            <w:tcW w:w="3720" w:type="dxa"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Количество организованных мест накопления ТКО</w:t>
            </w:r>
          </w:p>
        </w:tc>
        <w:tc>
          <w:tcPr>
            <w:tcW w:w="114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 xml:space="preserve">единиц </w:t>
            </w:r>
          </w:p>
        </w:tc>
        <w:tc>
          <w:tcPr>
            <w:tcW w:w="3400" w:type="dxa"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МКУ "КИО" МР "Ленский район"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0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1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0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1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1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2</w:t>
            </w:r>
          </w:p>
        </w:tc>
      </w:tr>
      <w:tr w:rsidR="00817093" w:rsidRPr="00817093" w:rsidTr="00817093">
        <w:trPr>
          <w:trHeight w:val="1125"/>
        </w:trPr>
        <w:tc>
          <w:tcPr>
            <w:tcW w:w="6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1.2.</w:t>
            </w:r>
          </w:p>
        </w:tc>
        <w:tc>
          <w:tcPr>
            <w:tcW w:w="3720" w:type="dxa"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Доля ликвидированных несанкционированных  мест размещения отходов в общем количестве выявенных несанкционированных мест размещения отходов</w:t>
            </w:r>
          </w:p>
        </w:tc>
        <w:tc>
          <w:tcPr>
            <w:tcW w:w="114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%</w:t>
            </w:r>
          </w:p>
        </w:tc>
        <w:tc>
          <w:tcPr>
            <w:tcW w:w="3400" w:type="dxa"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МКУ "КИО" МР "Ленский район"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30,00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40,00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50,00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60,00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70,00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80,00</w:t>
            </w:r>
          </w:p>
        </w:tc>
      </w:tr>
      <w:tr w:rsidR="00817093" w:rsidRPr="00817093" w:rsidTr="00817093">
        <w:trPr>
          <w:trHeight w:val="735"/>
        </w:trPr>
        <w:tc>
          <w:tcPr>
            <w:tcW w:w="6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1.3.</w:t>
            </w:r>
          </w:p>
        </w:tc>
        <w:tc>
          <w:tcPr>
            <w:tcW w:w="3720" w:type="dxa"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Количество ООПТ местного значения, повысивших статус до республиканского значения</w:t>
            </w:r>
          </w:p>
        </w:tc>
        <w:tc>
          <w:tcPr>
            <w:tcW w:w="114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 xml:space="preserve">единиц </w:t>
            </w:r>
          </w:p>
        </w:tc>
        <w:tc>
          <w:tcPr>
            <w:tcW w:w="3400" w:type="dxa"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МКУ "КИО" МР "Ленский район"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0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0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1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0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0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1</w:t>
            </w:r>
          </w:p>
        </w:tc>
      </w:tr>
      <w:tr w:rsidR="00817093" w:rsidRPr="00817093" w:rsidTr="00817093">
        <w:trPr>
          <w:trHeight w:val="645"/>
        </w:trPr>
        <w:tc>
          <w:tcPr>
            <w:tcW w:w="6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1.4.</w:t>
            </w:r>
          </w:p>
        </w:tc>
        <w:tc>
          <w:tcPr>
            <w:tcW w:w="3720" w:type="dxa"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Охват населения Ленского района экологической акцией "Природа и мы"</w:t>
            </w:r>
          </w:p>
        </w:tc>
        <w:tc>
          <w:tcPr>
            <w:tcW w:w="114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%</w:t>
            </w:r>
          </w:p>
        </w:tc>
        <w:tc>
          <w:tcPr>
            <w:tcW w:w="3400" w:type="dxa"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</w:pPr>
            <w:r w:rsidRPr="00817093">
              <w:t>МКУ "КИО" МР "Ленский район"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57,37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58,00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59,00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60,00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61,00</w:t>
            </w:r>
          </w:p>
        </w:tc>
        <w:tc>
          <w:tcPr>
            <w:tcW w:w="820" w:type="dxa"/>
            <w:noWrap/>
            <w:hideMark/>
          </w:tcPr>
          <w:p w:rsidR="00817093" w:rsidRPr="00817093" w:rsidRDefault="00817093" w:rsidP="00817093">
            <w:pPr>
              <w:tabs>
                <w:tab w:val="left" w:pos="5295"/>
              </w:tabs>
              <w:jc w:val="center"/>
            </w:pPr>
            <w:r w:rsidRPr="00817093">
              <w:t>62,00</w:t>
            </w:r>
          </w:p>
        </w:tc>
      </w:tr>
    </w:tbl>
    <w:p w:rsidR="001070E7" w:rsidRDefault="001070E7" w:rsidP="001070E7">
      <w:pPr>
        <w:tabs>
          <w:tab w:val="left" w:pos="5295"/>
        </w:tabs>
      </w:pPr>
    </w:p>
    <w:p w:rsidR="001070E7" w:rsidRDefault="001070E7" w:rsidP="001070E7">
      <w:pPr>
        <w:tabs>
          <w:tab w:val="left" w:pos="5295"/>
        </w:tabs>
      </w:pPr>
    </w:p>
    <w:p w:rsidR="001070E7" w:rsidRPr="001070E7" w:rsidRDefault="001070E7" w:rsidP="001070E7">
      <w:pPr>
        <w:jc w:val="both"/>
        <w:rPr>
          <w:b/>
          <w:sz w:val="27"/>
          <w:szCs w:val="27"/>
        </w:rPr>
      </w:pPr>
      <w:r w:rsidRPr="001070E7">
        <w:rPr>
          <w:b/>
          <w:sz w:val="27"/>
          <w:szCs w:val="27"/>
        </w:rPr>
        <w:t>Председатель МКУ «КИО»</w:t>
      </w:r>
      <w:r w:rsidRPr="001070E7">
        <w:rPr>
          <w:b/>
          <w:sz w:val="27"/>
          <w:szCs w:val="27"/>
        </w:rPr>
        <w:tab/>
      </w:r>
      <w:r w:rsidRPr="001070E7">
        <w:rPr>
          <w:b/>
          <w:sz w:val="27"/>
          <w:szCs w:val="27"/>
        </w:rPr>
        <w:tab/>
      </w:r>
      <w:r w:rsidRPr="001070E7">
        <w:rPr>
          <w:b/>
          <w:sz w:val="27"/>
          <w:szCs w:val="27"/>
        </w:rPr>
        <w:tab/>
      </w:r>
      <w:r w:rsidRPr="001070E7">
        <w:rPr>
          <w:b/>
          <w:sz w:val="27"/>
          <w:szCs w:val="27"/>
        </w:rPr>
        <w:tab/>
      </w:r>
      <w:r w:rsidRPr="001070E7">
        <w:rPr>
          <w:b/>
          <w:sz w:val="27"/>
          <w:szCs w:val="27"/>
        </w:rPr>
        <w:tab/>
      </w:r>
      <w:r w:rsidRPr="001070E7">
        <w:rPr>
          <w:b/>
          <w:sz w:val="27"/>
          <w:szCs w:val="27"/>
        </w:rPr>
        <w:tab/>
        <w:t xml:space="preserve">        </w:t>
      </w:r>
      <w:r w:rsidRPr="001070E7">
        <w:rPr>
          <w:b/>
          <w:sz w:val="27"/>
          <w:szCs w:val="27"/>
        </w:rPr>
        <w:tab/>
      </w:r>
      <w:r w:rsidRPr="001070E7">
        <w:rPr>
          <w:b/>
          <w:sz w:val="27"/>
          <w:szCs w:val="27"/>
        </w:rPr>
        <w:tab/>
      </w:r>
      <w:r w:rsidRPr="001070E7">
        <w:rPr>
          <w:b/>
          <w:sz w:val="27"/>
          <w:szCs w:val="27"/>
        </w:rPr>
        <w:tab/>
      </w:r>
      <w:r w:rsidRPr="001070E7">
        <w:rPr>
          <w:b/>
          <w:sz w:val="27"/>
          <w:szCs w:val="27"/>
        </w:rPr>
        <w:tab/>
      </w:r>
      <w:r w:rsidRPr="001070E7">
        <w:rPr>
          <w:b/>
          <w:sz w:val="27"/>
          <w:szCs w:val="27"/>
        </w:rPr>
        <w:tab/>
        <w:t>А.С. Пляскина</w:t>
      </w:r>
    </w:p>
    <w:p w:rsidR="001070E7" w:rsidRPr="001070E7" w:rsidRDefault="001070E7" w:rsidP="001070E7">
      <w:pPr>
        <w:jc w:val="both"/>
        <w:rPr>
          <w:b/>
          <w:bCs/>
          <w:sz w:val="27"/>
          <w:szCs w:val="27"/>
          <w:u w:val="single"/>
        </w:rPr>
      </w:pPr>
      <w:r w:rsidRPr="001070E7">
        <w:rPr>
          <w:b/>
          <w:sz w:val="27"/>
          <w:szCs w:val="27"/>
        </w:rPr>
        <w:t xml:space="preserve">МР «Ленский район»                                                   </w:t>
      </w:r>
    </w:p>
    <w:p w:rsidR="001070E7" w:rsidRDefault="001070E7" w:rsidP="001070E7">
      <w:pPr>
        <w:tabs>
          <w:tab w:val="left" w:pos="5295"/>
        </w:tabs>
      </w:pPr>
    </w:p>
    <w:p w:rsidR="001070E7" w:rsidRDefault="001070E7" w:rsidP="001070E7">
      <w:pPr>
        <w:tabs>
          <w:tab w:val="left" w:pos="5295"/>
        </w:tabs>
      </w:pPr>
    </w:p>
    <w:p w:rsidR="001070E7" w:rsidRDefault="001070E7" w:rsidP="001070E7">
      <w:pPr>
        <w:tabs>
          <w:tab w:val="left" w:pos="5295"/>
        </w:tabs>
      </w:pPr>
    </w:p>
    <w:p w:rsidR="001070E7" w:rsidRDefault="001070E7" w:rsidP="001070E7">
      <w:pPr>
        <w:tabs>
          <w:tab w:val="left" w:pos="5295"/>
        </w:tabs>
      </w:pPr>
    </w:p>
    <w:p w:rsidR="001070E7" w:rsidRDefault="001070E7" w:rsidP="001070E7">
      <w:pPr>
        <w:tabs>
          <w:tab w:val="left" w:pos="5295"/>
        </w:tabs>
      </w:pPr>
    </w:p>
    <w:p w:rsidR="001070E7" w:rsidRDefault="001070E7" w:rsidP="001070E7">
      <w:pPr>
        <w:tabs>
          <w:tab w:val="left" w:pos="5295"/>
        </w:tabs>
      </w:pPr>
    </w:p>
    <w:p w:rsidR="001070E7" w:rsidRDefault="001070E7" w:rsidP="001070E7">
      <w:pPr>
        <w:tabs>
          <w:tab w:val="left" w:pos="5295"/>
        </w:tabs>
      </w:pPr>
    </w:p>
    <w:p w:rsidR="001070E7" w:rsidRDefault="001070E7" w:rsidP="001070E7">
      <w:pPr>
        <w:tabs>
          <w:tab w:val="left" w:pos="5295"/>
        </w:tabs>
      </w:pPr>
    </w:p>
    <w:p w:rsidR="001070E7" w:rsidRDefault="001070E7" w:rsidP="001070E7">
      <w:pPr>
        <w:tabs>
          <w:tab w:val="left" w:pos="5295"/>
        </w:tabs>
      </w:pPr>
    </w:p>
    <w:p w:rsidR="001070E7" w:rsidRDefault="001070E7" w:rsidP="001070E7">
      <w:pPr>
        <w:tabs>
          <w:tab w:val="left" w:pos="5295"/>
        </w:tabs>
      </w:pPr>
    </w:p>
    <w:p w:rsidR="001070E7" w:rsidRDefault="001070E7" w:rsidP="001070E7">
      <w:pPr>
        <w:tabs>
          <w:tab w:val="left" w:pos="5295"/>
        </w:tabs>
      </w:pPr>
    </w:p>
    <w:p w:rsidR="00817093" w:rsidRDefault="00817093" w:rsidP="001070E7">
      <w:pPr>
        <w:tabs>
          <w:tab w:val="left" w:pos="5295"/>
        </w:tabs>
      </w:pPr>
    </w:p>
    <w:p w:rsidR="00817093" w:rsidRDefault="00817093" w:rsidP="001070E7">
      <w:pPr>
        <w:tabs>
          <w:tab w:val="left" w:pos="5295"/>
        </w:tabs>
      </w:pPr>
    </w:p>
    <w:p w:rsidR="00817093" w:rsidRDefault="00817093" w:rsidP="001070E7">
      <w:pPr>
        <w:tabs>
          <w:tab w:val="left" w:pos="5295"/>
        </w:tabs>
      </w:pPr>
    </w:p>
    <w:p w:rsidR="00817093" w:rsidRDefault="00817093" w:rsidP="001070E7">
      <w:pPr>
        <w:tabs>
          <w:tab w:val="left" w:pos="5295"/>
        </w:tabs>
      </w:pPr>
    </w:p>
    <w:p w:rsidR="00817093" w:rsidRDefault="00817093" w:rsidP="001070E7">
      <w:pPr>
        <w:tabs>
          <w:tab w:val="left" w:pos="5295"/>
        </w:tabs>
      </w:pPr>
    </w:p>
    <w:p w:rsidR="00817093" w:rsidRDefault="00817093" w:rsidP="001070E7">
      <w:pPr>
        <w:tabs>
          <w:tab w:val="left" w:pos="5295"/>
        </w:tabs>
      </w:pPr>
    </w:p>
    <w:p w:rsidR="00817093" w:rsidRDefault="00817093" w:rsidP="001070E7">
      <w:pPr>
        <w:tabs>
          <w:tab w:val="left" w:pos="5295"/>
        </w:tabs>
      </w:pPr>
    </w:p>
    <w:p w:rsidR="00817093" w:rsidRDefault="00817093" w:rsidP="001070E7">
      <w:pPr>
        <w:tabs>
          <w:tab w:val="left" w:pos="5295"/>
        </w:tabs>
      </w:pPr>
    </w:p>
    <w:p w:rsidR="00817093" w:rsidRDefault="00817093" w:rsidP="001070E7">
      <w:pPr>
        <w:tabs>
          <w:tab w:val="left" w:pos="5295"/>
        </w:tabs>
      </w:pPr>
    </w:p>
    <w:p w:rsidR="00817093" w:rsidRDefault="00817093" w:rsidP="001070E7">
      <w:pPr>
        <w:tabs>
          <w:tab w:val="left" w:pos="5295"/>
        </w:tabs>
      </w:pPr>
    </w:p>
    <w:p w:rsidR="00817093" w:rsidRDefault="00817093" w:rsidP="001070E7">
      <w:pPr>
        <w:tabs>
          <w:tab w:val="left" w:pos="5295"/>
        </w:tabs>
      </w:pPr>
    </w:p>
    <w:p w:rsidR="00817093" w:rsidRDefault="00817093" w:rsidP="001070E7">
      <w:pPr>
        <w:tabs>
          <w:tab w:val="left" w:pos="5295"/>
        </w:tabs>
      </w:pPr>
    </w:p>
    <w:p w:rsidR="001070E7" w:rsidRDefault="001070E7" w:rsidP="001070E7">
      <w:pPr>
        <w:tabs>
          <w:tab w:val="left" w:pos="5295"/>
        </w:tabs>
      </w:pPr>
    </w:p>
    <w:p w:rsidR="001070E7" w:rsidRDefault="001070E7" w:rsidP="001070E7">
      <w:pPr>
        <w:tabs>
          <w:tab w:val="left" w:pos="5295"/>
        </w:tabs>
      </w:pPr>
    </w:p>
    <w:p w:rsidR="001070E7" w:rsidRDefault="001070E7" w:rsidP="001070E7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</w:t>
      </w:r>
    </w:p>
    <w:p w:rsidR="00817093" w:rsidRDefault="001070E7" w:rsidP="001070E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BE497D">
        <w:rPr>
          <w:b/>
          <w:bCs/>
          <w:sz w:val="22"/>
          <w:szCs w:val="22"/>
        </w:rPr>
        <w:t xml:space="preserve">                   </w:t>
      </w:r>
      <w:r w:rsidR="00817093">
        <w:rPr>
          <w:b/>
          <w:bCs/>
          <w:sz w:val="22"/>
          <w:szCs w:val="22"/>
        </w:rPr>
        <w:t xml:space="preserve">               </w:t>
      </w:r>
    </w:p>
    <w:p w:rsidR="001070E7" w:rsidRPr="001070E7" w:rsidRDefault="00817093" w:rsidP="001070E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1070E7" w:rsidRPr="001070E7">
        <w:rPr>
          <w:b/>
          <w:bCs/>
          <w:sz w:val="22"/>
          <w:szCs w:val="22"/>
        </w:rPr>
        <w:t>Согласовано:</w:t>
      </w:r>
    </w:p>
    <w:p w:rsidR="00817093" w:rsidRDefault="001070E7" w:rsidP="001070E7">
      <w:pPr>
        <w:jc w:val="right"/>
        <w:rPr>
          <w:bCs/>
          <w:sz w:val="22"/>
          <w:szCs w:val="22"/>
        </w:rPr>
      </w:pPr>
      <w:r w:rsidRPr="001070E7">
        <w:rPr>
          <w:bCs/>
          <w:sz w:val="22"/>
          <w:szCs w:val="22"/>
        </w:rPr>
        <w:t xml:space="preserve">                                                                                                   </w:t>
      </w:r>
      <w:r w:rsidR="00817093">
        <w:rPr>
          <w:bCs/>
          <w:sz w:val="22"/>
          <w:szCs w:val="22"/>
        </w:rPr>
        <w:t xml:space="preserve">                 </w:t>
      </w:r>
    </w:p>
    <w:p w:rsidR="001070E7" w:rsidRPr="001070E7" w:rsidRDefault="00817093" w:rsidP="00817093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И.о. </w:t>
      </w:r>
      <w:r w:rsidR="001070E7" w:rsidRPr="001070E7">
        <w:rPr>
          <w:bCs/>
          <w:sz w:val="22"/>
          <w:szCs w:val="22"/>
        </w:rPr>
        <w:t>главы администрации МР "Ленский район"</w:t>
      </w:r>
    </w:p>
    <w:p w:rsidR="001070E7" w:rsidRPr="001070E7" w:rsidRDefault="001070E7" w:rsidP="001070E7">
      <w:pPr>
        <w:jc w:val="right"/>
        <w:rPr>
          <w:bCs/>
          <w:sz w:val="22"/>
          <w:szCs w:val="22"/>
        </w:rPr>
      </w:pPr>
      <w:r w:rsidRPr="001070E7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________________________________________Спиридонов С.В. </w:t>
      </w:r>
    </w:p>
    <w:p w:rsidR="001070E7" w:rsidRDefault="001070E7" w:rsidP="001070E7">
      <w:pPr>
        <w:jc w:val="right"/>
        <w:rPr>
          <w:bCs/>
          <w:sz w:val="22"/>
          <w:szCs w:val="22"/>
        </w:rPr>
      </w:pPr>
      <w:r w:rsidRPr="001070E7">
        <w:rPr>
          <w:bCs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E497D">
        <w:rPr>
          <w:bCs/>
          <w:sz w:val="22"/>
          <w:szCs w:val="22"/>
        </w:rPr>
        <w:t xml:space="preserve">             </w:t>
      </w:r>
      <w:r w:rsidRPr="001070E7">
        <w:rPr>
          <w:bCs/>
          <w:sz w:val="22"/>
          <w:szCs w:val="22"/>
        </w:rPr>
        <w:t xml:space="preserve"> «                           »__________________________________          г.</w:t>
      </w:r>
    </w:p>
    <w:p w:rsidR="00BE497D" w:rsidRDefault="00BE497D" w:rsidP="001070E7">
      <w:pPr>
        <w:jc w:val="right"/>
        <w:rPr>
          <w:bCs/>
          <w:sz w:val="22"/>
          <w:szCs w:val="22"/>
        </w:rPr>
      </w:pPr>
    </w:p>
    <w:p w:rsidR="00BE497D" w:rsidRPr="00BE497D" w:rsidRDefault="00BE497D" w:rsidP="00BE497D">
      <w:pPr>
        <w:jc w:val="center"/>
        <w:rPr>
          <w:b/>
          <w:bCs/>
          <w:sz w:val="22"/>
          <w:szCs w:val="22"/>
        </w:rPr>
      </w:pPr>
      <w:r w:rsidRPr="00BE497D">
        <w:rPr>
          <w:b/>
          <w:bCs/>
          <w:sz w:val="22"/>
          <w:szCs w:val="22"/>
        </w:rPr>
        <w:t xml:space="preserve">План мероприятий по  реализации муниципальной программы  </w:t>
      </w:r>
    </w:p>
    <w:p w:rsidR="00BE497D" w:rsidRDefault="00BE497D" w:rsidP="00BE497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"Охрана окружающей среды</w:t>
      </w:r>
      <w:r w:rsidRPr="00BE497D">
        <w:rPr>
          <w:b/>
          <w:bCs/>
          <w:sz w:val="22"/>
          <w:szCs w:val="22"/>
        </w:rPr>
        <w:t xml:space="preserve"> "Ленский район"</w:t>
      </w:r>
    </w:p>
    <w:p w:rsidR="00BE497D" w:rsidRDefault="00BE497D" w:rsidP="00BE497D">
      <w:pPr>
        <w:jc w:val="center"/>
        <w:rPr>
          <w:b/>
          <w:bCs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2"/>
        <w:gridCol w:w="2220"/>
        <w:gridCol w:w="1162"/>
        <w:gridCol w:w="624"/>
        <w:gridCol w:w="387"/>
        <w:gridCol w:w="426"/>
        <w:gridCol w:w="1072"/>
        <w:gridCol w:w="473"/>
        <w:gridCol w:w="687"/>
        <w:gridCol w:w="687"/>
        <w:gridCol w:w="687"/>
        <w:gridCol w:w="1349"/>
        <w:gridCol w:w="1876"/>
        <w:gridCol w:w="761"/>
        <w:gridCol w:w="559"/>
        <w:gridCol w:w="559"/>
        <w:gridCol w:w="559"/>
      </w:tblGrid>
      <w:tr w:rsidR="00817093" w:rsidRPr="00817093" w:rsidTr="00817093">
        <w:trPr>
          <w:trHeight w:val="960"/>
        </w:trPr>
        <w:tc>
          <w:tcPr>
            <w:tcW w:w="573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№ п/п</w:t>
            </w:r>
          </w:p>
        </w:tc>
        <w:tc>
          <w:tcPr>
            <w:tcW w:w="2496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Муниципальная программа/Ведомственный проект/мероприятия</w:t>
            </w:r>
          </w:p>
        </w:tc>
        <w:tc>
          <w:tcPr>
            <w:tcW w:w="1135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Источник финансового обеспечения</w:t>
            </w:r>
          </w:p>
        </w:tc>
        <w:tc>
          <w:tcPr>
            <w:tcW w:w="3901" w:type="dxa"/>
            <w:gridSpan w:val="5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Код бюджетной классификации  бюджета МО "Ленский район"</w:t>
            </w:r>
          </w:p>
        </w:tc>
        <w:tc>
          <w:tcPr>
            <w:tcW w:w="4452" w:type="dxa"/>
            <w:gridSpan w:val="3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Объем расходов, тыс.руб.</w:t>
            </w:r>
          </w:p>
        </w:tc>
        <w:tc>
          <w:tcPr>
            <w:tcW w:w="1574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Ответственный исполнитель, соисполнитель, участник</w:t>
            </w:r>
          </w:p>
        </w:tc>
        <w:tc>
          <w:tcPr>
            <w:tcW w:w="5429" w:type="dxa"/>
            <w:gridSpan w:val="5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Целевые показатели основного мероприятия/показатели непосредственного результата реализации мероприятия</w:t>
            </w: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1135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3901" w:type="dxa"/>
            <w:gridSpan w:val="5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1497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2026</w:t>
            </w:r>
          </w:p>
        </w:tc>
        <w:tc>
          <w:tcPr>
            <w:tcW w:w="1536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2027</w:t>
            </w:r>
          </w:p>
        </w:tc>
        <w:tc>
          <w:tcPr>
            <w:tcW w:w="1419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2028</w:t>
            </w: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Наименование</w:t>
            </w:r>
          </w:p>
        </w:tc>
        <w:tc>
          <w:tcPr>
            <w:tcW w:w="667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Ед.изм.</w:t>
            </w:r>
          </w:p>
        </w:tc>
        <w:tc>
          <w:tcPr>
            <w:tcW w:w="2275" w:type="dxa"/>
            <w:gridSpan w:val="3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Значение</w:t>
            </w:r>
          </w:p>
        </w:tc>
      </w:tr>
      <w:tr w:rsidR="00817093" w:rsidRPr="00817093" w:rsidTr="00817093">
        <w:trPr>
          <w:trHeight w:val="1065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1135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ГРБС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Рз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Пр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ЦСР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ВР</w:t>
            </w:r>
          </w:p>
        </w:tc>
        <w:tc>
          <w:tcPr>
            <w:tcW w:w="1497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153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1419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667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2026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2027</w:t>
            </w:r>
          </w:p>
        </w:tc>
        <w:tc>
          <w:tcPr>
            <w:tcW w:w="771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2028</w:t>
            </w: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2496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Муниципальная программа "Охрана окружающей среды  и природных ресурсов в Ленском районе"</w:t>
            </w: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Всего: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701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06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 xml:space="preserve">  20 032 586,65   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 xml:space="preserve">   18 982 187,83   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 xml:space="preserve"> 18 982 187,83   </w:t>
            </w:r>
          </w:p>
        </w:tc>
        <w:tc>
          <w:tcPr>
            <w:tcW w:w="1574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  МКУ "КИО" МР "Ленский район" </w:t>
            </w:r>
          </w:p>
        </w:tc>
        <w:tc>
          <w:tcPr>
            <w:tcW w:w="248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6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71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ФБ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6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71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ГБ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6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71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МБ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      20 032 586,65   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       18 982 187,83   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    18 982 187,83   </w:t>
            </w: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6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71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БП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6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71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ВИ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6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71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1</w:t>
            </w:r>
          </w:p>
        </w:tc>
        <w:tc>
          <w:tcPr>
            <w:tcW w:w="2496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Ведомственный проект"Сохранение качества окружающей среды и улучшение экологической ситуации в районе"</w:t>
            </w:r>
          </w:p>
        </w:tc>
        <w:tc>
          <w:tcPr>
            <w:tcW w:w="1135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Всего: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701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06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03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7130000000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200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      20 032 586,65   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       18 982 187,83   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    18 982 187,83   </w:t>
            </w:r>
          </w:p>
        </w:tc>
        <w:tc>
          <w:tcPr>
            <w:tcW w:w="1574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  МКУ "КИО" МР "Ленский район" </w:t>
            </w:r>
          </w:p>
        </w:tc>
        <w:tc>
          <w:tcPr>
            <w:tcW w:w="248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6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71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</w:p>
        </w:tc>
        <w:tc>
          <w:tcPr>
            <w:tcW w:w="1135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6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71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ФБ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6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71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ГБ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6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71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МБ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701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06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03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7130000000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200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      20 032 586,65   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       18 982 187,83   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    18 982 187,83   </w:t>
            </w: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6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71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БП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6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71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ВИ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6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71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1.1.</w:t>
            </w:r>
          </w:p>
        </w:tc>
        <w:tc>
          <w:tcPr>
            <w:tcW w:w="2496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Мероприятие №1: Организация мероприятий по охране окружающей среды</w:t>
            </w: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Всего: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701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06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03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7130010010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200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19 819 586,65  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18 769 187,83  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18 769 187,83  </w:t>
            </w:r>
          </w:p>
        </w:tc>
        <w:tc>
          <w:tcPr>
            <w:tcW w:w="1574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  МКУ "КИО" МР "Ленский район" </w:t>
            </w:r>
          </w:p>
        </w:tc>
        <w:tc>
          <w:tcPr>
            <w:tcW w:w="2487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 Количество организованных мест накопления ТКО </w:t>
            </w:r>
          </w:p>
        </w:tc>
        <w:tc>
          <w:tcPr>
            <w:tcW w:w="667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ед.</w:t>
            </w:r>
          </w:p>
        </w:tc>
        <w:tc>
          <w:tcPr>
            <w:tcW w:w="752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1</w:t>
            </w:r>
          </w:p>
        </w:tc>
        <w:tc>
          <w:tcPr>
            <w:tcW w:w="752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1</w:t>
            </w:r>
          </w:p>
        </w:tc>
        <w:tc>
          <w:tcPr>
            <w:tcW w:w="771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2</w:t>
            </w: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ФБ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667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752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752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771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ГБ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 Доля ликвидированных несанкционированных мест размещения отходов в общем количестве выявленных несанкционированных мест размещенияо отходов </w:t>
            </w:r>
          </w:p>
        </w:tc>
        <w:tc>
          <w:tcPr>
            <w:tcW w:w="667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%</w:t>
            </w:r>
          </w:p>
        </w:tc>
        <w:tc>
          <w:tcPr>
            <w:tcW w:w="752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60</w:t>
            </w:r>
          </w:p>
        </w:tc>
        <w:tc>
          <w:tcPr>
            <w:tcW w:w="752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70</w:t>
            </w:r>
          </w:p>
        </w:tc>
        <w:tc>
          <w:tcPr>
            <w:tcW w:w="771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80</w:t>
            </w:r>
          </w:p>
        </w:tc>
      </w:tr>
      <w:tr w:rsidR="00817093" w:rsidRPr="00817093" w:rsidTr="00817093">
        <w:trPr>
          <w:trHeight w:val="1560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МБ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701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06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03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7130010010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200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19 819 586,65  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18 769 187,83  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18 769 187,83  </w:t>
            </w: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667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752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752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771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БП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6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71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</w:tr>
      <w:tr w:rsidR="00817093" w:rsidRPr="00817093" w:rsidTr="00817093">
        <w:trPr>
          <w:trHeight w:val="480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ВИ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6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71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1.2.</w:t>
            </w:r>
          </w:p>
        </w:tc>
        <w:tc>
          <w:tcPr>
            <w:tcW w:w="2496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Мероприятие №2: Обеспечение функционирования ООПТ в муниципальных образованиях</w:t>
            </w: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Всего: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701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06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03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7130010040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200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0,00  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0,00  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0,00  </w:t>
            </w:r>
          </w:p>
        </w:tc>
        <w:tc>
          <w:tcPr>
            <w:tcW w:w="1574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  МКУ "КИО" МР "Ленский район" Ленский комитет ГЭН  </w:t>
            </w:r>
          </w:p>
        </w:tc>
        <w:tc>
          <w:tcPr>
            <w:tcW w:w="2487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 Количество ООПТ местного значения повысивших статус до республиканского значения </w:t>
            </w:r>
          </w:p>
        </w:tc>
        <w:tc>
          <w:tcPr>
            <w:tcW w:w="667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ед.</w:t>
            </w:r>
          </w:p>
        </w:tc>
        <w:tc>
          <w:tcPr>
            <w:tcW w:w="752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0</w:t>
            </w:r>
          </w:p>
        </w:tc>
        <w:tc>
          <w:tcPr>
            <w:tcW w:w="752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0</w:t>
            </w:r>
          </w:p>
        </w:tc>
        <w:tc>
          <w:tcPr>
            <w:tcW w:w="771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1</w:t>
            </w:r>
          </w:p>
        </w:tc>
      </w:tr>
      <w:tr w:rsidR="00817093" w:rsidRPr="00817093" w:rsidTr="00817093">
        <w:trPr>
          <w:trHeight w:val="795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ФБ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667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752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752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771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ГБ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6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71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МБ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701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06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03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7130010040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200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0,00  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0,00  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0,00  </w:t>
            </w: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6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71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БП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6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71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ВИ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 </w:t>
            </w: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6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71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1.3.</w:t>
            </w:r>
          </w:p>
        </w:tc>
        <w:tc>
          <w:tcPr>
            <w:tcW w:w="2496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Мероприятие: №3 Изготовление и выпуск рекламно-информационных материалов(буклеты, плакаты, баннеры).</w:t>
            </w: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Всего: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701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06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03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7130010070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200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40 000,00  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40 000,00  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40 000,00  </w:t>
            </w:r>
          </w:p>
        </w:tc>
        <w:tc>
          <w:tcPr>
            <w:tcW w:w="1574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  МКУ "КИО" МР "Ленский район" Ленский комитет ГЭН  </w:t>
            </w:r>
          </w:p>
        </w:tc>
        <w:tc>
          <w:tcPr>
            <w:tcW w:w="248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6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71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ФБ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6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71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ГБ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6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71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МБ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701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06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03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7130010070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200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40 000,00  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40 000,00  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40 000,00  </w:t>
            </w: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6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71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БП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6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71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ВИ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6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771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1.4.</w:t>
            </w:r>
          </w:p>
        </w:tc>
        <w:tc>
          <w:tcPr>
            <w:tcW w:w="2496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Мероприятие:  №4 Организация и проведение акций и конкурсов.                   </w:t>
            </w: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/>
                <w:bCs/>
              </w:rPr>
            </w:pPr>
            <w:r w:rsidRPr="00817093">
              <w:rPr>
                <w:b/>
                <w:bCs/>
              </w:rPr>
              <w:t>Всего: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701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06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03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7130010080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200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173 000,00  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173 000,00  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173 000,00  </w:t>
            </w:r>
          </w:p>
        </w:tc>
        <w:tc>
          <w:tcPr>
            <w:tcW w:w="1574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  МКУ "КИО" МР "Ленский район" Ленский комитет ГЭН  </w:t>
            </w:r>
          </w:p>
        </w:tc>
        <w:tc>
          <w:tcPr>
            <w:tcW w:w="2487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  Охват населения района  экологической акцией "Природа и мы"  </w:t>
            </w:r>
          </w:p>
        </w:tc>
        <w:tc>
          <w:tcPr>
            <w:tcW w:w="667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%</w:t>
            </w:r>
          </w:p>
        </w:tc>
        <w:tc>
          <w:tcPr>
            <w:tcW w:w="752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60</w:t>
            </w:r>
          </w:p>
        </w:tc>
        <w:tc>
          <w:tcPr>
            <w:tcW w:w="752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61</w:t>
            </w:r>
          </w:p>
        </w:tc>
        <w:tc>
          <w:tcPr>
            <w:tcW w:w="771" w:type="dxa"/>
            <w:vMerge w:val="restart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62</w:t>
            </w: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ФБ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667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752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752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771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ГБ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667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752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752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771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МБ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701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06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03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7130010080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200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173 000,00  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173 000,00  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 xml:space="preserve">173 000,00  </w:t>
            </w: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667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752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752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771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БП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667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752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752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771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</w:tr>
      <w:tr w:rsidR="00817093" w:rsidRPr="00817093" w:rsidTr="00817093">
        <w:trPr>
          <w:trHeight w:val="300"/>
        </w:trPr>
        <w:tc>
          <w:tcPr>
            <w:tcW w:w="573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96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1135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ВИ</w:t>
            </w:r>
          </w:p>
        </w:tc>
        <w:tc>
          <w:tcPr>
            <w:tcW w:w="65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30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11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808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97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  <w:r w:rsidRPr="00817093">
              <w:rPr>
                <w:bCs/>
              </w:rPr>
              <w:t> </w:t>
            </w:r>
          </w:p>
        </w:tc>
        <w:tc>
          <w:tcPr>
            <w:tcW w:w="1574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2487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667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752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752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  <w:tc>
          <w:tcPr>
            <w:tcW w:w="771" w:type="dxa"/>
            <w:vMerge/>
            <w:hideMark/>
          </w:tcPr>
          <w:p w:rsidR="00817093" w:rsidRPr="00817093" w:rsidRDefault="00817093" w:rsidP="00817093">
            <w:pPr>
              <w:jc w:val="both"/>
              <w:rPr>
                <w:bCs/>
              </w:rPr>
            </w:pPr>
          </w:p>
        </w:tc>
      </w:tr>
    </w:tbl>
    <w:p w:rsidR="00BE497D" w:rsidRPr="00BE497D" w:rsidRDefault="00BE497D" w:rsidP="00BE497D">
      <w:pPr>
        <w:jc w:val="both"/>
        <w:rPr>
          <w:bCs/>
        </w:rPr>
      </w:pPr>
    </w:p>
    <w:p w:rsidR="00BE497D" w:rsidRPr="00BE497D" w:rsidRDefault="00BE497D" w:rsidP="00BE497D">
      <w:pPr>
        <w:jc w:val="center"/>
        <w:rPr>
          <w:bCs/>
        </w:rPr>
      </w:pPr>
    </w:p>
    <w:p w:rsidR="001070E7" w:rsidRPr="00BE497D" w:rsidRDefault="001070E7" w:rsidP="001070E7">
      <w:pPr>
        <w:tabs>
          <w:tab w:val="left" w:pos="5295"/>
        </w:tabs>
        <w:jc w:val="right"/>
      </w:pPr>
    </w:p>
    <w:sectPr w:rsidR="001070E7" w:rsidRPr="00BE497D" w:rsidSect="00383E73"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0E0" w:rsidRDefault="00F430E0">
      <w:r>
        <w:separator/>
      </w:r>
    </w:p>
  </w:endnote>
  <w:endnote w:type="continuationSeparator" w:id="0">
    <w:p w:rsidR="00F430E0" w:rsidRDefault="00F4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0E0" w:rsidRDefault="00F430E0">
      <w:r>
        <w:separator/>
      </w:r>
    </w:p>
  </w:footnote>
  <w:footnote w:type="continuationSeparator" w:id="0">
    <w:p w:rsidR="00F430E0" w:rsidRDefault="00F4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C6F" w:rsidRDefault="00D42C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42C6F" w:rsidRDefault="00D42C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C6F" w:rsidRDefault="00D42C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1B6C">
      <w:rPr>
        <w:rStyle w:val="a5"/>
        <w:noProof/>
      </w:rPr>
      <w:t>2</w:t>
    </w:r>
    <w:r>
      <w:rPr>
        <w:rStyle w:val="a5"/>
      </w:rPr>
      <w:fldChar w:fldCharType="end"/>
    </w:r>
  </w:p>
  <w:p w:rsidR="00D42C6F" w:rsidRDefault="00D42C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53AB"/>
    <w:multiLevelType w:val="hybridMultilevel"/>
    <w:tmpl w:val="64EE6754"/>
    <w:lvl w:ilvl="0" w:tplc="5E683C80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968BD"/>
    <w:multiLevelType w:val="hybridMultilevel"/>
    <w:tmpl w:val="8F60F806"/>
    <w:lvl w:ilvl="0" w:tplc="EE78F4B2">
      <w:start w:val="2021"/>
      <w:numFmt w:val="decimal"/>
      <w:lvlText w:val="%1"/>
      <w:lvlJc w:val="left"/>
      <w:pPr>
        <w:ind w:left="1041" w:hanging="600"/>
      </w:pPr>
    </w:lvl>
    <w:lvl w:ilvl="1" w:tplc="04190019">
      <w:start w:val="1"/>
      <w:numFmt w:val="lowerLetter"/>
      <w:lvlText w:val="%2."/>
      <w:lvlJc w:val="left"/>
      <w:pPr>
        <w:ind w:left="1521" w:hanging="360"/>
      </w:pPr>
    </w:lvl>
    <w:lvl w:ilvl="2" w:tplc="0419001B">
      <w:start w:val="1"/>
      <w:numFmt w:val="lowerRoman"/>
      <w:lvlText w:val="%3."/>
      <w:lvlJc w:val="right"/>
      <w:pPr>
        <w:ind w:left="2241" w:hanging="180"/>
      </w:pPr>
    </w:lvl>
    <w:lvl w:ilvl="3" w:tplc="0419000F">
      <w:start w:val="1"/>
      <w:numFmt w:val="decimal"/>
      <w:lvlText w:val="%4."/>
      <w:lvlJc w:val="left"/>
      <w:pPr>
        <w:ind w:left="2961" w:hanging="360"/>
      </w:pPr>
    </w:lvl>
    <w:lvl w:ilvl="4" w:tplc="04190019">
      <w:start w:val="1"/>
      <w:numFmt w:val="lowerLetter"/>
      <w:lvlText w:val="%5."/>
      <w:lvlJc w:val="left"/>
      <w:pPr>
        <w:ind w:left="3681" w:hanging="360"/>
      </w:pPr>
    </w:lvl>
    <w:lvl w:ilvl="5" w:tplc="0419001B">
      <w:start w:val="1"/>
      <w:numFmt w:val="lowerRoman"/>
      <w:lvlText w:val="%6."/>
      <w:lvlJc w:val="right"/>
      <w:pPr>
        <w:ind w:left="4401" w:hanging="180"/>
      </w:pPr>
    </w:lvl>
    <w:lvl w:ilvl="6" w:tplc="0419000F">
      <w:start w:val="1"/>
      <w:numFmt w:val="decimal"/>
      <w:lvlText w:val="%7."/>
      <w:lvlJc w:val="left"/>
      <w:pPr>
        <w:ind w:left="5121" w:hanging="360"/>
      </w:pPr>
    </w:lvl>
    <w:lvl w:ilvl="7" w:tplc="04190019">
      <w:start w:val="1"/>
      <w:numFmt w:val="lowerLetter"/>
      <w:lvlText w:val="%8."/>
      <w:lvlJc w:val="left"/>
      <w:pPr>
        <w:ind w:left="5841" w:hanging="360"/>
      </w:pPr>
    </w:lvl>
    <w:lvl w:ilvl="8" w:tplc="0419001B">
      <w:start w:val="1"/>
      <w:numFmt w:val="lowerRoman"/>
      <w:lvlText w:val="%9."/>
      <w:lvlJc w:val="right"/>
      <w:pPr>
        <w:ind w:left="6561" w:hanging="180"/>
      </w:pPr>
    </w:lvl>
  </w:abstractNum>
  <w:abstractNum w:abstractNumId="2" w15:restartNumberingAfterBreak="0">
    <w:nsid w:val="0C2069D3"/>
    <w:multiLevelType w:val="hybridMultilevel"/>
    <w:tmpl w:val="8C622ED0"/>
    <w:lvl w:ilvl="0" w:tplc="EA7AF79C">
      <w:start w:val="2022"/>
      <w:numFmt w:val="decimal"/>
      <w:lvlText w:val="%1"/>
      <w:lvlJc w:val="left"/>
      <w:pPr>
        <w:ind w:left="1041" w:hanging="600"/>
      </w:pPr>
    </w:lvl>
    <w:lvl w:ilvl="1" w:tplc="04190019">
      <w:start w:val="1"/>
      <w:numFmt w:val="lowerLetter"/>
      <w:lvlText w:val="%2."/>
      <w:lvlJc w:val="left"/>
      <w:pPr>
        <w:ind w:left="1521" w:hanging="360"/>
      </w:pPr>
    </w:lvl>
    <w:lvl w:ilvl="2" w:tplc="0419001B">
      <w:start w:val="1"/>
      <w:numFmt w:val="lowerRoman"/>
      <w:lvlText w:val="%3."/>
      <w:lvlJc w:val="right"/>
      <w:pPr>
        <w:ind w:left="2241" w:hanging="180"/>
      </w:pPr>
    </w:lvl>
    <w:lvl w:ilvl="3" w:tplc="0419000F">
      <w:start w:val="1"/>
      <w:numFmt w:val="decimal"/>
      <w:lvlText w:val="%4."/>
      <w:lvlJc w:val="left"/>
      <w:pPr>
        <w:ind w:left="2961" w:hanging="360"/>
      </w:pPr>
    </w:lvl>
    <w:lvl w:ilvl="4" w:tplc="04190019">
      <w:start w:val="1"/>
      <w:numFmt w:val="lowerLetter"/>
      <w:lvlText w:val="%5."/>
      <w:lvlJc w:val="left"/>
      <w:pPr>
        <w:ind w:left="3681" w:hanging="360"/>
      </w:pPr>
    </w:lvl>
    <w:lvl w:ilvl="5" w:tplc="0419001B">
      <w:start w:val="1"/>
      <w:numFmt w:val="lowerRoman"/>
      <w:lvlText w:val="%6."/>
      <w:lvlJc w:val="right"/>
      <w:pPr>
        <w:ind w:left="4401" w:hanging="180"/>
      </w:pPr>
    </w:lvl>
    <w:lvl w:ilvl="6" w:tplc="0419000F">
      <w:start w:val="1"/>
      <w:numFmt w:val="decimal"/>
      <w:lvlText w:val="%7."/>
      <w:lvlJc w:val="left"/>
      <w:pPr>
        <w:ind w:left="5121" w:hanging="360"/>
      </w:pPr>
    </w:lvl>
    <w:lvl w:ilvl="7" w:tplc="04190019">
      <w:start w:val="1"/>
      <w:numFmt w:val="lowerLetter"/>
      <w:lvlText w:val="%8."/>
      <w:lvlJc w:val="left"/>
      <w:pPr>
        <w:ind w:left="5841" w:hanging="360"/>
      </w:pPr>
    </w:lvl>
    <w:lvl w:ilvl="8" w:tplc="0419001B">
      <w:start w:val="1"/>
      <w:numFmt w:val="lowerRoman"/>
      <w:lvlText w:val="%9."/>
      <w:lvlJc w:val="right"/>
      <w:pPr>
        <w:ind w:left="6561" w:hanging="180"/>
      </w:pPr>
    </w:lvl>
  </w:abstractNum>
  <w:abstractNum w:abstractNumId="3" w15:restartNumberingAfterBreak="0">
    <w:nsid w:val="10D15003"/>
    <w:multiLevelType w:val="hybridMultilevel"/>
    <w:tmpl w:val="293C2C14"/>
    <w:lvl w:ilvl="0" w:tplc="194A6E82">
      <w:start w:val="2019"/>
      <w:numFmt w:val="decimal"/>
      <w:lvlText w:val="%1"/>
      <w:lvlJc w:val="left"/>
      <w:pPr>
        <w:ind w:left="1005" w:hanging="60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7ED1C61"/>
    <w:multiLevelType w:val="hybridMultilevel"/>
    <w:tmpl w:val="74D8DE0C"/>
    <w:lvl w:ilvl="0" w:tplc="2306F76A">
      <w:start w:val="1"/>
      <w:numFmt w:val="bullet"/>
      <w:lvlText w:val="−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D6D42"/>
    <w:multiLevelType w:val="hybridMultilevel"/>
    <w:tmpl w:val="E31C2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62DB"/>
    <w:multiLevelType w:val="hybridMultilevel"/>
    <w:tmpl w:val="7E82B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E73EF"/>
    <w:multiLevelType w:val="hybridMultilevel"/>
    <w:tmpl w:val="401AAE16"/>
    <w:lvl w:ilvl="0" w:tplc="7BD62406">
      <w:start w:val="2022"/>
      <w:numFmt w:val="decimal"/>
      <w:lvlText w:val="%1"/>
      <w:lvlJc w:val="left"/>
      <w:pPr>
        <w:ind w:left="1041" w:hanging="600"/>
      </w:pPr>
    </w:lvl>
    <w:lvl w:ilvl="1" w:tplc="04190019">
      <w:start w:val="1"/>
      <w:numFmt w:val="lowerLetter"/>
      <w:lvlText w:val="%2."/>
      <w:lvlJc w:val="left"/>
      <w:pPr>
        <w:ind w:left="1521" w:hanging="360"/>
      </w:pPr>
    </w:lvl>
    <w:lvl w:ilvl="2" w:tplc="0419001B">
      <w:start w:val="1"/>
      <w:numFmt w:val="lowerRoman"/>
      <w:lvlText w:val="%3."/>
      <w:lvlJc w:val="right"/>
      <w:pPr>
        <w:ind w:left="2241" w:hanging="180"/>
      </w:pPr>
    </w:lvl>
    <w:lvl w:ilvl="3" w:tplc="0419000F">
      <w:start w:val="1"/>
      <w:numFmt w:val="decimal"/>
      <w:lvlText w:val="%4."/>
      <w:lvlJc w:val="left"/>
      <w:pPr>
        <w:ind w:left="2961" w:hanging="360"/>
      </w:pPr>
    </w:lvl>
    <w:lvl w:ilvl="4" w:tplc="04190019">
      <w:start w:val="1"/>
      <w:numFmt w:val="lowerLetter"/>
      <w:lvlText w:val="%5."/>
      <w:lvlJc w:val="left"/>
      <w:pPr>
        <w:ind w:left="3681" w:hanging="360"/>
      </w:pPr>
    </w:lvl>
    <w:lvl w:ilvl="5" w:tplc="0419001B">
      <w:start w:val="1"/>
      <w:numFmt w:val="lowerRoman"/>
      <w:lvlText w:val="%6."/>
      <w:lvlJc w:val="right"/>
      <w:pPr>
        <w:ind w:left="4401" w:hanging="180"/>
      </w:pPr>
    </w:lvl>
    <w:lvl w:ilvl="6" w:tplc="0419000F">
      <w:start w:val="1"/>
      <w:numFmt w:val="decimal"/>
      <w:lvlText w:val="%7."/>
      <w:lvlJc w:val="left"/>
      <w:pPr>
        <w:ind w:left="5121" w:hanging="360"/>
      </w:pPr>
    </w:lvl>
    <w:lvl w:ilvl="7" w:tplc="04190019">
      <w:start w:val="1"/>
      <w:numFmt w:val="lowerLetter"/>
      <w:lvlText w:val="%8."/>
      <w:lvlJc w:val="left"/>
      <w:pPr>
        <w:ind w:left="5841" w:hanging="360"/>
      </w:pPr>
    </w:lvl>
    <w:lvl w:ilvl="8" w:tplc="0419001B">
      <w:start w:val="1"/>
      <w:numFmt w:val="lowerRoman"/>
      <w:lvlText w:val="%9."/>
      <w:lvlJc w:val="right"/>
      <w:pPr>
        <w:ind w:left="6561" w:hanging="180"/>
      </w:pPr>
    </w:lvl>
  </w:abstractNum>
  <w:abstractNum w:abstractNumId="8" w15:restartNumberingAfterBreak="0">
    <w:nsid w:val="23CD2B3B"/>
    <w:multiLevelType w:val="hybridMultilevel"/>
    <w:tmpl w:val="46881CCA"/>
    <w:lvl w:ilvl="0" w:tplc="D0283650">
      <w:start w:val="1"/>
      <w:numFmt w:val="bullet"/>
      <w:lvlText w:val="−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B37E0C"/>
    <w:multiLevelType w:val="hybridMultilevel"/>
    <w:tmpl w:val="A9269C4A"/>
    <w:lvl w:ilvl="0" w:tplc="DE0C2FD4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790422B6">
      <w:start w:val="1"/>
      <w:numFmt w:val="bullet"/>
      <w:lvlText w:val="−"/>
      <w:lvlJc w:val="left"/>
      <w:pPr>
        <w:tabs>
          <w:tab w:val="num" w:pos="2700"/>
        </w:tabs>
        <w:ind w:left="2700" w:hanging="360"/>
      </w:pPr>
      <w:rPr>
        <w:rFonts w:ascii="Arial" w:hAnsi="Arial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FB63A0"/>
    <w:multiLevelType w:val="multilevel"/>
    <w:tmpl w:val="A4640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2D06E53"/>
    <w:multiLevelType w:val="hybridMultilevel"/>
    <w:tmpl w:val="6E80AB40"/>
    <w:lvl w:ilvl="0" w:tplc="4CE45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BB7B7E"/>
    <w:multiLevelType w:val="hybridMultilevel"/>
    <w:tmpl w:val="47AAC66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5FE3656"/>
    <w:multiLevelType w:val="hybridMultilevel"/>
    <w:tmpl w:val="CF0694C8"/>
    <w:lvl w:ilvl="0" w:tplc="8D5EB41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F9D5864"/>
    <w:multiLevelType w:val="hybridMultilevel"/>
    <w:tmpl w:val="9168D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22ABD"/>
    <w:multiLevelType w:val="hybridMultilevel"/>
    <w:tmpl w:val="A7364F14"/>
    <w:lvl w:ilvl="0" w:tplc="2C066E4A">
      <w:start w:val="335"/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7B65B1"/>
    <w:multiLevelType w:val="hybridMultilevel"/>
    <w:tmpl w:val="CC5C90F6"/>
    <w:lvl w:ilvl="0" w:tplc="FA56764C">
      <w:start w:val="33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1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20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0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41"/>
    <w:rsid w:val="00002D59"/>
    <w:rsid w:val="000045A1"/>
    <w:rsid w:val="000078C6"/>
    <w:rsid w:val="00010936"/>
    <w:rsid w:val="00014E9F"/>
    <w:rsid w:val="00015776"/>
    <w:rsid w:val="00017633"/>
    <w:rsid w:val="0002190A"/>
    <w:rsid w:val="00023402"/>
    <w:rsid w:val="000264BE"/>
    <w:rsid w:val="00031B25"/>
    <w:rsid w:val="00034A5A"/>
    <w:rsid w:val="000363A1"/>
    <w:rsid w:val="000373F1"/>
    <w:rsid w:val="000427EA"/>
    <w:rsid w:val="0004408A"/>
    <w:rsid w:val="00046061"/>
    <w:rsid w:val="0005537C"/>
    <w:rsid w:val="00057450"/>
    <w:rsid w:val="000619DD"/>
    <w:rsid w:val="00063482"/>
    <w:rsid w:val="00070B42"/>
    <w:rsid w:val="0007397A"/>
    <w:rsid w:val="00074A43"/>
    <w:rsid w:val="0008717E"/>
    <w:rsid w:val="0008761D"/>
    <w:rsid w:val="0009048D"/>
    <w:rsid w:val="0009409E"/>
    <w:rsid w:val="00094359"/>
    <w:rsid w:val="00097C9F"/>
    <w:rsid w:val="000A3F34"/>
    <w:rsid w:val="000A6905"/>
    <w:rsid w:val="000B24D8"/>
    <w:rsid w:val="000C1B4D"/>
    <w:rsid w:val="000C2714"/>
    <w:rsid w:val="000C35F4"/>
    <w:rsid w:val="000C3A81"/>
    <w:rsid w:val="000C5384"/>
    <w:rsid w:val="000F04A0"/>
    <w:rsid w:val="000F04E9"/>
    <w:rsid w:val="000F12F2"/>
    <w:rsid w:val="000F6858"/>
    <w:rsid w:val="001054C0"/>
    <w:rsid w:val="001070E7"/>
    <w:rsid w:val="00115317"/>
    <w:rsid w:val="001164B1"/>
    <w:rsid w:val="00117767"/>
    <w:rsid w:val="00117861"/>
    <w:rsid w:val="001317F1"/>
    <w:rsid w:val="00132950"/>
    <w:rsid w:val="00134393"/>
    <w:rsid w:val="00146CEC"/>
    <w:rsid w:val="00151ABD"/>
    <w:rsid w:val="00152557"/>
    <w:rsid w:val="001538E6"/>
    <w:rsid w:val="00160BBF"/>
    <w:rsid w:val="0016698A"/>
    <w:rsid w:val="00170712"/>
    <w:rsid w:val="00175456"/>
    <w:rsid w:val="00180632"/>
    <w:rsid w:val="0018195B"/>
    <w:rsid w:val="00181F2F"/>
    <w:rsid w:val="00181F98"/>
    <w:rsid w:val="001834A8"/>
    <w:rsid w:val="00187C76"/>
    <w:rsid w:val="0019079D"/>
    <w:rsid w:val="00191266"/>
    <w:rsid w:val="001915C5"/>
    <w:rsid w:val="001A2935"/>
    <w:rsid w:val="001A532F"/>
    <w:rsid w:val="001A7BFD"/>
    <w:rsid w:val="001B3548"/>
    <w:rsid w:val="001B5C4A"/>
    <w:rsid w:val="001C1F13"/>
    <w:rsid w:val="001C2258"/>
    <w:rsid w:val="001C459C"/>
    <w:rsid w:val="001C6784"/>
    <w:rsid w:val="001D53D1"/>
    <w:rsid w:val="001D57A2"/>
    <w:rsid w:val="001E0506"/>
    <w:rsid w:val="001E1644"/>
    <w:rsid w:val="001E23FE"/>
    <w:rsid w:val="001E2805"/>
    <w:rsid w:val="001E32BA"/>
    <w:rsid w:val="001F0E8F"/>
    <w:rsid w:val="001F1D89"/>
    <w:rsid w:val="001F6D28"/>
    <w:rsid w:val="00200EBE"/>
    <w:rsid w:val="00203FBC"/>
    <w:rsid w:val="00204999"/>
    <w:rsid w:val="00204D38"/>
    <w:rsid w:val="0020690F"/>
    <w:rsid w:val="00210B13"/>
    <w:rsid w:val="002138AA"/>
    <w:rsid w:val="002266EC"/>
    <w:rsid w:val="0023755C"/>
    <w:rsid w:val="00237B41"/>
    <w:rsid w:val="002410EC"/>
    <w:rsid w:val="00243C3E"/>
    <w:rsid w:val="002469E2"/>
    <w:rsid w:val="002516F9"/>
    <w:rsid w:val="00251B6C"/>
    <w:rsid w:val="0025349E"/>
    <w:rsid w:val="00255153"/>
    <w:rsid w:val="00256E64"/>
    <w:rsid w:val="002611C9"/>
    <w:rsid w:val="002623C0"/>
    <w:rsid w:val="00262A7C"/>
    <w:rsid w:val="0026497C"/>
    <w:rsid w:val="00267149"/>
    <w:rsid w:val="00267C56"/>
    <w:rsid w:val="00272997"/>
    <w:rsid w:val="00275688"/>
    <w:rsid w:val="00283084"/>
    <w:rsid w:val="0028778F"/>
    <w:rsid w:val="00291A3A"/>
    <w:rsid w:val="00294B10"/>
    <w:rsid w:val="00294E5A"/>
    <w:rsid w:val="00296C89"/>
    <w:rsid w:val="002A388C"/>
    <w:rsid w:val="002B0A31"/>
    <w:rsid w:val="002B27F0"/>
    <w:rsid w:val="002B4A18"/>
    <w:rsid w:val="002C24C5"/>
    <w:rsid w:val="002C4F87"/>
    <w:rsid w:val="002C57E3"/>
    <w:rsid w:val="002C7CA6"/>
    <w:rsid w:val="002D2562"/>
    <w:rsid w:val="002E2E57"/>
    <w:rsid w:val="002E4ED6"/>
    <w:rsid w:val="002E67DB"/>
    <w:rsid w:val="002E7F7F"/>
    <w:rsid w:val="002F0F53"/>
    <w:rsid w:val="002F41B1"/>
    <w:rsid w:val="0030647D"/>
    <w:rsid w:val="0031216B"/>
    <w:rsid w:val="003125E6"/>
    <w:rsid w:val="00312C4E"/>
    <w:rsid w:val="00324CB1"/>
    <w:rsid w:val="00327346"/>
    <w:rsid w:val="00331DE6"/>
    <w:rsid w:val="003404A1"/>
    <w:rsid w:val="003519D5"/>
    <w:rsid w:val="00352109"/>
    <w:rsid w:val="003567E5"/>
    <w:rsid w:val="0036739D"/>
    <w:rsid w:val="00370BFA"/>
    <w:rsid w:val="0037522E"/>
    <w:rsid w:val="00375F08"/>
    <w:rsid w:val="003827E8"/>
    <w:rsid w:val="00383E73"/>
    <w:rsid w:val="00393900"/>
    <w:rsid w:val="003974C8"/>
    <w:rsid w:val="003A2BA4"/>
    <w:rsid w:val="003B07B8"/>
    <w:rsid w:val="003B4131"/>
    <w:rsid w:val="003B4ECC"/>
    <w:rsid w:val="003B72EB"/>
    <w:rsid w:val="003C7E65"/>
    <w:rsid w:val="003D3A94"/>
    <w:rsid w:val="003D6490"/>
    <w:rsid w:val="003E07F0"/>
    <w:rsid w:val="003E28F8"/>
    <w:rsid w:val="003E38A0"/>
    <w:rsid w:val="003E4A3D"/>
    <w:rsid w:val="003E7E6B"/>
    <w:rsid w:val="003F0101"/>
    <w:rsid w:val="003F376E"/>
    <w:rsid w:val="00403DE3"/>
    <w:rsid w:val="00404166"/>
    <w:rsid w:val="00406678"/>
    <w:rsid w:val="00406DB5"/>
    <w:rsid w:val="00414F1A"/>
    <w:rsid w:val="0041754C"/>
    <w:rsid w:val="0042274C"/>
    <w:rsid w:val="00424CB5"/>
    <w:rsid w:val="004260F1"/>
    <w:rsid w:val="00433226"/>
    <w:rsid w:val="00436CD0"/>
    <w:rsid w:val="0043779B"/>
    <w:rsid w:val="004414F1"/>
    <w:rsid w:val="00441619"/>
    <w:rsid w:val="00441A80"/>
    <w:rsid w:val="00443D05"/>
    <w:rsid w:val="004441D1"/>
    <w:rsid w:val="0044615E"/>
    <w:rsid w:val="0044763D"/>
    <w:rsid w:val="00454C23"/>
    <w:rsid w:val="00470988"/>
    <w:rsid w:val="00481A13"/>
    <w:rsid w:val="004869EC"/>
    <w:rsid w:val="0049103D"/>
    <w:rsid w:val="00495C7B"/>
    <w:rsid w:val="0049736B"/>
    <w:rsid w:val="004A60BD"/>
    <w:rsid w:val="004A7039"/>
    <w:rsid w:val="004B186A"/>
    <w:rsid w:val="004B38CB"/>
    <w:rsid w:val="004B524A"/>
    <w:rsid w:val="004B5A57"/>
    <w:rsid w:val="004D034C"/>
    <w:rsid w:val="004D130B"/>
    <w:rsid w:val="004D3C76"/>
    <w:rsid w:val="004E2ED2"/>
    <w:rsid w:val="004E33EE"/>
    <w:rsid w:val="004E6402"/>
    <w:rsid w:val="004E73D4"/>
    <w:rsid w:val="004F20DF"/>
    <w:rsid w:val="00500FA4"/>
    <w:rsid w:val="00503EB5"/>
    <w:rsid w:val="00507D7D"/>
    <w:rsid w:val="00513956"/>
    <w:rsid w:val="0052535F"/>
    <w:rsid w:val="0053231B"/>
    <w:rsid w:val="0053239B"/>
    <w:rsid w:val="00536C67"/>
    <w:rsid w:val="00542ACE"/>
    <w:rsid w:val="00545C56"/>
    <w:rsid w:val="00553C05"/>
    <w:rsid w:val="00555860"/>
    <w:rsid w:val="00557261"/>
    <w:rsid w:val="00562462"/>
    <w:rsid w:val="00566C9E"/>
    <w:rsid w:val="00567662"/>
    <w:rsid w:val="00571311"/>
    <w:rsid w:val="00572B37"/>
    <w:rsid w:val="00574A74"/>
    <w:rsid w:val="00574B21"/>
    <w:rsid w:val="0057580F"/>
    <w:rsid w:val="00582946"/>
    <w:rsid w:val="00583F8F"/>
    <w:rsid w:val="00586E48"/>
    <w:rsid w:val="00587DEA"/>
    <w:rsid w:val="00594069"/>
    <w:rsid w:val="005A341B"/>
    <w:rsid w:val="005A3DB4"/>
    <w:rsid w:val="005A6B4B"/>
    <w:rsid w:val="005A7BDE"/>
    <w:rsid w:val="005B253B"/>
    <w:rsid w:val="005B2970"/>
    <w:rsid w:val="005D0B6C"/>
    <w:rsid w:val="005D2249"/>
    <w:rsid w:val="005D2CC4"/>
    <w:rsid w:val="005E2545"/>
    <w:rsid w:val="005E2DB3"/>
    <w:rsid w:val="005E5280"/>
    <w:rsid w:val="005F22B4"/>
    <w:rsid w:val="005F2C91"/>
    <w:rsid w:val="005F3384"/>
    <w:rsid w:val="00600AE4"/>
    <w:rsid w:val="00605E55"/>
    <w:rsid w:val="00606D09"/>
    <w:rsid w:val="00610394"/>
    <w:rsid w:val="00611558"/>
    <w:rsid w:val="006131A6"/>
    <w:rsid w:val="0061625E"/>
    <w:rsid w:val="006165BE"/>
    <w:rsid w:val="00617480"/>
    <w:rsid w:val="00630413"/>
    <w:rsid w:val="00633673"/>
    <w:rsid w:val="00633F44"/>
    <w:rsid w:val="00634E53"/>
    <w:rsid w:val="0063507E"/>
    <w:rsid w:val="00636AC6"/>
    <w:rsid w:val="00637A34"/>
    <w:rsid w:val="00640D81"/>
    <w:rsid w:val="00642F66"/>
    <w:rsid w:val="00646B65"/>
    <w:rsid w:val="00651969"/>
    <w:rsid w:val="00652A0E"/>
    <w:rsid w:val="006534DA"/>
    <w:rsid w:val="00657210"/>
    <w:rsid w:val="0065735C"/>
    <w:rsid w:val="00662A01"/>
    <w:rsid w:val="00664BF2"/>
    <w:rsid w:val="006743C2"/>
    <w:rsid w:val="00676A16"/>
    <w:rsid w:val="00677069"/>
    <w:rsid w:val="006779C0"/>
    <w:rsid w:val="00680AE2"/>
    <w:rsid w:val="00682B2D"/>
    <w:rsid w:val="00682E27"/>
    <w:rsid w:val="00683A09"/>
    <w:rsid w:val="00686546"/>
    <w:rsid w:val="00693222"/>
    <w:rsid w:val="00694903"/>
    <w:rsid w:val="006963A7"/>
    <w:rsid w:val="006966FD"/>
    <w:rsid w:val="006B0D23"/>
    <w:rsid w:val="006B720C"/>
    <w:rsid w:val="006B7E8C"/>
    <w:rsid w:val="006C484C"/>
    <w:rsid w:val="006D128F"/>
    <w:rsid w:val="006D51E9"/>
    <w:rsid w:val="006F1014"/>
    <w:rsid w:val="006F5261"/>
    <w:rsid w:val="006F6139"/>
    <w:rsid w:val="006F6192"/>
    <w:rsid w:val="006F65E3"/>
    <w:rsid w:val="0070142E"/>
    <w:rsid w:val="007017ED"/>
    <w:rsid w:val="007067F8"/>
    <w:rsid w:val="007068AB"/>
    <w:rsid w:val="00710CBE"/>
    <w:rsid w:val="0071681C"/>
    <w:rsid w:val="007206C7"/>
    <w:rsid w:val="0072280B"/>
    <w:rsid w:val="007234D3"/>
    <w:rsid w:val="007245B5"/>
    <w:rsid w:val="0074136D"/>
    <w:rsid w:val="00743361"/>
    <w:rsid w:val="00751D2A"/>
    <w:rsid w:val="007667BC"/>
    <w:rsid w:val="007668C9"/>
    <w:rsid w:val="00766959"/>
    <w:rsid w:val="0077200D"/>
    <w:rsid w:val="00782280"/>
    <w:rsid w:val="00783310"/>
    <w:rsid w:val="00783C2D"/>
    <w:rsid w:val="007861D1"/>
    <w:rsid w:val="00792D4C"/>
    <w:rsid w:val="007A2693"/>
    <w:rsid w:val="007A68C1"/>
    <w:rsid w:val="007B19D6"/>
    <w:rsid w:val="007B4694"/>
    <w:rsid w:val="007B7B80"/>
    <w:rsid w:val="007C3B26"/>
    <w:rsid w:val="007C52C6"/>
    <w:rsid w:val="007C6550"/>
    <w:rsid w:val="007D6A75"/>
    <w:rsid w:val="007F35F0"/>
    <w:rsid w:val="007F5605"/>
    <w:rsid w:val="0080022F"/>
    <w:rsid w:val="008005A0"/>
    <w:rsid w:val="008012BF"/>
    <w:rsid w:val="008078F9"/>
    <w:rsid w:val="00811034"/>
    <w:rsid w:val="0081397F"/>
    <w:rsid w:val="00813B48"/>
    <w:rsid w:val="00817093"/>
    <w:rsid w:val="008244A3"/>
    <w:rsid w:val="008300B7"/>
    <w:rsid w:val="008339FE"/>
    <w:rsid w:val="00835533"/>
    <w:rsid w:val="00835857"/>
    <w:rsid w:val="00836CDA"/>
    <w:rsid w:val="00854015"/>
    <w:rsid w:val="008543B0"/>
    <w:rsid w:val="00854536"/>
    <w:rsid w:val="00854E43"/>
    <w:rsid w:val="00855B87"/>
    <w:rsid w:val="008576E2"/>
    <w:rsid w:val="00860C10"/>
    <w:rsid w:val="00863169"/>
    <w:rsid w:val="008652F5"/>
    <w:rsid w:val="00871E24"/>
    <w:rsid w:val="008731B4"/>
    <w:rsid w:val="008733F1"/>
    <w:rsid w:val="00874822"/>
    <w:rsid w:val="00876EF7"/>
    <w:rsid w:val="008866AD"/>
    <w:rsid w:val="00886883"/>
    <w:rsid w:val="0088798F"/>
    <w:rsid w:val="00890E17"/>
    <w:rsid w:val="008935E3"/>
    <w:rsid w:val="00895317"/>
    <w:rsid w:val="00896965"/>
    <w:rsid w:val="00897A96"/>
    <w:rsid w:val="008A070D"/>
    <w:rsid w:val="008A158E"/>
    <w:rsid w:val="008A7B25"/>
    <w:rsid w:val="008B20EE"/>
    <w:rsid w:val="008B4025"/>
    <w:rsid w:val="008B7E6A"/>
    <w:rsid w:val="008C06D3"/>
    <w:rsid w:val="008C45B0"/>
    <w:rsid w:val="008C7D8B"/>
    <w:rsid w:val="008D3DF1"/>
    <w:rsid w:val="008D626C"/>
    <w:rsid w:val="008D6AEE"/>
    <w:rsid w:val="008E252A"/>
    <w:rsid w:val="008E6E29"/>
    <w:rsid w:val="008F4ED6"/>
    <w:rsid w:val="008F54C0"/>
    <w:rsid w:val="00901952"/>
    <w:rsid w:val="00904D3D"/>
    <w:rsid w:val="0090791F"/>
    <w:rsid w:val="00911D4C"/>
    <w:rsid w:val="009133E9"/>
    <w:rsid w:val="00915065"/>
    <w:rsid w:val="009168ED"/>
    <w:rsid w:val="00921250"/>
    <w:rsid w:val="0093128B"/>
    <w:rsid w:val="00934918"/>
    <w:rsid w:val="0093674A"/>
    <w:rsid w:val="00941B17"/>
    <w:rsid w:val="00942D78"/>
    <w:rsid w:val="00945C31"/>
    <w:rsid w:val="009517C9"/>
    <w:rsid w:val="00961B1E"/>
    <w:rsid w:val="00966E99"/>
    <w:rsid w:val="009735B5"/>
    <w:rsid w:val="0097367D"/>
    <w:rsid w:val="0097595D"/>
    <w:rsid w:val="009769F1"/>
    <w:rsid w:val="009832EE"/>
    <w:rsid w:val="009836FF"/>
    <w:rsid w:val="00987C85"/>
    <w:rsid w:val="00987D1B"/>
    <w:rsid w:val="00993D6A"/>
    <w:rsid w:val="00997259"/>
    <w:rsid w:val="00997788"/>
    <w:rsid w:val="009A6EDB"/>
    <w:rsid w:val="009A7030"/>
    <w:rsid w:val="009A7AAB"/>
    <w:rsid w:val="009B0C9B"/>
    <w:rsid w:val="009C06A8"/>
    <w:rsid w:val="009C0A5A"/>
    <w:rsid w:val="009C2309"/>
    <w:rsid w:val="009C2371"/>
    <w:rsid w:val="009C4DA4"/>
    <w:rsid w:val="009C7C3F"/>
    <w:rsid w:val="009D1378"/>
    <w:rsid w:val="009D1AD9"/>
    <w:rsid w:val="009D425E"/>
    <w:rsid w:val="009D43EB"/>
    <w:rsid w:val="009D7044"/>
    <w:rsid w:val="009D769C"/>
    <w:rsid w:val="009D7A32"/>
    <w:rsid w:val="009E2A5F"/>
    <w:rsid w:val="009E451C"/>
    <w:rsid w:val="009F4E09"/>
    <w:rsid w:val="009F5AE1"/>
    <w:rsid w:val="009F6533"/>
    <w:rsid w:val="009F6961"/>
    <w:rsid w:val="009F7309"/>
    <w:rsid w:val="00A0032A"/>
    <w:rsid w:val="00A01F0B"/>
    <w:rsid w:val="00A06454"/>
    <w:rsid w:val="00A06A9E"/>
    <w:rsid w:val="00A074E4"/>
    <w:rsid w:val="00A1128C"/>
    <w:rsid w:val="00A1375A"/>
    <w:rsid w:val="00A16562"/>
    <w:rsid w:val="00A21A84"/>
    <w:rsid w:val="00A21EB3"/>
    <w:rsid w:val="00A23998"/>
    <w:rsid w:val="00A245E7"/>
    <w:rsid w:val="00A32ABB"/>
    <w:rsid w:val="00A3304E"/>
    <w:rsid w:val="00A3344C"/>
    <w:rsid w:val="00A3584A"/>
    <w:rsid w:val="00A40A31"/>
    <w:rsid w:val="00A44ADF"/>
    <w:rsid w:val="00A45974"/>
    <w:rsid w:val="00A47D96"/>
    <w:rsid w:val="00A55CCD"/>
    <w:rsid w:val="00A63748"/>
    <w:rsid w:val="00A7446E"/>
    <w:rsid w:val="00A80FFE"/>
    <w:rsid w:val="00A82D8A"/>
    <w:rsid w:val="00A93E8D"/>
    <w:rsid w:val="00A9638B"/>
    <w:rsid w:val="00A97A73"/>
    <w:rsid w:val="00AA0FDA"/>
    <w:rsid w:val="00AA1CD5"/>
    <w:rsid w:val="00AA1F5D"/>
    <w:rsid w:val="00AB0D01"/>
    <w:rsid w:val="00AB4F08"/>
    <w:rsid w:val="00AB72AB"/>
    <w:rsid w:val="00AC062A"/>
    <w:rsid w:val="00AC282E"/>
    <w:rsid w:val="00AC5EAB"/>
    <w:rsid w:val="00AC5F6B"/>
    <w:rsid w:val="00AC653B"/>
    <w:rsid w:val="00AD45E4"/>
    <w:rsid w:val="00AD53ED"/>
    <w:rsid w:val="00AD557B"/>
    <w:rsid w:val="00AE00EF"/>
    <w:rsid w:val="00AE0FAF"/>
    <w:rsid w:val="00AE3229"/>
    <w:rsid w:val="00AE4A28"/>
    <w:rsid w:val="00AE5D5D"/>
    <w:rsid w:val="00AF0936"/>
    <w:rsid w:val="00AF5D6B"/>
    <w:rsid w:val="00B03445"/>
    <w:rsid w:val="00B03B63"/>
    <w:rsid w:val="00B052EB"/>
    <w:rsid w:val="00B0644A"/>
    <w:rsid w:val="00B06ABE"/>
    <w:rsid w:val="00B1112E"/>
    <w:rsid w:val="00B111C0"/>
    <w:rsid w:val="00B13CBB"/>
    <w:rsid w:val="00B1453E"/>
    <w:rsid w:val="00B145EA"/>
    <w:rsid w:val="00B24E36"/>
    <w:rsid w:val="00B31520"/>
    <w:rsid w:val="00B365E5"/>
    <w:rsid w:val="00B4042A"/>
    <w:rsid w:val="00B5148E"/>
    <w:rsid w:val="00B60AC3"/>
    <w:rsid w:val="00B62645"/>
    <w:rsid w:val="00B70949"/>
    <w:rsid w:val="00B72629"/>
    <w:rsid w:val="00B731A4"/>
    <w:rsid w:val="00B7760E"/>
    <w:rsid w:val="00B85572"/>
    <w:rsid w:val="00B86569"/>
    <w:rsid w:val="00B92382"/>
    <w:rsid w:val="00B972E1"/>
    <w:rsid w:val="00B97C5E"/>
    <w:rsid w:val="00BA1884"/>
    <w:rsid w:val="00BA416B"/>
    <w:rsid w:val="00BA467B"/>
    <w:rsid w:val="00BA5F50"/>
    <w:rsid w:val="00BA71E4"/>
    <w:rsid w:val="00BB3EC4"/>
    <w:rsid w:val="00BC017B"/>
    <w:rsid w:val="00BC1883"/>
    <w:rsid w:val="00BC3353"/>
    <w:rsid w:val="00BC4185"/>
    <w:rsid w:val="00BD4094"/>
    <w:rsid w:val="00BE13E0"/>
    <w:rsid w:val="00BE497D"/>
    <w:rsid w:val="00BE76FB"/>
    <w:rsid w:val="00BF4CC1"/>
    <w:rsid w:val="00BF53B0"/>
    <w:rsid w:val="00BF76EE"/>
    <w:rsid w:val="00C0063D"/>
    <w:rsid w:val="00C1364F"/>
    <w:rsid w:val="00C15E1F"/>
    <w:rsid w:val="00C23DA9"/>
    <w:rsid w:val="00C24EED"/>
    <w:rsid w:val="00C40C63"/>
    <w:rsid w:val="00C41B6A"/>
    <w:rsid w:val="00C459F0"/>
    <w:rsid w:val="00C5336E"/>
    <w:rsid w:val="00C53912"/>
    <w:rsid w:val="00C53D83"/>
    <w:rsid w:val="00C5546E"/>
    <w:rsid w:val="00C56E9C"/>
    <w:rsid w:val="00C62BE5"/>
    <w:rsid w:val="00C63EA4"/>
    <w:rsid w:val="00C77B6E"/>
    <w:rsid w:val="00C77C36"/>
    <w:rsid w:val="00C84D08"/>
    <w:rsid w:val="00C901D5"/>
    <w:rsid w:val="00C9506D"/>
    <w:rsid w:val="00C9550F"/>
    <w:rsid w:val="00C959C6"/>
    <w:rsid w:val="00C97D41"/>
    <w:rsid w:val="00CA28F0"/>
    <w:rsid w:val="00CA375C"/>
    <w:rsid w:val="00CB3519"/>
    <w:rsid w:val="00CB68F0"/>
    <w:rsid w:val="00CC0386"/>
    <w:rsid w:val="00CC3413"/>
    <w:rsid w:val="00CC495E"/>
    <w:rsid w:val="00CD0BFB"/>
    <w:rsid w:val="00CD16B8"/>
    <w:rsid w:val="00CD45BA"/>
    <w:rsid w:val="00CD565E"/>
    <w:rsid w:val="00CE1680"/>
    <w:rsid w:val="00CE22D2"/>
    <w:rsid w:val="00CE6862"/>
    <w:rsid w:val="00CF0B87"/>
    <w:rsid w:val="00CF0FFA"/>
    <w:rsid w:val="00CF1466"/>
    <w:rsid w:val="00CF1AB4"/>
    <w:rsid w:val="00CF3299"/>
    <w:rsid w:val="00D028AB"/>
    <w:rsid w:val="00D05D43"/>
    <w:rsid w:val="00D17B91"/>
    <w:rsid w:val="00D200B6"/>
    <w:rsid w:val="00D212F6"/>
    <w:rsid w:val="00D221B7"/>
    <w:rsid w:val="00D27F62"/>
    <w:rsid w:val="00D31DB8"/>
    <w:rsid w:val="00D32B41"/>
    <w:rsid w:val="00D33BB3"/>
    <w:rsid w:val="00D36817"/>
    <w:rsid w:val="00D40336"/>
    <w:rsid w:val="00D42C6F"/>
    <w:rsid w:val="00D512C3"/>
    <w:rsid w:val="00D51749"/>
    <w:rsid w:val="00D52EDC"/>
    <w:rsid w:val="00D5509E"/>
    <w:rsid w:val="00D56A85"/>
    <w:rsid w:val="00D5746A"/>
    <w:rsid w:val="00D60174"/>
    <w:rsid w:val="00D61B67"/>
    <w:rsid w:val="00D63B1B"/>
    <w:rsid w:val="00D7228B"/>
    <w:rsid w:val="00D7351C"/>
    <w:rsid w:val="00D806BF"/>
    <w:rsid w:val="00D807F5"/>
    <w:rsid w:val="00D81549"/>
    <w:rsid w:val="00D92A0D"/>
    <w:rsid w:val="00DB56D4"/>
    <w:rsid w:val="00DB6D56"/>
    <w:rsid w:val="00DC1251"/>
    <w:rsid w:val="00DC3F71"/>
    <w:rsid w:val="00DC4692"/>
    <w:rsid w:val="00DE5226"/>
    <w:rsid w:val="00DF2152"/>
    <w:rsid w:val="00DF2D0D"/>
    <w:rsid w:val="00E00DCA"/>
    <w:rsid w:val="00E0130E"/>
    <w:rsid w:val="00E03C46"/>
    <w:rsid w:val="00E04CAB"/>
    <w:rsid w:val="00E05168"/>
    <w:rsid w:val="00E07B69"/>
    <w:rsid w:val="00E26493"/>
    <w:rsid w:val="00E3132F"/>
    <w:rsid w:val="00E36250"/>
    <w:rsid w:val="00E36F12"/>
    <w:rsid w:val="00E547BE"/>
    <w:rsid w:val="00E57C37"/>
    <w:rsid w:val="00E630E1"/>
    <w:rsid w:val="00E70B02"/>
    <w:rsid w:val="00E74BE7"/>
    <w:rsid w:val="00E80524"/>
    <w:rsid w:val="00E8102C"/>
    <w:rsid w:val="00E826BC"/>
    <w:rsid w:val="00E82B6D"/>
    <w:rsid w:val="00E85EB7"/>
    <w:rsid w:val="00E876C2"/>
    <w:rsid w:val="00E87A16"/>
    <w:rsid w:val="00E96B37"/>
    <w:rsid w:val="00EA1166"/>
    <w:rsid w:val="00EA15DC"/>
    <w:rsid w:val="00EA4AA2"/>
    <w:rsid w:val="00EB340F"/>
    <w:rsid w:val="00EB482C"/>
    <w:rsid w:val="00EB63A7"/>
    <w:rsid w:val="00EC0589"/>
    <w:rsid w:val="00EC1664"/>
    <w:rsid w:val="00EC1EB9"/>
    <w:rsid w:val="00EC7024"/>
    <w:rsid w:val="00EC7CB3"/>
    <w:rsid w:val="00ED2389"/>
    <w:rsid w:val="00ED4BEC"/>
    <w:rsid w:val="00EE4928"/>
    <w:rsid w:val="00EF096C"/>
    <w:rsid w:val="00EF6D2B"/>
    <w:rsid w:val="00EF7102"/>
    <w:rsid w:val="00F00040"/>
    <w:rsid w:val="00F00548"/>
    <w:rsid w:val="00F02E09"/>
    <w:rsid w:val="00F05A62"/>
    <w:rsid w:val="00F14108"/>
    <w:rsid w:val="00F15493"/>
    <w:rsid w:val="00F22C4C"/>
    <w:rsid w:val="00F2417D"/>
    <w:rsid w:val="00F304AE"/>
    <w:rsid w:val="00F430E0"/>
    <w:rsid w:val="00F46C51"/>
    <w:rsid w:val="00F470FC"/>
    <w:rsid w:val="00F53365"/>
    <w:rsid w:val="00F53A9F"/>
    <w:rsid w:val="00F60142"/>
    <w:rsid w:val="00F70E45"/>
    <w:rsid w:val="00F77D6B"/>
    <w:rsid w:val="00F848E9"/>
    <w:rsid w:val="00F8673A"/>
    <w:rsid w:val="00F87592"/>
    <w:rsid w:val="00F93A7D"/>
    <w:rsid w:val="00F946CF"/>
    <w:rsid w:val="00FA530D"/>
    <w:rsid w:val="00FB4F74"/>
    <w:rsid w:val="00FB61C5"/>
    <w:rsid w:val="00FC02A8"/>
    <w:rsid w:val="00FC1A14"/>
    <w:rsid w:val="00FC4C52"/>
    <w:rsid w:val="00FE468F"/>
    <w:rsid w:val="00FE4867"/>
    <w:rsid w:val="00FE4ECB"/>
    <w:rsid w:val="00FF4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10B3E"/>
  <w15:docId w15:val="{E6075A19-91E9-4DCE-8ADD-EDC624EC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76E2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8576E2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76E2"/>
    <w:rPr>
      <w:rFonts w:ascii="Arial" w:eastAsia="Times New Roman" w:hAnsi="Arial" w:cs="Times New Roman"/>
      <w:b/>
      <w:snapToGrid w:val="0"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76E2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8576E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576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576E2"/>
  </w:style>
  <w:style w:type="paragraph" w:styleId="a6">
    <w:name w:val="Balloon Text"/>
    <w:basedOn w:val="a"/>
    <w:link w:val="a7"/>
    <w:uiPriority w:val="99"/>
    <w:semiHidden/>
    <w:unhideWhenUsed/>
    <w:rsid w:val="008576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6E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134393"/>
    <w:pPr>
      <w:ind w:left="720"/>
      <w:contextualSpacing/>
    </w:pPr>
  </w:style>
  <w:style w:type="paragraph" w:customStyle="1" w:styleId="Default">
    <w:name w:val="Default"/>
    <w:rsid w:val="00807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B1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6D128F"/>
  </w:style>
  <w:style w:type="paragraph" w:styleId="ab">
    <w:name w:val="No Spacing"/>
    <w:uiPriority w:val="1"/>
    <w:qFormat/>
    <w:rsid w:val="006D12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66C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2F41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2F41B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2F41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locked/>
    <w:rsid w:val="002F41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F41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EC70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3974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74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FCAF-D43D-4553-8DC5-EB8A1495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532</Words>
  <Characters>4293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23T01:38:00Z</cp:lastPrinted>
  <dcterms:created xsi:type="dcterms:W3CDTF">2026-01-27T01:51:00Z</dcterms:created>
  <dcterms:modified xsi:type="dcterms:W3CDTF">2026-01-27T01:51:00Z</dcterms:modified>
</cp:coreProperties>
</file>